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D15ADF" w14:textId="77777777" w:rsidR="0065757A" w:rsidRDefault="003F0DC0" w:rsidP="003F0DC0">
      <w:pPr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V2ray</w:t>
      </w:r>
      <w:r>
        <w:rPr>
          <w:rFonts w:hint="eastAsia"/>
          <w:sz w:val="40"/>
          <w:szCs w:val="40"/>
        </w:rPr>
        <w:t>启动器</w:t>
      </w:r>
      <w:r>
        <w:rPr>
          <w:sz w:val="40"/>
          <w:szCs w:val="40"/>
        </w:rPr>
        <w:t>V</w:t>
      </w:r>
      <w:r>
        <w:rPr>
          <w:rFonts w:hint="eastAsia"/>
          <w:sz w:val="40"/>
          <w:szCs w:val="40"/>
        </w:rPr>
        <w:t>5.1</w:t>
      </w:r>
      <w:r>
        <w:rPr>
          <w:sz w:val="40"/>
          <w:szCs w:val="40"/>
        </w:rPr>
        <w:t xml:space="preserve"> </w:t>
      </w:r>
      <w:r w:rsidR="00A8700F">
        <w:rPr>
          <w:rFonts w:hint="eastAsia"/>
          <w:sz w:val="40"/>
          <w:szCs w:val="40"/>
        </w:rPr>
        <w:t>制作方案</w:t>
      </w:r>
    </w:p>
    <w:p w14:paraId="3397DC7A" w14:textId="77777777" w:rsidR="009111BE" w:rsidRDefault="009111BE" w:rsidP="003F0DC0">
      <w:pPr>
        <w:rPr>
          <w:szCs w:val="21"/>
        </w:rPr>
      </w:pPr>
    </w:p>
    <w:p w14:paraId="63F20863" w14:textId="77777777" w:rsidR="003F0DC0" w:rsidRPr="009111BE" w:rsidRDefault="003F0DC0" w:rsidP="003F0DC0">
      <w:pPr>
        <w:rPr>
          <w:sz w:val="28"/>
          <w:szCs w:val="28"/>
        </w:rPr>
      </w:pPr>
      <w:r w:rsidRPr="009111BE">
        <w:rPr>
          <w:rFonts w:hint="eastAsia"/>
          <w:sz w:val="28"/>
          <w:szCs w:val="28"/>
        </w:rPr>
        <w:t>程序实现目的： 提供十分简单的翻墙服务</w:t>
      </w:r>
    </w:p>
    <w:p w14:paraId="5738B686" w14:textId="77777777" w:rsidR="003F0DC0" w:rsidRDefault="003F0DC0" w:rsidP="003F0DC0">
      <w:pPr>
        <w:rPr>
          <w:szCs w:val="21"/>
        </w:rPr>
      </w:pPr>
    </w:p>
    <w:p w14:paraId="35BF167C" w14:textId="77777777" w:rsidR="003F0DC0" w:rsidRPr="009111BE" w:rsidRDefault="003F0DC0" w:rsidP="003F0DC0">
      <w:pPr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程序具备的功能：</w:t>
      </w:r>
    </w:p>
    <w:p w14:paraId="7ECE6AC9" w14:textId="77777777" w:rsidR="003F0DC0" w:rsidRPr="009111BE" w:rsidRDefault="003F0DC0" w:rsidP="003F0DC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化更新</w:t>
      </w:r>
    </w:p>
    <w:p w14:paraId="4FE395C2" w14:textId="77777777" w:rsidR="003F0DC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自动下载本体</w:t>
      </w:r>
    </w:p>
    <w:p w14:paraId="68F50D50" w14:textId="77777777"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启动核心程序</w:t>
      </w:r>
    </w:p>
    <w:p w14:paraId="1C0CAE1A" w14:textId="77777777" w:rsidR="004B4F60" w:rsidRPr="009111BE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配置运行环境</w:t>
      </w:r>
    </w:p>
    <w:p w14:paraId="2D7FCE79" w14:textId="77777777" w:rsidR="009111BE" w:rsidRPr="009111BE" w:rsidRDefault="004B4F60" w:rsidP="009111B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用户权限验证</w:t>
      </w:r>
    </w:p>
    <w:p w14:paraId="1B20C62F" w14:textId="77777777" w:rsidR="00EE37FD" w:rsidRPr="00B44964" w:rsidRDefault="004B4F60" w:rsidP="004B4F60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9111BE">
        <w:rPr>
          <w:rFonts w:hint="eastAsia"/>
          <w:sz w:val="24"/>
          <w:szCs w:val="24"/>
        </w:rPr>
        <w:t>特殊用户启动定制</w:t>
      </w:r>
    </w:p>
    <w:p w14:paraId="535FC4D3" w14:textId="77777777" w:rsidR="00B44964" w:rsidRDefault="00B44964" w:rsidP="004B4F60">
      <w:pPr>
        <w:rPr>
          <w:szCs w:val="21"/>
        </w:rPr>
      </w:pPr>
    </w:p>
    <w:p w14:paraId="1C0EC4FF" w14:textId="77777777" w:rsid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GitHub项目位置：</w:t>
      </w:r>
      <w:hyperlink r:id="rId6" w:history="1">
        <w:r w:rsidRPr="00B44964">
          <w:rPr>
            <w:rStyle w:val="a4"/>
            <w:sz w:val="28"/>
            <w:szCs w:val="28"/>
          </w:rPr>
          <w:t>https://github.com/lucycore/V2ray.git</w:t>
        </w:r>
      </w:hyperlink>
    </w:p>
    <w:p w14:paraId="7DA82527" w14:textId="77777777" w:rsidR="004B604E" w:rsidRPr="00B44964" w:rsidRDefault="004B604E" w:rsidP="004B4F60">
      <w:pPr>
        <w:rPr>
          <w:sz w:val="28"/>
          <w:szCs w:val="28"/>
        </w:rPr>
      </w:pPr>
    </w:p>
    <w:p w14:paraId="36A6440D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rFonts w:hint="eastAsia"/>
          <w:sz w:val="28"/>
          <w:szCs w:val="28"/>
        </w:rPr>
        <w:t>项目分支：</w:t>
      </w:r>
    </w:p>
    <w:p w14:paraId="238D7C5E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master----</w:t>
      </w:r>
      <w:r w:rsidRPr="00B44964">
        <w:rPr>
          <w:sz w:val="28"/>
          <w:szCs w:val="28"/>
        </w:rPr>
        <w:t>-----</w:t>
      </w:r>
      <w:r w:rsidRPr="00B44964">
        <w:rPr>
          <w:rFonts w:hint="eastAsia"/>
          <w:sz w:val="28"/>
          <w:szCs w:val="28"/>
        </w:rPr>
        <w:t>-主分支</w:t>
      </w:r>
    </w:p>
    <w:p w14:paraId="05E8ED3B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---------lucyc</w:t>
      </w:r>
      <w:r w:rsidRPr="00B44964">
        <w:rPr>
          <w:sz w:val="28"/>
          <w:szCs w:val="28"/>
        </w:rPr>
        <w:t>ore</w:t>
      </w:r>
      <w:r w:rsidRPr="00B44964">
        <w:rPr>
          <w:rFonts w:hint="eastAsia"/>
          <w:sz w:val="28"/>
          <w:szCs w:val="28"/>
        </w:rPr>
        <w:t xml:space="preserve"> 的开发分支</w:t>
      </w:r>
    </w:p>
    <w:p w14:paraId="53E1A40F" w14:textId="77777777" w:rsidR="00B44964" w:rsidRPr="00B44964" w:rsidRDefault="00B44964" w:rsidP="004B4F60">
      <w:pPr>
        <w:rPr>
          <w:sz w:val="28"/>
          <w:szCs w:val="28"/>
        </w:rPr>
      </w:pPr>
      <w:r w:rsidRPr="00B44964">
        <w:rPr>
          <w:sz w:val="28"/>
          <w:szCs w:val="28"/>
        </w:rPr>
        <w:tab/>
      </w:r>
      <w:r w:rsidRPr="00B44964">
        <w:rPr>
          <w:rFonts w:hint="eastAsia"/>
          <w:sz w:val="28"/>
          <w:szCs w:val="28"/>
        </w:rPr>
        <w:t>develop_</w:t>
      </w:r>
      <w:r w:rsidRPr="00B44964">
        <w:rPr>
          <w:sz w:val="28"/>
          <w:szCs w:val="28"/>
        </w:rPr>
        <w:t xml:space="preserve">2------- JasonC </w:t>
      </w:r>
      <w:r w:rsidRPr="00B44964">
        <w:rPr>
          <w:rFonts w:hint="eastAsia"/>
          <w:sz w:val="28"/>
          <w:szCs w:val="28"/>
        </w:rPr>
        <w:t>的开发分支</w:t>
      </w:r>
    </w:p>
    <w:p w14:paraId="125FB310" w14:textId="77777777" w:rsidR="00B44964" w:rsidRPr="00B44964" w:rsidRDefault="00B44964" w:rsidP="004B4F60">
      <w:pPr>
        <w:rPr>
          <w:szCs w:val="21"/>
        </w:rPr>
      </w:pPr>
    </w:p>
    <w:p w14:paraId="7C651798" w14:textId="77777777" w:rsidR="00B44964" w:rsidRDefault="00B44964" w:rsidP="004B4F60">
      <w:pPr>
        <w:rPr>
          <w:szCs w:val="21"/>
        </w:rPr>
      </w:pPr>
      <w:r>
        <w:rPr>
          <w:rFonts w:hint="eastAsia"/>
          <w:szCs w:val="21"/>
        </w:rPr>
        <w:t>注：切勿于主分支发布更新，请在自己的分支完成开发后 申请合并分支</w:t>
      </w:r>
    </w:p>
    <w:p w14:paraId="4D47178E" w14:textId="77777777" w:rsidR="00B44964" w:rsidRDefault="00B44964" w:rsidP="004B4F60">
      <w:pPr>
        <w:rPr>
          <w:szCs w:val="21"/>
        </w:rPr>
      </w:pPr>
    </w:p>
    <w:p w14:paraId="3B5F8DCF" w14:textId="77777777" w:rsidR="004B604E" w:rsidRDefault="004B604E" w:rsidP="004B4F60">
      <w:pPr>
        <w:rPr>
          <w:szCs w:val="21"/>
        </w:rPr>
      </w:pPr>
    </w:p>
    <w:p w14:paraId="5BD01544" w14:textId="77777777" w:rsidR="00B44964" w:rsidRDefault="00B44964" w:rsidP="004B4F60">
      <w:pPr>
        <w:rPr>
          <w:szCs w:val="21"/>
        </w:rPr>
      </w:pPr>
    </w:p>
    <w:p w14:paraId="58CCAE17" w14:textId="77777777" w:rsidR="00B44964" w:rsidRDefault="00B44964" w:rsidP="004B4F60">
      <w:pPr>
        <w:rPr>
          <w:szCs w:val="21"/>
        </w:rPr>
      </w:pPr>
    </w:p>
    <w:p w14:paraId="3F3F80C5" w14:textId="77777777" w:rsidR="00B44964" w:rsidRDefault="00B44964" w:rsidP="004B4F60">
      <w:pPr>
        <w:rPr>
          <w:szCs w:val="21"/>
        </w:rPr>
      </w:pPr>
    </w:p>
    <w:p w14:paraId="023BEC4C" w14:textId="77777777" w:rsidR="00DC3B4A" w:rsidRDefault="00DC3B4A" w:rsidP="004B4F60">
      <w:pPr>
        <w:rPr>
          <w:szCs w:val="21"/>
        </w:rPr>
      </w:pPr>
      <w:r>
        <w:rPr>
          <w:rFonts w:hint="eastAsia"/>
          <w:szCs w:val="21"/>
        </w:rPr>
        <w:t>程序实现：</w:t>
      </w:r>
      <w:r>
        <w:rPr>
          <w:szCs w:val="21"/>
        </w:rPr>
        <w:t>L</w:t>
      </w:r>
      <w:r>
        <w:rPr>
          <w:rFonts w:hint="eastAsia"/>
          <w:szCs w:val="21"/>
        </w:rPr>
        <w:t>ucycor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&amp;</w:t>
      </w:r>
      <w:r>
        <w:rPr>
          <w:szCs w:val="21"/>
        </w:rPr>
        <w:t xml:space="preserve"> JasonC</w:t>
      </w:r>
    </w:p>
    <w:p w14:paraId="4FE4D435" w14:textId="77777777" w:rsidR="00DC3B4A" w:rsidRDefault="00DC3B4A" w:rsidP="00DC3B4A">
      <w:pPr>
        <w:rPr>
          <w:szCs w:val="21"/>
        </w:rPr>
      </w:pPr>
      <w:r>
        <w:rPr>
          <w:rFonts w:hint="eastAsia"/>
          <w:szCs w:val="21"/>
        </w:rPr>
        <w:t>方案版本：</w:t>
      </w:r>
      <w:r w:rsidR="009B2971">
        <w:rPr>
          <w:rFonts w:hint="eastAsia"/>
          <w:szCs w:val="21"/>
        </w:rPr>
        <w:t>V0.3</w:t>
      </w:r>
    </w:p>
    <w:p w14:paraId="18ADE2BB" w14:textId="77777777"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创建</w:t>
      </w:r>
      <w:r w:rsidR="00DC3B4A">
        <w:rPr>
          <w:rFonts w:hint="eastAsia"/>
          <w:szCs w:val="21"/>
        </w:rPr>
        <w:t>日期：</w:t>
      </w:r>
      <w:r w:rsidR="00B44964">
        <w:rPr>
          <w:rFonts w:hint="eastAsia"/>
          <w:szCs w:val="21"/>
        </w:rPr>
        <w:t>2019-1-</w:t>
      </w:r>
      <w:r w:rsidR="00DC3B4A">
        <w:rPr>
          <w:rFonts w:hint="eastAsia"/>
          <w:szCs w:val="21"/>
        </w:rPr>
        <w:t>20</w:t>
      </w:r>
    </w:p>
    <w:p w14:paraId="61DFD282" w14:textId="250F35A2" w:rsidR="00EA2F7F" w:rsidRDefault="00EA2F7F" w:rsidP="004B4F60">
      <w:pPr>
        <w:rPr>
          <w:szCs w:val="21"/>
        </w:rPr>
      </w:pPr>
      <w:r>
        <w:rPr>
          <w:rFonts w:hint="eastAsia"/>
          <w:szCs w:val="21"/>
        </w:rPr>
        <w:t>更新日期：</w:t>
      </w:r>
      <w:r w:rsidR="006A49EE">
        <w:rPr>
          <w:rFonts w:hint="eastAsia"/>
          <w:szCs w:val="21"/>
        </w:rPr>
        <w:t>2019-2</w:t>
      </w:r>
      <w:r w:rsidR="00B44964">
        <w:rPr>
          <w:rFonts w:hint="eastAsia"/>
          <w:szCs w:val="21"/>
        </w:rPr>
        <w:t>-</w:t>
      </w:r>
      <w:r w:rsidR="006A49EE">
        <w:rPr>
          <w:rFonts w:hint="eastAsia"/>
          <w:szCs w:val="21"/>
        </w:rPr>
        <w:t>10-3-34</w:t>
      </w:r>
    </w:p>
    <w:p w14:paraId="629BB65E" w14:textId="77777777" w:rsidR="004B4F60" w:rsidRDefault="00B0321D" w:rsidP="004B4F60">
      <w:pPr>
        <w:rPr>
          <w:szCs w:val="21"/>
        </w:rPr>
      </w:pPr>
      <w:r w:rsidRPr="00EE37FD">
        <w:rPr>
          <w:rFonts w:hint="eastAsia"/>
          <w:sz w:val="28"/>
          <w:szCs w:val="28"/>
        </w:rPr>
        <w:lastRenderedPageBreak/>
        <w:t>客户端</w:t>
      </w:r>
      <w:r w:rsidR="007840F6" w:rsidRPr="00EE37FD">
        <w:rPr>
          <w:rFonts w:hint="eastAsia"/>
          <w:sz w:val="28"/>
          <w:szCs w:val="28"/>
        </w:rPr>
        <w:t>逻辑实现</w:t>
      </w:r>
      <w:r w:rsidR="007840F6">
        <w:rPr>
          <w:rFonts w:hint="eastAsia"/>
          <w:szCs w:val="21"/>
        </w:rPr>
        <w:t>：</w:t>
      </w:r>
    </w:p>
    <w:p w14:paraId="0AB018A1" w14:textId="77777777" w:rsidR="00EE37FD" w:rsidRDefault="00BD6480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6E3CD58" wp14:editId="5C496C2E">
            <wp:extent cx="5215255" cy="8301990"/>
            <wp:effectExtent l="50800" t="0" r="42545" b="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0ADA238" w14:textId="77777777" w:rsidR="00A93509" w:rsidRPr="00EE37FD" w:rsidRDefault="00804AD7" w:rsidP="004B4F60">
      <w:pPr>
        <w:rPr>
          <w:sz w:val="28"/>
          <w:szCs w:val="28"/>
        </w:rPr>
      </w:pPr>
      <w:r w:rsidRPr="00EE37FD">
        <w:rPr>
          <w:rFonts w:hint="eastAsia"/>
          <w:sz w:val="28"/>
          <w:szCs w:val="28"/>
        </w:rPr>
        <w:lastRenderedPageBreak/>
        <w:t>服务端逻辑实现：</w:t>
      </w:r>
    </w:p>
    <w:p w14:paraId="40350DFE" w14:textId="77777777" w:rsidR="00804AD7" w:rsidRDefault="00804AD7" w:rsidP="004B4F60">
      <w:pPr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7C7F7EE" wp14:editId="1D7F296C">
            <wp:extent cx="5252085" cy="7139533"/>
            <wp:effectExtent l="50800" t="0" r="8191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E66A655" w14:textId="77777777" w:rsidR="00EE37FD" w:rsidRDefault="00EE37FD" w:rsidP="004B4F60">
      <w:pPr>
        <w:rPr>
          <w:szCs w:val="21"/>
        </w:rPr>
      </w:pPr>
    </w:p>
    <w:p w14:paraId="5307FBA5" w14:textId="77777777" w:rsidR="00EE37FD" w:rsidRDefault="00EE37FD" w:rsidP="004B4F60">
      <w:pPr>
        <w:rPr>
          <w:szCs w:val="21"/>
        </w:rPr>
      </w:pPr>
    </w:p>
    <w:p w14:paraId="744DD0F0" w14:textId="77777777" w:rsidR="00EE37FD" w:rsidRDefault="00EE37FD" w:rsidP="004B4F60">
      <w:pPr>
        <w:rPr>
          <w:szCs w:val="21"/>
        </w:rPr>
      </w:pPr>
    </w:p>
    <w:p w14:paraId="68558BE2" w14:textId="77777777" w:rsidR="00EE37FD" w:rsidRDefault="00EE37FD" w:rsidP="004B4F60">
      <w:pPr>
        <w:rPr>
          <w:szCs w:val="21"/>
        </w:rPr>
      </w:pPr>
    </w:p>
    <w:p w14:paraId="34E45151" w14:textId="77777777" w:rsidR="00EE37FD" w:rsidRPr="00B50C45" w:rsidRDefault="00EE37FD" w:rsidP="004B4F60">
      <w:pPr>
        <w:rPr>
          <w:szCs w:val="21"/>
        </w:rPr>
      </w:pPr>
    </w:p>
    <w:p w14:paraId="36105FB3" w14:textId="77777777" w:rsidR="00EE37FD" w:rsidRDefault="00417AF6" w:rsidP="004B4F60">
      <w:pPr>
        <w:rPr>
          <w:szCs w:val="21"/>
        </w:rPr>
      </w:pPr>
      <w:r>
        <w:rPr>
          <w:rFonts w:hint="eastAsia"/>
          <w:szCs w:val="21"/>
        </w:rPr>
        <w:lastRenderedPageBreak/>
        <w:t>客户端代码目录结构</w:t>
      </w:r>
      <w:r w:rsidR="00EE37FD">
        <w:rPr>
          <w:rFonts w:hint="eastAsia"/>
          <w:szCs w:val="21"/>
        </w:rPr>
        <w:t>：</w:t>
      </w:r>
    </w:p>
    <w:p w14:paraId="2D34369D" w14:textId="77777777"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</w:t>
      </w:r>
      <w:r w:rsidR="00EE37FD" w:rsidRPr="00B50C45">
        <w:rPr>
          <w:rFonts w:hint="eastAsia"/>
          <w:szCs w:val="21"/>
        </w:rPr>
        <w:t>ain</w:t>
      </w:r>
      <w:r w:rsidR="00EE37FD" w:rsidRPr="00B50C45">
        <w:rPr>
          <w:szCs w:val="21"/>
        </w:rPr>
        <w:t>.py</w:t>
      </w:r>
    </w:p>
    <w:p w14:paraId="471FDDAE" w14:textId="77777777" w:rsidR="00EE37FD" w:rsidRPr="00B50C45" w:rsidRDefault="00B50C45" w:rsidP="00B50C4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="00EE37FD" w:rsidRPr="00B50C45">
        <w:rPr>
          <w:szCs w:val="21"/>
        </w:rPr>
        <w:t>mod</w:t>
      </w:r>
      <w:r w:rsidR="00F1107A">
        <w:rPr>
          <w:rFonts w:hint="eastAsia"/>
          <w:szCs w:val="21"/>
        </w:rPr>
        <w:t>s</w:t>
      </w:r>
    </w:p>
    <w:p w14:paraId="2C884257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="00B50C45" w:rsidRPr="00417AF6">
        <w:rPr>
          <w:rFonts w:eastAsiaTheme="minorHAnsi" w:hint="eastAsia"/>
          <w:szCs w:val="21"/>
        </w:rPr>
        <w:t xml:space="preserve">—— </w:t>
      </w:r>
      <w:r w:rsidRPr="00417AF6">
        <w:rPr>
          <w:rFonts w:eastAsiaTheme="minorHAnsi"/>
          <w:szCs w:val="21"/>
        </w:rPr>
        <w:t>server.py</w:t>
      </w:r>
    </w:p>
    <w:p w14:paraId="0265CD30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update.py</w:t>
      </w:r>
    </w:p>
    <w:p w14:paraId="167D6C27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aes</w:t>
      </w:r>
      <w:r w:rsidRPr="00417AF6">
        <w:rPr>
          <w:rFonts w:eastAsiaTheme="minorHAnsi"/>
          <w:szCs w:val="21"/>
        </w:rPr>
        <w:t>s.py</w:t>
      </w:r>
    </w:p>
    <w:p w14:paraId="64AAD31C" w14:textId="77777777" w:rsidR="00417AF6" w:rsidRPr="00417AF6" w:rsidRDefault="00417AF6" w:rsidP="00417AF6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hint="eastAsia"/>
          <w:szCs w:val="21"/>
        </w:rPr>
        <w:t>install.</w:t>
      </w:r>
      <w:r w:rsidRPr="00417AF6">
        <w:rPr>
          <w:rFonts w:eastAsiaTheme="minorHAnsi"/>
          <w:szCs w:val="21"/>
        </w:rPr>
        <w:t>py</w:t>
      </w:r>
    </w:p>
    <w:p w14:paraId="0871B9D5" w14:textId="77777777"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  <w:shd w:val="clear" w:color="auto" w:fill="F9F9F9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 w:rsidRPr="00417AF6">
        <w:rPr>
          <w:rFonts w:eastAsiaTheme="minorHAnsi"/>
          <w:szCs w:val="21"/>
        </w:rPr>
        <w:t xml:space="preserve"> </w:t>
      </w:r>
      <w:r w:rsidRPr="00417AF6">
        <w:rPr>
          <w:rFonts w:eastAsiaTheme="minorHAnsi" w:cs="Arial"/>
          <w:color w:val="333333"/>
          <w:szCs w:val="21"/>
        </w:rPr>
        <w:t>script</w:t>
      </w:r>
      <w:r w:rsidRPr="00417AF6">
        <w:rPr>
          <w:rFonts w:eastAsiaTheme="minorHAnsi" w:cs="Arial" w:hint="eastAsia"/>
          <w:color w:val="333333"/>
          <w:szCs w:val="21"/>
        </w:rPr>
        <w:t>.</w:t>
      </w:r>
      <w:r w:rsidRPr="00417AF6">
        <w:rPr>
          <w:rFonts w:eastAsiaTheme="minorHAnsi" w:cs="Arial"/>
          <w:color w:val="333333"/>
          <w:szCs w:val="21"/>
        </w:rPr>
        <w:t>py</w:t>
      </w:r>
    </w:p>
    <w:p w14:paraId="0DF2DFFF" w14:textId="77777777"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 w:rsidRPr="00417AF6">
        <w:rPr>
          <w:rFonts w:eastAsiaTheme="minorHAnsi" w:cs="Arial" w:hint="eastAsia"/>
          <w:color w:val="333333"/>
          <w:szCs w:val="21"/>
        </w:rPr>
        <w:t>|——</w:t>
      </w:r>
      <w:r w:rsidRPr="00417AF6">
        <w:rPr>
          <w:rFonts w:eastAsiaTheme="minorHAnsi" w:cs="Arial"/>
          <w:color w:val="333333"/>
          <w:szCs w:val="21"/>
        </w:rPr>
        <w:t xml:space="preserve"> </w:t>
      </w:r>
      <w:r w:rsidRPr="00417AF6">
        <w:rPr>
          <w:rFonts w:eastAsiaTheme="minorHAnsi" w:cs="Arial" w:hint="eastAsia"/>
          <w:color w:val="333333"/>
          <w:szCs w:val="21"/>
        </w:rPr>
        <w:t>s</w:t>
      </w:r>
      <w:r w:rsidRPr="00417AF6">
        <w:rPr>
          <w:rFonts w:eastAsiaTheme="minorHAnsi" w:cs="Arial"/>
          <w:color w:val="333333"/>
          <w:szCs w:val="21"/>
        </w:rPr>
        <w:t>trat.py</w:t>
      </w:r>
    </w:p>
    <w:p w14:paraId="3987F548" w14:textId="77777777" w:rsid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 w:hint="eastAsia"/>
          <w:color w:val="333333"/>
          <w:szCs w:val="21"/>
        </w:rPr>
        <w:t>|——</w:t>
      </w:r>
      <w:r>
        <w:rPr>
          <w:rFonts w:eastAsiaTheme="minorHAnsi" w:cs="Arial"/>
          <w:color w:val="333333"/>
          <w:szCs w:val="21"/>
        </w:rPr>
        <w:t xml:space="preserve"> delold.py</w:t>
      </w:r>
    </w:p>
    <w:p w14:paraId="2FD9951D" w14:textId="77777777" w:rsidR="00417AF6" w:rsidRPr="00417AF6" w:rsidRDefault="00417AF6" w:rsidP="00417AF6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user.py</w:t>
      </w:r>
    </w:p>
    <w:p w14:paraId="493A37BA" w14:textId="77777777" w:rsidR="00417AF6" w:rsidRPr="00417AF6" w:rsidRDefault="00417AF6" w:rsidP="00417AF6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14:paraId="5978AB44" w14:textId="77777777" w:rsidR="00F1107A" w:rsidRDefault="00EE37FD" w:rsidP="004B4F60">
      <w:pPr>
        <w:rPr>
          <w:szCs w:val="21"/>
        </w:rPr>
      </w:pPr>
      <w:r>
        <w:rPr>
          <w:szCs w:val="21"/>
        </w:rPr>
        <w:tab/>
      </w:r>
    </w:p>
    <w:p w14:paraId="054F4199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14:paraId="4C9441A7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ods</w:t>
      </w:r>
      <w:r w:rsidRPr="00F1107A">
        <w:rPr>
          <w:rFonts w:eastAsiaTheme="minorHAnsi"/>
          <w:szCs w:val="21"/>
        </w:rPr>
        <w:t>----------</w:t>
      </w:r>
      <w:r w:rsidRPr="00F1107A">
        <w:rPr>
          <w:rFonts w:eastAsiaTheme="minorHAnsi" w:hint="eastAsia"/>
          <w:szCs w:val="21"/>
        </w:rPr>
        <w:t>模块文件夹</w:t>
      </w:r>
    </w:p>
    <w:p w14:paraId="6EA790E9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server.py-------</w:t>
      </w:r>
      <w:r w:rsidRPr="00F1107A">
        <w:rPr>
          <w:rFonts w:eastAsiaTheme="minorHAnsi" w:hint="eastAsia"/>
          <w:szCs w:val="21"/>
        </w:rPr>
        <w:t>用于与服务器进行连接传输数据的模块</w:t>
      </w:r>
    </w:p>
    <w:p w14:paraId="2D6F3468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update</w:t>
      </w:r>
      <w:r w:rsidRPr="00F1107A">
        <w:rPr>
          <w:rFonts w:eastAsiaTheme="minorHAnsi"/>
          <w:szCs w:val="21"/>
        </w:rPr>
        <w:t>.py------</w:t>
      </w:r>
      <w:r w:rsidRPr="00F1107A">
        <w:rPr>
          <w:rFonts w:eastAsiaTheme="minorHAnsi" w:hint="eastAsia"/>
          <w:szCs w:val="21"/>
        </w:rPr>
        <w:t>用于更新启动程序的模块</w:t>
      </w:r>
    </w:p>
    <w:p w14:paraId="1E3A33B4" w14:textId="77777777" w:rsidR="00417AF6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aess.py--------</w:t>
      </w:r>
      <w:r w:rsidRPr="00F1107A">
        <w:rPr>
          <w:rFonts w:eastAsiaTheme="minorHAnsi" w:hint="eastAsia"/>
          <w:szCs w:val="21"/>
        </w:rPr>
        <w:t>用于执行aes加密的模块</w:t>
      </w:r>
    </w:p>
    <w:p w14:paraId="39DE4387" w14:textId="77777777" w:rsidR="00F1107A" w:rsidRP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install.</w:t>
      </w:r>
      <w:r w:rsidRPr="00F1107A">
        <w:rPr>
          <w:rFonts w:eastAsiaTheme="minorHAnsi"/>
          <w:szCs w:val="21"/>
        </w:rPr>
        <w:t>py</w:t>
      </w:r>
      <w:r w:rsidRPr="00F1107A">
        <w:rPr>
          <w:rFonts w:eastAsiaTheme="minorHAnsi" w:hint="eastAsia"/>
          <w:szCs w:val="21"/>
        </w:rPr>
        <w:t>-------用于安装</w:t>
      </w:r>
      <w:r w:rsidRPr="00F1107A">
        <w:rPr>
          <w:rFonts w:eastAsiaTheme="minorHAnsi"/>
          <w:szCs w:val="21"/>
        </w:rPr>
        <w:t>v2ray</w:t>
      </w:r>
      <w:r w:rsidRPr="00F1107A">
        <w:rPr>
          <w:rFonts w:eastAsiaTheme="minorHAnsi" w:hint="eastAsia"/>
          <w:szCs w:val="21"/>
        </w:rPr>
        <w:t>本体文件的模块</w:t>
      </w:r>
    </w:p>
    <w:p w14:paraId="1ED1624B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script</w:t>
      </w:r>
      <w:r w:rsidRPr="00F1107A">
        <w:rPr>
          <w:rFonts w:eastAsiaTheme="minorHAnsi" w:cs="Arial" w:hint="eastAsia"/>
          <w:color w:val="333333"/>
          <w:szCs w:val="21"/>
        </w:rPr>
        <w:t>.</w:t>
      </w:r>
      <w:r w:rsidRPr="00F1107A">
        <w:rPr>
          <w:rFonts w:eastAsiaTheme="minorHAnsi" w:cs="Arial"/>
          <w:color w:val="333333"/>
          <w:szCs w:val="21"/>
        </w:rPr>
        <w:t>py-------</w:t>
      </w:r>
      <w:r w:rsidRPr="00F1107A">
        <w:rPr>
          <w:rFonts w:eastAsiaTheme="minorHAnsi" w:cs="Arial" w:hint="eastAsia"/>
          <w:color w:val="333333"/>
          <w:szCs w:val="21"/>
        </w:rPr>
        <w:t>用于执行定制的可执行文件的模块</w:t>
      </w:r>
    </w:p>
    <w:p w14:paraId="61B49F53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delold.py------</w:t>
      </w:r>
      <w:r w:rsidRPr="00F1107A">
        <w:rPr>
          <w:rFonts w:eastAsiaTheme="minorHAnsi" w:cs="Arial" w:hint="eastAsia"/>
          <w:color w:val="333333"/>
          <w:szCs w:val="21"/>
        </w:rPr>
        <w:t>用于删除旧版本</w:t>
      </w:r>
      <w:r w:rsidRPr="00F1107A">
        <w:rPr>
          <w:rFonts w:eastAsiaTheme="minorHAnsi" w:cs="Arial"/>
          <w:color w:val="333333"/>
          <w:szCs w:val="21"/>
        </w:rPr>
        <w:t>v2ray</w:t>
      </w:r>
      <w:r w:rsidRPr="00F1107A">
        <w:rPr>
          <w:rFonts w:eastAsiaTheme="minorHAnsi" w:cs="Arial" w:hint="eastAsia"/>
          <w:color w:val="333333"/>
          <w:szCs w:val="21"/>
        </w:rPr>
        <w:t>本体的模块</w:t>
      </w:r>
    </w:p>
    <w:p w14:paraId="69512950" w14:textId="77777777" w:rsidR="00F1107A" w:rsidRPr="00F1107A" w:rsidRDefault="00F1107A" w:rsidP="004B4F60">
      <w:pPr>
        <w:rPr>
          <w:rFonts w:eastAsiaTheme="minorHAnsi" w:cs="Arial"/>
          <w:color w:val="333333"/>
          <w:szCs w:val="21"/>
        </w:rPr>
      </w:pPr>
      <w:r w:rsidRPr="00F1107A">
        <w:rPr>
          <w:rFonts w:eastAsiaTheme="minorHAnsi" w:cs="Arial"/>
          <w:color w:val="333333"/>
          <w:szCs w:val="21"/>
        </w:rPr>
        <w:t>user.py</w:t>
      </w:r>
      <w:r w:rsidRPr="00F1107A">
        <w:rPr>
          <w:rFonts w:eastAsiaTheme="minorHAnsi" w:cs="Arial" w:hint="eastAsia"/>
          <w:color w:val="333333"/>
          <w:szCs w:val="21"/>
        </w:rPr>
        <w:t>--------用于操作本地user文件的模块</w:t>
      </w:r>
    </w:p>
    <w:p w14:paraId="69AACD0F" w14:textId="77777777" w:rsidR="00F1107A" w:rsidRDefault="00F1107A" w:rsidP="004B4F60">
      <w:pPr>
        <w:rPr>
          <w:rFonts w:eastAsiaTheme="minorHAnsi"/>
          <w:szCs w:val="21"/>
        </w:rPr>
      </w:pPr>
      <w:r w:rsidRPr="00F1107A">
        <w:rPr>
          <w:rFonts w:eastAsiaTheme="minorHAnsi"/>
          <w:szCs w:val="21"/>
        </w:rPr>
        <w:t>__init__.py</w:t>
      </w:r>
      <w:r w:rsidRPr="00F1107A">
        <w:rPr>
          <w:rFonts w:eastAsiaTheme="minorHAnsi" w:hint="eastAsia"/>
          <w:szCs w:val="21"/>
        </w:rPr>
        <w:t>------用于访问不同级目录的模块</w:t>
      </w:r>
    </w:p>
    <w:p w14:paraId="5889A0F9" w14:textId="77777777" w:rsidR="0061225B" w:rsidRDefault="0061225B" w:rsidP="004B4F60">
      <w:pPr>
        <w:rPr>
          <w:rFonts w:eastAsiaTheme="minorHAnsi"/>
          <w:szCs w:val="21"/>
        </w:rPr>
      </w:pPr>
    </w:p>
    <w:p w14:paraId="32F15935" w14:textId="77777777" w:rsidR="0061225B" w:rsidRDefault="0061225B" w:rsidP="004B4F60">
      <w:pPr>
        <w:rPr>
          <w:rFonts w:eastAsiaTheme="minorHAnsi"/>
          <w:szCs w:val="21"/>
        </w:rPr>
      </w:pPr>
    </w:p>
    <w:p w14:paraId="6FF81D8B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W</w:t>
      </w:r>
      <w:r>
        <w:rPr>
          <w:rFonts w:eastAsiaTheme="minorHAnsi" w:hint="eastAsia"/>
          <w:szCs w:val="21"/>
        </w:rPr>
        <w:t>indows）：</w:t>
      </w:r>
    </w:p>
    <w:p w14:paraId="1C924ECA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Pr="0061225B">
        <w:rPr>
          <w:rFonts w:eastAsiaTheme="minorHAnsi"/>
          <w:szCs w:val="21"/>
        </w:rPr>
        <w:t>C:\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14:paraId="33E56770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14:paraId="02BDF52E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14:paraId="4C738FBF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14:paraId="085E6869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14:paraId="28D83C58" w14:textId="77777777" w:rsidR="0061225B" w:rsidRDefault="0061225B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14:paraId="0A8FB84A" w14:textId="77777777" w:rsidR="0061225B" w:rsidRDefault="0061225B" w:rsidP="004B4F60">
      <w:pPr>
        <w:rPr>
          <w:rFonts w:eastAsiaTheme="minorHAnsi"/>
          <w:szCs w:val="21"/>
        </w:rPr>
      </w:pPr>
    </w:p>
    <w:p w14:paraId="469DAAD3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运行目录结构（</w:t>
      </w:r>
      <w:r>
        <w:rPr>
          <w:rFonts w:eastAsiaTheme="minorHAnsi"/>
          <w:szCs w:val="21"/>
        </w:rPr>
        <w:t>Mac</w:t>
      </w:r>
      <w:r>
        <w:rPr>
          <w:rFonts w:eastAsiaTheme="minorHAnsi" w:hint="eastAsia"/>
          <w:szCs w:val="21"/>
        </w:rPr>
        <w:t xml:space="preserve"> </w:t>
      </w:r>
      <w:r>
        <w:rPr>
          <w:rFonts w:eastAsiaTheme="minorHAnsi"/>
          <w:szCs w:val="21"/>
        </w:rPr>
        <w:t>OS</w:t>
      </w:r>
      <w:r>
        <w:rPr>
          <w:rFonts w:eastAsiaTheme="minorHAnsi" w:hint="eastAsia"/>
          <w:szCs w:val="21"/>
        </w:rPr>
        <w:t>）：</w:t>
      </w:r>
    </w:p>
    <w:p w14:paraId="29AF467B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—— </w:t>
      </w:r>
      <w:r w:rsidR="00BD051C">
        <w:rPr>
          <w:rFonts w:eastAsiaTheme="minorHAnsi" w:hint="eastAsia"/>
          <w:szCs w:val="21"/>
        </w:rPr>
        <w:t>运行目录</w:t>
      </w:r>
      <w:r w:rsidR="00BD051C">
        <w:rPr>
          <w:rFonts w:eastAsiaTheme="minorHAnsi"/>
          <w:szCs w:val="21"/>
        </w:rPr>
        <w:t>/</w:t>
      </w:r>
      <w:r w:rsidRPr="0061225B">
        <w:rPr>
          <w:rFonts w:eastAsiaTheme="minorHAnsi"/>
          <w:szCs w:val="21"/>
        </w:rPr>
        <w:t>pythonz5</w:t>
      </w:r>
      <w:r>
        <w:rPr>
          <w:rFonts w:eastAsiaTheme="minorHAnsi" w:hint="eastAsia"/>
          <w:szCs w:val="21"/>
        </w:rPr>
        <w:t>.</w:t>
      </w:r>
      <w:r>
        <w:rPr>
          <w:rFonts w:eastAsiaTheme="minorHAnsi"/>
          <w:szCs w:val="21"/>
        </w:rPr>
        <w:t>1</w:t>
      </w:r>
    </w:p>
    <w:p w14:paraId="442FB0C1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 xml:space="preserve">          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 w:rsidRPr="0061225B">
        <w:rPr>
          <w:rFonts w:eastAsiaTheme="minorHAnsi"/>
          <w:szCs w:val="21"/>
        </w:rPr>
        <w:t>sun36x64</w:t>
      </w:r>
    </w:p>
    <w:p w14:paraId="749CAE4F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2ray</w:t>
      </w:r>
    </w:p>
    <w:p w14:paraId="39D7F081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</w:t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V.</w:t>
      </w:r>
      <w:r>
        <w:rPr>
          <w:rFonts w:eastAsiaTheme="minorHAnsi" w:hint="eastAsia"/>
          <w:szCs w:val="21"/>
        </w:rPr>
        <w:t>zip</w:t>
      </w:r>
    </w:p>
    <w:p w14:paraId="2C325C9B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="00BD051C"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</w:p>
    <w:p w14:paraId="231774B0" w14:textId="77777777" w:rsidR="0061225B" w:rsidRDefault="0061225B" w:rsidP="0061225B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  <w:t xml:space="preserve">   </w:t>
      </w:r>
      <w:r w:rsidR="00BD051C">
        <w:rPr>
          <w:rFonts w:eastAsiaTheme="minorHAnsi"/>
          <w:szCs w:val="21"/>
        </w:rPr>
        <w:tab/>
        <w:t xml:space="preserve">    </w:t>
      </w:r>
      <w:r>
        <w:rPr>
          <w:rFonts w:eastAsiaTheme="minorHAnsi" w:hint="eastAsia"/>
          <w:szCs w:val="21"/>
        </w:rPr>
        <w:t>|——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user</w:t>
      </w:r>
      <w:r>
        <w:rPr>
          <w:rFonts w:eastAsiaTheme="minorHAnsi"/>
          <w:szCs w:val="21"/>
        </w:rPr>
        <w:t>.json</w:t>
      </w:r>
    </w:p>
    <w:p w14:paraId="55E43743" w14:textId="77777777" w:rsidR="007E0CE0" w:rsidRDefault="007E0CE0" w:rsidP="0061225B">
      <w:pPr>
        <w:rPr>
          <w:rFonts w:eastAsiaTheme="minorHAnsi"/>
          <w:szCs w:val="21"/>
        </w:rPr>
      </w:pPr>
    </w:p>
    <w:p w14:paraId="2F28EF71" w14:textId="77777777"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u</w:t>
      </w:r>
      <w:r>
        <w:rPr>
          <w:rFonts w:eastAsiaTheme="minorHAnsi"/>
          <w:szCs w:val="21"/>
        </w:rPr>
        <w:t>ser.jso</w:t>
      </w:r>
      <w:r>
        <w:rPr>
          <w:rFonts w:eastAsiaTheme="minorHAnsi" w:hint="eastAsia"/>
          <w:szCs w:val="21"/>
        </w:rPr>
        <w:t>n----用于存储加密过后的uuid</w:t>
      </w:r>
    </w:p>
    <w:p w14:paraId="50767D52" w14:textId="77777777" w:rsidR="007E0CE0" w:rsidRDefault="007E0CE0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>V.</w:t>
      </w:r>
      <w:r>
        <w:rPr>
          <w:rFonts w:eastAsiaTheme="minorHAnsi" w:hint="eastAsia"/>
          <w:szCs w:val="21"/>
        </w:rPr>
        <w:t>zip-------</w:t>
      </w:r>
      <w:r>
        <w:rPr>
          <w:rFonts w:eastAsiaTheme="minorHAnsi"/>
          <w:szCs w:val="21"/>
        </w:rPr>
        <w:t>v2ray</w:t>
      </w:r>
      <w:r>
        <w:rPr>
          <w:rFonts w:eastAsiaTheme="minorHAnsi" w:hint="eastAsia"/>
          <w:szCs w:val="21"/>
        </w:rPr>
        <w:t>本地压缩包 解压后为</w:t>
      </w:r>
      <w:r>
        <w:rPr>
          <w:rFonts w:eastAsiaTheme="minorHAnsi"/>
          <w:szCs w:val="21"/>
        </w:rPr>
        <w:t xml:space="preserve">v2ray </w:t>
      </w:r>
      <w:r>
        <w:rPr>
          <w:rFonts w:eastAsiaTheme="minorHAnsi" w:hint="eastAsia"/>
          <w:szCs w:val="21"/>
        </w:rPr>
        <w:t>文件夹</w:t>
      </w:r>
    </w:p>
    <w:p w14:paraId="6CB28043" w14:textId="77777777" w:rsidR="007E0CE0" w:rsidRDefault="007E0CE0" w:rsidP="004B4F60">
      <w:pPr>
        <w:rPr>
          <w:rFonts w:eastAsiaTheme="minorHAnsi"/>
          <w:szCs w:val="21"/>
        </w:rPr>
      </w:pPr>
    </w:p>
    <w:p w14:paraId="16EF8380" w14:textId="77777777"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lastRenderedPageBreak/>
        <w:t>服务器代码目录结构：</w:t>
      </w:r>
    </w:p>
    <w:p w14:paraId="7D949465" w14:textId="77777777" w:rsidR="0059308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</w:t>
      </w:r>
      <w:r w:rsidRPr="00B50C45">
        <w:rPr>
          <w:rFonts w:hint="eastAsia"/>
          <w:szCs w:val="21"/>
        </w:rPr>
        <w:t>ain</w:t>
      </w:r>
      <w:r w:rsidRPr="00B50C45">
        <w:rPr>
          <w:szCs w:val="21"/>
        </w:rPr>
        <w:t>.py</w:t>
      </w:r>
    </w:p>
    <w:p w14:paraId="480DF129" w14:textId="77777777" w:rsidR="0059308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key</w:t>
      </w:r>
      <w:r>
        <w:rPr>
          <w:szCs w:val="21"/>
        </w:rPr>
        <w:t>.json</w:t>
      </w:r>
    </w:p>
    <w:p w14:paraId="59E97F25" w14:textId="77777777" w:rsidR="00593085" w:rsidRPr="00B50C45" w:rsidRDefault="00593085" w:rsidP="00593085">
      <w:pPr>
        <w:rPr>
          <w:szCs w:val="21"/>
        </w:rPr>
      </w:pPr>
      <w:r>
        <w:rPr>
          <w:rFonts w:hint="eastAsia"/>
          <w:szCs w:val="21"/>
        </w:rPr>
        <w:t>——</w:t>
      </w:r>
      <w:r>
        <w:rPr>
          <w:szCs w:val="21"/>
        </w:rPr>
        <w:t xml:space="preserve"> userk.json</w:t>
      </w:r>
    </w:p>
    <w:p w14:paraId="6DBF92B1" w14:textId="77777777" w:rsidR="00593085" w:rsidRPr="00B50C45" w:rsidRDefault="00593085" w:rsidP="00593085">
      <w:pPr>
        <w:rPr>
          <w:szCs w:val="21"/>
        </w:rPr>
      </w:pPr>
      <w:r w:rsidRPr="00B50C45">
        <w:rPr>
          <w:rFonts w:hint="eastAsia"/>
          <w:szCs w:val="21"/>
        </w:rPr>
        <w:t>—</w:t>
      </w:r>
      <w:r>
        <w:rPr>
          <w:szCs w:val="21"/>
        </w:rPr>
        <w:t xml:space="preserve">— </w:t>
      </w:r>
      <w:r w:rsidRPr="00B50C45">
        <w:rPr>
          <w:szCs w:val="21"/>
        </w:rPr>
        <w:t>mod</w:t>
      </w:r>
      <w:r>
        <w:rPr>
          <w:rFonts w:hint="eastAsia"/>
          <w:szCs w:val="21"/>
        </w:rPr>
        <w:t>s</w:t>
      </w:r>
    </w:p>
    <w:p w14:paraId="696B91D9" w14:textId="77777777" w:rsidR="00593085" w:rsidRPr="00417AF6" w:rsidRDefault="00593085" w:rsidP="00593085">
      <w:pPr>
        <w:ind w:firstLineChars="300" w:firstLine="630"/>
        <w:rPr>
          <w:rFonts w:eastAsiaTheme="minorHAnsi"/>
          <w:szCs w:val="21"/>
        </w:rPr>
      </w:pPr>
      <w:r w:rsidRPr="00417AF6">
        <w:rPr>
          <w:rFonts w:eastAsiaTheme="minorHAnsi"/>
          <w:szCs w:val="21"/>
        </w:rPr>
        <w:t>|</w:t>
      </w:r>
      <w:r w:rsidRPr="00417AF6">
        <w:rPr>
          <w:rFonts w:eastAsiaTheme="minorHAnsi" w:hint="eastAsia"/>
          <w:szCs w:val="21"/>
        </w:rPr>
        <w:t>——</w:t>
      </w:r>
      <w:r>
        <w:rPr>
          <w:rFonts w:eastAsiaTheme="minorHAnsi" w:hint="eastAsia"/>
          <w:szCs w:val="21"/>
        </w:rPr>
        <w:t xml:space="preserve"> client</w:t>
      </w:r>
      <w:r w:rsidRPr="00417AF6">
        <w:rPr>
          <w:rFonts w:eastAsiaTheme="minorHAnsi"/>
          <w:szCs w:val="21"/>
        </w:rPr>
        <w:t>.py</w:t>
      </w:r>
    </w:p>
    <w:p w14:paraId="5EC73448" w14:textId="77777777" w:rsidR="00593085" w:rsidRPr="00417AF6" w:rsidRDefault="00593085" w:rsidP="00593085">
      <w:pPr>
        <w:ind w:firstLineChars="300" w:firstLine="630"/>
        <w:rPr>
          <w:rFonts w:eastAsiaTheme="minorHAnsi" w:cs="Arial"/>
          <w:color w:val="333333"/>
          <w:szCs w:val="21"/>
        </w:rPr>
      </w:pPr>
      <w:r>
        <w:rPr>
          <w:rFonts w:eastAsiaTheme="minorHAnsi" w:cs="Arial"/>
          <w:color w:val="333333"/>
          <w:szCs w:val="21"/>
        </w:rPr>
        <w:t>|</w:t>
      </w:r>
      <w:r>
        <w:rPr>
          <w:rFonts w:eastAsiaTheme="minorHAnsi" w:cs="Arial" w:hint="eastAsia"/>
          <w:color w:val="333333"/>
          <w:szCs w:val="21"/>
        </w:rPr>
        <w:t>——</w:t>
      </w:r>
      <w:r>
        <w:rPr>
          <w:rFonts w:eastAsiaTheme="minorHAnsi" w:cs="Arial"/>
          <w:color w:val="333333"/>
          <w:szCs w:val="21"/>
        </w:rPr>
        <w:t xml:space="preserve"> </w:t>
      </w: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</w:p>
    <w:p w14:paraId="1B2D9110" w14:textId="77777777" w:rsidR="00593085" w:rsidRPr="00593085" w:rsidRDefault="00593085" w:rsidP="00593085">
      <w:pPr>
        <w:ind w:firstLineChars="300" w:firstLine="630"/>
        <w:rPr>
          <w:rFonts w:asciiTheme="majorHAnsi" w:eastAsiaTheme="majorHAnsi" w:hAnsiTheme="majorHAnsi"/>
          <w:szCs w:val="21"/>
        </w:rPr>
      </w:pPr>
      <w:r>
        <w:rPr>
          <w:rFonts w:asciiTheme="majorHAnsi" w:eastAsiaTheme="majorHAnsi" w:hAnsiTheme="majorHAnsi" w:hint="eastAsia"/>
          <w:szCs w:val="21"/>
        </w:rPr>
        <w:t xml:space="preserve">|—— </w:t>
      </w:r>
      <w:r>
        <w:rPr>
          <w:rFonts w:asciiTheme="majorHAnsi" w:eastAsiaTheme="majorHAnsi" w:hAnsiTheme="majorHAnsi"/>
          <w:szCs w:val="21"/>
        </w:rPr>
        <w:t>__init__.py</w:t>
      </w:r>
    </w:p>
    <w:p w14:paraId="3E22E3A9" w14:textId="77777777" w:rsidR="00593085" w:rsidRDefault="00593085" w:rsidP="004B4F60">
      <w:pPr>
        <w:rPr>
          <w:rFonts w:eastAsiaTheme="minorHAnsi"/>
          <w:szCs w:val="21"/>
        </w:rPr>
      </w:pPr>
    </w:p>
    <w:p w14:paraId="5B84A3DC" w14:textId="77777777" w:rsidR="00593085" w:rsidRPr="00F1107A" w:rsidRDefault="00593085" w:rsidP="00593085">
      <w:pPr>
        <w:rPr>
          <w:rFonts w:eastAsiaTheme="minorHAnsi"/>
          <w:szCs w:val="21"/>
        </w:rPr>
      </w:pPr>
      <w:r w:rsidRPr="00F1107A">
        <w:rPr>
          <w:rFonts w:eastAsiaTheme="minorHAnsi" w:hint="eastAsia"/>
          <w:szCs w:val="21"/>
        </w:rPr>
        <w:t>main</w:t>
      </w:r>
      <w:r w:rsidRPr="00F1107A">
        <w:rPr>
          <w:rFonts w:eastAsiaTheme="minorHAnsi"/>
          <w:szCs w:val="21"/>
        </w:rPr>
        <w:t>.py</w:t>
      </w:r>
      <w:r w:rsidRPr="00F1107A">
        <w:rPr>
          <w:rFonts w:eastAsiaTheme="minorHAnsi" w:hint="eastAsia"/>
          <w:szCs w:val="21"/>
        </w:rPr>
        <w:t>---</w:t>
      </w:r>
      <w:r w:rsidRPr="00F1107A">
        <w:rPr>
          <w:rFonts w:eastAsiaTheme="minorHAnsi"/>
          <w:szCs w:val="21"/>
        </w:rPr>
        <w:t>---</w:t>
      </w:r>
      <w:r w:rsidRPr="00F1107A">
        <w:rPr>
          <w:rFonts w:eastAsiaTheme="minorHAnsi" w:hint="eastAsia"/>
          <w:szCs w:val="21"/>
        </w:rPr>
        <w:t>--程序主函数</w:t>
      </w:r>
    </w:p>
    <w:p w14:paraId="0A8F041E" w14:textId="77777777" w:rsidR="00593085" w:rsidRDefault="00593085" w:rsidP="004B4F60">
      <w:pPr>
        <w:rPr>
          <w:szCs w:val="21"/>
        </w:rPr>
      </w:pPr>
      <w:r>
        <w:rPr>
          <w:rFonts w:hint="eastAsia"/>
          <w:szCs w:val="21"/>
        </w:rPr>
        <w:t>key</w:t>
      </w:r>
      <w:r>
        <w:rPr>
          <w:szCs w:val="21"/>
        </w:rPr>
        <w:t>.json--------</w:t>
      </w:r>
      <w:r>
        <w:rPr>
          <w:rFonts w:hint="eastAsia"/>
          <w:szCs w:val="21"/>
        </w:rPr>
        <w:t>用于存储密钥的库</w:t>
      </w:r>
    </w:p>
    <w:p w14:paraId="2B9DBA88" w14:textId="77777777" w:rsidR="00593085" w:rsidRDefault="00593085" w:rsidP="004B4F60">
      <w:pPr>
        <w:rPr>
          <w:szCs w:val="21"/>
        </w:rPr>
      </w:pPr>
      <w:r>
        <w:rPr>
          <w:szCs w:val="21"/>
        </w:rPr>
        <w:t>userk.json</w:t>
      </w:r>
      <w:r>
        <w:rPr>
          <w:rFonts w:hint="eastAsia"/>
          <w:szCs w:val="21"/>
        </w:rPr>
        <w:t>------用于存储用户信息的库</w:t>
      </w:r>
    </w:p>
    <w:p w14:paraId="5D09BFC2" w14:textId="77777777" w:rsidR="00593085" w:rsidRDefault="00593085" w:rsidP="004B4F60">
      <w:pPr>
        <w:rPr>
          <w:szCs w:val="21"/>
        </w:rPr>
      </w:pPr>
      <w:r w:rsidRPr="00B50C45">
        <w:rPr>
          <w:szCs w:val="21"/>
        </w:rPr>
        <w:t>mod</w:t>
      </w:r>
      <w:r>
        <w:rPr>
          <w:rFonts w:hint="eastAsia"/>
          <w:szCs w:val="21"/>
        </w:rPr>
        <w:t>s----------模块文件夹</w:t>
      </w:r>
    </w:p>
    <w:p w14:paraId="5A0E52D6" w14:textId="77777777"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client</w:t>
      </w:r>
      <w:r>
        <w:rPr>
          <w:rFonts w:eastAsiaTheme="minorHAnsi"/>
          <w:szCs w:val="21"/>
        </w:rPr>
        <w:t>.py</w:t>
      </w:r>
      <w:r>
        <w:rPr>
          <w:rFonts w:eastAsiaTheme="minorHAnsi" w:hint="eastAsia"/>
          <w:szCs w:val="21"/>
        </w:rPr>
        <w:t>--------与客户端进行连接的模块</w:t>
      </w:r>
    </w:p>
    <w:p w14:paraId="728CC204" w14:textId="77777777" w:rsidR="00593085" w:rsidRDefault="00593085" w:rsidP="004B4F60">
      <w:pPr>
        <w:rPr>
          <w:rFonts w:eastAsiaTheme="minorHAnsi"/>
          <w:szCs w:val="21"/>
        </w:rPr>
      </w:pPr>
      <w:r w:rsidRPr="00593085">
        <w:rPr>
          <w:rFonts w:eastAsiaTheme="minorHAnsi" w:cs="Arial"/>
          <w:color w:val="333333"/>
          <w:szCs w:val="21"/>
        </w:rPr>
        <w:t>validate</w:t>
      </w:r>
      <w:r>
        <w:rPr>
          <w:rFonts w:eastAsiaTheme="minorHAnsi" w:cs="Arial"/>
          <w:color w:val="333333"/>
          <w:szCs w:val="21"/>
        </w:rPr>
        <w:t>.py</w:t>
      </w:r>
      <w:r>
        <w:rPr>
          <w:rFonts w:eastAsiaTheme="minorHAnsi" w:cs="Arial" w:hint="eastAsia"/>
          <w:color w:val="333333"/>
          <w:szCs w:val="21"/>
        </w:rPr>
        <w:t>------用于验证用户身份权限等核心模块</w:t>
      </w:r>
    </w:p>
    <w:p w14:paraId="1CFC1156" w14:textId="77777777" w:rsidR="00593085" w:rsidRDefault="0059308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（服务器安装python3.4环境，无需打包可执行文件）</w:t>
      </w:r>
    </w:p>
    <w:p w14:paraId="0D31C9B7" w14:textId="77777777" w:rsidR="00917FE8" w:rsidRPr="00593085" w:rsidRDefault="00917FE8" w:rsidP="004B4F60">
      <w:pPr>
        <w:rPr>
          <w:rFonts w:eastAsiaTheme="minorHAnsi"/>
          <w:szCs w:val="21"/>
        </w:rPr>
      </w:pPr>
    </w:p>
    <w:p w14:paraId="4A14312B" w14:textId="77777777" w:rsidR="00593085" w:rsidRDefault="00593085" w:rsidP="004B4F60">
      <w:pPr>
        <w:rPr>
          <w:rFonts w:eastAsiaTheme="minorHAnsi"/>
          <w:szCs w:val="21"/>
        </w:rPr>
      </w:pPr>
    </w:p>
    <w:p w14:paraId="03AF279A" w14:textId="77777777" w:rsidR="00C5680C" w:rsidRDefault="0080023A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数据存储标准：</w:t>
      </w:r>
    </w:p>
    <w:p w14:paraId="718EDE6A" w14:textId="77777777" w:rsidR="0080023A" w:rsidRDefault="0080023A" w:rsidP="004B4F60">
      <w:pPr>
        <w:rPr>
          <w:rFonts w:eastAsiaTheme="minorHAnsi"/>
          <w:szCs w:val="21"/>
        </w:rPr>
      </w:pPr>
    </w:p>
    <w:p w14:paraId="10F76D70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user.</w:t>
      </w:r>
      <w:r>
        <w:rPr>
          <w:rFonts w:eastAsiaTheme="minorHAnsi"/>
          <w:szCs w:val="21"/>
        </w:rPr>
        <w:t xml:space="preserve">json </w:t>
      </w:r>
      <w:r>
        <w:rPr>
          <w:rFonts w:eastAsiaTheme="minorHAnsi" w:hint="eastAsia"/>
          <w:szCs w:val="21"/>
        </w:rPr>
        <w:t>存储加密过后的 uuid</w:t>
      </w:r>
    </w:p>
    <w:p w14:paraId="7F2E2EEF" w14:textId="77777777" w:rsidR="0080023A" w:rsidRDefault="0080023A" w:rsidP="004B4F60">
      <w:pPr>
        <w:rPr>
          <w:rFonts w:eastAsiaTheme="minorHAnsi"/>
          <w:szCs w:val="21"/>
        </w:rPr>
      </w:pPr>
    </w:p>
    <w:p w14:paraId="29CB9171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>.</w:t>
      </w:r>
      <w:r>
        <w:rPr>
          <w:rFonts w:eastAsiaTheme="minorHAnsi" w:hint="eastAsia"/>
          <w:szCs w:val="21"/>
        </w:rPr>
        <w:t>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用于存储待使用的key</w:t>
      </w:r>
    </w:p>
    <w:p w14:paraId="01977764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key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激活的时间</w:t>
      </w:r>
    </w:p>
    <w:p w14:paraId="2ACBFAEA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</w:t>
      </w:r>
      <w:r>
        <w:rPr>
          <w:rFonts w:eastAsiaTheme="minorHAnsi"/>
          <w:szCs w:val="21"/>
        </w:rPr>
        <w:t>{“key”:7, ”key_2”:30}</w:t>
      </w:r>
    </w:p>
    <w:p w14:paraId="6E65B6B4" w14:textId="77777777" w:rsidR="0080023A" w:rsidRDefault="0080023A" w:rsidP="004B4F60">
      <w:pPr>
        <w:rPr>
          <w:rFonts w:eastAsiaTheme="minorHAnsi"/>
          <w:szCs w:val="21"/>
        </w:rPr>
      </w:pPr>
    </w:p>
    <w:p w14:paraId="4F1EF89C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Userk.json </w:t>
      </w:r>
      <w:r>
        <w:rPr>
          <w:rFonts w:eastAsiaTheme="minorHAnsi" w:hint="eastAsia"/>
          <w:szCs w:val="21"/>
        </w:rPr>
        <w:t>用于存储用户的信息</w:t>
      </w:r>
    </w:p>
    <w:p w14:paraId="72345967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格式：使用json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哈希表存储 哈希表键为用户uuid</w:t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值为到期时间</w:t>
      </w:r>
    </w:p>
    <w:p w14:paraId="5D56B15D" w14:textId="77777777" w:rsidR="0080023A" w:rsidRDefault="0080023A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实例：{“</w:t>
      </w:r>
      <w:r w:rsidRPr="0080023A">
        <w:rPr>
          <w:rFonts w:eastAsiaTheme="minorHAnsi"/>
          <w:szCs w:val="21"/>
        </w:rPr>
        <w:t>710f02e7-7214-4fab-a1ee-ef38b6b4b362</w:t>
      </w:r>
      <w:r>
        <w:rPr>
          <w:rFonts w:eastAsiaTheme="minorHAnsi" w:hint="eastAsia"/>
          <w:szCs w:val="21"/>
        </w:rPr>
        <w:t>”:</w:t>
      </w:r>
      <w:r>
        <w:rPr>
          <w:rFonts w:eastAsiaTheme="minorHAnsi"/>
          <w:szCs w:val="21"/>
        </w:rPr>
        <w:t>”2019-2-4-12-15”</w:t>
      </w:r>
      <w:r>
        <w:rPr>
          <w:rFonts w:eastAsiaTheme="minorHAnsi" w:hint="eastAsia"/>
          <w:szCs w:val="21"/>
        </w:rPr>
        <w:t>}</w:t>
      </w:r>
    </w:p>
    <w:p w14:paraId="61DF1AD2" w14:textId="77777777" w:rsidR="00917FE8" w:rsidRDefault="00917FE8" w:rsidP="004B4F60">
      <w:pPr>
        <w:rPr>
          <w:rFonts w:eastAsiaTheme="minorHAnsi"/>
          <w:szCs w:val="21"/>
        </w:rPr>
      </w:pPr>
    </w:p>
    <w:p w14:paraId="4714C28E" w14:textId="77777777" w:rsidR="00726EA1" w:rsidRDefault="00726EA1" w:rsidP="004B4F60">
      <w:pPr>
        <w:rPr>
          <w:rFonts w:eastAsiaTheme="minorHAnsi"/>
          <w:szCs w:val="21"/>
        </w:rPr>
      </w:pPr>
    </w:p>
    <w:p w14:paraId="02789A61" w14:textId="77777777" w:rsidR="00917FE8" w:rsidRDefault="00917FE8" w:rsidP="004B4F60">
      <w:pPr>
        <w:rPr>
          <w:rFonts w:eastAsiaTheme="minorHAnsi"/>
          <w:szCs w:val="21"/>
        </w:rPr>
      </w:pPr>
    </w:p>
    <w:p w14:paraId="67C73814" w14:textId="77777777" w:rsidR="009B2971" w:rsidRDefault="009B2971" w:rsidP="004B4F60">
      <w:pPr>
        <w:rPr>
          <w:rFonts w:eastAsiaTheme="minorHAnsi"/>
          <w:szCs w:val="21"/>
        </w:rPr>
      </w:pPr>
    </w:p>
    <w:p w14:paraId="52B28061" w14:textId="77777777" w:rsidR="006A49EE" w:rsidRDefault="006A49EE" w:rsidP="006A49EE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项目端口预留：</w:t>
      </w:r>
    </w:p>
    <w:p w14:paraId="24F3F164" w14:textId="77777777" w:rsidR="006A49EE" w:rsidRDefault="006A49EE" w:rsidP="006A49EE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2233 主程序</w:t>
      </w:r>
    </w:p>
    <w:p w14:paraId="3D804F3D" w14:textId="77777777" w:rsidR="006A49EE" w:rsidRPr="00535095" w:rsidRDefault="006A49EE" w:rsidP="006A49EE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2333 特殊程序验证预留</w:t>
      </w:r>
    </w:p>
    <w:p w14:paraId="60BF43FD" w14:textId="77777777" w:rsidR="009B2971" w:rsidRDefault="009B2971" w:rsidP="004B4F60">
      <w:pPr>
        <w:rPr>
          <w:rFonts w:eastAsiaTheme="minorHAnsi"/>
          <w:szCs w:val="21"/>
        </w:rPr>
      </w:pPr>
    </w:p>
    <w:p w14:paraId="3CE571FA" w14:textId="77777777" w:rsidR="009B2971" w:rsidRDefault="009B2971" w:rsidP="004B4F60">
      <w:pPr>
        <w:rPr>
          <w:rFonts w:eastAsiaTheme="minorHAnsi" w:hint="eastAsia"/>
          <w:szCs w:val="21"/>
        </w:rPr>
      </w:pPr>
      <w:bookmarkStart w:id="0" w:name="_GoBack"/>
      <w:bookmarkEnd w:id="0"/>
    </w:p>
    <w:p w14:paraId="495261B5" w14:textId="77777777" w:rsidR="009B2971" w:rsidRPr="00535095" w:rsidRDefault="009B2971" w:rsidP="004B4F60">
      <w:pPr>
        <w:rPr>
          <w:rFonts w:eastAsiaTheme="minorHAnsi"/>
          <w:szCs w:val="21"/>
        </w:rPr>
      </w:pPr>
    </w:p>
    <w:p w14:paraId="787B2714" w14:textId="77777777" w:rsidR="00917FE8" w:rsidRDefault="00917FE8" w:rsidP="004B4F60">
      <w:pPr>
        <w:rPr>
          <w:rFonts w:eastAsiaTheme="minorHAnsi"/>
          <w:szCs w:val="21"/>
        </w:rPr>
      </w:pPr>
    </w:p>
    <w:p w14:paraId="279731AA" w14:textId="77777777" w:rsidR="00535095" w:rsidRDefault="00535095" w:rsidP="004B4F60">
      <w:pPr>
        <w:rPr>
          <w:rFonts w:eastAsiaTheme="minorHAnsi"/>
          <w:szCs w:val="21"/>
        </w:rPr>
      </w:pPr>
    </w:p>
    <w:p w14:paraId="6E5902EC" w14:textId="77777777" w:rsidR="00535095" w:rsidRDefault="00535095" w:rsidP="004B4F60">
      <w:pPr>
        <w:rPr>
          <w:rFonts w:eastAsiaTheme="minorHAnsi"/>
          <w:szCs w:val="21"/>
        </w:rPr>
      </w:pPr>
    </w:p>
    <w:p w14:paraId="67D21277" w14:textId="77777777" w:rsidR="00535095" w:rsidRDefault="00535095" w:rsidP="004B4F60">
      <w:pPr>
        <w:rPr>
          <w:rFonts w:eastAsiaTheme="minorHAnsi"/>
          <w:szCs w:val="21"/>
        </w:rPr>
      </w:pPr>
    </w:p>
    <w:p w14:paraId="011B4D74" w14:textId="77777777" w:rsidR="00535095" w:rsidRDefault="00535095" w:rsidP="004B4F60">
      <w:pPr>
        <w:rPr>
          <w:rFonts w:eastAsiaTheme="minorHAnsi"/>
          <w:szCs w:val="21"/>
        </w:rPr>
      </w:pPr>
    </w:p>
    <w:p w14:paraId="0F77160A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lastRenderedPageBreak/>
        <w:t>服务器信息：</w:t>
      </w:r>
      <w:r>
        <w:rPr>
          <w:rFonts w:eastAsiaTheme="minorHAnsi"/>
          <w:szCs w:val="21"/>
        </w:rPr>
        <w:br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ip：</w:t>
      </w:r>
      <w:r w:rsidR="008F6ADA">
        <w:rPr>
          <w:rFonts w:eastAsiaTheme="minorHAnsi"/>
          <w:szCs w:val="21"/>
        </w:rPr>
        <w:t>'www.lucycore.top</w:t>
      </w:r>
      <w:r w:rsidRPr="00535095">
        <w:rPr>
          <w:rFonts w:eastAsiaTheme="minorHAnsi"/>
          <w:szCs w:val="21"/>
        </w:rPr>
        <w:t>'</w:t>
      </w:r>
    </w:p>
    <w:p w14:paraId="66952844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端口： 2233</w:t>
      </w:r>
    </w:p>
    <w:p w14:paraId="0336AB9C" w14:textId="77777777" w:rsidR="00535095" w:rsidRDefault="00535095" w:rsidP="004B4F60">
      <w:pPr>
        <w:rPr>
          <w:rFonts w:eastAsiaTheme="minorHAnsi"/>
          <w:szCs w:val="21"/>
        </w:rPr>
      </w:pPr>
    </w:p>
    <w:p w14:paraId="636234DE" w14:textId="77777777" w:rsidR="00535095" w:rsidRDefault="00535095" w:rsidP="004B4F60">
      <w:pPr>
        <w:rPr>
          <w:rFonts w:eastAsiaTheme="minorHAnsi"/>
          <w:szCs w:val="21"/>
        </w:rPr>
      </w:pPr>
    </w:p>
    <w:p w14:paraId="49932781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2D5F5E33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更新</w:t>
      </w:r>
    </w:p>
    <w:p w14:paraId="3EAD984E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24B8B0A5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u</w:t>
      </w:r>
      <w:r w:rsidRPr="00535095">
        <w:rPr>
          <w:rFonts w:eastAsiaTheme="minorHAnsi"/>
          <w:szCs w:val="21"/>
        </w:rPr>
        <w:t>pdate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5C5D6848" w14:textId="77777777" w:rsidR="00535095" w:rsidRDefault="00535095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目前程序版本号</w:t>
      </w:r>
    </w:p>
    <w:p w14:paraId="067670CB" w14:textId="77777777" w:rsidR="00535095" w:rsidRDefault="00535095" w:rsidP="004B4F60">
      <w:pPr>
        <w:rPr>
          <w:rFonts w:eastAsiaTheme="minorHAnsi"/>
          <w:szCs w:val="21"/>
        </w:rPr>
      </w:pPr>
    </w:p>
    <w:p w14:paraId="08D1DF09" w14:textId="77777777" w:rsidR="009B2971" w:rsidRDefault="009B2971" w:rsidP="004B4F60">
      <w:pPr>
        <w:rPr>
          <w:rFonts w:eastAsiaTheme="minorHAnsi"/>
          <w:szCs w:val="21"/>
        </w:rPr>
      </w:pPr>
    </w:p>
    <w:p w14:paraId="76661417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451D9C8F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——注册模式（模式一）</w:t>
      </w:r>
    </w:p>
    <w:p w14:paraId="1C0BEA80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4DA9BA6C" w14:textId="4F1D2EE6" w:rsidR="00A116D6" w:rsidRDefault="00A116D6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mod</w:t>
      </w:r>
      <w:r>
        <w:rPr>
          <w:rFonts w:eastAsiaTheme="minorHAnsi"/>
          <w:szCs w:val="21"/>
        </w:rPr>
        <w:t>_1”</w:t>
      </w:r>
      <w:r w:rsidRPr="00A116D6">
        <w:rPr>
          <w:rFonts w:eastAsiaTheme="minorHAnsi"/>
          <w:szCs w:val="21"/>
        </w:rPr>
        <w:sym w:font="Wingdings" w:char="F0E0"/>
      </w:r>
    </w:p>
    <w:p w14:paraId="3FE44C26" w14:textId="5F9B47C4" w:rsidR="00A116D6" w:rsidRDefault="00A116D6" w:rsidP="00535095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102FEE18" w14:textId="636AB49C" w:rsidR="00535095" w:rsidRDefault="00535095" w:rsidP="00535095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  <w:t>“</w:t>
      </w:r>
      <w:r w:rsidR="006752FA">
        <w:rPr>
          <w:rFonts w:eastAsiaTheme="minorHAnsi" w:hint="eastAsia"/>
          <w:szCs w:val="21"/>
        </w:rPr>
        <w:t>uuid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312E3C2E" w14:textId="5E77EA4E" w:rsidR="006752FA" w:rsidRDefault="006752FA" w:rsidP="00535095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 xml:space="preserve">    </w:t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3326C806" w14:textId="42B0B8B6" w:rsidR="00A83A45" w:rsidRDefault="00A83A45" w:rsidP="00535095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key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19CDCE09" w14:textId="77777777" w:rsidR="00535095" w:rsidRDefault="00535095" w:rsidP="00535095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ok&amp;no”</w:t>
      </w:r>
    </w:p>
    <w:p w14:paraId="0765F568" w14:textId="77777777" w:rsidR="00535095" w:rsidRDefault="00535095" w:rsidP="004B4F60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14:paraId="6D844ADB" w14:textId="77777777" w:rsidR="00535095" w:rsidRDefault="00535095" w:rsidP="004B4F60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 w:rsidR="009B2971">
        <w:rPr>
          <w:rFonts w:eastAsiaTheme="minorHAnsi" w:hint="eastAsia"/>
          <w:szCs w:val="21"/>
        </w:rPr>
        <w:t>配置文件信息</w:t>
      </w:r>
    </w:p>
    <w:p w14:paraId="0738969E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14:paraId="20F6E3F9" w14:textId="77777777" w:rsidR="009B2971" w:rsidRDefault="009B2971" w:rsidP="004B4F60">
      <w:pPr>
        <w:rPr>
          <w:rFonts w:eastAsiaTheme="minorHAnsi"/>
          <w:szCs w:val="21"/>
        </w:rPr>
      </w:pPr>
    </w:p>
    <w:p w14:paraId="3A948041" w14:textId="77777777" w:rsidR="009B2971" w:rsidRDefault="009B2971" w:rsidP="004B4F60">
      <w:pPr>
        <w:rPr>
          <w:rFonts w:eastAsiaTheme="minorHAnsi"/>
          <w:szCs w:val="21"/>
        </w:rPr>
      </w:pPr>
    </w:p>
    <w:p w14:paraId="6E090B50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客户端与服务器对话：</w:t>
      </w:r>
    </w:p>
    <w:p w14:paraId="76500021" w14:textId="3DA3A2AD" w:rsidR="00476CE2" w:rsidRDefault="009B2971" w:rsidP="009B2971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——普通模式（模式二）</w:t>
      </w:r>
    </w:p>
    <w:p w14:paraId="6C4598AA" w14:textId="77777777" w:rsidR="009B2971" w:rsidRDefault="009B2971" w:rsidP="009B2971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客户端</w:t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 w:hint="eastAsia"/>
          <w:szCs w:val="21"/>
        </w:rPr>
        <w:t>服务器</w:t>
      </w:r>
    </w:p>
    <w:p w14:paraId="4AE09B2E" w14:textId="1789B96F" w:rsidR="00476CE2" w:rsidRDefault="00476CE2" w:rsidP="00476CE2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 xml:space="preserve">   </w:t>
      </w:r>
      <w:r>
        <w:rPr>
          <w:rFonts w:eastAsiaTheme="minorHAnsi"/>
          <w:szCs w:val="21"/>
        </w:rPr>
        <w:t>“</w:t>
      </w:r>
      <w:r>
        <w:rPr>
          <w:rFonts w:eastAsiaTheme="minorHAnsi" w:hint="eastAsia"/>
          <w:szCs w:val="21"/>
        </w:rPr>
        <w:t>mod</w:t>
      </w:r>
      <w:r w:rsidR="00392175">
        <w:rPr>
          <w:rFonts w:eastAsiaTheme="minorHAnsi"/>
          <w:szCs w:val="21"/>
        </w:rPr>
        <w:t>_2</w:t>
      </w:r>
      <w:r>
        <w:rPr>
          <w:rFonts w:eastAsiaTheme="minorHAnsi"/>
          <w:szCs w:val="21"/>
        </w:rPr>
        <w:t>”</w:t>
      </w:r>
      <w:r w:rsidRPr="00A116D6">
        <w:rPr>
          <w:rFonts w:eastAsiaTheme="minorHAnsi"/>
          <w:szCs w:val="21"/>
        </w:rPr>
        <w:sym w:font="Wingdings" w:char="F0E0"/>
      </w:r>
    </w:p>
    <w:p w14:paraId="49A49B24" w14:textId="20EEB009" w:rsidR="00476CE2" w:rsidRDefault="00476CE2" w:rsidP="009B2971">
      <w:pPr>
        <w:rPr>
          <w:rFonts w:eastAsiaTheme="minorHAnsi" w:hint="eastAsia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A116D6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</w:t>
      </w:r>
      <w:r>
        <w:rPr>
          <w:rFonts w:eastAsiaTheme="minorHAnsi" w:hint="eastAsia"/>
          <w:szCs w:val="21"/>
        </w:rPr>
        <w:t>发送占位符</w:t>
      </w:r>
    </w:p>
    <w:p w14:paraId="44FE9018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“</w:t>
      </w:r>
      <w:r>
        <w:rPr>
          <w:rFonts w:eastAsiaTheme="minorHAnsi" w:hint="eastAsia"/>
          <w:szCs w:val="21"/>
        </w:rPr>
        <w:t>uuid</w:t>
      </w:r>
      <w:r>
        <w:rPr>
          <w:rFonts w:eastAsiaTheme="minorHAnsi"/>
          <w:szCs w:val="21"/>
        </w:rPr>
        <w:t xml:space="preserve">”  </w:t>
      </w:r>
      <w:r w:rsidRPr="00535095">
        <w:rPr>
          <w:rFonts w:eastAsiaTheme="minorHAnsi"/>
          <w:szCs w:val="21"/>
        </w:rPr>
        <w:sym w:font="Wingdings" w:char="F0E0"/>
      </w:r>
    </w:p>
    <w:p w14:paraId="74EAB691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“ok&amp;no”</w:t>
      </w:r>
    </w:p>
    <w:p w14:paraId="6B6ACE50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 xml:space="preserve">If ok </w:t>
      </w:r>
      <w:r>
        <w:rPr>
          <w:rFonts w:eastAsiaTheme="minorHAnsi" w:hint="eastAsia"/>
          <w:szCs w:val="21"/>
        </w:rPr>
        <w:t>占位</w:t>
      </w:r>
      <w:r>
        <w:rPr>
          <w:rFonts w:eastAsiaTheme="minorHAnsi"/>
          <w:szCs w:val="21"/>
        </w:rPr>
        <w:t xml:space="preserve">  </w:t>
      </w:r>
      <w:r w:rsidRPr="00535095">
        <w:rPr>
          <w:rFonts w:eastAsiaTheme="minorHAnsi"/>
          <w:szCs w:val="21"/>
        </w:rPr>
        <w:sym w:font="Wingdings" w:char="F0E0"/>
      </w:r>
    </w:p>
    <w:p w14:paraId="7B79B3CB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>
        <w:rPr>
          <w:rFonts w:eastAsiaTheme="minorHAnsi"/>
          <w:szCs w:val="21"/>
        </w:rPr>
        <w:tab/>
      </w:r>
      <w:r w:rsidRPr="00535095">
        <w:rPr>
          <w:rFonts w:eastAsiaTheme="minorHAnsi"/>
          <w:szCs w:val="21"/>
        </w:rPr>
        <w:sym w:font="Wingdings" w:char="F0DF"/>
      </w:r>
      <w:r>
        <w:rPr>
          <w:rFonts w:eastAsiaTheme="minorHAnsi"/>
          <w:szCs w:val="21"/>
        </w:rPr>
        <w:t xml:space="preserve">  </w:t>
      </w:r>
      <w:r>
        <w:rPr>
          <w:rFonts w:eastAsiaTheme="minorHAnsi" w:hint="eastAsia"/>
          <w:szCs w:val="21"/>
        </w:rPr>
        <w:t>配置文件信息</w:t>
      </w:r>
    </w:p>
    <w:p w14:paraId="06F35FC5" w14:textId="77777777" w:rsidR="009B2971" w:rsidRDefault="009B2971" w:rsidP="009B2971">
      <w:pPr>
        <w:rPr>
          <w:rFonts w:eastAsiaTheme="minorHAnsi"/>
          <w:szCs w:val="21"/>
        </w:rPr>
      </w:pPr>
      <w:r>
        <w:rPr>
          <w:rFonts w:eastAsiaTheme="minorHAnsi"/>
          <w:szCs w:val="21"/>
        </w:rPr>
        <w:tab/>
        <w:t>Over</w:t>
      </w:r>
    </w:p>
    <w:p w14:paraId="41ADC722" w14:textId="77777777" w:rsidR="009B2971" w:rsidRDefault="009B2971" w:rsidP="004B4F60">
      <w:pPr>
        <w:rPr>
          <w:rFonts w:eastAsiaTheme="minorHAnsi"/>
          <w:szCs w:val="21"/>
        </w:rPr>
      </w:pPr>
    </w:p>
    <w:p w14:paraId="42BD3087" w14:textId="77777777" w:rsidR="009B2971" w:rsidRDefault="009B2971" w:rsidP="004B4F60">
      <w:pPr>
        <w:rPr>
          <w:rFonts w:eastAsiaTheme="minorHAnsi"/>
          <w:szCs w:val="21"/>
        </w:rPr>
      </w:pPr>
    </w:p>
    <w:p w14:paraId="6EFB8853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配置文件信息由 ip地址 端口号 和uuid组成</w:t>
      </w:r>
    </w:p>
    <w:p w14:paraId="42A9DDD3" w14:textId="77777777" w:rsidR="009B2971" w:rsidRDefault="009B2971" w:rsidP="004B4F60">
      <w:pPr>
        <w:rPr>
          <w:rFonts w:eastAsiaTheme="minorHAnsi"/>
          <w:szCs w:val="21"/>
        </w:rPr>
      </w:pPr>
      <w:r>
        <w:rPr>
          <w:rFonts w:eastAsiaTheme="minorHAnsi" w:hint="eastAsia"/>
          <w:szCs w:val="21"/>
        </w:rPr>
        <w:t>发送时组合为：ip</w:t>
      </w:r>
      <w:r>
        <w:rPr>
          <w:rFonts w:eastAsiaTheme="minorHAnsi"/>
          <w:szCs w:val="21"/>
        </w:rPr>
        <w:t>*port</w:t>
      </w:r>
      <w:r>
        <w:rPr>
          <w:rFonts w:eastAsiaTheme="minorHAnsi" w:hint="eastAsia"/>
          <w:szCs w:val="21"/>
        </w:rPr>
        <w:t>*</w:t>
      </w:r>
      <w:r>
        <w:rPr>
          <w:rFonts w:eastAsiaTheme="minorHAnsi"/>
          <w:szCs w:val="21"/>
        </w:rPr>
        <w:t xml:space="preserve">uuid </w:t>
      </w:r>
    </w:p>
    <w:p w14:paraId="09AFC34B" w14:textId="77777777" w:rsidR="009B2971" w:rsidRDefault="009B2971" w:rsidP="004B4F60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由*号分界 组合发送</w:t>
      </w:r>
    </w:p>
    <w:p w14:paraId="53893BDA" w14:textId="77777777" w:rsidR="006A49EE" w:rsidRDefault="006A49EE" w:rsidP="004B4F60">
      <w:pPr>
        <w:rPr>
          <w:rFonts w:eastAsiaTheme="minorHAnsi" w:hint="eastAsia"/>
          <w:szCs w:val="21"/>
        </w:rPr>
      </w:pPr>
    </w:p>
    <w:p w14:paraId="52C9F648" w14:textId="77777777" w:rsidR="006A49EE" w:rsidRDefault="006A49EE" w:rsidP="004B4F60">
      <w:pPr>
        <w:rPr>
          <w:rFonts w:eastAsiaTheme="minorHAnsi" w:hint="eastAsia"/>
          <w:szCs w:val="21"/>
        </w:rPr>
      </w:pPr>
    </w:p>
    <w:p w14:paraId="73C5ABEA" w14:textId="14BDDC20" w:rsidR="006A49EE" w:rsidRPr="00535095" w:rsidRDefault="006A49EE" w:rsidP="004B4F60">
      <w:pPr>
        <w:rPr>
          <w:rFonts w:eastAsiaTheme="minorHAnsi"/>
          <w:szCs w:val="21"/>
        </w:rPr>
      </w:pPr>
    </w:p>
    <w:sectPr w:rsidR="006A49EE" w:rsidRPr="005350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A2156"/>
    <w:multiLevelType w:val="hybridMultilevel"/>
    <w:tmpl w:val="C8563BD0"/>
    <w:lvl w:ilvl="0" w:tplc="2D429FEC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180535"/>
    <w:multiLevelType w:val="hybridMultilevel"/>
    <w:tmpl w:val="E37EEABA"/>
    <w:lvl w:ilvl="0" w:tplc="587637D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226EDD"/>
    <w:multiLevelType w:val="hybridMultilevel"/>
    <w:tmpl w:val="8F24D7E6"/>
    <w:lvl w:ilvl="0" w:tplc="06C4D5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36308F"/>
    <w:multiLevelType w:val="hybridMultilevel"/>
    <w:tmpl w:val="28BE48EE"/>
    <w:lvl w:ilvl="0" w:tplc="CE8A383E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B31C52"/>
    <w:multiLevelType w:val="hybridMultilevel"/>
    <w:tmpl w:val="2CFC0338"/>
    <w:lvl w:ilvl="0" w:tplc="FBA0F4F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95416AD"/>
    <w:multiLevelType w:val="hybridMultilevel"/>
    <w:tmpl w:val="1D98AE80"/>
    <w:lvl w:ilvl="0" w:tplc="C5224DF4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5B31EC3"/>
    <w:multiLevelType w:val="hybridMultilevel"/>
    <w:tmpl w:val="6F3E061A"/>
    <w:lvl w:ilvl="0" w:tplc="65BA20B0">
      <w:numFmt w:val="bullet"/>
      <w:lvlText w:val=""/>
      <w:lvlJc w:val="left"/>
      <w:pPr>
        <w:ind w:left="420" w:hanging="42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F9"/>
    <w:rsid w:val="00037936"/>
    <w:rsid w:val="00123425"/>
    <w:rsid w:val="001531B4"/>
    <w:rsid w:val="001E7098"/>
    <w:rsid w:val="00363FBC"/>
    <w:rsid w:val="00392175"/>
    <w:rsid w:val="003F0DC0"/>
    <w:rsid w:val="00417AF6"/>
    <w:rsid w:val="00476CE2"/>
    <w:rsid w:val="004B4F60"/>
    <w:rsid w:val="004B604E"/>
    <w:rsid w:val="004C14DC"/>
    <w:rsid w:val="005307D3"/>
    <w:rsid w:val="00535095"/>
    <w:rsid w:val="00557BAC"/>
    <w:rsid w:val="00593085"/>
    <w:rsid w:val="005B02D5"/>
    <w:rsid w:val="0061225B"/>
    <w:rsid w:val="00635C8B"/>
    <w:rsid w:val="0065757A"/>
    <w:rsid w:val="006752FA"/>
    <w:rsid w:val="006A49EE"/>
    <w:rsid w:val="006B2401"/>
    <w:rsid w:val="00726EA1"/>
    <w:rsid w:val="007840F6"/>
    <w:rsid w:val="007A1AEA"/>
    <w:rsid w:val="007E078F"/>
    <w:rsid w:val="007E0CE0"/>
    <w:rsid w:val="0080023A"/>
    <w:rsid w:val="00804AD7"/>
    <w:rsid w:val="00861855"/>
    <w:rsid w:val="008928CB"/>
    <w:rsid w:val="008F6ADA"/>
    <w:rsid w:val="009111BE"/>
    <w:rsid w:val="00917FE8"/>
    <w:rsid w:val="00961F09"/>
    <w:rsid w:val="009B2971"/>
    <w:rsid w:val="00A116D6"/>
    <w:rsid w:val="00A83A45"/>
    <w:rsid w:val="00A8700F"/>
    <w:rsid w:val="00A93509"/>
    <w:rsid w:val="00B0321D"/>
    <w:rsid w:val="00B44964"/>
    <w:rsid w:val="00B50C45"/>
    <w:rsid w:val="00BD051C"/>
    <w:rsid w:val="00BD6480"/>
    <w:rsid w:val="00C5680C"/>
    <w:rsid w:val="00CF232C"/>
    <w:rsid w:val="00D91761"/>
    <w:rsid w:val="00DC3B4A"/>
    <w:rsid w:val="00DE7965"/>
    <w:rsid w:val="00E070F9"/>
    <w:rsid w:val="00E43DC3"/>
    <w:rsid w:val="00EA2F7F"/>
    <w:rsid w:val="00ED605A"/>
    <w:rsid w:val="00EE37FD"/>
    <w:rsid w:val="00F1107A"/>
    <w:rsid w:val="00FA755B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5A67D"/>
  <w15:chartTrackingRefBased/>
  <w15:docId w15:val="{ABAD2B3A-8BC0-49E7-A81E-61C9CE3D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DC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4496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44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microsoft.com/office/2007/relationships/diagramDrawing" Target="diagrams/drawing1.xml"/><Relationship Id="rId12" Type="http://schemas.openxmlformats.org/officeDocument/2006/relationships/diagramData" Target="diagrams/data2.xml"/><Relationship Id="rId13" Type="http://schemas.openxmlformats.org/officeDocument/2006/relationships/diagramLayout" Target="diagrams/layout2.xml"/><Relationship Id="rId14" Type="http://schemas.openxmlformats.org/officeDocument/2006/relationships/diagramQuickStyle" Target="diagrams/quickStyle2.xml"/><Relationship Id="rId15" Type="http://schemas.openxmlformats.org/officeDocument/2006/relationships/diagramColors" Target="diagrams/colors2.xml"/><Relationship Id="rId16" Type="http://schemas.microsoft.com/office/2007/relationships/diagramDrawing" Target="diagrams/drawing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lucycore/V2ray.git" TargetMode="External"/><Relationship Id="rId7" Type="http://schemas.openxmlformats.org/officeDocument/2006/relationships/diagramData" Target="diagrams/data1.xml"/><Relationship Id="rId8" Type="http://schemas.openxmlformats.org/officeDocument/2006/relationships/diagramLayout" Target="diagrams/layout1.xml"/><Relationship Id="rId9" Type="http://schemas.openxmlformats.org/officeDocument/2006/relationships/diagramQuickStyle" Target="diagrams/quickStyle1.xml"/><Relationship Id="rId10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DE6C456-64D9-4F83-84B6-B919BEEAA1C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E51D234-B493-4CB6-B447-33022B37E0C3}">
      <dgm:prSet phldrT="[文本]"/>
      <dgm:spPr/>
      <dgm:t>
        <a:bodyPr/>
        <a:lstStyle/>
        <a:p>
          <a:r>
            <a:rPr lang="zh-CN" altLang="en-US"/>
            <a:t>启动程序</a:t>
          </a:r>
        </a:p>
      </dgm:t>
    </dgm:pt>
    <dgm:pt modelId="{382E369A-AE6C-43C7-890E-52EFA4477FDC}" type="par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9808C7EE-B7CE-4D61-A5C4-A83E415D635E}" type="sibTrans" cxnId="{BEEA4903-6C20-45C9-9AC7-8D4E09F987DE}">
      <dgm:prSet/>
      <dgm:spPr/>
      <dgm:t>
        <a:bodyPr/>
        <a:lstStyle/>
        <a:p>
          <a:endParaRPr lang="zh-CN" altLang="en-US"/>
        </a:p>
      </dgm:t>
    </dgm:pt>
    <dgm:pt modelId="{7E60A694-3983-4AC8-A403-909E1E717E6E}">
      <dgm:prSet/>
      <dgm:spPr/>
      <dgm:t>
        <a:bodyPr/>
        <a:lstStyle/>
        <a:p>
          <a:r>
            <a:rPr lang="zh-CN" altLang="en-US"/>
            <a:t>判断是否有更新</a:t>
          </a:r>
        </a:p>
      </dgm:t>
    </dgm:pt>
    <dgm:pt modelId="{D490B660-C708-40EC-9515-FE095E199C21}" type="par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715B7925-8A19-41C6-A0E0-2BA9B379F83E}" type="sibTrans" cxnId="{37A61B16-B2F3-4F83-857B-E84C2E4DEFD2}">
      <dgm:prSet/>
      <dgm:spPr/>
      <dgm:t>
        <a:bodyPr/>
        <a:lstStyle/>
        <a:p>
          <a:endParaRPr lang="zh-CN" altLang="en-US"/>
        </a:p>
      </dgm:t>
    </dgm:pt>
    <dgm:pt modelId="{25186461-9284-41DF-AD46-A199EBF7F86C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下载更新与删除模块</a:t>
          </a:r>
        </a:p>
      </dgm:t>
    </dgm:pt>
    <dgm:pt modelId="{EF0BB1F4-EB0C-47F4-A9C2-3812487EF866}" type="par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4E8A328F-DF9C-47ED-890F-8E7D1D2FA497}" type="sibTrans" cxnId="{7EB5C33D-59ED-4192-95A3-CFBD7E6C64CD}">
      <dgm:prSet/>
      <dgm:spPr/>
      <dgm:t>
        <a:bodyPr/>
        <a:lstStyle/>
        <a:p>
          <a:endParaRPr lang="zh-CN" altLang="en-US"/>
        </a:p>
      </dgm:t>
    </dgm:pt>
    <dgm:pt modelId="{91ECFC71-7EC1-4E5F-8968-05F5A0798290}">
      <dgm:prSet/>
      <dgm:spPr/>
      <dgm:t>
        <a:bodyPr/>
        <a:lstStyle/>
        <a:p>
          <a:r>
            <a:rPr lang="zh-CN" altLang="en-US"/>
            <a:t>运行删除模块删除旧版本</a:t>
          </a:r>
        </a:p>
      </dgm:t>
    </dgm:pt>
    <dgm:pt modelId="{AA4E125E-BA4E-41CF-8578-A0D05332787C}" type="par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F8DB8626-7AF2-45D9-8A9F-EB870B54E2D1}" type="sibTrans" cxnId="{A4F40954-4FC8-4140-9D7A-6A4060DE4C7F}">
      <dgm:prSet/>
      <dgm:spPr/>
      <dgm:t>
        <a:bodyPr/>
        <a:lstStyle/>
        <a:p>
          <a:endParaRPr lang="zh-CN" altLang="en-US"/>
        </a:p>
      </dgm:t>
    </dgm:pt>
    <dgm:pt modelId="{AAC39976-9539-4D93-B90B-2256732E8013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检测</a:t>
          </a:r>
          <a:r>
            <a:rPr lang="en-US" altLang="zh-CN"/>
            <a:t>v2ray</a:t>
          </a:r>
          <a:r>
            <a:rPr lang="zh-CN" altLang="en-US"/>
            <a:t>本体文件是否完整</a:t>
          </a:r>
          <a:r>
            <a:rPr lang="en-US" altLang="zh-CN"/>
            <a:t>#1</a:t>
          </a:r>
          <a:endParaRPr lang="zh-CN" altLang="en-US"/>
        </a:p>
      </dgm:t>
    </dgm:pt>
    <dgm:pt modelId="{E749A576-5695-4701-B3C8-A42737F20934}" type="par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10F1576A-5DC3-4D86-97C8-F4F48354FFAD}" type="sibTrans" cxnId="{0BBACF3A-3E84-4385-BB9E-2F776FA8BDA2}">
      <dgm:prSet/>
      <dgm:spPr/>
      <dgm:t>
        <a:bodyPr/>
        <a:lstStyle/>
        <a:p>
          <a:endParaRPr lang="zh-CN" altLang="en-US"/>
        </a:p>
      </dgm:t>
    </dgm:pt>
    <dgm:pt modelId="{97C79AF5-B833-4868-A77D-F616F61C4772}">
      <dgm:prSet/>
      <dgm:spPr/>
      <dgm:t>
        <a:bodyPr/>
        <a:lstStyle/>
        <a:p>
          <a:r>
            <a:rPr lang="zh-CN" altLang="en-US"/>
            <a:t>重命名并启动新版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800620B0-2E9C-48A6-8923-8BFBBA9CA96E}" type="par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565E927C-4382-48F3-9748-3599DA2FBE53}" type="sibTrans" cxnId="{66FF7E4F-F13F-4AC1-98D5-A5AE7C333E65}">
      <dgm:prSet/>
      <dgm:spPr/>
      <dgm:t>
        <a:bodyPr/>
        <a:lstStyle/>
        <a:p>
          <a:endParaRPr lang="zh-CN" altLang="en-US"/>
        </a:p>
      </dgm:t>
    </dgm:pt>
    <dgm:pt modelId="{9599CCBA-AEB3-41F8-A9D9-69DA5FAA2BBF}">
      <dgm:prSet/>
      <dgm:spPr/>
      <dgm:t>
        <a:bodyPr/>
        <a:lstStyle/>
        <a:p>
          <a:r>
            <a:rPr lang="en-US" altLang="zh-CN"/>
            <a:t>(T)</a:t>
          </a:r>
          <a:r>
            <a:rPr lang="zh-CN" altLang="en-US"/>
            <a:t>判断用户文件是否存在</a:t>
          </a:r>
        </a:p>
      </dgm:t>
    </dgm:pt>
    <dgm:pt modelId="{F3DCE0D9-2986-41B1-ACC9-EEAD60D4B950}" type="par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2DB03079-818A-4EA0-9796-23248792B214}" type="sibTrans" cxnId="{97521513-A6C0-4751-816E-882784A264B9}">
      <dgm:prSet/>
      <dgm:spPr/>
      <dgm:t>
        <a:bodyPr/>
        <a:lstStyle/>
        <a:p>
          <a:endParaRPr lang="zh-CN" altLang="en-US"/>
        </a:p>
      </dgm:t>
    </dgm:pt>
    <dgm:pt modelId="{DC53CDC8-BCC6-4F8B-BB46-CAB54516F824}">
      <dgm:prSet/>
      <dgm:spPr/>
      <dgm:t>
        <a:bodyPr/>
        <a:lstStyle/>
        <a:p>
          <a:r>
            <a:rPr lang="en-US" altLang="zh-CN"/>
            <a:t>(F)</a:t>
          </a:r>
          <a:r>
            <a:rPr lang="zh-CN" altLang="en-US"/>
            <a:t>尝试删除文件根目录</a:t>
          </a:r>
        </a:p>
      </dgm:t>
    </dgm:pt>
    <dgm:pt modelId="{BBD517AA-477B-48EF-A8BE-4B65910CE65A}" type="par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108C53D3-0292-4174-BB08-F0DF71DD927C}" type="sibTrans" cxnId="{8FB3260F-7A15-4C59-A463-189959C3B204}">
      <dgm:prSet/>
      <dgm:spPr/>
      <dgm:t>
        <a:bodyPr/>
        <a:lstStyle/>
        <a:p>
          <a:endParaRPr lang="zh-CN" altLang="en-US"/>
        </a:p>
      </dgm:t>
    </dgm:pt>
    <dgm:pt modelId="{B100DA17-8BE8-4D66-8301-E94015C2AC32}">
      <dgm:prSet/>
      <dgm:spPr/>
      <dgm:t>
        <a:bodyPr/>
        <a:lstStyle/>
        <a:p>
          <a:r>
            <a:rPr lang="zh-CN" altLang="en-US"/>
            <a:t>下载</a:t>
          </a:r>
          <a:r>
            <a:rPr lang="en-US" altLang="zh-CN"/>
            <a:t>v2ray</a:t>
          </a:r>
          <a:r>
            <a:rPr lang="zh-CN" altLang="en-US"/>
            <a:t>本体压缩包</a:t>
          </a:r>
        </a:p>
      </dgm:t>
    </dgm:pt>
    <dgm:pt modelId="{D2B15C4E-2EC1-4B83-8D7F-08A037A65ADE}" type="par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FF93ADC1-E1E7-493C-88C5-BE0492BBEE80}" type="sibTrans" cxnId="{4E2F95D0-C38B-40E3-99C0-C63AEC377D6D}">
      <dgm:prSet/>
      <dgm:spPr/>
      <dgm:t>
        <a:bodyPr/>
        <a:lstStyle/>
        <a:p>
          <a:endParaRPr lang="zh-CN" altLang="en-US"/>
        </a:p>
      </dgm:t>
    </dgm:pt>
    <dgm:pt modelId="{3B9E8936-38CC-4EDB-A955-9BFB59D322B3}">
      <dgm:prSet/>
      <dgm:spPr/>
      <dgm:t>
        <a:bodyPr/>
        <a:lstStyle/>
        <a:p>
          <a:r>
            <a:rPr lang="zh-CN" altLang="en-US"/>
            <a:t>解压文件并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B1A29B7B-6686-49E6-B73B-098FE5D3B761}" type="par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3692A096-8308-4C17-A2B2-BB6FC9B281BB}" type="sibTrans" cxnId="{938A0D2C-2B46-4FF6-931F-E60F70716D14}">
      <dgm:prSet/>
      <dgm:spPr/>
      <dgm:t>
        <a:bodyPr/>
        <a:lstStyle/>
        <a:p>
          <a:endParaRPr lang="zh-CN" altLang="en-US"/>
        </a:p>
      </dgm:t>
    </dgm:pt>
    <dgm:pt modelId="{672EA560-40FB-4BBF-95AA-4274E07F8A7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用户</a:t>
          </a:r>
          <a:r>
            <a:rPr lang="en-US" altLang="zh-CN"/>
            <a:t>uuid</a:t>
          </a:r>
          <a:endParaRPr lang="zh-CN" altLang="en-US"/>
        </a:p>
      </dgm:t>
    </dgm:pt>
    <dgm:pt modelId="{4C4DC1B2-4B26-4E2D-8A21-BDA92C855948}" type="par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C2CD6C1D-6E07-418B-A582-4BE706D27BDE}" type="sibTrans" cxnId="{EF81A268-FF1C-4C79-975B-934FA16FFBB7}">
      <dgm:prSet/>
      <dgm:spPr/>
      <dgm:t>
        <a:bodyPr/>
        <a:lstStyle/>
        <a:p>
          <a:endParaRPr lang="zh-CN" altLang="en-US"/>
        </a:p>
      </dgm:t>
    </dgm:pt>
    <dgm:pt modelId="{3E5680EA-11BD-4FC7-954D-F75AF03DD9B7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生成</a:t>
          </a:r>
          <a:r>
            <a:rPr lang="en-US" altLang="zh-CN"/>
            <a:t>uuid</a:t>
          </a:r>
          <a:endParaRPr lang="zh-CN" altLang="en-US"/>
        </a:p>
      </dgm:t>
    </dgm:pt>
    <dgm:pt modelId="{F5B73636-B46A-48DF-AE82-9A2E1E8BF789}" type="par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934D69E4-1831-4E67-BA62-7844D5515ED3}" type="sibTrans" cxnId="{0AF34F1A-BB68-4835-8C8E-B31028749087}">
      <dgm:prSet/>
      <dgm:spPr/>
      <dgm:t>
        <a:bodyPr/>
        <a:lstStyle/>
        <a:p>
          <a:endParaRPr lang="zh-CN" altLang="en-US"/>
        </a:p>
      </dgm:t>
    </dgm:pt>
    <dgm:pt modelId="{6CC8B941-2587-460A-92DF-71D383336CB9}">
      <dgm:prSet/>
      <dgm:spPr/>
      <dgm:t>
        <a:bodyPr/>
        <a:lstStyle/>
        <a:p>
          <a:r>
            <a:rPr lang="zh-CN" altLang="en-US"/>
            <a:t>请求</a:t>
          </a:r>
          <a:r>
            <a:rPr lang="en-US" altLang="zh-CN"/>
            <a:t>key</a:t>
          </a:r>
          <a:endParaRPr lang="zh-CN" altLang="en-US"/>
        </a:p>
      </dgm:t>
    </dgm:pt>
    <dgm:pt modelId="{06E77BB6-613D-4F6C-B8D5-3A831E48A8A9}" type="par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51B72379-E913-4B1D-A3DA-EAD6393C84ED}" type="sibTrans" cxnId="{F7125842-A47D-4657-A414-890D86F8FCDF}">
      <dgm:prSet/>
      <dgm:spPr/>
      <dgm:t>
        <a:bodyPr/>
        <a:lstStyle/>
        <a:p>
          <a:endParaRPr lang="zh-CN" altLang="en-US"/>
        </a:p>
      </dgm:t>
    </dgm:pt>
    <dgm:pt modelId="{9D4D5B58-53F1-4AFF-8FD5-D1A07881B4F3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1</a:t>
          </a:r>
          <a:r>
            <a:rPr lang="zh-CN" altLang="en-US"/>
            <a:t>（注册模式）</a:t>
          </a:r>
        </a:p>
      </dgm:t>
    </dgm:pt>
    <dgm:pt modelId="{4A512029-9D0C-45C6-A7D8-C1EDE2CEDA67}" type="par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AB3FA9AE-03DA-4DB2-AFB5-332D9DDCFA81}" type="sibTrans" cxnId="{0AAC4F62-AE75-444B-BE78-25453FF26994}">
      <dgm:prSet/>
      <dgm:spPr/>
      <dgm:t>
        <a:bodyPr/>
        <a:lstStyle/>
        <a:p>
          <a:endParaRPr lang="zh-CN" altLang="en-US"/>
        </a:p>
      </dgm:t>
    </dgm:pt>
    <dgm:pt modelId="{7296DA43-DF54-4BE8-8121-220556D978F0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CC5C3391-3BA2-456A-8FFE-DE36B50FF391}" type="par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E0DCBA55-7022-47B6-87EF-E8EFA0E904BB}" type="sibTrans" cxnId="{2AE59CE7-D846-4348-9366-B2981E564F15}">
      <dgm:prSet/>
      <dgm:spPr/>
      <dgm:t>
        <a:bodyPr/>
        <a:lstStyle/>
        <a:p>
          <a:endParaRPr lang="zh-CN" altLang="en-US"/>
        </a:p>
      </dgm:t>
    </dgm:pt>
    <dgm:pt modelId="{5F4692D5-1DCB-4CC0-B832-C3A1F8A709EE}">
      <dgm:prSet/>
      <dgm:spPr/>
      <dgm:t>
        <a:bodyPr/>
        <a:lstStyle/>
        <a:p>
          <a:r>
            <a:rPr lang="zh-CN" altLang="en-US"/>
            <a:t>接收服务器状态是否注册通过</a:t>
          </a:r>
        </a:p>
      </dgm:t>
    </dgm:pt>
    <dgm:pt modelId="{01897458-62FB-49BD-8975-C5E3EF8DF7CB}" type="par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7B9444B5-DDA9-40AE-9B57-2C0BF391A0C2}" type="sibTrans" cxnId="{FB778871-E199-48C1-B8F3-E2439AE6F574}">
      <dgm:prSet/>
      <dgm:spPr/>
      <dgm:t>
        <a:bodyPr/>
        <a:lstStyle/>
        <a:p>
          <a:endParaRPr lang="zh-CN" altLang="en-US"/>
        </a:p>
      </dgm:t>
    </dgm:pt>
    <dgm:pt modelId="{001E95BB-4EDA-46D1-8695-649D45B0781E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写入</a:t>
          </a:r>
          <a:r>
            <a:rPr lang="en-US" altLang="zh-CN"/>
            <a:t>uuid</a:t>
          </a:r>
          <a:r>
            <a:rPr lang="zh-CN" altLang="en-US"/>
            <a:t>至本地用户文件</a:t>
          </a:r>
        </a:p>
      </dgm:t>
    </dgm:pt>
    <dgm:pt modelId="{C8573A9C-7ADA-4B15-9BF2-C99F65C429AA}" type="par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5F3F3074-4563-4FB5-B592-3FAC0B381C3A}" type="sibTrans" cxnId="{88BFFBC9-3403-42D6-8750-3AC3B69A1CEE}">
      <dgm:prSet/>
      <dgm:spPr/>
      <dgm:t>
        <a:bodyPr/>
        <a:lstStyle/>
        <a:p>
          <a:endParaRPr lang="zh-CN" altLang="en-US"/>
        </a:p>
      </dgm:t>
    </dgm:pt>
    <dgm:pt modelId="{8B6FA4F3-1AD2-4CD7-A316-D0749DBA749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8F3F6DFF-72EE-455B-AC2D-C6136F449A24}" type="par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FAAA76D2-F058-412E-BCC8-D42DC0DC7643}" type="sibTrans" cxnId="{FBC0E5E5-F3FB-4A24-B588-98351A3CA8E2}">
      <dgm:prSet/>
      <dgm:spPr/>
      <dgm:t>
        <a:bodyPr/>
        <a:lstStyle/>
        <a:p>
          <a:endParaRPr lang="zh-CN" altLang="en-US"/>
        </a:p>
      </dgm:t>
    </dgm:pt>
    <dgm:pt modelId="{6ADB5BDD-A060-43FF-A4DB-C915166452B2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FA69CD7B-5E7A-4629-8A5A-DBA43A0EDE28}" type="par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C00F74B7-9C8F-4C0A-8C6B-F68A938DED10}" type="sibTrans" cxnId="{16974000-ED92-4169-82F0-3B7AD33C1D3C}">
      <dgm:prSet/>
      <dgm:spPr/>
      <dgm:t>
        <a:bodyPr/>
        <a:lstStyle/>
        <a:p>
          <a:endParaRPr lang="zh-CN" altLang="en-US"/>
        </a:p>
      </dgm:t>
    </dgm:pt>
    <dgm:pt modelId="{FB155FCB-B43A-4F86-B5A6-8AD255AABDFB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0F182B92-FEFC-4EDF-A10D-2543C61A7F7E}" type="par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2783FF2D-F1CB-4A58-8CEC-DD44C30DC6D9}" type="sibTrans" cxnId="{70956BD3-46A4-42D6-A776-DA4B46DB22E5}">
      <dgm:prSet/>
      <dgm:spPr/>
      <dgm:t>
        <a:bodyPr/>
        <a:lstStyle/>
        <a:p>
          <a:endParaRPr lang="zh-CN" altLang="en-US"/>
        </a:p>
      </dgm:t>
    </dgm:pt>
    <dgm:pt modelId="{5006CB40-DE65-4B93-AA07-63FC18D0EC66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7620D8A7-ECC8-48AC-B646-F130A297E109}" type="par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2BECEE41-5EA2-4D0A-82CF-D907888EF2D9}" type="sibTrans" cxnId="{926154D6-7C9B-410A-A006-FDDEF49DEC3A}">
      <dgm:prSet/>
      <dgm:spPr/>
      <dgm:t>
        <a:bodyPr/>
        <a:lstStyle/>
        <a:p>
          <a:endParaRPr lang="zh-CN" altLang="en-US"/>
        </a:p>
      </dgm:t>
    </dgm:pt>
    <dgm:pt modelId="{1A900A2C-24B4-46D7-96D1-79D0671AB89B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1A8CBAEA-23EA-4B0A-99EF-3898E206F829}" type="par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35CA18F8-A73D-4B35-A8F5-3D7571D70BFD}" type="sibTrans" cxnId="{23B426F5-169C-49EE-9013-2A9E58863A27}">
      <dgm:prSet/>
      <dgm:spPr/>
      <dgm:t>
        <a:bodyPr/>
        <a:lstStyle/>
        <a:p>
          <a:endParaRPr lang="zh-CN" altLang="en-US"/>
        </a:p>
      </dgm:t>
    </dgm:pt>
    <dgm:pt modelId="{E2A81640-9C74-48F7-B726-40B100402D4B}">
      <dgm:prSet/>
      <dgm:spPr/>
      <dgm:t>
        <a:bodyPr/>
        <a:lstStyle/>
        <a:p>
          <a:r>
            <a:rPr lang="zh-CN" altLang="en-US"/>
            <a:t>连接服务器发送模式</a:t>
          </a:r>
          <a:r>
            <a:rPr lang="en-US" altLang="zh-CN"/>
            <a:t>2</a:t>
          </a:r>
          <a:r>
            <a:rPr lang="zh-CN" altLang="en-US"/>
            <a:t>（普通连接）</a:t>
          </a:r>
        </a:p>
      </dgm:t>
    </dgm:pt>
    <dgm:pt modelId="{09B72EF6-3602-4596-939A-F411325D9B23}" type="par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52EC7205-CED1-4270-BD79-15411D2B3241}" type="sibTrans" cxnId="{DE014310-EAF1-426B-B7F2-47E2B1B3F9F0}">
      <dgm:prSet/>
      <dgm:spPr/>
      <dgm:t>
        <a:bodyPr/>
        <a:lstStyle/>
        <a:p>
          <a:endParaRPr lang="zh-CN" altLang="en-US"/>
        </a:p>
      </dgm:t>
    </dgm:pt>
    <dgm:pt modelId="{8B08A268-C040-466F-82EE-B03FD44B523B}">
      <dgm:prSet/>
      <dgm:spPr/>
      <dgm:t>
        <a:bodyPr/>
        <a:lstStyle/>
        <a:p>
          <a:r>
            <a:rPr lang="zh-CN" altLang="en-US"/>
            <a:t>发送</a:t>
          </a:r>
          <a:r>
            <a:rPr lang="en-US" altLang="zh-CN"/>
            <a:t>uuid</a:t>
          </a:r>
          <a:endParaRPr lang="zh-CN" altLang="en-US"/>
        </a:p>
      </dgm:t>
    </dgm:pt>
    <dgm:pt modelId="{4C742798-F812-4D34-AEA0-A29F2199B0E7}" type="par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F2AAE85D-2F31-42A8-87A0-92C4DB5AE0B8}" type="sibTrans" cxnId="{0E14C3D2-0A19-4256-94CB-3F3536ACB004}">
      <dgm:prSet/>
      <dgm:spPr/>
      <dgm:t>
        <a:bodyPr/>
        <a:lstStyle/>
        <a:p>
          <a:endParaRPr lang="zh-CN" altLang="en-US"/>
        </a:p>
      </dgm:t>
    </dgm:pt>
    <dgm:pt modelId="{0034DDE1-5EA9-478C-ADEC-5FF13F7EA6F4}">
      <dgm:prSet/>
      <dgm:spPr/>
      <dgm:t>
        <a:bodyPr/>
        <a:lstStyle/>
        <a:p>
          <a:r>
            <a:rPr lang="zh-CN" altLang="en-US"/>
            <a:t>接收服务器状态是否允许连接</a:t>
          </a:r>
        </a:p>
      </dgm:t>
    </dgm:pt>
    <dgm:pt modelId="{79F58173-5951-4D57-A32A-BC497923A4AE}" type="par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CB94D393-D10F-4237-8B83-31A297A2BE89}" type="sibTrans" cxnId="{BE769B42-3EDD-4D86-A702-59E11F04DFD1}">
      <dgm:prSet/>
      <dgm:spPr/>
      <dgm:t>
        <a:bodyPr/>
        <a:lstStyle/>
        <a:p>
          <a:endParaRPr lang="zh-CN" altLang="en-US"/>
        </a:p>
      </dgm:t>
    </dgm:pt>
    <dgm:pt modelId="{4A4D9F6E-DD43-467B-9D39-37A1981FFD60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解析服务器返回值获取配置信息</a:t>
          </a:r>
        </a:p>
      </dgm:t>
    </dgm:pt>
    <dgm:pt modelId="{21E71619-A847-46BC-815F-337F696502F6}" type="par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847AEA12-47C4-4445-98F4-F6F180E07352}" type="sibTrans" cxnId="{64F04616-93CB-4C79-8967-4014B6FE795D}">
      <dgm:prSet/>
      <dgm:spPr/>
      <dgm:t>
        <a:bodyPr/>
        <a:lstStyle/>
        <a:p>
          <a:endParaRPr lang="zh-CN" altLang="en-US"/>
        </a:p>
      </dgm:t>
    </dgm:pt>
    <dgm:pt modelId="{5BED94E0-CBEA-4A16-8B0A-272FBD704F84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config.json</a:t>
          </a:r>
          <a:endParaRPr lang="zh-CN" altLang="en-US"/>
        </a:p>
      </dgm:t>
    </dgm:pt>
    <dgm:pt modelId="{B98C33E6-0F13-4200-8CD4-344E48690C09}" type="par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3C5D5FBC-3543-4F79-9841-2F0A5D1E225A}" type="sibTrans" cxnId="{9CD61D3B-2AB6-4D1A-8E86-A80B90EB98AE}">
      <dgm:prSet/>
      <dgm:spPr/>
      <dgm:t>
        <a:bodyPr/>
        <a:lstStyle/>
        <a:p>
          <a:endParaRPr lang="zh-CN" altLang="en-US"/>
        </a:p>
      </dgm:t>
    </dgm:pt>
    <dgm:pt modelId="{6FC01FDE-9CBA-4D01-90A2-C4943A2FAC9E}">
      <dgm:prSet/>
      <dgm:spPr/>
      <dgm:t>
        <a:bodyPr/>
        <a:lstStyle/>
        <a:p>
          <a:r>
            <a:rPr lang="zh-CN" altLang="en-US"/>
            <a:t>启动</a:t>
          </a:r>
          <a:r>
            <a:rPr lang="en-US" altLang="zh-CN"/>
            <a:t>v2ray</a:t>
          </a:r>
          <a:r>
            <a:rPr lang="zh-CN" altLang="en-US"/>
            <a:t>并删除配置文件</a:t>
          </a:r>
        </a:p>
      </dgm:t>
    </dgm:pt>
    <dgm:pt modelId="{CC8B1706-A2B4-4600-84FF-2441EA8EAF6A}" type="par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8F05B0F-8DD7-489F-B6DF-3D5EBF74D107}" type="sibTrans" cxnId="{E830C390-473E-40C8-ABF8-C35B8CE6B5B8}">
      <dgm:prSet/>
      <dgm:spPr/>
      <dgm:t>
        <a:bodyPr/>
        <a:lstStyle/>
        <a:p>
          <a:endParaRPr lang="zh-CN" altLang="en-US"/>
        </a:p>
      </dgm:t>
    </dgm:pt>
    <dgm:pt modelId="{80455D65-832D-4121-BA5E-CBEFE88B7681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打印错误反馈</a:t>
          </a:r>
        </a:p>
      </dgm:t>
    </dgm:pt>
    <dgm:pt modelId="{E1E1F362-7F1C-466D-85C1-90A72FA0F6BF}" type="par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853A97C7-9238-41F0-B1F2-EADE42BAF23C}" type="sibTrans" cxnId="{E0920BEA-D9C3-47A8-BCEA-9CE69F4449E8}">
      <dgm:prSet/>
      <dgm:spPr/>
      <dgm:t>
        <a:bodyPr/>
        <a:lstStyle/>
        <a:p>
          <a:endParaRPr lang="zh-CN" altLang="en-US"/>
        </a:p>
      </dgm:t>
    </dgm:pt>
    <dgm:pt modelId="{58E6C6FF-81FD-4CEF-A87A-0DCC8312D993}">
      <dgm:prSet/>
      <dgm:spPr/>
      <dgm:t>
        <a:bodyPr/>
        <a:lstStyle/>
        <a:p>
          <a:r>
            <a:rPr lang="zh-CN" altLang="en-US"/>
            <a:t>删除用户文件</a:t>
          </a:r>
        </a:p>
      </dgm:t>
    </dgm:pt>
    <dgm:pt modelId="{E41F93C8-9936-4429-893D-730AB3F77A95}" type="par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FE623865-1447-4271-81FA-F13BA3D74A16}" type="sibTrans" cxnId="{92392ED0-3D52-47F9-9AD1-BD75A1858AAB}">
      <dgm:prSet/>
      <dgm:spPr/>
      <dgm:t>
        <a:bodyPr/>
        <a:lstStyle/>
        <a:p>
          <a:endParaRPr lang="zh-CN" altLang="en-US"/>
        </a:p>
      </dgm:t>
    </dgm:pt>
    <dgm:pt modelId="{20F4A78C-EF1B-4815-9016-862B02C4358F}">
      <dgm:prSet/>
      <dgm:spPr/>
      <dgm:t>
        <a:bodyPr/>
        <a:lstStyle/>
        <a:p>
          <a:r>
            <a:rPr lang="zh-CN" altLang="en-US"/>
            <a:t>重启程序（</a:t>
          </a:r>
          <a:r>
            <a:rPr lang="en-US" altLang="zh-CN"/>
            <a:t>reboot</a:t>
          </a:r>
          <a:r>
            <a:rPr lang="zh-CN" altLang="en-US"/>
            <a:t>）</a:t>
          </a:r>
        </a:p>
      </dgm:t>
    </dgm:pt>
    <dgm:pt modelId="{01CD0FE5-B065-4562-B576-B9D6DD86EA63}" type="par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249219F5-43B1-4A21-96B5-9D2B1D2C344E}" type="sibTrans" cxnId="{E660A4AC-159F-49A4-B7E8-43BD5F2FAF0B}">
      <dgm:prSet/>
      <dgm:spPr/>
      <dgm:t>
        <a:bodyPr/>
        <a:lstStyle/>
        <a:p>
          <a:endParaRPr lang="zh-CN" altLang="en-US"/>
        </a:p>
      </dgm:t>
    </dgm:pt>
    <dgm:pt modelId="{C095ED4A-662A-4C2E-9240-04D0D43CD17F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检测是否有程序定制启动配置文件</a:t>
          </a:r>
        </a:p>
      </dgm:t>
    </dgm:pt>
    <dgm:pt modelId="{B5B94AAD-2C69-4BE9-997D-7490DA8DB2B0}" type="par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B0D678A1-0031-4F2A-AE63-A6B61010AD9A}" type="sibTrans" cxnId="{F0EFFE8E-CB13-4DFA-BC85-4F648E55DA2C}">
      <dgm:prSet/>
      <dgm:spPr/>
      <dgm:t>
        <a:bodyPr/>
        <a:lstStyle/>
        <a:p>
          <a:endParaRPr lang="zh-CN" altLang="en-US"/>
        </a:p>
      </dgm:t>
    </dgm:pt>
    <dgm:pt modelId="{C4055ACD-0546-43BC-8188-E8B7D13A1168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启动配置文件</a:t>
          </a:r>
        </a:p>
      </dgm:t>
    </dgm:pt>
    <dgm:pt modelId="{A3E4ACF1-7E08-4289-B0E8-B1669288FEF1}" type="par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D53283F4-469E-4E69-AD6E-36C06613BCD9}" type="sibTrans" cxnId="{42AB6918-1B31-4A36-A9A4-770F57651559}">
      <dgm:prSet/>
      <dgm:spPr/>
      <dgm:t>
        <a:bodyPr/>
        <a:lstStyle/>
        <a:p>
          <a:endParaRPr lang="zh-CN" altLang="en-US"/>
        </a:p>
      </dgm:t>
    </dgm:pt>
    <dgm:pt modelId="{467D1EB8-3A93-4033-B818-24C564080CD4}">
      <dgm:prSet/>
      <dgm:spPr/>
      <dgm:t>
        <a:bodyPr/>
        <a:lstStyle/>
        <a:p>
          <a:r>
            <a:rPr lang="zh-CN" altLang="en-US"/>
            <a:t>执行配置命令</a:t>
          </a:r>
        </a:p>
      </dgm:t>
    </dgm:pt>
    <dgm:pt modelId="{154AEBEF-D40E-49EA-B385-A3E6D24E2BFD}" type="par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C0107BCA-773F-4CE9-BA8D-E54316121A73}" type="sibTrans" cxnId="{D8B684C9-C2B4-4F7F-B82D-A5DF3B055D7C}">
      <dgm:prSet/>
      <dgm:spPr/>
      <dgm:t>
        <a:bodyPr/>
        <a:lstStyle/>
        <a:p>
          <a:endParaRPr lang="zh-CN" altLang="en-US"/>
        </a:p>
      </dgm:t>
    </dgm:pt>
    <dgm:pt modelId="{0517C58F-0548-49B4-B9FA-E43BCD6058C5}">
      <dgm:prSet/>
      <dgm:spPr/>
      <dgm:t>
        <a:bodyPr/>
        <a:lstStyle/>
        <a:p>
          <a:r>
            <a:rPr lang="zh-CN" altLang="en-US"/>
            <a:t>回归</a:t>
          </a:r>
          <a:r>
            <a:rPr lang="en-US" altLang="zh-CN"/>
            <a:t>#1</a:t>
          </a:r>
          <a:r>
            <a:rPr lang="zh-CN" altLang="en-US"/>
            <a:t>标记步骤</a:t>
          </a:r>
        </a:p>
      </dgm:t>
    </dgm:pt>
    <dgm:pt modelId="{78695B59-9170-4F22-800E-FD98F784B56B}" type="par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0750739A-216B-4D82-AB54-940D09CC25F7}" type="sibTrans" cxnId="{FAF7B27E-7352-4A76-A988-B32FBD13032C}">
      <dgm:prSet/>
      <dgm:spPr/>
      <dgm:t>
        <a:bodyPr/>
        <a:lstStyle/>
        <a:p>
          <a:endParaRPr lang="zh-CN" altLang="en-US"/>
        </a:p>
      </dgm:t>
    </dgm:pt>
    <dgm:pt modelId="{DC1BA744-2486-4ED0-8808-76024211A4DE}" type="pres">
      <dgm:prSet presAssocID="{7DE6C456-64D9-4F83-84B6-B919BEEAA1C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F0A94B-C289-41E0-8716-752F3A5857DB}" type="pres">
      <dgm:prSet presAssocID="{2E51D234-B493-4CB6-B447-33022B37E0C3}" presName="hierRoot1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4B983C5-1EBD-4A1B-8DDA-81EFE6251480}" type="pres">
      <dgm:prSet presAssocID="{2E51D234-B493-4CB6-B447-33022B37E0C3}" presName="rootComposite1" presStyleCnt="0"/>
      <dgm:spPr/>
      <dgm:t>
        <a:bodyPr/>
        <a:lstStyle/>
        <a:p>
          <a:endParaRPr lang="zh-CN" altLang="en-US"/>
        </a:p>
      </dgm:t>
    </dgm:pt>
    <dgm:pt modelId="{E4FE4C75-D634-4067-AE85-52355990D586}" type="pres">
      <dgm:prSet presAssocID="{2E51D234-B493-4CB6-B447-33022B37E0C3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6D5E343-C813-450A-9759-EC666ADE50DB}" type="pres">
      <dgm:prSet presAssocID="{2E51D234-B493-4CB6-B447-33022B37E0C3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9E5A03B9-F4CF-4CE9-A773-EE4EADE33CE9}" type="pres">
      <dgm:prSet presAssocID="{2E51D234-B493-4CB6-B447-33022B37E0C3}" presName="hierChild2" presStyleCnt="0"/>
      <dgm:spPr/>
      <dgm:t>
        <a:bodyPr/>
        <a:lstStyle/>
        <a:p>
          <a:endParaRPr lang="zh-CN" altLang="en-US"/>
        </a:p>
      </dgm:t>
    </dgm:pt>
    <dgm:pt modelId="{81A9EFEA-1C4C-425B-BA9E-981065041C82}" type="pres">
      <dgm:prSet presAssocID="{D490B660-C708-40EC-9515-FE095E199C21}" presName="Name35" presStyleLbl="parChTrans1D2" presStyleIdx="0" presStyleCnt="1"/>
      <dgm:spPr/>
      <dgm:t>
        <a:bodyPr/>
        <a:lstStyle/>
        <a:p>
          <a:endParaRPr lang="zh-CN" altLang="en-US"/>
        </a:p>
      </dgm:t>
    </dgm:pt>
    <dgm:pt modelId="{A45000DF-4149-40A9-B4CB-C315F257FAD5}" type="pres">
      <dgm:prSet presAssocID="{7E60A694-3983-4AC8-A403-909E1E717E6E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26367BD-CB45-4697-8B78-BDFAA665D144}" type="pres">
      <dgm:prSet presAssocID="{7E60A694-3983-4AC8-A403-909E1E717E6E}" presName="rootComposite" presStyleCnt="0"/>
      <dgm:spPr/>
      <dgm:t>
        <a:bodyPr/>
        <a:lstStyle/>
        <a:p>
          <a:endParaRPr lang="zh-CN" altLang="en-US"/>
        </a:p>
      </dgm:t>
    </dgm:pt>
    <dgm:pt modelId="{4BBB856C-1741-4EBE-9499-85E2D6110127}" type="pres">
      <dgm:prSet presAssocID="{7E60A694-3983-4AC8-A403-909E1E717E6E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C3E4A2-BBB0-48A9-AD3D-4B827AE5F89E}" type="pres">
      <dgm:prSet presAssocID="{7E60A694-3983-4AC8-A403-909E1E717E6E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4CDC3D67-D300-4915-B4AF-A7BA531E8A60}" type="pres">
      <dgm:prSet presAssocID="{7E60A694-3983-4AC8-A403-909E1E717E6E}" presName="hierChild4" presStyleCnt="0"/>
      <dgm:spPr/>
      <dgm:t>
        <a:bodyPr/>
        <a:lstStyle/>
        <a:p>
          <a:endParaRPr lang="zh-CN" altLang="en-US"/>
        </a:p>
      </dgm:t>
    </dgm:pt>
    <dgm:pt modelId="{426D9D0B-94E7-4872-828A-B47E44C17477}" type="pres">
      <dgm:prSet presAssocID="{EF0BB1F4-EB0C-47F4-A9C2-3812487EF866}" presName="Name35" presStyleLbl="parChTrans1D3" presStyleIdx="0" presStyleCnt="2"/>
      <dgm:spPr/>
      <dgm:t>
        <a:bodyPr/>
        <a:lstStyle/>
        <a:p>
          <a:endParaRPr lang="zh-CN" altLang="en-US"/>
        </a:p>
      </dgm:t>
    </dgm:pt>
    <dgm:pt modelId="{8CBB101C-18BF-482E-A510-7BDC6718E219}" type="pres">
      <dgm:prSet presAssocID="{25186461-9284-41DF-AD46-A199EBF7F86C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DD8B184-0959-46EE-BF20-BA6D547EEF8E}" type="pres">
      <dgm:prSet presAssocID="{25186461-9284-41DF-AD46-A199EBF7F86C}" presName="rootComposite" presStyleCnt="0"/>
      <dgm:spPr/>
      <dgm:t>
        <a:bodyPr/>
        <a:lstStyle/>
        <a:p>
          <a:endParaRPr lang="zh-CN" altLang="en-US"/>
        </a:p>
      </dgm:t>
    </dgm:pt>
    <dgm:pt modelId="{03E2DA22-0C80-4F66-8696-F69F88D5DEE2}" type="pres">
      <dgm:prSet presAssocID="{25186461-9284-41DF-AD46-A199EBF7F86C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F390EB-F328-4FB5-B810-54A7FE16EAD4}" type="pres">
      <dgm:prSet presAssocID="{25186461-9284-41DF-AD46-A199EBF7F86C}" presName="rootConnector" presStyleLbl="node3" presStyleIdx="0" presStyleCnt="2"/>
      <dgm:spPr/>
      <dgm:t>
        <a:bodyPr/>
        <a:lstStyle/>
        <a:p>
          <a:endParaRPr lang="zh-CN" altLang="en-US"/>
        </a:p>
      </dgm:t>
    </dgm:pt>
    <dgm:pt modelId="{87A66EC7-769C-4204-AC22-65EFCC6406AE}" type="pres">
      <dgm:prSet presAssocID="{25186461-9284-41DF-AD46-A199EBF7F86C}" presName="hierChild4" presStyleCnt="0"/>
      <dgm:spPr/>
      <dgm:t>
        <a:bodyPr/>
        <a:lstStyle/>
        <a:p>
          <a:endParaRPr lang="zh-CN" altLang="en-US"/>
        </a:p>
      </dgm:t>
    </dgm:pt>
    <dgm:pt modelId="{9EC44F64-4879-4EEF-88C7-5037FA3693BD}" type="pres">
      <dgm:prSet presAssocID="{AA4E125E-BA4E-41CF-8578-A0D05332787C}" presName="Name35" presStyleLbl="parChTrans1D4" presStyleIdx="0" presStyleCnt="31"/>
      <dgm:spPr/>
      <dgm:t>
        <a:bodyPr/>
        <a:lstStyle/>
        <a:p>
          <a:endParaRPr lang="zh-CN" altLang="en-US"/>
        </a:p>
      </dgm:t>
    </dgm:pt>
    <dgm:pt modelId="{208D2079-A01B-44CD-9DBF-F16745F03E13}" type="pres">
      <dgm:prSet presAssocID="{91ECFC71-7EC1-4E5F-8968-05F5A0798290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13A7192D-7D88-4184-A977-C64B2160C7A3}" type="pres">
      <dgm:prSet presAssocID="{91ECFC71-7EC1-4E5F-8968-05F5A0798290}" presName="rootComposite" presStyleCnt="0"/>
      <dgm:spPr/>
      <dgm:t>
        <a:bodyPr/>
        <a:lstStyle/>
        <a:p>
          <a:endParaRPr lang="zh-CN" altLang="en-US"/>
        </a:p>
      </dgm:t>
    </dgm:pt>
    <dgm:pt modelId="{F3A8ABC9-85E7-42DE-A36E-E103A4F0B9E8}" type="pres">
      <dgm:prSet presAssocID="{91ECFC71-7EC1-4E5F-8968-05F5A0798290}" presName="rootText" presStyleLbl="node4" presStyleIdx="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B3975D1-CCB4-4217-96D6-FA926BA35A86}" type="pres">
      <dgm:prSet presAssocID="{91ECFC71-7EC1-4E5F-8968-05F5A0798290}" presName="rootConnector" presStyleLbl="node4" presStyleIdx="0" presStyleCnt="31"/>
      <dgm:spPr/>
      <dgm:t>
        <a:bodyPr/>
        <a:lstStyle/>
        <a:p>
          <a:endParaRPr lang="zh-CN" altLang="en-US"/>
        </a:p>
      </dgm:t>
    </dgm:pt>
    <dgm:pt modelId="{8D2AB1D8-01F5-4C2B-AF65-3D8CCAD2331F}" type="pres">
      <dgm:prSet presAssocID="{91ECFC71-7EC1-4E5F-8968-05F5A0798290}" presName="hierChild4" presStyleCnt="0"/>
      <dgm:spPr/>
      <dgm:t>
        <a:bodyPr/>
        <a:lstStyle/>
        <a:p>
          <a:endParaRPr lang="zh-CN" altLang="en-US"/>
        </a:p>
      </dgm:t>
    </dgm:pt>
    <dgm:pt modelId="{68E3002A-CF9A-4810-8EF4-173F11BB54B4}" type="pres">
      <dgm:prSet presAssocID="{800620B0-2E9C-48A6-8923-8BFBBA9CA96E}" presName="Name35" presStyleLbl="parChTrans1D4" presStyleIdx="1" presStyleCnt="31"/>
      <dgm:spPr/>
      <dgm:t>
        <a:bodyPr/>
        <a:lstStyle/>
        <a:p>
          <a:endParaRPr lang="zh-CN" altLang="en-US"/>
        </a:p>
      </dgm:t>
    </dgm:pt>
    <dgm:pt modelId="{C1D0B2F3-5B6B-44A1-9455-3B9BB1AD0589}" type="pres">
      <dgm:prSet presAssocID="{97C79AF5-B833-4868-A77D-F616F61C477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9C22C8D5-E2AE-475F-B82B-7CB15710C205}" type="pres">
      <dgm:prSet presAssocID="{97C79AF5-B833-4868-A77D-F616F61C4772}" presName="rootComposite" presStyleCnt="0"/>
      <dgm:spPr/>
      <dgm:t>
        <a:bodyPr/>
        <a:lstStyle/>
        <a:p>
          <a:endParaRPr lang="zh-CN" altLang="en-US"/>
        </a:p>
      </dgm:t>
    </dgm:pt>
    <dgm:pt modelId="{827B6F1E-5D75-47DD-8F2D-D22E2DDEAD7B}" type="pres">
      <dgm:prSet presAssocID="{97C79AF5-B833-4868-A77D-F616F61C4772}" presName="rootText" presStyleLbl="node4" presStyleIdx="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2D7979-199A-4BAD-B574-F502F368E972}" type="pres">
      <dgm:prSet presAssocID="{97C79AF5-B833-4868-A77D-F616F61C4772}" presName="rootConnector" presStyleLbl="node4" presStyleIdx="1" presStyleCnt="31"/>
      <dgm:spPr/>
      <dgm:t>
        <a:bodyPr/>
        <a:lstStyle/>
        <a:p>
          <a:endParaRPr lang="zh-CN" altLang="en-US"/>
        </a:p>
      </dgm:t>
    </dgm:pt>
    <dgm:pt modelId="{3977C1EA-D5C4-4068-8CEC-2CB5113B7988}" type="pres">
      <dgm:prSet presAssocID="{97C79AF5-B833-4868-A77D-F616F61C4772}" presName="hierChild4" presStyleCnt="0"/>
      <dgm:spPr/>
      <dgm:t>
        <a:bodyPr/>
        <a:lstStyle/>
        <a:p>
          <a:endParaRPr lang="zh-CN" altLang="en-US"/>
        </a:p>
      </dgm:t>
    </dgm:pt>
    <dgm:pt modelId="{EB73BBC3-66ED-473E-8548-EFE7BC7FDCA7}" type="pres">
      <dgm:prSet presAssocID="{97C79AF5-B833-4868-A77D-F616F61C4772}" presName="hierChild5" presStyleCnt="0"/>
      <dgm:spPr/>
      <dgm:t>
        <a:bodyPr/>
        <a:lstStyle/>
        <a:p>
          <a:endParaRPr lang="zh-CN" altLang="en-US"/>
        </a:p>
      </dgm:t>
    </dgm:pt>
    <dgm:pt modelId="{A54DCC15-B670-4755-BB23-E530DC3F6FD3}" type="pres">
      <dgm:prSet presAssocID="{91ECFC71-7EC1-4E5F-8968-05F5A0798290}" presName="hierChild5" presStyleCnt="0"/>
      <dgm:spPr/>
      <dgm:t>
        <a:bodyPr/>
        <a:lstStyle/>
        <a:p>
          <a:endParaRPr lang="zh-CN" altLang="en-US"/>
        </a:p>
      </dgm:t>
    </dgm:pt>
    <dgm:pt modelId="{F57E10D0-395C-4D3F-A09D-598C50BA1785}" type="pres">
      <dgm:prSet presAssocID="{25186461-9284-41DF-AD46-A199EBF7F86C}" presName="hierChild5" presStyleCnt="0"/>
      <dgm:spPr/>
      <dgm:t>
        <a:bodyPr/>
        <a:lstStyle/>
        <a:p>
          <a:endParaRPr lang="zh-CN" altLang="en-US"/>
        </a:p>
      </dgm:t>
    </dgm:pt>
    <dgm:pt modelId="{3F55DC13-D77C-4253-9605-20836C001A80}" type="pres">
      <dgm:prSet presAssocID="{B5B94AAD-2C69-4BE9-997D-7490DA8DB2B0}" presName="Name35" presStyleLbl="parChTrans1D3" presStyleIdx="1" presStyleCnt="2"/>
      <dgm:spPr/>
      <dgm:t>
        <a:bodyPr/>
        <a:lstStyle/>
        <a:p>
          <a:endParaRPr lang="zh-CN" altLang="en-US"/>
        </a:p>
      </dgm:t>
    </dgm:pt>
    <dgm:pt modelId="{860EED45-8A44-4EA4-AD30-338FA214E0C3}" type="pres">
      <dgm:prSet presAssocID="{C095ED4A-662A-4C2E-9240-04D0D43CD17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7A370E8-501B-47A1-A243-565222110AEB}" type="pres">
      <dgm:prSet presAssocID="{C095ED4A-662A-4C2E-9240-04D0D43CD17F}" presName="rootComposite" presStyleCnt="0"/>
      <dgm:spPr/>
      <dgm:t>
        <a:bodyPr/>
        <a:lstStyle/>
        <a:p>
          <a:endParaRPr lang="zh-CN" altLang="en-US"/>
        </a:p>
      </dgm:t>
    </dgm:pt>
    <dgm:pt modelId="{2C65A278-9635-4268-A5CB-03A89BE3D628}" type="pres">
      <dgm:prSet presAssocID="{C095ED4A-662A-4C2E-9240-04D0D43CD17F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EDB944-E3A7-4ACF-B898-4EC1BDA501F5}" type="pres">
      <dgm:prSet presAssocID="{C095ED4A-662A-4C2E-9240-04D0D43CD17F}" presName="rootConnector" presStyleLbl="node3" presStyleIdx="1" presStyleCnt="2"/>
      <dgm:spPr/>
      <dgm:t>
        <a:bodyPr/>
        <a:lstStyle/>
        <a:p>
          <a:endParaRPr lang="zh-CN" altLang="en-US"/>
        </a:p>
      </dgm:t>
    </dgm:pt>
    <dgm:pt modelId="{AF67C308-B357-4988-9D72-1325C5178D51}" type="pres">
      <dgm:prSet presAssocID="{C095ED4A-662A-4C2E-9240-04D0D43CD17F}" presName="hierChild4" presStyleCnt="0"/>
      <dgm:spPr/>
      <dgm:t>
        <a:bodyPr/>
        <a:lstStyle/>
        <a:p>
          <a:endParaRPr lang="zh-CN" altLang="en-US"/>
        </a:p>
      </dgm:t>
    </dgm:pt>
    <dgm:pt modelId="{EC17251C-34D2-4ADD-B3E5-01EF1FED5F11}" type="pres">
      <dgm:prSet presAssocID="{E749A576-5695-4701-B3C8-A42737F20934}" presName="Name37" presStyleLbl="parChTrans1D4" presStyleIdx="2" presStyleCnt="31"/>
      <dgm:spPr/>
      <dgm:t>
        <a:bodyPr/>
        <a:lstStyle/>
        <a:p>
          <a:endParaRPr lang="zh-CN" altLang="en-US"/>
        </a:p>
      </dgm:t>
    </dgm:pt>
    <dgm:pt modelId="{D5D7E398-D28F-45BB-9643-B7378C0730D8}" type="pres">
      <dgm:prSet presAssocID="{AAC39976-9539-4D93-B90B-2256732E801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665CD91-FCF9-4AB0-AE6B-763AB4F7469C}" type="pres">
      <dgm:prSet presAssocID="{AAC39976-9539-4D93-B90B-2256732E8013}" presName="rootComposite" presStyleCnt="0"/>
      <dgm:spPr/>
      <dgm:t>
        <a:bodyPr/>
        <a:lstStyle/>
        <a:p>
          <a:endParaRPr lang="zh-CN" altLang="en-US"/>
        </a:p>
      </dgm:t>
    </dgm:pt>
    <dgm:pt modelId="{2FA83D16-4A4E-40DB-AB6B-6BF1B51137B8}" type="pres">
      <dgm:prSet presAssocID="{AAC39976-9539-4D93-B90B-2256732E8013}" presName="rootText" presStyleLbl="node4" presStyleIdx="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2AD2-BAAE-47C9-A5B8-FD658F911B23}" type="pres">
      <dgm:prSet presAssocID="{AAC39976-9539-4D93-B90B-2256732E8013}" presName="rootConnector" presStyleLbl="node4" presStyleIdx="2" presStyleCnt="31"/>
      <dgm:spPr/>
      <dgm:t>
        <a:bodyPr/>
        <a:lstStyle/>
        <a:p>
          <a:endParaRPr lang="zh-CN" altLang="en-US"/>
        </a:p>
      </dgm:t>
    </dgm:pt>
    <dgm:pt modelId="{0FE4F2AA-BAC9-4341-B26B-D314D6F86F2A}" type="pres">
      <dgm:prSet presAssocID="{AAC39976-9539-4D93-B90B-2256732E8013}" presName="hierChild4" presStyleCnt="0"/>
      <dgm:spPr/>
      <dgm:t>
        <a:bodyPr/>
        <a:lstStyle/>
        <a:p>
          <a:endParaRPr lang="zh-CN" altLang="en-US"/>
        </a:p>
      </dgm:t>
    </dgm:pt>
    <dgm:pt modelId="{D3E30622-CD84-485F-89FA-088EB4A1F363}" type="pres">
      <dgm:prSet presAssocID="{F3DCE0D9-2986-41B1-ACC9-EEAD60D4B950}" presName="Name35" presStyleLbl="parChTrans1D4" presStyleIdx="3" presStyleCnt="31"/>
      <dgm:spPr/>
      <dgm:t>
        <a:bodyPr/>
        <a:lstStyle/>
        <a:p>
          <a:endParaRPr lang="zh-CN" altLang="en-US"/>
        </a:p>
      </dgm:t>
    </dgm:pt>
    <dgm:pt modelId="{24DE2475-575D-40D3-B730-59DF86573000}" type="pres">
      <dgm:prSet presAssocID="{9599CCBA-AEB3-41F8-A9D9-69DA5FAA2BBF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7E4C2D4B-2729-4836-9282-53662C89AD8C}" type="pres">
      <dgm:prSet presAssocID="{9599CCBA-AEB3-41F8-A9D9-69DA5FAA2BBF}" presName="rootComposite" presStyleCnt="0"/>
      <dgm:spPr/>
      <dgm:t>
        <a:bodyPr/>
        <a:lstStyle/>
        <a:p>
          <a:endParaRPr lang="zh-CN" altLang="en-US"/>
        </a:p>
      </dgm:t>
    </dgm:pt>
    <dgm:pt modelId="{5A0542FA-5ED7-46D0-9C2B-A8811B94BB1C}" type="pres">
      <dgm:prSet presAssocID="{9599CCBA-AEB3-41F8-A9D9-69DA5FAA2BBF}" presName="rootText" presStyleLbl="node4" presStyleIdx="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E6E0893-5A7B-4B03-9E0C-AFA2081C433D}" type="pres">
      <dgm:prSet presAssocID="{9599CCBA-AEB3-41F8-A9D9-69DA5FAA2BBF}" presName="rootConnector" presStyleLbl="node4" presStyleIdx="3" presStyleCnt="31"/>
      <dgm:spPr/>
      <dgm:t>
        <a:bodyPr/>
        <a:lstStyle/>
        <a:p>
          <a:endParaRPr lang="zh-CN" altLang="en-US"/>
        </a:p>
      </dgm:t>
    </dgm:pt>
    <dgm:pt modelId="{D6D45D8B-3ABB-4E84-B1BD-2C37187B800D}" type="pres">
      <dgm:prSet presAssocID="{9599CCBA-AEB3-41F8-A9D9-69DA5FAA2BBF}" presName="hierChild4" presStyleCnt="0"/>
      <dgm:spPr/>
      <dgm:t>
        <a:bodyPr/>
        <a:lstStyle/>
        <a:p>
          <a:endParaRPr lang="zh-CN" altLang="en-US"/>
        </a:p>
      </dgm:t>
    </dgm:pt>
    <dgm:pt modelId="{6710D1A2-115C-49C6-A435-78E71C4B321A}" type="pres">
      <dgm:prSet presAssocID="{4C4DC1B2-4B26-4E2D-8A21-BDA92C855948}" presName="Name35" presStyleLbl="parChTrans1D4" presStyleIdx="4" presStyleCnt="31"/>
      <dgm:spPr/>
      <dgm:t>
        <a:bodyPr/>
        <a:lstStyle/>
        <a:p>
          <a:endParaRPr lang="zh-CN" altLang="en-US"/>
        </a:p>
      </dgm:t>
    </dgm:pt>
    <dgm:pt modelId="{DFBB17DF-DFAD-4A1B-922D-1333A92413C1}" type="pres">
      <dgm:prSet presAssocID="{672EA560-40FB-4BBF-95AA-4274E07F8A7A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575FC57B-20F1-4C03-B80B-D59AC496D7DB}" type="pres">
      <dgm:prSet presAssocID="{672EA560-40FB-4BBF-95AA-4274E07F8A7A}" presName="rootComposite" presStyleCnt="0"/>
      <dgm:spPr/>
      <dgm:t>
        <a:bodyPr/>
        <a:lstStyle/>
        <a:p>
          <a:endParaRPr lang="zh-CN" altLang="en-US"/>
        </a:p>
      </dgm:t>
    </dgm:pt>
    <dgm:pt modelId="{8B813017-F548-4DF4-99EA-07AA9D468396}" type="pres">
      <dgm:prSet presAssocID="{672EA560-40FB-4BBF-95AA-4274E07F8A7A}" presName="rootText" presStyleLbl="node4" presStyleIdx="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23DE75-1E8E-434E-8FC4-189526B535F9}" type="pres">
      <dgm:prSet presAssocID="{672EA560-40FB-4BBF-95AA-4274E07F8A7A}" presName="rootConnector" presStyleLbl="node4" presStyleIdx="4" presStyleCnt="31"/>
      <dgm:spPr/>
      <dgm:t>
        <a:bodyPr/>
        <a:lstStyle/>
        <a:p>
          <a:endParaRPr lang="zh-CN" altLang="en-US"/>
        </a:p>
      </dgm:t>
    </dgm:pt>
    <dgm:pt modelId="{61C98371-BA5C-4F45-A704-FC3C1AA52E3B}" type="pres">
      <dgm:prSet presAssocID="{672EA560-40FB-4BBF-95AA-4274E07F8A7A}" presName="hierChild4" presStyleCnt="0"/>
      <dgm:spPr/>
      <dgm:t>
        <a:bodyPr/>
        <a:lstStyle/>
        <a:p>
          <a:endParaRPr lang="zh-CN" altLang="en-US"/>
        </a:p>
      </dgm:t>
    </dgm:pt>
    <dgm:pt modelId="{D2BE3EF5-4429-4936-8CC0-13E91F4C3E06}" type="pres">
      <dgm:prSet presAssocID="{09B72EF6-3602-4596-939A-F411325D9B23}" presName="Name35" presStyleLbl="parChTrans1D4" presStyleIdx="5" presStyleCnt="31"/>
      <dgm:spPr/>
      <dgm:t>
        <a:bodyPr/>
        <a:lstStyle/>
        <a:p>
          <a:endParaRPr lang="zh-CN" altLang="en-US"/>
        </a:p>
      </dgm:t>
    </dgm:pt>
    <dgm:pt modelId="{84033D93-EEDD-4321-9223-E376382A0891}" type="pres">
      <dgm:prSet presAssocID="{E2A81640-9C74-48F7-B726-40B100402D4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B6EC039-F46D-4EE2-9800-7E032047C399}" type="pres">
      <dgm:prSet presAssocID="{E2A81640-9C74-48F7-B726-40B100402D4B}" presName="rootComposite" presStyleCnt="0"/>
      <dgm:spPr/>
      <dgm:t>
        <a:bodyPr/>
        <a:lstStyle/>
        <a:p>
          <a:endParaRPr lang="zh-CN" altLang="en-US"/>
        </a:p>
      </dgm:t>
    </dgm:pt>
    <dgm:pt modelId="{BDBE4B03-C005-41C8-9BAB-05737ADCFFD8}" type="pres">
      <dgm:prSet presAssocID="{E2A81640-9C74-48F7-B726-40B100402D4B}" presName="rootText" presStyleLbl="node4" presStyleIdx="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5D8BFED-5A63-474A-BC7D-5596D814BEF4}" type="pres">
      <dgm:prSet presAssocID="{E2A81640-9C74-48F7-B726-40B100402D4B}" presName="rootConnector" presStyleLbl="node4" presStyleIdx="5" presStyleCnt="31"/>
      <dgm:spPr/>
      <dgm:t>
        <a:bodyPr/>
        <a:lstStyle/>
        <a:p>
          <a:endParaRPr lang="zh-CN" altLang="en-US"/>
        </a:p>
      </dgm:t>
    </dgm:pt>
    <dgm:pt modelId="{EA2B46BA-CC42-4F2E-B236-6FC3C8698386}" type="pres">
      <dgm:prSet presAssocID="{E2A81640-9C74-48F7-B726-40B100402D4B}" presName="hierChild4" presStyleCnt="0"/>
      <dgm:spPr/>
      <dgm:t>
        <a:bodyPr/>
        <a:lstStyle/>
        <a:p>
          <a:endParaRPr lang="zh-CN" altLang="en-US"/>
        </a:p>
      </dgm:t>
    </dgm:pt>
    <dgm:pt modelId="{55E1A32B-6779-4B36-A1D1-05B2CDA63917}" type="pres">
      <dgm:prSet presAssocID="{4C742798-F812-4D34-AEA0-A29F2199B0E7}" presName="Name37" presStyleLbl="parChTrans1D4" presStyleIdx="6" presStyleCnt="31"/>
      <dgm:spPr/>
      <dgm:t>
        <a:bodyPr/>
        <a:lstStyle/>
        <a:p>
          <a:endParaRPr lang="zh-CN" altLang="en-US"/>
        </a:p>
      </dgm:t>
    </dgm:pt>
    <dgm:pt modelId="{37FBFE35-AE3E-416E-85EB-DC69A8F8498B}" type="pres">
      <dgm:prSet presAssocID="{8B08A268-C040-466F-82EE-B03FD44B523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9D19B9E-959D-4E34-8564-3C8109980ABA}" type="pres">
      <dgm:prSet presAssocID="{8B08A268-C040-466F-82EE-B03FD44B523B}" presName="rootComposite" presStyleCnt="0"/>
      <dgm:spPr/>
      <dgm:t>
        <a:bodyPr/>
        <a:lstStyle/>
        <a:p>
          <a:endParaRPr lang="zh-CN" altLang="en-US"/>
        </a:p>
      </dgm:t>
    </dgm:pt>
    <dgm:pt modelId="{BF34EA84-139B-4F46-9A75-A55557E715C1}" type="pres">
      <dgm:prSet presAssocID="{8B08A268-C040-466F-82EE-B03FD44B523B}" presName="rootText" presStyleLbl="node4" presStyleIdx="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A05D66A-F0BB-4E2F-89F4-DEDA9E0E1C18}" type="pres">
      <dgm:prSet presAssocID="{8B08A268-C040-466F-82EE-B03FD44B523B}" presName="rootConnector" presStyleLbl="node4" presStyleIdx="6" presStyleCnt="31"/>
      <dgm:spPr/>
      <dgm:t>
        <a:bodyPr/>
        <a:lstStyle/>
        <a:p>
          <a:endParaRPr lang="zh-CN" altLang="en-US"/>
        </a:p>
      </dgm:t>
    </dgm:pt>
    <dgm:pt modelId="{01B35902-B3E1-4CE4-ADBC-AE3C651C54AB}" type="pres">
      <dgm:prSet presAssocID="{8B08A268-C040-466F-82EE-B03FD44B523B}" presName="hierChild4" presStyleCnt="0"/>
      <dgm:spPr/>
      <dgm:t>
        <a:bodyPr/>
        <a:lstStyle/>
        <a:p>
          <a:endParaRPr lang="zh-CN" altLang="en-US"/>
        </a:p>
      </dgm:t>
    </dgm:pt>
    <dgm:pt modelId="{F074A3C7-3B1F-4F58-B3F3-02224F40CB9C}" type="pres">
      <dgm:prSet presAssocID="{79F58173-5951-4D57-A32A-BC497923A4AE}" presName="Name37" presStyleLbl="parChTrans1D4" presStyleIdx="7" presStyleCnt="31"/>
      <dgm:spPr/>
      <dgm:t>
        <a:bodyPr/>
        <a:lstStyle/>
        <a:p>
          <a:endParaRPr lang="zh-CN" altLang="en-US"/>
        </a:p>
      </dgm:t>
    </dgm:pt>
    <dgm:pt modelId="{D5AF59C8-E476-4F05-B8A3-64B5B76B574F}" type="pres">
      <dgm:prSet presAssocID="{0034DDE1-5EA9-478C-ADEC-5FF13F7EA6F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0835033-080C-4082-89D0-25640B6449CC}" type="pres">
      <dgm:prSet presAssocID="{0034DDE1-5EA9-478C-ADEC-5FF13F7EA6F4}" presName="rootComposite" presStyleCnt="0"/>
      <dgm:spPr/>
      <dgm:t>
        <a:bodyPr/>
        <a:lstStyle/>
        <a:p>
          <a:endParaRPr lang="zh-CN" altLang="en-US"/>
        </a:p>
      </dgm:t>
    </dgm:pt>
    <dgm:pt modelId="{D95DBC36-ED1A-46EC-B1EE-AF62E740410D}" type="pres">
      <dgm:prSet presAssocID="{0034DDE1-5EA9-478C-ADEC-5FF13F7EA6F4}" presName="rootText" presStyleLbl="node4" presStyleIdx="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EB001F9-5E96-4786-8402-4FBAC3A618B7}" type="pres">
      <dgm:prSet presAssocID="{0034DDE1-5EA9-478C-ADEC-5FF13F7EA6F4}" presName="rootConnector" presStyleLbl="node4" presStyleIdx="7" presStyleCnt="31"/>
      <dgm:spPr/>
      <dgm:t>
        <a:bodyPr/>
        <a:lstStyle/>
        <a:p>
          <a:endParaRPr lang="zh-CN" altLang="en-US"/>
        </a:p>
      </dgm:t>
    </dgm:pt>
    <dgm:pt modelId="{6E8D71AE-1CE2-4D8E-8510-4A93834F4C79}" type="pres">
      <dgm:prSet presAssocID="{0034DDE1-5EA9-478C-ADEC-5FF13F7EA6F4}" presName="hierChild4" presStyleCnt="0"/>
      <dgm:spPr/>
      <dgm:t>
        <a:bodyPr/>
        <a:lstStyle/>
        <a:p>
          <a:endParaRPr lang="zh-CN" altLang="en-US"/>
        </a:p>
      </dgm:t>
    </dgm:pt>
    <dgm:pt modelId="{E97D7620-E457-4D12-AF6D-BDCAF21D1554}" type="pres">
      <dgm:prSet presAssocID="{21E71619-A847-46BC-815F-337F696502F6}" presName="Name35" presStyleLbl="parChTrans1D4" presStyleIdx="8" presStyleCnt="31"/>
      <dgm:spPr/>
      <dgm:t>
        <a:bodyPr/>
        <a:lstStyle/>
        <a:p>
          <a:endParaRPr lang="zh-CN" altLang="en-US"/>
        </a:p>
      </dgm:t>
    </dgm:pt>
    <dgm:pt modelId="{813F2BA3-CC50-4FD0-9D43-B95068B492E8}" type="pres">
      <dgm:prSet presAssocID="{4A4D9F6E-DD43-467B-9D39-37A1981FFD6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B55CE3-9C63-44FE-8B5D-BFE24C34E5E4}" type="pres">
      <dgm:prSet presAssocID="{4A4D9F6E-DD43-467B-9D39-37A1981FFD60}" presName="rootComposite" presStyleCnt="0"/>
      <dgm:spPr/>
      <dgm:t>
        <a:bodyPr/>
        <a:lstStyle/>
        <a:p>
          <a:endParaRPr lang="zh-CN" altLang="en-US"/>
        </a:p>
      </dgm:t>
    </dgm:pt>
    <dgm:pt modelId="{66678652-FF31-4E83-B78D-AFE4309EE049}" type="pres">
      <dgm:prSet presAssocID="{4A4D9F6E-DD43-467B-9D39-37A1981FFD60}" presName="rootText" presStyleLbl="node4" presStyleIdx="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47BB9B-5650-42EC-9F6D-48D380F819BE}" type="pres">
      <dgm:prSet presAssocID="{4A4D9F6E-DD43-467B-9D39-37A1981FFD60}" presName="rootConnector" presStyleLbl="node4" presStyleIdx="8" presStyleCnt="31"/>
      <dgm:spPr/>
      <dgm:t>
        <a:bodyPr/>
        <a:lstStyle/>
        <a:p>
          <a:endParaRPr lang="zh-CN" altLang="en-US"/>
        </a:p>
      </dgm:t>
    </dgm:pt>
    <dgm:pt modelId="{DEFFDD2E-5D49-4BF7-8618-824D32CB2392}" type="pres">
      <dgm:prSet presAssocID="{4A4D9F6E-DD43-467B-9D39-37A1981FFD60}" presName="hierChild4" presStyleCnt="0"/>
      <dgm:spPr/>
      <dgm:t>
        <a:bodyPr/>
        <a:lstStyle/>
        <a:p>
          <a:endParaRPr lang="zh-CN" altLang="en-US"/>
        </a:p>
      </dgm:t>
    </dgm:pt>
    <dgm:pt modelId="{05E0363D-BE95-4639-9B3F-FC6C3A0AA1FD}" type="pres">
      <dgm:prSet presAssocID="{B98C33E6-0F13-4200-8CD4-344E48690C09}" presName="Name37" presStyleLbl="parChTrans1D4" presStyleIdx="9" presStyleCnt="31"/>
      <dgm:spPr/>
      <dgm:t>
        <a:bodyPr/>
        <a:lstStyle/>
        <a:p>
          <a:endParaRPr lang="zh-CN" altLang="en-US"/>
        </a:p>
      </dgm:t>
    </dgm:pt>
    <dgm:pt modelId="{494C1C84-D214-417B-8DDB-54F9CED7B317}" type="pres">
      <dgm:prSet presAssocID="{5BED94E0-CBEA-4A16-8B0A-272FBD704F8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5FD5E20-42E9-4DE4-A58F-E23FD7CEFC16}" type="pres">
      <dgm:prSet presAssocID="{5BED94E0-CBEA-4A16-8B0A-272FBD704F84}" presName="rootComposite" presStyleCnt="0"/>
      <dgm:spPr/>
      <dgm:t>
        <a:bodyPr/>
        <a:lstStyle/>
        <a:p>
          <a:endParaRPr lang="zh-CN" altLang="en-US"/>
        </a:p>
      </dgm:t>
    </dgm:pt>
    <dgm:pt modelId="{0F54A464-B01D-4946-99AD-8457924FFD35}" type="pres">
      <dgm:prSet presAssocID="{5BED94E0-CBEA-4A16-8B0A-272FBD704F84}" presName="rootText" presStyleLbl="node4" presStyleIdx="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552A71-EB04-40D1-92ED-135E914161C4}" type="pres">
      <dgm:prSet presAssocID="{5BED94E0-CBEA-4A16-8B0A-272FBD704F84}" presName="rootConnector" presStyleLbl="node4" presStyleIdx="9" presStyleCnt="31"/>
      <dgm:spPr/>
      <dgm:t>
        <a:bodyPr/>
        <a:lstStyle/>
        <a:p>
          <a:endParaRPr lang="zh-CN" altLang="en-US"/>
        </a:p>
      </dgm:t>
    </dgm:pt>
    <dgm:pt modelId="{43BF6D01-3229-4479-9D4D-469AFF831028}" type="pres">
      <dgm:prSet presAssocID="{5BED94E0-CBEA-4A16-8B0A-272FBD704F84}" presName="hierChild4" presStyleCnt="0"/>
      <dgm:spPr/>
      <dgm:t>
        <a:bodyPr/>
        <a:lstStyle/>
        <a:p>
          <a:endParaRPr lang="zh-CN" altLang="en-US"/>
        </a:p>
      </dgm:t>
    </dgm:pt>
    <dgm:pt modelId="{6BA0E165-33F3-4730-AEC0-58F08706059A}" type="pres">
      <dgm:prSet presAssocID="{CC8B1706-A2B4-4600-84FF-2441EA8EAF6A}" presName="Name37" presStyleLbl="parChTrans1D4" presStyleIdx="10" presStyleCnt="31"/>
      <dgm:spPr/>
      <dgm:t>
        <a:bodyPr/>
        <a:lstStyle/>
        <a:p>
          <a:endParaRPr lang="zh-CN" altLang="en-US"/>
        </a:p>
      </dgm:t>
    </dgm:pt>
    <dgm:pt modelId="{189B40E9-ADE3-4BBA-9F95-1D3B0158C410}" type="pres">
      <dgm:prSet presAssocID="{6FC01FDE-9CBA-4D01-90A2-C4943A2FAC9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82F2D06-8233-45CD-9125-ACF2E213CE87}" type="pres">
      <dgm:prSet presAssocID="{6FC01FDE-9CBA-4D01-90A2-C4943A2FAC9E}" presName="rootComposite" presStyleCnt="0"/>
      <dgm:spPr/>
      <dgm:t>
        <a:bodyPr/>
        <a:lstStyle/>
        <a:p>
          <a:endParaRPr lang="zh-CN" altLang="en-US"/>
        </a:p>
      </dgm:t>
    </dgm:pt>
    <dgm:pt modelId="{B187FF47-5CE1-4219-8174-B1F73DE26E56}" type="pres">
      <dgm:prSet presAssocID="{6FC01FDE-9CBA-4D01-90A2-C4943A2FAC9E}" presName="rootText" presStyleLbl="node4" presStyleIdx="1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675E867-A243-45C1-80B4-4A61ABD8D1F9}" type="pres">
      <dgm:prSet presAssocID="{6FC01FDE-9CBA-4D01-90A2-C4943A2FAC9E}" presName="rootConnector" presStyleLbl="node4" presStyleIdx="10" presStyleCnt="31"/>
      <dgm:spPr/>
      <dgm:t>
        <a:bodyPr/>
        <a:lstStyle/>
        <a:p>
          <a:endParaRPr lang="zh-CN" altLang="en-US"/>
        </a:p>
      </dgm:t>
    </dgm:pt>
    <dgm:pt modelId="{35B76F65-86CD-4F39-B6EA-E0AFDEEEDBAD}" type="pres">
      <dgm:prSet presAssocID="{6FC01FDE-9CBA-4D01-90A2-C4943A2FAC9E}" presName="hierChild4" presStyleCnt="0"/>
      <dgm:spPr/>
      <dgm:t>
        <a:bodyPr/>
        <a:lstStyle/>
        <a:p>
          <a:endParaRPr lang="zh-CN" altLang="en-US"/>
        </a:p>
      </dgm:t>
    </dgm:pt>
    <dgm:pt modelId="{7125293E-9E4D-478E-8895-2FF285823AC4}" type="pres">
      <dgm:prSet presAssocID="{6FC01FDE-9CBA-4D01-90A2-C4943A2FAC9E}" presName="hierChild5" presStyleCnt="0"/>
      <dgm:spPr/>
      <dgm:t>
        <a:bodyPr/>
        <a:lstStyle/>
        <a:p>
          <a:endParaRPr lang="zh-CN" altLang="en-US"/>
        </a:p>
      </dgm:t>
    </dgm:pt>
    <dgm:pt modelId="{6E407CD7-C136-45A3-B797-DA91803C88D5}" type="pres">
      <dgm:prSet presAssocID="{5BED94E0-CBEA-4A16-8B0A-272FBD704F84}" presName="hierChild5" presStyleCnt="0"/>
      <dgm:spPr/>
      <dgm:t>
        <a:bodyPr/>
        <a:lstStyle/>
        <a:p>
          <a:endParaRPr lang="zh-CN" altLang="en-US"/>
        </a:p>
      </dgm:t>
    </dgm:pt>
    <dgm:pt modelId="{6155C44B-16A8-4927-A312-C40F425E9074}" type="pres">
      <dgm:prSet presAssocID="{4A4D9F6E-DD43-467B-9D39-37A1981FFD60}" presName="hierChild5" presStyleCnt="0"/>
      <dgm:spPr/>
      <dgm:t>
        <a:bodyPr/>
        <a:lstStyle/>
        <a:p>
          <a:endParaRPr lang="zh-CN" altLang="en-US"/>
        </a:p>
      </dgm:t>
    </dgm:pt>
    <dgm:pt modelId="{0097455A-844A-4534-81C7-BB83A627D778}" type="pres">
      <dgm:prSet presAssocID="{E1E1F362-7F1C-466D-85C1-90A72FA0F6BF}" presName="Name35" presStyleLbl="parChTrans1D4" presStyleIdx="11" presStyleCnt="31"/>
      <dgm:spPr/>
      <dgm:t>
        <a:bodyPr/>
        <a:lstStyle/>
        <a:p>
          <a:endParaRPr lang="zh-CN" altLang="en-US"/>
        </a:p>
      </dgm:t>
    </dgm:pt>
    <dgm:pt modelId="{1319C6CC-3759-4169-9A11-30522AA2F5DA}" type="pres">
      <dgm:prSet presAssocID="{80455D65-832D-4121-BA5E-CBEFE88B768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B2EAF01-F09B-46CE-A2CD-696E5DF9CD24}" type="pres">
      <dgm:prSet presAssocID="{80455D65-832D-4121-BA5E-CBEFE88B7681}" presName="rootComposite" presStyleCnt="0"/>
      <dgm:spPr/>
      <dgm:t>
        <a:bodyPr/>
        <a:lstStyle/>
        <a:p>
          <a:endParaRPr lang="zh-CN" altLang="en-US"/>
        </a:p>
      </dgm:t>
    </dgm:pt>
    <dgm:pt modelId="{A4A1B2FC-32D1-442A-8DF8-5259C94C8F56}" type="pres">
      <dgm:prSet presAssocID="{80455D65-832D-4121-BA5E-CBEFE88B7681}" presName="rootText" presStyleLbl="node4" presStyleIdx="1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C0A827-D7D6-4275-882C-6263FA6582A1}" type="pres">
      <dgm:prSet presAssocID="{80455D65-832D-4121-BA5E-CBEFE88B7681}" presName="rootConnector" presStyleLbl="node4" presStyleIdx="11" presStyleCnt="31"/>
      <dgm:spPr/>
      <dgm:t>
        <a:bodyPr/>
        <a:lstStyle/>
        <a:p>
          <a:endParaRPr lang="zh-CN" altLang="en-US"/>
        </a:p>
      </dgm:t>
    </dgm:pt>
    <dgm:pt modelId="{4BE74452-A8B3-4F78-B37C-5B74A0FBFD77}" type="pres">
      <dgm:prSet presAssocID="{80455D65-832D-4121-BA5E-CBEFE88B7681}" presName="hierChild4" presStyleCnt="0"/>
      <dgm:spPr/>
      <dgm:t>
        <a:bodyPr/>
        <a:lstStyle/>
        <a:p>
          <a:endParaRPr lang="zh-CN" altLang="en-US"/>
        </a:p>
      </dgm:t>
    </dgm:pt>
    <dgm:pt modelId="{52168218-B58B-4BB9-8A63-FF63F5544122}" type="pres">
      <dgm:prSet presAssocID="{E41F93C8-9936-4429-893D-730AB3F77A95}" presName="Name37" presStyleLbl="parChTrans1D4" presStyleIdx="12" presStyleCnt="31"/>
      <dgm:spPr/>
      <dgm:t>
        <a:bodyPr/>
        <a:lstStyle/>
        <a:p>
          <a:endParaRPr lang="zh-CN" altLang="en-US"/>
        </a:p>
      </dgm:t>
    </dgm:pt>
    <dgm:pt modelId="{104E4626-1F39-4377-AB0A-ADEEDC4C35F9}" type="pres">
      <dgm:prSet presAssocID="{58E6C6FF-81FD-4CEF-A87A-0DCC8312D99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1F79235-DCBD-45A8-9066-DDC91C42F4FF}" type="pres">
      <dgm:prSet presAssocID="{58E6C6FF-81FD-4CEF-A87A-0DCC8312D993}" presName="rootComposite" presStyleCnt="0"/>
      <dgm:spPr/>
      <dgm:t>
        <a:bodyPr/>
        <a:lstStyle/>
        <a:p>
          <a:endParaRPr lang="zh-CN" altLang="en-US"/>
        </a:p>
      </dgm:t>
    </dgm:pt>
    <dgm:pt modelId="{7F3CDC0F-CC21-4F0A-8767-41C5524BF46C}" type="pres">
      <dgm:prSet presAssocID="{58E6C6FF-81FD-4CEF-A87A-0DCC8312D993}" presName="rootText" presStyleLbl="node4" presStyleIdx="1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2EE2C2-C2F6-486F-A8DD-F5FF1B13A696}" type="pres">
      <dgm:prSet presAssocID="{58E6C6FF-81FD-4CEF-A87A-0DCC8312D993}" presName="rootConnector" presStyleLbl="node4" presStyleIdx="12" presStyleCnt="31"/>
      <dgm:spPr/>
      <dgm:t>
        <a:bodyPr/>
        <a:lstStyle/>
        <a:p>
          <a:endParaRPr lang="zh-CN" altLang="en-US"/>
        </a:p>
      </dgm:t>
    </dgm:pt>
    <dgm:pt modelId="{87FDE11A-C2A7-450E-91B0-4A81DA5D1785}" type="pres">
      <dgm:prSet presAssocID="{58E6C6FF-81FD-4CEF-A87A-0DCC8312D993}" presName="hierChild4" presStyleCnt="0"/>
      <dgm:spPr/>
      <dgm:t>
        <a:bodyPr/>
        <a:lstStyle/>
        <a:p>
          <a:endParaRPr lang="zh-CN" altLang="en-US"/>
        </a:p>
      </dgm:t>
    </dgm:pt>
    <dgm:pt modelId="{0915A952-7A79-417C-A5EE-448B58E91C1B}" type="pres">
      <dgm:prSet presAssocID="{01CD0FE5-B065-4562-B576-B9D6DD86EA63}" presName="Name37" presStyleLbl="parChTrans1D4" presStyleIdx="13" presStyleCnt="31"/>
      <dgm:spPr/>
      <dgm:t>
        <a:bodyPr/>
        <a:lstStyle/>
        <a:p>
          <a:endParaRPr lang="zh-CN" altLang="en-US"/>
        </a:p>
      </dgm:t>
    </dgm:pt>
    <dgm:pt modelId="{5F7ACE38-1ABA-4C47-908A-C72193ACA901}" type="pres">
      <dgm:prSet presAssocID="{20F4A78C-EF1B-4815-9016-862B02C4358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8AF2538-915A-4819-A2B6-79EC01380064}" type="pres">
      <dgm:prSet presAssocID="{20F4A78C-EF1B-4815-9016-862B02C4358F}" presName="rootComposite" presStyleCnt="0"/>
      <dgm:spPr/>
      <dgm:t>
        <a:bodyPr/>
        <a:lstStyle/>
        <a:p>
          <a:endParaRPr lang="zh-CN" altLang="en-US"/>
        </a:p>
      </dgm:t>
    </dgm:pt>
    <dgm:pt modelId="{1298F8C4-9543-4DB9-B6D4-346C6B49A21A}" type="pres">
      <dgm:prSet presAssocID="{20F4A78C-EF1B-4815-9016-862B02C4358F}" presName="rootText" presStyleLbl="node4" presStyleIdx="1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45134A-33B5-487A-9B83-D640837BA974}" type="pres">
      <dgm:prSet presAssocID="{20F4A78C-EF1B-4815-9016-862B02C4358F}" presName="rootConnector" presStyleLbl="node4" presStyleIdx="13" presStyleCnt="31"/>
      <dgm:spPr/>
      <dgm:t>
        <a:bodyPr/>
        <a:lstStyle/>
        <a:p>
          <a:endParaRPr lang="zh-CN" altLang="en-US"/>
        </a:p>
      </dgm:t>
    </dgm:pt>
    <dgm:pt modelId="{6BB6F639-BF1E-42F2-8FAC-D12A70F22B67}" type="pres">
      <dgm:prSet presAssocID="{20F4A78C-EF1B-4815-9016-862B02C4358F}" presName="hierChild4" presStyleCnt="0"/>
      <dgm:spPr/>
      <dgm:t>
        <a:bodyPr/>
        <a:lstStyle/>
        <a:p>
          <a:endParaRPr lang="zh-CN" altLang="en-US"/>
        </a:p>
      </dgm:t>
    </dgm:pt>
    <dgm:pt modelId="{787C2016-9144-475D-AD56-50E4D360ED64}" type="pres">
      <dgm:prSet presAssocID="{20F4A78C-EF1B-4815-9016-862B02C4358F}" presName="hierChild5" presStyleCnt="0"/>
      <dgm:spPr/>
      <dgm:t>
        <a:bodyPr/>
        <a:lstStyle/>
        <a:p>
          <a:endParaRPr lang="zh-CN" altLang="en-US"/>
        </a:p>
      </dgm:t>
    </dgm:pt>
    <dgm:pt modelId="{FA678E17-1AAF-429A-82FE-7B8198111BEF}" type="pres">
      <dgm:prSet presAssocID="{58E6C6FF-81FD-4CEF-A87A-0DCC8312D993}" presName="hierChild5" presStyleCnt="0"/>
      <dgm:spPr/>
      <dgm:t>
        <a:bodyPr/>
        <a:lstStyle/>
        <a:p>
          <a:endParaRPr lang="zh-CN" altLang="en-US"/>
        </a:p>
      </dgm:t>
    </dgm:pt>
    <dgm:pt modelId="{46092F18-3208-41BE-BF7F-ACA23F3CFC93}" type="pres">
      <dgm:prSet presAssocID="{80455D65-832D-4121-BA5E-CBEFE88B7681}" presName="hierChild5" presStyleCnt="0"/>
      <dgm:spPr/>
      <dgm:t>
        <a:bodyPr/>
        <a:lstStyle/>
        <a:p>
          <a:endParaRPr lang="zh-CN" altLang="en-US"/>
        </a:p>
      </dgm:t>
    </dgm:pt>
    <dgm:pt modelId="{1684FA43-ADB7-450E-8FDC-3648D6AC84D2}" type="pres">
      <dgm:prSet presAssocID="{0034DDE1-5EA9-478C-ADEC-5FF13F7EA6F4}" presName="hierChild5" presStyleCnt="0"/>
      <dgm:spPr/>
      <dgm:t>
        <a:bodyPr/>
        <a:lstStyle/>
        <a:p>
          <a:endParaRPr lang="zh-CN" altLang="en-US"/>
        </a:p>
      </dgm:t>
    </dgm:pt>
    <dgm:pt modelId="{6CF94A1D-99AF-4057-BA89-6261649D8F12}" type="pres">
      <dgm:prSet presAssocID="{8B08A268-C040-466F-82EE-B03FD44B523B}" presName="hierChild5" presStyleCnt="0"/>
      <dgm:spPr/>
      <dgm:t>
        <a:bodyPr/>
        <a:lstStyle/>
        <a:p>
          <a:endParaRPr lang="zh-CN" altLang="en-US"/>
        </a:p>
      </dgm:t>
    </dgm:pt>
    <dgm:pt modelId="{3D042BAB-2B31-4812-B167-5B2E83BDA13B}" type="pres">
      <dgm:prSet presAssocID="{E2A81640-9C74-48F7-B726-40B100402D4B}" presName="hierChild5" presStyleCnt="0"/>
      <dgm:spPr/>
      <dgm:t>
        <a:bodyPr/>
        <a:lstStyle/>
        <a:p>
          <a:endParaRPr lang="zh-CN" altLang="en-US"/>
        </a:p>
      </dgm:t>
    </dgm:pt>
    <dgm:pt modelId="{03161E25-FA68-4662-A17C-72CF6C74C2D6}" type="pres">
      <dgm:prSet presAssocID="{672EA560-40FB-4BBF-95AA-4274E07F8A7A}" presName="hierChild5" presStyleCnt="0"/>
      <dgm:spPr/>
      <dgm:t>
        <a:bodyPr/>
        <a:lstStyle/>
        <a:p>
          <a:endParaRPr lang="zh-CN" altLang="en-US"/>
        </a:p>
      </dgm:t>
    </dgm:pt>
    <dgm:pt modelId="{791910AA-ACBF-4034-97D2-5476CE3F10B9}" type="pres">
      <dgm:prSet presAssocID="{F5B73636-B46A-48DF-AE82-9A2E1E8BF789}" presName="Name35" presStyleLbl="parChTrans1D4" presStyleIdx="14" presStyleCnt="31"/>
      <dgm:spPr/>
      <dgm:t>
        <a:bodyPr/>
        <a:lstStyle/>
        <a:p>
          <a:endParaRPr lang="zh-CN" altLang="en-US"/>
        </a:p>
      </dgm:t>
    </dgm:pt>
    <dgm:pt modelId="{D92B0FDA-584E-4DAE-9FBF-A19B69A60EAF}" type="pres">
      <dgm:prSet presAssocID="{3E5680EA-11BD-4FC7-954D-F75AF03DD9B7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3123B481-6D30-4FC4-9205-8613B64936B6}" type="pres">
      <dgm:prSet presAssocID="{3E5680EA-11BD-4FC7-954D-F75AF03DD9B7}" presName="rootComposite" presStyleCnt="0"/>
      <dgm:spPr/>
      <dgm:t>
        <a:bodyPr/>
        <a:lstStyle/>
        <a:p>
          <a:endParaRPr lang="zh-CN" altLang="en-US"/>
        </a:p>
      </dgm:t>
    </dgm:pt>
    <dgm:pt modelId="{1DFB68FF-6697-4C42-9191-36CF5E066075}" type="pres">
      <dgm:prSet presAssocID="{3E5680EA-11BD-4FC7-954D-F75AF03DD9B7}" presName="rootText" presStyleLbl="node4" presStyleIdx="1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101FB36-939B-415B-B13D-628F35FB6135}" type="pres">
      <dgm:prSet presAssocID="{3E5680EA-11BD-4FC7-954D-F75AF03DD9B7}" presName="rootConnector" presStyleLbl="node4" presStyleIdx="14" presStyleCnt="31"/>
      <dgm:spPr/>
      <dgm:t>
        <a:bodyPr/>
        <a:lstStyle/>
        <a:p>
          <a:endParaRPr lang="zh-CN" altLang="en-US"/>
        </a:p>
      </dgm:t>
    </dgm:pt>
    <dgm:pt modelId="{25E68382-BE21-44A8-8900-7E193EE9632B}" type="pres">
      <dgm:prSet presAssocID="{3E5680EA-11BD-4FC7-954D-F75AF03DD9B7}" presName="hierChild4" presStyleCnt="0"/>
      <dgm:spPr/>
      <dgm:t>
        <a:bodyPr/>
        <a:lstStyle/>
        <a:p>
          <a:endParaRPr lang="zh-CN" altLang="en-US"/>
        </a:p>
      </dgm:t>
    </dgm:pt>
    <dgm:pt modelId="{078126C7-DF4F-48E4-A31E-E8C051122A3F}" type="pres">
      <dgm:prSet presAssocID="{06E77BB6-613D-4F6C-B8D5-3A831E48A8A9}" presName="Name35" presStyleLbl="parChTrans1D4" presStyleIdx="15" presStyleCnt="31"/>
      <dgm:spPr/>
      <dgm:t>
        <a:bodyPr/>
        <a:lstStyle/>
        <a:p>
          <a:endParaRPr lang="zh-CN" altLang="en-US"/>
        </a:p>
      </dgm:t>
    </dgm:pt>
    <dgm:pt modelId="{ED403A85-D930-43AA-A3D2-E815187B3509}" type="pres">
      <dgm:prSet presAssocID="{6CC8B941-2587-460A-92DF-71D383336CB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61FEA87-6A80-4157-8685-4C19C0F11BAE}" type="pres">
      <dgm:prSet presAssocID="{6CC8B941-2587-460A-92DF-71D383336CB9}" presName="rootComposite" presStyleCnt="0"/>
      <dgm:spPr/>
      <dgm:t>
        <a:bodyPr/>
        <a:lstStyle/>
        <a:p>
          <a:endParaRPr lang="zh-CN" altLang="en-US"/>
        </a:p>
      </dgm:t>
    </dgm:pt>
    <dgm:pt modelId="{99630B4D-61C4-4CE7-ABB6-547EBAC40560}" type="pres">
      <dgm:prSet presAssocID="{6CC8B941-2587-460A-92DF-71D383336CB9}" presName="rootText" presStyleLbl="node4" presStyleIdx="1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366249A-F0C2-47DC-A262-074D5265A4C9}" type="pres">
      <dgm:prSet presAssocID="{6CC8B941-2587-460A-92DF-71D383336CB9}" presName="rootConnector" presStyleLbl="node4" presStyleIdx="15" presStyleCnt="31"/>
      <dgm:spPr/>
      <dgm:t>
        <a:bodyPr/>
        <a:lstStyle/>
        <a:p>
          <a:endParaRPr lang="zh-CN" altLang="en-US"/>
        </a:p>
      </dgm:t>
    </dgm:pt>
    <dgm:pt modelId="{5571098D-2E56-417F-9F21-F301820AEC75}" type="pres">
      <dgm:prSet presAssocID="{6CC8B941-2587-460A-92DF-71D383336CB9}" presName="hierChild4" presStyleCnt="0"/>
      <dgm:spPr/>
      <dgm:t>
        <a:bodyPr/>
        <a:lstStyle/>
        <a:p>
          <a:endParaRPr lang="zh-CN" altLang="en-US"/>
        </a:p>
      </dgm:t>
    </dgm:pt>
    <dgm:pt modelId="{C11BD092-64A0-49B1-8DE1-C93DDABACEA1}" type="pres">
      <dgm:prSet presAssocID="{4A512029-9D0C-45C6-A7D8-C1EDE2CEDA67}" presName="Name37" presStyleLbl="parChTrans1D4" presStyleIdx="16" presStyleCnt="31"/>
      <dgm:spPr/>
      <dgm:t>
        <a:bodyPr/>
        <a:lstStyle/>
        <a:p>
          <a:endParaRPr lang="zh-CN" altLang="en-US"/>
        </a:p>
      </dgm:t>
    </dgm:pt>
    <dgm:pt modelId="{5F3DE237-F4E0-40F6-A18A-496B6D452441}" type="pres">
      <dgm:prSet presAssocID="{9D4D5B58-53F1-4AFF-8FD5-D1A07881B4F3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4810099-810A-4D1E-80C2-CE7638233E9E}" type="pres">
      <dgm:prSet presAssocID="{9D4D5B58-53F1-4AFF-8FD5-D1A07881B4F3}" presName="rootComposite" presStyleCnt="0"/>
      <dgm:spPr/>
      <dgm:t>
        <a:bodyPr/>
        <a:lstStyle/>
        <a:p>
          <a:endParaRPr lang="zh-CN" altLang="en-US"/>
        </a:p>
      </dgm:t>
    </dgm:pt>
    <dgm:pt modelId="{52EA63B4-46FE-4A98-8E06-DA431EC0719E}" type="pres">
      <dgm:prSet presAssocID="{9D4D5B58-53F1-4AFF-8FD5-D1A07881B4F3}" presName="rootText" presStyleLbl="node4" presStyleIdx="1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829C372-C856-450F-BB24-0DB887C77EE6}" type="pres">
      <dgm:prSet presAssocID="{9D4D5B58-53F1-4AFF-8FD5-D1A07881B4F3}" presName="rootConnector" presStyleLbl="node4" presStyleIdx="16" presStyleCnt="31"/>
      <dgm:spPr/>
      <dgm:t>
        <a:bodyPr/>
        <a:lstStyle/>
        <a:p>
          <a:endParaRPr lang="zh-CN" altLang="en-US"/>
        </a:p>
      </dgm:t>
    </dgm:pt>
    <dgm:pt modelId="{B68493E2-997C-4282-A874-368195603886}" type="pres">
      <dgm:prSet presAssocID="{9D4D5B58-53F1-4AFF-8FD5-D1A07881B4F3}" presName="hierChild4" presStyleCnt="0"/>
      <dgm:spPr/>
      <dgm:t>
        <a:bodyPr/>
        <a:lstStyle/>
        <a:p>
          <a:endParaRPr lang="zh-CN" altLang="en-US"/>
        </a:p>
      </dgm:t>
    </dgm:pt>
    <dgm:pt modelId="{50657CBE-D5FF-4634-B440-C19F4C3825DF}" type="pres">
      <dgm:prSet presAssocID="{CC5C3391-3BA2-456A-8FFE-DE36B50FF391}" presName="Name37" presStyleLbl="parChTrans1D4" presStyleIdx="17" presStyleCnt="31"/>
      <dgm:spPr/>
      <dgm:t>
        <a:bodyPr/>
        <a:lstStyle/>
        <a:p>
          <a:endParaRPr lang="zh-CN" altLang="en-US"/>
        </a:p>
      </dgm:t>
    </dgm:pt>
    <dgm:pt modelId="{91324469-E89A-493F-936D-86276E6383AF}" type="pres">
      <dgm:prSet presAssocID="{7296DA43-DF54-4BE8-8121-220556D978F0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4E8A2AC-9619-418A-ABFA-BF182EF06287}" type="pres">
      <dgm:prSet presAssocID="{7296DA43-DF54-4BE8-8121-220556D978F0}" presName="rootComposite" presStyleCnt="0"/>
      <dgm:spPr/>
      <dgm:t>
        <a:bodyPr/>
        <a:lstStyle/>
        <a:p>
          <a:endParaRPr lang="zh-CN" altLang="en-US"/>
        </a:p>
      </dgm:t>
    </dgm:pt>
    <dgm:pt modelId="{F673E79C-FCEE-4641-8957-46D0BF4EE430}" type="pres">
      <dgm:prSet presAssocID="{7296DA43-DF54-4BE8-8121-220556D978F0}" presName="rootText" presStyleLbl="node4" presStyleIdx="1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9EC9B0-D5AF-4207-87D0-D939443035CB}" type="pres">
      <dgm:prSet presAssocID="{7296DA43-DF54-4BE8-8121-220556D978F0}" presName="rootConnector" presStyleLbl="node4" presStyleIdx="17" presStyleCnt="31"/>
      <dgm:spPr/>
      <dgm:t>
        <a:bodyPr/>
        <a:lstStyle/>
        <a:p>
          <a:endParaRPr lang="zh-CN" altLang="en-US"/>
        </a:p>
      </dgm:t>
    </dgm:pt>
    <dgm:pt modelId="{D5100A18-00E7-4E31-9C77-C4F9BE2459CD}" type="pres">
      <dgm:prSet presAssocID="{7296DA43-DF54-4BE8-8121-220556D978F0}" presName="hierChild4" presStyleCnt="0"/>
      <dgm:spPr/>
      <dgm:t>
        <a:bodyPr/>
        <a:lstStyle/>
        <a:p>
          <a:endParaRPr lang="zh-CN" altLang="en-US"/>
        </a:p>
      </dgm:t>
    </dgm:pt>
    <dgm:pt modelId="{CABB89A9-D282-4BD2-97D2-99FF73AA0838}" type="pres">
      <dgm:prSet presAssocID="{01897458-62FB-49BD-8975-C5E3EF8DF7CB}" presName="Name37" presStyleLbl="parChTrans1D4" presStyleIdx="18" presStyleCnt="31"/>
      <dgm:spPr/>
      <dgm:t>
        <a:bodyPr/>
        <a:lstStyle/>
        <a:p>
          <a:endParaRPr lang="zh-CN" altLang="en-US"/>
        </a:p>
      </dgm:t>
    </dgm:pt>
    <dgm:pt modelId="{57166648-8810-4362-AD6B-5BD4D65FDBC8}" type="pres">
      <dgm:prSet presAssocID="{5F4692D5-1DCB-4CC0-B832-C3A1F8A709E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F7087F5-EC8B-4102-BFB7-AF1FE075899C}" type="pres">
      <dgm:prSet presAssocID="{5F4692D5-1DCB-4CC0-B832-C3A1F8A709EE}" presName="rootComposite" presStyleCnt="0"/>
      <dgm:spPr/>
      <dgm:t>
        <a:bodyPr/>
        <a:lstStyle/>
        <a:p>
          <a:endParaRPr lang="zh-CN" altLang="en-US"/>
        </a:p>
      </dgm:t>
    </dgm:pt>
    <dgm:pt modelId="{87F8AEFA-FADA-4908-A43A-18B1541D49E8}" type="pres">
      <dgm:prSet presAssocID="{5F4692D5-1DCB-4CC0-B832-C3A1F8A709EE}" presName="rootText" presStyleLbl="node4" presStyleIdx="1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E0B33C-0EAC-428A-BBEC-5BB4015ED87B}" type="pres">
      <dgm:prSet presAssocID="{5F4692D5-1DCB-4CC0-B832-C3A1F8A709EE}" presName="rootConnector" presStyleLbl="node4" presStyleIdx="18" presStyleCnt="31"/>
      <dgm:spPr/>
      <dgm:t>
        <a:bodyPr/>
        <a:lstStyle/>
        <a:p>
          <a:endParaRPr lang="zh-CN" altLang="en-US"/>
        </a:p>
      </dgm:t>
    </dgm:pt>
    <dgm:pt modelId="{73FEF30C-06F4-4EC0-9D70-8B9B8EF7FF69}" type="pres">
      <dgm:prSet presAssocID="{5F4692D5-1DCB-4CC0-B832-C3A1F8A709EE}" presName="hierChild4" presStyleCnt="0"/>
      <dgm:spPr/>
      <dgm:t>
        <a:bodyPr/>
        <a:lstStyle/>
        <a:p>
          <a:endParaRPr lang="zh-CN" altLang="en-US"/>
        </a:p>
      </dgm:t>
    </dgm:pt>
    <dgm:pt modelId="{8ABE6190-D2FC-4203-B052-85088713C473}" type="pres">
      <dgm:prSet presAssocID="{C8573A9C-7ADA-4B15-9BF2-C99F65C429AA}" presName="Name37" presStyleLbl="parChTrans1D4" presStyleIdx="19" presStyleCnt="31"/>
      <dgm:spPr/>
      <dgm:t>
        <a:bodyPr/>
        <a:lstStyle/>
        <a:p>
          <a:endParaRPr lang="zh-CN" altLang="en-US"/>
        </a:p>
      </dgm:t>
    </dgm:pt>
    <dgm:pt modelId="{A2CFCC96-58A2-4E2E-97C9-C113306FAFF5}" type="pres">
      <dgm:prSet presAssocID="{001E95BB-4EDA-46D1-8695-649D45B0781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ABBE1C0-6EB5-4306-8E82-14D59C5A6FF8}" type="pres">
      <dgm:prSet presAssocID="{001E95BB-4EDA-46D1-8695-649D45B0781E}" presName="rootComposite" presStyleCnt="0"/>
      <dgm:spPr/>
      <dgm:t>
        <a:bodyPr/>
        <a:lstStyle/>
        <a:p>
          <a:endParaRPr lang="zh-CN" altLang="en-US"/>
        </a:p>
      </dgm:t>
    </dgm:pt>
    <dgm:pt modelId="{73A002CF-A478-43D0-987B-3A7E23DE2D8A}" type="pres">
      <dgm:prSet presAssocID="{001E95BB-4EDA-46D1-8695-649D45B0781E}" presName="rootText" presStyleLbl="node4" presStyleIdx="1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E14DA1A-D78B-4938-B52C-C008872B4B4B}" type="pres">
      <dgm:prSet presAssocID="{001E95BB-4EDA-46D1-8695-649D45B0781E}" presName="rootConnector" presStyleLbl="node4" presStyleIdx="19" presStyleCnt="31"/>
      <dgm:spPr/>
      <dgm:t>
        <a:bodyPr/>
        <a:lstStyle/>
        <a:p>
          <a:endParaRPr lang="zh-CN" altLang="en-US"/>
        </a:p>
      </dgm:t>
    </dgm:pt>
    <dgm:pt modelId="{38550C9C-DC63-4A89-8520-24CF6E450852}" type="pres">
      <dgm:prSet presAssocID="{001E95BB-4EDA-46D1-8695-649D45B0781E}" presName="hierChild4" presStyleCnt="0"/>
      <dgm:spPr/>
      <dgm:t>
        <a:bodyPr/>
        <a:lstStyle/>
        <a:p>
          <a:endParaRPr lang="zh-CN" altLang="en-US"/>
        </a:p>
      </dgm:t>
    </dgm:pt>
    <dgm:pt modelId="{EEB93A9D-1BD4-4537-B15A-58110FFD935C}" type="pres">
      <dgm:prSet presAssocID="{0F182B92-FEFC-4EDF-A10D-2543C61A7F7E}" presName="Name37" presStyleLbl="parChTrans1D4" presStyleIdx="20" presStyleCnt="31"/>
      <dgm:spPr/>
      <dgm:t>
        <a:bodyPr/>
        <a:lstStyle/>
        <a:p>
          <a:endParaRPr lang="zh-CN" altLang="en-US"/>
        </a:p>
      </dgm:t>
    </dgm:pt>
    <dgm:pt modelId="{30EA7F0B-05A5-4D20-A14D-288F21D14726}" type="pres">
      <dgm:prSet presAssocID="{FB155FCB-B43A-4F86-B5A6-8AD255AABDFB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A2970D53-FC99-4C2E-B5FC-B48FD135B289}" type="pres">
      <dgm:prSet presAssocID="{FB155FCB-B43A-4F86-B5A6-8AD255AABDFB}" presName="rootComposite" presStyleCnt="0"/>
      <dgm:spPr/>
      <dgm:t>
        <a:bodyPr/>
        <a:lstStyle/>
        <a:p>
          <a:endParaRPr lang="zh-CN" altLang="en-US"/>
        </a:p>
      </dgm:t>
    </dgm:pt>
    <dgm:pt modelId="{F31FE603-9257-4106-AB3B-3985E74D6FB1}" type="pres">
      <dgm:prSet presAssocID="{FB155FCB-B43A-4F86-B5A6-8AD255AABDFB}" presName="rootText" presStyleLbl="node4" presStyleIdx="2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4D23EF-EE74-4A2D-853E-662835F46709}" type="pres">
      <dgm:prSet presAssocID="{FB155FCB-B43A-4F86-B5A6-8AD255AABDFB}" presName="rootConnector" presStyleLbl="node4" presStyleIdx="20" presStyleCnt="31"/>
      <dgm:spPr/>
      <dgm:t>
        <a:bodyPr/>
        <a:lstStyle/>
        <a:p>
          <a:endParaRPr lang="zh-CN" altLang="en-US"/>
        </a:p>
      </dgm:t>
    </dgm:pt>
    <dgm:pt modelId="{DB8C8FF9-02E7-4774-AC91-EBAB02E385D9}" type="pres">
      <dgm:prSet presAssocID="{FB155FCB-B43A-4F86-B5A6-8AD255AABDFB}" presName="hierChild4" presStyleCnt="0"/>
      <dgm:spPr/>
      <dgm:t>
        <a:bodyPr/>
        <a:lstStyle/>
        <a:p>
          <a:endParaRPr lang="zh-CN" altLang="en-US"/>
        </a:p>
      </dgm:t>
    </dgm:pt>
    <dgm:pt modelId="{58A9E86F-BC1E-4254-8E86-E715B8690613}" type="pres">
      <dgm:prSet presAssocID="{7620D8A7-ECC8-48AC-B646-F130A297E109}" presName="Name35" presStyleLbl="parChTrans1D4" presStyleIdx="21" presStyleCnt="31"/>
      <dgm:spPr/>
      <dgm:t>
        <a:bodyPr/>
        <a:lstStyle/>
        <a:p>
          <a:endParaRPr lang="zh-CN" altLang="en-US"/>
        </a:p>
      </dgm:t>
    </dgm:pt>
    <dgm:pt modelId="{ED5202BD-0B10-4509-AC34-6717455354F9}" type="pres">
      <dgm:prSet presAssocID="{5006CB40-DE65-4B93-AA07-63FC18D0EC6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331E90D-F467-4C91-B8BA-30959A788360}" type="pres">
      <dgm:prSet presAssocID="{5006CB40-DE65-4B93-AA07-63FC18D0EC66}" presName="rootComposite" presStyleCnt="0"/>
      <dgm:spPr/>
      <dgm:t>
        <a:bodyPr/>
        <a:lstStyle/>
        <a:p>
          <a:endParaRPr lang="zh-CN" altLang="en-US"/>
        </a:p>
      </dgm:t>
    </dgm:pt>
    <dgm:pt modelId="{153922FA-802D-4BB7-9505-62C5BE9762CA}" type="pres">
      <dgm:prSet presAssocID="{5006CB40-DE65-4B93-AA07-63FC18D0EC66}" presName="rootText" presStyleLbl="node4" presStyleIdx="21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A2786A-061C-4FB1-8B04-1B629C5FC06B}" type="pres">
      <dgm:prSet presAssocID="{5006CB40-DE65-4B93-AA07-63FC18D0EC66}" presName="rootConnector" presStyleLbl="node4" presStyleIdx="21" presStyleCnt="31"/>
      <dgm:spPr/>
      <dgm:t>
        <a:bodyPr/>
        <a:lstStyle/>
        <a:p>
          <a:endParaRPr lang="zh-CN" altLang="en-US"/>
        </a:p>
      </dgm:t>
    </dgm:pt>
    <dgm:pt modelId="{E9DADBF8-59E7-4C9D-8651-5CF1EF3592FD}" type="pres">
      <dgm:prSet presAssocID="{5006CB40-DE65-4B93-AA07-63FC18D0EC66}" presName="hierChild4" presStyleCnt="0"/>
      <dgm:spPr/>
      <dgm:t>
        <a:bodyPr/>
        <a:lstStyle/>
        <a:p>
          <a:endParaRPr lang="zh-CN" altLang="en-US"/>
        </a:p>
      </dgm:t>
    </dgm:pt>
    <dgm:pt modelId="{75F5A9D0-08A2-4C61-8D94-33C6A510F415}" type="pres">
      <dgm:prSet presAssocID="{1A8CBAEA-23EA-4B0A-99EF-3898E206F829}" presName="Name37" presStyleLbl="parChTrans1D4" presStyleIdx="22" presStyleCnt="31"/>
      <dgm:spPr/>
      <dgm:t>
        <a:bodyPr/>
        <a:lstStyle/>
        <a:p>
          <a:endParaRPr lang="zh-CN" altLang="en-US"/>
        </a:p>
      </dgm:t>
    </dgm:pt>
    <dgm:pt modelId="{FFB092CD-C3AC-40B7-AA2E-A430CBE417F4}" type="pres">
      <dgm:prSet presAssocID="{1A900A2C-24B4-46D7-96D1-79D0671AB89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9B1DC19-0D49-4DC3-9138-BCF5B6758D46}" type="pres">
      <dgm:prSet presAssocID="{1A900A2C-24B4-46D7-96D1-79D0671AB89B}" presName="rootComposite" presStyleCnt="0"/>
      <dgm:spPr/>
      <dgm:t>
        <a:bodyPr/>
        <a:lstStyle/>
        <a:p>
          <a:endParaRPr lang="zh-CN" altLang="en-US"/>
        </a:p>
      </dgm:t>
    </dgm:pt>
    <dgm:pt modelId="{40FFAA64-DE82-4667-935A-999232F97866}" type="pres">
      <dgm:prSet presAssocID="{1A900A2C-24B4-46D7-96D1-79D0671AB89B}" presName="rootText" presStyleLbl="node4" presStyleIdx="22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B1826F-40C5-4C1B-9871-3A3C1CD723BD}" type="pres">
      <dgm:prSet presAssocID="{1A900A2C-24B4-46D7-96D1-79D0671AB89B}" presName="rootConnector" presStyleLbl="node4" presStyleIdx="22" presStyleCnt="31"/>
      <dgm:spPr/>
      <dgm:t>
        <a:bodyPr/>
        <a:lstStyle/>
        <a:p>
          <a:endParaRPr lang="zh-CN" altLang="en-US"/>
        </a:p>
      </dgm:t>
    </dgm:pt>
    <dgm:pt modelId="{A543DDBE-6135-4149-BE24-88200429C729}" type="pres">
      <dgm:prSet presAssocID="{1A900A2C-24B4-46D7-96D1-79D0671AB89B}" presName="hierChild4" presStyleCnt="0"/>
      <dgm:spPr/>
      <dgm:t>
        <a:bodyPr/>
        <a:lstStyle/>
        <a:p>
          <a:endParaRPr lang="zh-CN" altLang="en-US"/>
        </a:p>
      </dgm:t>
    </dgm:pt>
    <dgm:pt modelId="{370FFD7B-F745-4A27-9C64-07598DB343B5}" type="pres">
      <dgm:prSet presAssocID="{1A900A2C-24B4-46D7-96D1-79D0671AB89B}" presName="hierChild5" presStyleCnt="0"/>
      <dgm:spPr/>
      <dgm:t>
        <a:bodyPr/>
        <a:lstStyle/>
        <a:p>
          <a:endParaRPr lang="zh-CN" altLang="en-US"/>
        </a:p>
      </dgm:t>
    </dgm:pt>
    <dgm:pt modelId="{700D3930-6985-49AB-8DFE-A0D687C0D65D}" type="pres">
      <dgm:prSet presAssocID="{5006CB40-DE65-4B93-AA07-63FC18D0EC66}" presName="hierChild5" presStyleCnt="0"/>
      <dgm:spPr/>
      <dgm:t>
        <a:bodyPr/>
        <a:lstStyle/>
        <a:p>
          <a:endParaRPr lang="zh-CN" altLang="en-US"/>
        </a:p>
      </dgm:t>
    </dgm:pt>
    <dgm:pt modelId="{3C602D16-7541-4B8E-8104-8FF140FFB946}" type="pres">
      <dgm:prSet presAssocID="{FB155FCB-B43A-4F86-B5A6-8AD255AABDFB}" presName="hierChild5" presStyleCnt="0"/>
      <dgm:spPr/>
      <dgm:t>
        <a:bodyPr/>
        <a:lstStyle/>
        <a:p>
          <a:endParaRPr lang="zh-CN" altLang="en-US"/>
        </a:p>
      </dgm:t>
    </dgm:pt>
    <dgm:pt modelId="{19C03733-37AF-428D-8B68-F3E8679D3CEB}" type="pres">
      <dgm:prSet presAssocID="{001E95BB-4EDA-46D1-8695-649D45B0781E}" presName="hierChild5" presStyleCnt="0"/>
      <dgm:spPr/>
      <dgm:t>
        <a:bodyPr/>
        <a:lstStyle/>
        <a:p>
          <a:endParaRPr lang="zh-CN" altLang="en-US"/>
        </a:p>
      </dgm:t>
    </dgm:pt>
    <dgm:pt modelId="{592605A2-5695-4231-A8AB-E8B70F99B38A}" type="pres">
      <dgm:prSet presAssocID="{8F3F6DFF-72EE-455B-AC2D-C6136F449A24}" presName="Name37" presStyleLbl="parChTrans1D4" presStyleIdx="23" presStyleCnt="31"/>
      <dgm:spPr/>
      <dgm:t>
        <a:bodyPr/>
        <a:lstStyle/>
        <a:p>
          <a:endParaRPr lang="zh-CN" altLang="en-US"/>
        </a:p>
      </dgm:t>
    </dgm:pt>
    <dgm:pt modelId="{F1C319D6-7CCF-47EF-A82E-D7BFB6DEF9B4}" type="pres">
      <dgm:prSet presAssocID="{8B6FA4F3-1AD2-4CD7-A316-D0749DBA749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BFDB365-BB36-4C82-B085-20BEBFBC526C}" type="pres">
      <dgm:prSet presAssocID="{8B6FA4F3-1AD2-4CD7-A316-D0749DBA749D}" presName="rootComposite" presStyleCnt="0"/>
      <dgm:spPr/>
      <dgm:t>
        <a:bodyPr/>
        <a:lstStyle/>
        <a:p>
          <a:endParaRPr lang="zh-CN" altLang="en-US"/>
        </a:p>
      </dgm:t>
    </dgm:pt>
    <dgm:pt modelId="{1C12F98C-03B8-4977-B4BA-41541F425C49}" type="pres">
      <dgm:prSet presAssocID="{8B6FA4F3-1AD2-4CD7-A316-D0749DBA749D}" presName="rootText" presStyleLbl="node4" presStyleIdx="23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DD96AA0-EC61-46F1-A285-52DB18F7E771}" type="pres">
      <dgm:prSet presAssocID="{8B6FA4F3-1AD2-4CD7-A316-D0749DBA749D}" presName="rootConnector" presStyleLbl="node4" presStyleIdx="23" presStyleCnt="31"/>
      <dgm:spPr/>
      <dgm:t>
        <a:bodyPr/>
        <a:lstStyle/>
        <a:p>
          <a:endParaRPr lang="zh-CN" altLang="en-US"/>
        </a:p>
      </dgm:t>
    </dgm:pt>
    <dgm:pt modelId="{6B2C4A94-73EB-4F25-B440-158E7DA8C3C2}" type="pres">
      <dgm:prSet presAssocID="{8B6FA4F3-1AD2-4CD7-A316-D0749DBA749D}" presName="hierChild4" presStyleCnt="0"/>
      <dgm:spPr/>
      <dgm:t>
        <a:bodyPr/>
        <a:lstStyle/>
        <a:p>
          <a:endParaRPr lang="zh-CN" altLang="en-US"/>
        </a:p>
      </dgm:t>
    </dgm:pt>
    <dgm:pt modelId="{4E20AEAA-78E9-41CD-A6A4-49DDD83D7E90}" type="pres">
      <dgm:prSet presAssocID="{FA69CD7B-5E7A-4629-8A5A-DBA43A0EDE28}" presName="Name37" presStyleLbl="parChTrans1D4" presStyleIdx="24" presStyleCnt="31"/>
      <dgm:spPr/>
      <dgm:t>
        <a:bodyPr/>
        <a:lstStyle/>
        <a:p>
          <a:endParaRPr lang="zh-CN" altLang="en-US"/>
        </a:p>
      </dgm:t>
    </dgm:pt>
    <dgm:pt modelId="{E3A5EA73-8069-4972-85EE-C7D643DFBE70}" type="pres">
      <dgm:prSet presAssocID="{6ADB5BDD-A060-43FF-A4DB-C915166452B2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D37898C-B8EB-4903-8889-C87C9D8F769F}" type="pres">
      <dgm:prSet presAssocID="{6ADB5BDD-A060-43FF-A4DB-C915166452B2}" presName="rootComposite" presStyleCnt="0"/>
      <dgm:spPr/>
      <dgm:t>
        <a:bodyPr/>
        <a:lstStyle/>
        <a:p>
          <a:endParaRPr lang="zh-CN" altLang="en-US"/>
        </a:p>
      </dgm:t>
    </dgm:pt>
    <dgm:pt modelId="{AE48DD83-C4F0-446A-9EFA-DA9A8AC3F428}" type="pres">
      <dgm:prSet presAssocID="{6ADB5BDD-A060-43FF-A4DB-C915166452B2}" presName="rootText" presStyleLbl="node4" presStyleIdx="24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F10F6F2-C363-48CB-A546-C4436171403D}" type="pres">
      <dgm:prSet presAssocID="{6ADB5BDD-A060-43FF-A4DB-C915166452B2}" presName="rootConnector" presStyleLbl="node4" presStyleIdx="24" presStyleCnt="31"/>
      <dgm:spPr/>
      <dgm:t>
        <a:bodyPr/>
        <a:lstStyle/>
        <a:p>
          <a:endParaRPr lang="zh-CN" altLang="en-US"/>
        </a:p>
      </dgm:t>
    </dgm:pt>
    <dgm:pt modelId="{1C525487-6C3A-4FC4-90AC-951C54CE3DED}" type="pres">
      <dgm:prSet presAssocID="{6ADB5BDD-A060-43FF-A4DB-C915166452B2}" presName="hierChild4" presStyleCnt="0"/>
      <dgm:spPr/>
      <dgm:t>
        <a:bodyPr/>
        <a:lstStyle/>
        <a:p>
          <a:endParaRPr lang="zh-CN" altLang="en-US"/>
        </a:p>
      </dgm:t>
    </dgm:pt>
    <dgm:pt modelId="{62948160-179C-49A1-9236-64E7F1390A2A}" type="pres">
      <dgm:prSet presAssocID="{6ADB5BDD-A060-43FF-A4DB-C915166452B2}" presName="hierChild5" presStyleCnt="0"/>
      <dgm:spPr/>
      <dgm:t>
        <a:bodyPr/>
        <a:lstStyle/>
        <a:p>
          <a:endParaRPr lang="zh-CN" altLang="en-US"/>
        </a:p>
      </dgm:t>
    </dgm:pt>
    <dgm:pt modelId="{BECDA7B2-1991-4A80-8C48-C67C93962031}" type="pres">
      <dgm:prSet presAssocID="{8B6FA4F3-1AD2-4CD7-A316-D0749DBA749D}" presName="hierChild5" presStyleCnt="0"/>
      <dgm:spPr/>
      <dgm:t>
        <a:bodyPr/>
        <a:lstStyle/>
        <a:p>
          <a:endParaRPr lang="zh-CN" altLang="en-US"/>
        </a:p>
      </dgm:t>
    </dgm:pt>
    <dgm:pt modelId="{58C68E79-7CF3-4190-BD5C-F474D6FE14DD}" type="pres">
      <dgm:prSet presAssocID="{5F4692D5-1DCB-4CC0-B832-C3A1F8A709EE}" presName="hierChild5" presStyleCnt="0"/>
      <dgm:spPr/>
      <dgm:t>
        <a:bodyPr/>
        <a:lstStyle/>
        <a:p>
          <a:endParaRPr lang="zh-CN" altLang="en-US"/>
        </a:p>
      </dgm:t>
    </dgm:pt>
    <dgm:pt modelId="{633E3419-E761-4A21-A6B4-5BCE7159D70A}" type="pres">
      <dgm:prSet presAssocID="{7296DA43-DF54-4BE8-8121-220556D978F0}" presName="hierChild5" presStyleCnt="0"/>
      <dgm:spPr/>
      <dgm:t>
        <a:bodyPr/>
        <a:lstStyle/>
        <a:p>
          <a:endParaRPr lang="zh-CN" altLang="en-US"/>
        </a:p>
      </dgm:t>
    </dgm:pt>
    <dgm:pt modelId="{EC9347CC-93C5-4E76-986E-7CE6B1898509}" type="pres">
      <dgm:prSet presAssocID="{9D4D5B58-53F1-4AFF-8FD5-D1A07881B4F3}" presName="hierChild5" presStyleCnt="0"/>
      <dgm:spPr/>
      <dgm:t>
        <a:bodyPr/>
        <a:lstStyle/>
        <a:p>
          <a:endParaRPr lang="zh-CN" altLang="en-US"/>
        </a:p>
      </dgm:t>
    </dgm:pt>
    <dgm:pt modelId="{BD9EB39B-30DD-4965-97D6-0A0B94E25885}" type="pres">
      <dgm:prSet presAssocID="{6CC8B941-2587-460A-92DF-71D383336CB9}" presName="hierChild5" presStyleCnt="0"/>
      <dgm:spPr/>
      <dgm:t>
        <a:bodyPr/>
        <a:lstStyle/>
        <a:p>
          <a:endParaRPr lang="zh-CN" altLang="en-US"/>
        </a:p>
      </dgm:t>
    </dgm:pt>
    <dgm:pt modelId="{382F126A-2474-489D-B756-CB2611FA8C47}" type="pres">
      <dgm:prSet presAssocID="{3E5680EA-11BD-4FC7-954D-F75AF03DD9B7}" presName="hierChild5" presStyleCnt="0"/>
      <dgm:spPr/>
      <dgm:t>
        <a:bodyPr/>
        <a:lstStyle/>
        <a:p>
          <a:endParaRPr lang="zh-CN" altLang="en-US"/>
        </a:p>
      </dgm:t>
    </dgm:pt>
    <dgm:pt modelId="{D6B012BF-9D88-401B-A68C-55AFB7BCF7DC}" type="pres">
      <dgm:prSet presAssocID="{9599CCBA-AEB3-41F8-A9D9-69DA5FAA2BBF}" presName="hierChild5" presStyleCnt="0"/>
      <dgm:spPr/>
      <dgm:t>
        <a:bodyPr/>
        <a:lstStyle/>
        <a:p>
          <a:endParaRPr lang="zh-CN" altLang="en-US"/>
        </a:p>
      </dgm:t>
    </dgm:pt>
    <dgm:pt modelId="{40A31D0E-11B9-4621-97A9-3F5CB0112360}" type="pres">
      <dgm:prSet presAssocID="{BBD517AA-477B-48EF-A8BE-4B65910CE65A}" presName="Name35" presStyleLbl="parChTrans1D4" presStyleIdx="25" presStyleCnt="31"/>
      <dgm:spPr/>
      <dgm:t>
        <a:bodyPr/>
        <a:lstStyle/>
        <a:p>
          <a:endParaRPr lang="zh-CN" altLang="en-US"/>
        </a:p>
      </dgm:t>
    </dgm:pt>
    <dgm:pt modelId="{831C5E81-CE92-435D-A8D5-97391B394EA6}" type="pres">
      <dgm:prSet presAssocID="{DC53CDC8-BCC6-4F8B-BB46-CAB54516F824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005D70E3-2278-4A9F-8A93-44C1D32049C8}" type="pres">
      <dgm:prSet presAssocID="{DC53CDC8-BCC6-4F8B-BB46-CAB54516F824}" presName="rootComposite" presStyleCnt="0"/>
      <dgm:spPr/>
      <dgm:t>
        <a:bodyPr/>
        <a:lstStyle/>
        <a:p>
          <a:endParaRPr lang="zh-CN" altLang="en-US"/>
        </a:p>
      </dgm:t>
    </dgm:pt>
    <dgm:pt modelId="{F2CB5CA1-F4AB-4DD8-96F0-B3CFF5AE99EE}" type="pres">
      <dgm:prSet presAssocID="{DC53CDC8-BCC6-4F8B-BB46-CAB54516F824}" presName="rootText" presStyleLbl="node4" presStyleIdx="25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E60387C-BC27-473C-8D8D-952C13EDEAE9}" type="pres">
      <dgm:prSet presAssocID="{DC53CDC8-BCC6-4F8B-BB46-CAB54516F824}" presName="rootConnector" presStyleLbl="node4" presStyleIdx="25" presStyleCnt="31"/>
      <dgm:spPr/>
      <dgm:t>
        <a:bodyPr/>
        <a:lstStyle/>
        <a:p>
          <a:endParaRPr lang="zh-CN" altLang="en-US"/>
        </a:p>
      </dgm:t>
    </dgm:pt>
    <dgm:pt modelId="{24589430-3EDD-4350-BD18-99298C2B9117}" type="pres">
      <dgm:prSet presAssocID="{DC53CDC8-BCC6-4F8B-BB46-CAB54516F824}" presName="hierChild4" presStyleCnt="0"/>
      <dgm:spPr/>
      <dgm:t>
        <a:bodyPr/>
        <a:lstStyle/>
        <a:p>
          <a:endParaRPr lang="zh-CN" altLang="en-US"/>
        </a:p>
      </dgm:t>
    </dgm:pt>
    <dgm:pt modelId="{8A8AA608-9FF6-40D6-856B-581182BAF87D}" type="pres">
      <dgm:prSet presAssocID="{D2B15C4E-2EC1-4B83-8D7F-08A037A65ADE}" presName="Name35" presStyleLbl="parChTrans1D4" presStyleIdx="26" presStyleCnt="31"/>
      <dgm:spPr/>
      <dgm:t>
        <a:bodyPr/>
        <a:lstStyle/>
        <a:p>
          <a:endParaRPr lang="zh-CN" altLang="en-US"/>
        </a:p>
      </dgm:t>
    </dgm:pt>
    <dgm:pt modelId="{E01DC18A-828E-4AB2-9600-8A494460B416}" type="pres">
      <dgm:prSet presAssocID="{B100DA17-8BE8-4D66-8301-E94015C2AC32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40D75869-50A8-47FA-A61F-5276A9E2950A}" type="pres">
      <dgm:prSet presAssocID="{B100DA17-8BE8-4D66-8301-E94015C2AC32}" presName="rootComposite" presStyleCnt="0"/>
      <dgm:spPr/>
      <dgm:t>
        <a:bodyPr/>
        <a:lstStyle/>
        <a:p>
          <a:endParaRPr lang="zh-CN" altLang="en-US"/>
        </a:p>
      </dgm:t>
    </dgm:pt>
    <dgm:pt modelId="{0CCD89D7-ADB1-41F2-B4B9-BE40B25C0ACF}" type="pres">
      <dgm:prSet presAssocID="{B100DA17-8BE8-4D66-8301-E94015C2AC32}" presName="rootText" presStyleLbl="node4" presStyleIdx="26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A816869-ECB9-49D0-AA78-B4F6032932E1}" type="pres">
      <dgm:prSet presAssocID="{B100DA17-8BE8-4D66-8301-E94015C2AC32}" presName="rootConnector" presStyleLbl="node4" presStyleIdx="26" presStyleCnt="31"/>
      <dgm:spPr/>
      <dgm:t>
        <a:bodyPr/>
        <a:lstStyle/>
        <a:p>
          <a:endParaRPr lang="zh-CN" altLang="en-US"/>
        </a:p>
      </dgm:t>
    </dgm:pt>
    <dgm:pt modelId="{AD32B92C-F23F-4032-8E5C-99DB3C77AA7F}" type="pres">
      <dgm:prSet presAssocID="{B100DA17-8BE8-4D66-8301-E94015C2AC32}" presName="hierChild4" presStyleCnt="0"/>
      <dgm:spPr/>
      <dgm:t>
        <a:bodyPr/>
        <a:lstStyle/>
        <a:p>
          <a:endParaRPr lang="zh-CN" altLang="en-US"/>
        </a:p>
      </dgm:t>
    </dgm:pt>
    <dgm:pt modelId="{478AAD9C-D7A7-4E38-ABA0-AF2CE9570C66}" type="pres">
      <dgm:prSet presAssocID="{B1A29B7B-6686-49E6-B73B-098FE5D3B761}" presName="Name35" presStyleLbl="parChTrans1D4" presStyleIdx="27" presStyleCnt="31"/>
      <dgm:spPr/>
      <dgm:t>
        <a:bodyPr/>
        <a:lstStyle/>
        <a:p>
          <a:endParaRPr lang="zh-CN" altLang="en-US"/>
        </a:p>
      </dgm:t>
    </dgm:pt>
    <dgm:pt modelId="{358CBB7A-42ED-4D37-9758-57B47E01AA63}" type="pres">
      <dgm:prSet presAssocID="{3B9E8936-38CC-4EDB-A955-9BFB59D322B3}" presName="hierRoot2" presStyleCnt="0">
        <dgm:presLayoutVars>
          <dgm:hierBranch/>
        </dgm:presLayoutVars>
      </dgm:prSet>
      <dgm:spPr/>
      <dgm:t>
        <a:bodyPr/>
        <a:lstStyle/>
        <a:p>
          <a:endParaRPr lang="zh-CN" altLang="en-US"/>
        </a:p>
      </dgm:t>
    </dgm:pt>
    <dgm:pt modelId="{6EE47EA8-149F-4E12-95B4-202E52B3D215}" type="pres">
      <dgm:prSet presAssocID="{3B9E8936-38CC-4EDB-A955-9BFB59D322B3}" presName="rootComposite" presStyleCnt="0"/>
      <dgm:spPr/>
      <dgm:t>
        <a:bodyPr/>
        <a:lstStyle/>
        <a:p>
          <a:endParaRPr lang="zh-CN" altLang="en-US"/>
        </a:p>
      </dgm:t>
    </dgm:pt>
    <dgm:pt modelId="{CFC862CA-6E36-402A-B338-4D755E6517CF}" type="pres">
      <dgm:prSet presAssocID="{3B9E8936-38CC-4EDB-A955-9BFB59D322B3}" presName="rootText" presStyleLbl="node4" presStyleIdx="27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7505F7B-DA57-4C55-AAB5-E85D34C3A456}" type="pres">
      <dgm:prSet presAssocID="{3B9E8936-38CC-4EDB-A955-9BFB59D322B3}" presName="rootConnector" presStyleLbl="node4" presStyleIdx="27" presStyleCnt="31"/>
      <dgm:spPr/>
      <dgm:t>
        <a:bodyPr/>
        <a:lstStyle/>
        <a:p>
          <a:endParaRPr lang="zh-CN" altLang="en-US"/>
        </a:p>
      </dgm:t>
    </dgm:pt>
    <dgm:pt modelId="{E6C5AE06-ACF9-45AA-8203-6C1D6F20FB92}" type="pres">
      <dgm:prSet presAssocID="{3B9E8936-38CC-4EDB-A955-9BFB59D322B3}" presName="hierChild4" presStyleCnt="0"/>
      <dgm:spPr/>
      <dgm:t>
        <a:bodyPr/>
        <a:lstStyle/>
        <a:p>
          <a:endParaRPr lang="zh-CN" altLang="en-US"/>
        </a:p>
      </dgm:t>
    </dgm:pt>
    <dgm:pt modelId="{80E62F38-C896-472A-89C8-8F6828B7DBA0}" type="pres">
      <dgm:prSet presAssocID="{3B9E8936-38CC-4EDB-A955-9BFB59D322B3}" presName="hierChild5" presStyleCnt="0"/>
      <dgm:spPr/>
      <dgm:t>
        <a:bodyPr/>
        <a:lstStyle/>
        <a:p>
          <a:endParaRPr lang="zh-CN" altLang="en-US"/>
        </a:p>
      </dgm:t>
    </dgm:pt>
    <dgm:pt modelId="{D44DBC29-6061-43DC-9CBD-AF474C7CE02B}" type="pres">
      <dgm:prSet presAssocID="{B100DA17-8BE8-4D66-8301-E94015C2AC32}" presName="hierChild5" presStyleCnt="0"/>
      <dgm:spPr/>
      <dgm:t>
        <a:bodyPr/>
        <a:lstStyle/>
        <a:p>
          <a:endParaRPr lang="zh-CN" altLang="en-US"/>
        </a:p>
      </dgm:t>
    </dgm:pt>
    <dgm:pt modelId="{130296B9-CB1A-4142-A371-DE38EC725F06}" type="pres">
      <dgm:prSet presAssocID="{DC53CDC8-BCC6-4F8B-BB46-CAB54516F824}" presName="hierChild5" presStyleCnt="0"/>
      <dgm:spPr/>
      <dgm:t>
        <a:bodyPr/>
        <a:lstStyle/>
        <a:p>
          <a:endParaRPr lang="zh-CN" altLang="en-US"/>
        </a:p>
      </dgm:t>
    </dgm:pt>
    <dgm:pt modelId="{624A1292-EB73-48A7-BF23-C314C2C2374F}" type="pres">
      <dgm:prSet presAssocID="{AAC39976-9539-4D93-B90B-2256732E8013}" presName="hierChild5" presStyleCnt="0"/>
      <dgm:spPr/>
      <dgm:t>
        <a:bodyPr/>
        <a:lstStyle/>
        <a:p>
          <a:endParaRPr lang="zh-CN" altLang="en-US"/>
        </a:p>
      </dgm:t>
    </dgm:pt>
    <dgm:pt modelId="{A059D4E4-0282-4B0D-8A04-5DFB07DAB63E}" type="pres">
      <dgm:prSet presAssocID="{A3E4ACF1-7E08-4289-B0E8-B1669288FEF1}" presName="Name37" presStyleLbl="parChTrans1D4" presStyleIdx="28" presStyleCnt="31"/>
      <dgm:spPr/>
      <dgm:t>
        <a:bodyPr/>
        <a:lstStyle/>
        <a:p>
          <a:endParaRPr lang="zh-CN" altLang="en-US"/>
        </a:p>
      </dgm:t>
    </dgm:pt>
    <dgm:pt modelId="{250E012B-BE42-46AD-9A1A-0A1C00C61889}" type="pres">
      <dgm:prSet presAssocID="{C4055ACD-0546-43BC-8188-E8B7D13A1168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0955777B-8EAB-44D7-8949-02D3BE6720D1}" type="pres">
      <dgm:prSet presAssocID="{C4055ACD-0546-43BC-8188-E8B7D13A1168}" presName="rootComposite" presStyleCnt="0"/>
      <dgm:spPr/>
      <dgm:t>
        <a:bodyPr/>
        <a:lstStyle/>
        <a:p>
          <a:endParaRPr lang="zh-CN" altLang="en-US"/>
        </a:p>
      </dgm:t>
    </dgm:pt>
    <dgm:pt modelId="{F4BF6204-EB8D-4EA8-9F9A-12667A5187C2}" type="pres">
      <dgm:prSet presAssocID="{C4055ACD-0546-43BC-8188-E8B7D13A1168}" presName="rootText" presStyleLbl="node4" presStyleIdx="28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F39ED2-02BB-41B6-AEAE-F4F8127E8D95}" type="pres">
      <dgm:prSet presAssocID="{C4055ACD-0546-43BC-8188-E8B7D13A1168}" presName="rootConnector" presStyleLbl="node4" presStyleIdx="28" presStyleCnt="31"/>
      <dgm:spPr/>
      <dgm:t>
        <a:bodyPr/>
        <a:lstStyle/>
        <a:p>
          <a:endParaRPr lang="zh-CN" altLang="en-US"/>
        </a:p>
      </dgm:t>
    </dgm:pt>
    <dgm:pt modelId="{66CAFEE9-93C2-4027-9955-9C13F1F53DA0}" type="pres">
      <dgm:prSet presAssocID="{C4055ACD-0546-43BC-8188-E8B7D13A1168}" presName="hierChild4" presStyleCnt="0"/>
      <dgm:spPr/>
      <dgm:t>
        <a:bodyPr/>
        <a:lstStyle/>
        <a:p>
          <a:endParaRPr lang="zh-CN" altLang="en-US"/>
        </a:p>
      </dgm:t>
    </dgm:pt>
    <dgm:pt modelId="{CD51BA09-9313-4226-9541-AE33A9CE9561}" type="pres">
      <dgm:prSet presAssocID="{154AEBEF-D40E-49EA-B385-A3E6D24E2BFD}" presName="Name37" presStyleLbl="parChTrans1D4" presStyleIdx="29" presStyleCnt="31"/>
      <dgm:spPr/>
      <dgm:t>
        <a:bodyPr/>
        <a:lstStyle/>
        <a:p>
          <a:endParaRPr lang="zh-CN" altLang="en-US"/>
        </a:p>
      </dgm:t>
    </dgm:pt>
    <dgm:pt modelId="{6B19FF4D-F602-460D-B3B6-E171922E68F4}" type="pres">
      <dgm:prSet presAssocID="{467D1EB8-3A93-4033-B818-24C564080CD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35AB1D87-904F-4887-956D-224EA5524767}" type="pres">
      <dgm:prSet presAssocID="{467D1EB8-3A93-4033-B818-24C564080CD4}" presName="rootComposite" presStyleCnt="0"/>
      <dgm:spPr/>
      <dgm:t>
        <a:bodyPr/>
        <a:lstStyle/>
        <a:p>
          <a:endParaRPr lang="zh-CN" altLang="en-US"/>
        </a:p>
      </dgm:t>
    </dgm:pt>
    <dgm:pt modelId="{6B59681D-BC13-4656-9BC9-23464FE934A0}" type="pres">
      <dgm:prSet presAssocID="{467D1EB8-3A93-4033-B818-24C564080CD4}" presName="rootText" presStyleLbl="node4" presStyleIdx="29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3EFE359-4AD6-49D9-924B-47F27D45EABC}" type="pres">
      <dgm:prSet presAssocID="{467D1EB8-3A93-4033-B818-24C564080CD4}" presName="rootConnector" presStyleLbl="node4" presStyleIdx="29" presStyleCnt="31"/>
      <dgm:spPr/>
      <dgm:t>
        <a:bodyPr/>
        <a:lstStyle/>
        <a:p>
          <a:endParaRPr lang="zh-CN" altLang="en-US"/>
        </a:p>
      </dgm:t>
    </dgm:pt>
    <dgm:pt modelId="{D4C39EEA-A6F0-46A4-870E-231B14D6752C}" type="pres">
      <dgm:prSet presAssocID="{467D1EB8-3A93-4033-B818-24C564080CD4}" presName="hierChild4" presStyleCnt="0"/>
      <dgm:spPr/>
      <dgm:t>
        <a:bodyPr/>
        <a:lstStyle/>
        <a:p>
          <a:endParaRPr lang="zh-CN" altLang="en-US"/>
        </a:p>
      </dgm:t>
    </dgm:pt>
    <dgm:pt modelId="{E2629DC1-A25B-4BD2-B4C9-0820FF28080B}" type="pres">
      <dgm:prSet presAssocID="{78695B59-9170-4F22-800E-FD98F784B56B}" presName="Name37" presStyleLbl="parChTrans1D4" presStyleIdx="30" presStyleCnt="31"/>
      <dgm:spPr/>
      <dgm:t>
        <a:bodyPr/>
        <a:lstStyle/>
        <a:p>
          <a:endParaRPr lang="zh-CN" altLang="en-US"/>
        </a:p>
      </dgm:t>
    </dgm:pt>
    <dgm:pt modelId="{81F1706A-E9E6-48B4-8D71-9C336FC0A27D}" type="pres">
      <dgm:prSet presAssocID="{0517C58F-0548-49B4-B9FA-E43BCD6058C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99C81-4831-43DB-BE4A-DE557F1036C4}" type="pres">
      <dgm:prSet presAssocID="{0517C58F-0548-49B4-B9FA-E43BCD6058C5}" presName="rootComposite" presStyleCnt="0"/>
      <dgm:spPr/>
      <dgm:t>
        <a:bodyPr/>
        <a:lstStyle/>
        <a:p>
          <a:endParaRPr lang="zh-CN" altLang="en-US"/>
        </a:p>
      </dgm:t>
    </dgm:pt>
    <dgm:pt modelId="{474FE053-7744-4CE3-B6EA-EF8C29EE9545}" type="pres">
      <dgm:prSet presAssocID="{0517C58F-0548-49B4-B9FA-E43BCD6058C5}" presName="rootText" presStyleLbl="node4" presStyleIdx="30" presStyleCnt="3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7868627-FA95-43EB-87FF-5A6DBE413213}" type="pres">
      <dgm:prSet presAssocID="{0517C58F-0548-49B4-B9FA-E43BCD6058C5}" presName="rootConnector" presStyleLbl="node4" presStyleIdx="30" presStyleCnt="31"/>
      <dgm:spPr/>
      <dgm:t>
        <a:bodyPr/>
        <a:lstStyle/>
        <a:p>
          <a:endParaRPr lang="zh-CN" altLang="en-US"/>
        </a:p>
      </dgm:t>
    </dgm:pt>
    <dgm:pt modelId="{01BF0444-4BE1-4259-A8D0-B499008FE3BB}" type="pres">
      <dgm:prSet presAssocID="{0517C58F-0548-49B4-B9FA-E43BCD6058C5}" presName="hierChild4" presStyleCnt="0"/>
      <dgm:spPr/>
      <dgm:t>
        <a:bodyPr/>
        <a:lstStyle/>
        <a:p>
          <a:endParaRPr lang="zh-CN" altLang="en-US"/>
        </a:p>
      </dgm:t>
    </dgm:pt>
    <dgm:pt modelId="{25050C29-B15E-47B7-A213-030324437212}" type="pres">
      <dgm:prSet presAssocID="{0517C58F-0548-49B4-B9FA-E43BCD6058C5}" presName="hierChild5" presStyleCnt="0"/>
      <dgm:spPr/>
      <dgm:t>
        <a:bodyPr/>
        <a:lstStyle/>
        <a:p>
          <a:endParaRPr lang="zh-CN" altLang="en-US"/>
        </a:p>
      </dgm:t>
    </dgm:pt>
    <dgm:pt modelId="{F8342898-44E6-4DD9-996E-293A09FCCFA6}" type="pres">
      <dgm:prSet presAssocID="{467D1EB8-3A93-4033-B818-24C564080CD4}" presName="hierChild5" presStyleCnt="0"/>
      <dgm:spPr/>
      <dgm:t>
        <a:bodyPr/>
        <a:lstStyle/>
        <a:p>
          <a:endParaRPr lang="zh-CN" altLang="en-US"/>
        </a:p>
      </dgm:t>
    </dgm:pt>
    <dgm:pt modelId="{C7103D7F-AC2A-4C96-B7A5-6D57BD9CE8C5}" type="pres">
      <dgm:prSet presAssocID="{C4055ACD-0546-43BC-8188-E8B7D13A1168}" presName="hierChild5" presStyleCnt="0"/>
      <dgm:spPr/>
      <dgm:t>
        <a:bodyPr/>
        <a:lstStyle/>
        <a:p>
          <a:endParaRPr lang="zh-CN" altLang="en-US"/>
        </a:p>
      </dgm:t>
    </dgm:pt>
    <dgm:pt modelId="{0E480A7C-8FF5-4434-B39F-6497676CAE0A}" type="pres">
      <dgm:prSet presAssocID="{C095ED4A-662A-4C2E-9240-04D0D43CD17F}" presName="hierChild5" presStyleCnt="0"/>
      <dgm:spPr/>
      <dgm:t>
        <a:bodyPr/>
        <a:lstStyle/>
        <a:p>
          <a:endParaRPr lang="zh-CN" altLang="en-US"/>
        </a:p>
      </dgm:t>
    </dgm:pt>
    <dgm:pt modelId="{A3AB0F52-39D2-463D-A4DD-361714D30DAA}" type="pres">
      <dgm:prSet presAssocID="{7E60A694-3983-4AC8-A403-909E1E717E6E}" presName="hierChild5" presStyleCnt="0"/>
      <dgm:spPr/>
      <dgm:t>
        <a:bodyPr/>
        <a:lstStyle/>
        <a:p>
          <a:endParaRPr lang="zh-CN" altLang="en-US"/>
        </a:p>
      </dgm:t>
    </dgm:pt>
    <dgm:pt modelId="{D1963DCA-57D2-44AB-BEFA-848D48688220}" type="pres">
      <dgm:prSet presAssocID="{2E51D234-B493-4CB6-B447-33022B37E0C3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0608707C-EBEB-1340-80F3-59671969F458}" type="presOf" srcId="{6ADB5BDD-A060-43FF-A4DB-C915166452B2}" destId="{AE48DD83-C4F0-446A-9EFA-DA9A8AC3F428}" srcOrd="0" destOrd="0" presId="urn:microsoft.com/office/officeart/2005/8/layout/orgChart1"/>
    <dgm:cxn modelId="{2F4A6318-CEAB-0F45-9850-8FDDF25A34BC}" type="presOf" srcId="{6CC8B941-2587-460A-92DF-71D383336CB9}" destId="{E366249A-F0C2-47DC-A262-074D5265A4C9}" srcOrd="1" destOrd="0" presId="urn:microsoft.com/office/officeart/2005/8/layout/orgChart1"/>
    <dgm:cxn modelId="{1DD21A54-964E-4B42-B9F2-8E96D44D32BF}" type="presOf" srcId="{0034DDE1-5EA9-478C-ADEC-5FF13F7EA6F4}" destId="{D95DBC36-ED1A-46EC-B1EE-AF62E740410D}" srcOrd="0" destOrd="0" presId="urn:microsoft.com/office/officeart/2005/8/layout/orgChart1"/>
    <dgm:cxn modelId="{7EB5C33D-59ED-4192-95A3-CFBD7E6C64CD}" srcId="{7E60A694-3983-4AC8-A403-909E1E717E6E}" destId="{25186461-9284-41DF-AD46-A199EBF7F86C}" srcOrd="0" destOrd="0" parTransId="{EF0BB1F4-EB0C-47F4-A9C2-3812487EF866}" sibTransId="{4E8A328F-DF9C-47ED-890F-8E7D1D2FA497}"/>
    <dgm:cxn modelId="{8B4BDB67-4717-564F-B4A7-DE22A371EE26}" type="presOf" srcId="{20F4A78C-EF1B-4815-9016-862B02C4358F}" destId="{1298F8C4-9543-4DB9-B6D4-346C6B49A21A}" srcOrd="0" destOrd="0" presId="urn:microsoft.com/office/officeart/2005/8/layout/orgChart1"/>
    <dgm:cxn modelId="{A247A76C-D82C-C04C-9DDB-CF905FE2E9E0}" type="presOf" srcId="{E41F93C8-9936-4429-893D-730AB3F77A95}" destId="{52168218-B58B-4BB9-8A63-FF63F5544122}" srcOrd="0" destOrd="0" presId="urn:microsoft.com/office/officeart/2005/8/layout/orgChart1"/>
    <dgm:cxn modelId="{5EFB1883-C6AA-9F46-8708-B807EA57119F}" type="presOf" srcId="{C095ED4A-662A-4C2E-9240-04D0D43CD17F}" destId="{2C65A278-9635-4268-A5CB-03A89BE3D628}" srcOrd="0" destOrd="0" presId="urn:microsoft.com/office/officeart/2005/8/layout/orgChart1"/>
    <dgm:cxn modelId="{F94292F4-DB8F-CC41-A3CB-EC1DBDBDDF25}" type="presOf" srcId="{79F58173-5951-4D57-A32A-BC497923A4AE}" destId="{F074A3C7-3B1F-4F58-B3F3-02224F40CB9C}" srcOrd="0" destOrd="0" presId="urn:microsoft.com/office/officeart/2005/8/layout/orgChart1"/>
    <dgm:cxn modelId="{A8EFC454-F3F8-2B4F-92E1-6EF3471C938E}" type="presOf" srcId="{1A900A2C-24B4-46D7-96D1-79D0671AB89B}" destId="{40FFAA64-DE82-4667-935A-999232F97866}" srcOrd="0" destOrd="0" presId="urn:microsoft.com/office/officeart/2005/8/layout/orgChart1"/>
    <dgm:cxn modelId="{E830C390-473E-40C8-ABF8-C35B8CE6B5B8}" srcId="{5BED94E0-CBEA-4A16-8B0A-272FBD704F84}" destId="{6FC01FDE-9CBA-4D01-90A2-C4943A2FAC9E}" srcOrd="0" destOrd="0" parTransId="{CC8B1706-A2B4-4600-84FF-2441EA8EAF6A}" sibTransId="{88F05B0F-8DD7-489F-B6DF-3D5EBF74D107}"/>
    <dgm:cxn modelId="{23B426F5-169C-49EE-9013-2A9E58863A27}" srcId="{5006CB40-DE65-4B93-AA07-63FC18D0EC66}" destId="{1A900A2C-24B4-46D7-96D1-79D0671AB89B}" srcOrd="0" destOrd="0" parTransId="{1A8CBAEA-23EA-4B0A-99EF-3898E206F829}" sibTransId="{35CA18F8-A73D-4B35-A8F5-3D7571D70BFD}"/>
    <dgm:cxn modelId="{9FC84152-57E7-0F4A-8684-0C441D7C4E8F}" type="presOf" srcId="{91ECFC71-7EC1-4E5F-8968-05F5A0798290}" destId="{9B3975D1-CCB4-4217-96D6-FA926BA35A86}" srcOrd="1" destOrd="0" presId="urn:microsoft.com/office/officeart/2005/8/layout/orgChart1"/>
    <dgm:cxn modelId="{0567CE7D-1925-9D44-B41C-2359866EC6C8}" type="presOf" srcId="{1A8CBAEA-23EA-4B0A-99EF-3898E206F829}" destId="{75F5A9D0-08A2-4C61-8D94-33C6A510F415}" srcOrd="0" destOrd="0" presId="urn:microsoft.com/office/officeart/2005/8/layout/orgChart1"/>
    <dgm:cxn modelId="{DD9F34A5-B34A-DF4D-9A81-3C228FE5688B}" type="presOf" srcId="{80455D65-832D-4121-BA5E-CBEFE88B7681}" destId="{5BC0A827-D7D6-4275-882C-6263FA6582A1}" srcOrd="1" destOrd="0" presId="urn:microsoft.com/office/officeart/2005/8/layout/orgChart1"/>
    <dgm:cxn modelId="{A23B22A8-6CFF-8B49-9199-F4CE041B5485}" type="presOf" srcId="{800620B0-2E9C-48A6-8923-8BFBBA9CA96E}" destId="{68E3002A-CF9A-4810-8EF4-173F11BB54B4}" srcOrd="0" destOrd="0" presId="urn:microsoft.com/office/officeart/2005/8/layout/orgChart1"/>
    <dgm:cxn modelId="{F7125842-A47D-4657-A414-890D86F8FCDF}" srcId="{3E5680EA-11BD-4FC7-954D-F75AF03DD9B7}" destId="{6CC8B941-2587-460A-92DF-71D383336CB9}" srcOrd="0" destOrd="0" parTransId="{06E77BB6-613D-4F6C-B8D5-3A831E48A8A9}" sibTransId="{51B72379-E913-4B1D-A3DA-EAD6393C84ED}"/>
    <dgm:cxn modelId="{8505F1B3-BE3B-404B-93A1-3FC6AF8AA648}" type="presOf" srcId="{4C742798-F812-4D34-AEA0-A29F2199B0E7}" destId="{55E1A32B-6779-4B36-A1D1-05B2CDA63917}" srcOrd="0" destOrd="0" presId="urn:microsoft.com/office/officeart/2005/8/layout/orgChart1"/>
    <dgm:cxn modelId="{2F7D8712-7F50-D944-8A12-CEF7B44CE6C7}" type="presOf" srcId="{5F4692D5-1DCB-4CC0-B832-C3A1F8A709EE}" destId="{87F8AEFA-FADA-4908-A43A-18B1541D49E8}" srcOrd="0" destOrd="0" presId="urn:microsoft.com/office/officeart/2005/8/layout/orgChart1"/>
    <dgm:cxn modelId="{65B55CFA-5E4C-3F45-A431-D2F5FC402C51}" type="presOf" srcId="{FB155FCB-B43A-4F86-B5A6-8AD255AABDFB}" destId="{F31FE603-9257-4106-AB3B-3985E74D6FB1}" srcOrd="0" destOrd="0" presId="urn:microsoft.com/office/officeart/2005/8/layout/orgChart1"/>
    <dgm:cxn modelId="{2DC774CC-CCF7-8D40-84DD-8BDDED51B537}" type="presOf" srcId="{C4055ACD-0546-43BC-8188-E8B7D13A1168}" destId="{F4BF6204-EB8D-4EA8-9F9A-12667A5187C2}" srcOrd="0" destOrd="0" presId="urn:microsoft.com/office/officeart/2005/8/layout/orgChart1"/>
    <dgm:cxn modelId="{E660A4AC-159F-49A4-B7E8-43BD5F2FAF0B}" srcId="{58E6C6FF-81FD-4CEF-A87A-0DCC8312D993}" destId="{20F4A78C-EF1B-4815-9016-862B02C4358F}" srcOrd="0" destOrd="0" parTransId="{01CD0FE5-B065-4562-B576-B9D6DD86EA63}" sibTransId="{249219F5-43B1-4A21-96B5-9D2B1D2C344E}"/>
    <dgm:cxn modelId="{0703AACC-CC4C-5F44-8F3B-2551FF0978DC}" type="presOf" srcId="{2E51D234-B493-4CB6-B447-33022B37E0C3}" destId="{16D5E343-C813-450A-9759-EC666ADE50DB}" srcOrd="1" destOrd="0" presId="urn:microsoft.com/office/officeart/2005/8/layout/orgChart1"/>
    <dgm:cxn modelId="{96F93A82-EF17-784F-A919-EAB3B5FD33DF}" type="presOf" srcId="{0517C58F-0548-49B4-B9FA-E43BCD6058C5}" destId="{E7868627-FA95-43EB-87FF-5A6DBE413213}" srcOrd="1" destOrd="0" presId="urn:microsoft.com/office/officeart/2005/8/layout/orgChart1"/>
    <dgm:cxn modelId="{938A0D2C-2B46-4FF6-931F-E60F70716D14}" srcId="{B100DA17-8BE8-4D66-8301-E94015C2AC32}" destId="{3B9E8936-38CC-4EDB-A955-9BFB59D322B3}" srcOrd="0" destOrd="0" parTransId="{B1A29B7B-6686-49E6-B73B-098FE5D3B761}" sibTransId="{3692A096-8308-4C17-A2B2-BB6FC9B281BB}"/>
    <dgm:cxn modelId="{0AF34F1A-BB68-4835-8C8E-B31028749087}" srcId="{9599CCBA-AEB3-41F8-A9D9-69DA5FAA2BBF}" destId="{3E5680EA-11BD-4FC7-954D-F75AF03DD9B7}" srcOrd="1" destOrd="0" parTransId="{F5B73636-B46A-48DF-AE82-9A2E1E8BF789}" sibTransId="{934D69E4-1831-4E67-BA62-7844D5515ED3}"/>
    <dgm:cxn modelId="{0BBACF3A-3E84-4385-BB9E-2F776FA8BDA2}" srcId="{C095ED4A-662A-4C2E-9240-04D0D43CD17F}" destId="{AAC39976-9539-4D93-B90B-2256732E8013}" srcOrd="0" destOrd="0" parTransId="{E749A576-5695-4701-B3C8-A42737F20934}" sibTransId="{10F1576A-5DC3-4D86-97C8-F4F48354FFAD}"/>
    <dgm:cxn modelId="{16313D1C-90D8-F24A-B80C-B3D9F121434A}" type="presOf" srcId="{3B9E8936-38CC-4EDB-A955-9BFB59D322B3}" destId="{CFC862CA-6E36-402A-B338-4D755E6517CF}" srcOrd="0" destOrd="0" presId="urn:microsoft.com/office/officeart/2005/8/layout/orgChart1"/>
    <dgm:cxn modelId="{0E3ACFF0-8DD4-E443-BD00-316F89D9E13A}" type="presOf" srcId="{A3E4ACF1-7E08-4289-B0E8-B1669288FEF1}" destId="{A059D4E4-0282-4B0D-8A04-5DFB07DAB63E}" srcOrd="0" destOrd="0" presId="urn:microsoft.com/office/officeart/2005/8/layout/orgChart1"/>
    <dgm:cxn modelId="{1775E803-F1B7-2646-B3B5-D2F394B34FBC}" type="presOf" srcId="{1A900A2C-24B4-46D7-96D1-79D0671AB89B}" destId="{E2B1826F-40C5-4C1B-9871-3A3C1CD723BD}" srcOrd="1" destOrd="0" presId="urn:microsoft.com/office/officeart/2005/8/layout/orgChart1"/>
    <dgm:cxn modelId="{96795345-088C-0142-B74D-E905858B5E44}" type="presOf" srcId="{5BED94E0-CBEA-4A16-8B0A-272FBD704F84}" destId="{0F54A464-B01D-4946-99AD-8457924FFD35}" srcOrd="0" destOrd="0" presId="urn:microsoft.com/office/officeart/2005/8/layout/orgChart1"/>
    <dgm:cxn modelId="{8D94404F-A304-6E48-8671-2DEE685D571E}" type="presOf" srcId="{E2A81640-9C74-48F7-B726-40B100402D4B}" destId="{BDBE4B03-C005-41C8-9BAB-05737ADCFFD8}" srcOrd="0" destOrd="0" presId="urn:microsoft.com/office/officeart/2005/8/layout/orgChart1"/>
    <dgm:cxn modelId="{B938F4C1-88AC-B849-AEA1-2B575DE04A2C}" type="presOf" srcId="{7296DA43-DF54-4BE8-8121-220556D978F0}" destId="{F673E79C-FCEE-4641-8957-46D0BF4EE430}" srcOrd="0" destOrd="0" presId="urn:microsoft.com/office/officeart/2005/8/layout/orgChart1"/>
    <dgm:cxn modelId="{D4ADD59E-BBA3-E846-950A-070EBBCD92BD}" type="presOf" srcId="{0034DDE1-5EA9-478C-ADEC-5FF13F7EA6F4}" destId="{9EB001F9-5E96-4786-8402-4FBAC3A618B7}" srcOrd="1" destOrd="0" presId="urn:microsoft.com/office/officeart/2005/8/layout/orgChart1"/>
    <dgm:cxn modelId="{5C33428A-5E93-6145-968D-C1FF2E70A768}" type="presOf" srcId="{9D4D5B58-53F1-4AFF-8FD5-D1A07881B4F3}" destId="{52EA63B4-46FE-4A98-8E06-DA431EC0719E}" srcOrd="0" destOrd="0" presId="urn:microsoft.com/office/officeart/2005/8/layout/orgChart1"/>
    <dgm:cxn modelId="{E0821D38-D59A-DD4E-8872-0A086490F8F1}" type="presOf" srcId="{9599CCBA-AEB3-41F8-A9D9-69DA5FAA2BBF}" destId="{5A0542FA-5ED7-46D0-9C2B-A8811B94BB1C}" srcOrd="0" destOrd="0" presId="urn:microsoft.com/office/officeart/2005/8/layout/orgChart1"/>
    <dgm:cxn modelId="{1FE45536-676F-894E-A558-A6113BDB6068}" type="presOf" srcId="{E1E1F362-7F1C-466D-85C1-90A72FA0F6BF}" destId="{0097455A-844A-4534-81C7-BB83A627D778}" srcOrd="0" destOrd="0" presId="urn:microsoft.com/office/officeart/2005/8/layout/orgChart1"/>
    <dgm:cxn modelId="{C0FCC774-29F1-F84E-AEAC-3C0B6DA2A91E}" type="presOf" srcId="{7296DA43-DF54-4BE8-8121-220556D978F0}" destId="{EA9EC9B0-D5AF-4207-87D0-D939443035CB}" srcOrd="1" destOrd="0" presId="urn:microsoft.com/office/officeart/2005/8/layout/orgChart1"/>
    <dgm:cxn modelId="{BCB1AB6D-F59B-C342-B6BB-B9C72AF8CCBC}" type="presOf" srcId="{3B9E8936-38CC-4EDB-A955-9BFB59D322B3}" destId="{47505F7B-DA57-4C55-AAB5-E85D34C3A456}" srcOrd="1" destOrd="0" presId="urn:microsoft.com/office/officeart/2005/8/layout/orgChart1"/>
    <dgm:cxn modelId="{74252F18-B7CF-7E43-8D00-96C5E6188A94}" type="presOf" srcId="{C4055ACD-0546-43BC-8188-E8B7D13A1168}" destId="{70F39ED2-02BB-41B6-AEAE-F4F8127E8D95}" srcOrd="1" destOrd="0" presId="urn:microsoft.com/office/officeart/2005/8/layout/orgChart1"/>
    <dgm:cxn modelId="{70956BD3-46A4-42D6-A776-DA4B46DB22E5}" srcId="{001E95BB-4EDA-46D1-8695-649D45B0781E}" destId="{FB155FCB-B43A-4F86-B5A6-8AD255AABDFB}" srcOrd="0" destOrd="0" parTransId="{0F182B92-FEFC-4EDF-A10D-2543C61A7F7E}" sibTransId="{2783FF2D-F1CB-4A58-8CEC-DD44C30DC6D9}"/>
    <dgm:cxn modelId="{DE014310-EAF1-426B-B7F2-47E2B1B3F9F0}" srcId="{672EA560-40FB-4BBF-95AA-4274E07F8A7A}" destId="{E2A81640-9C74-48F7-B726-40B100402D4B}" srcOrd="0" destOrd="0" parTransId="{09B72EF6-3602-4596-939A-F411325D9B23}" sibTransId="{52EC7205-CED1-4270-BD79-15411D2B3241}"/>
    <dgm:cxn modelId="{339F38EA-9957-B342-B568-CC1F85559C5A}" type="presOf" srcId="{CC5C3391-3BA2-456A-8FFE-DE36B50FF391}" destId="{50657CBE-D5FF-4634-B440-C19F4C3825DF}" srcOrd="0" destOrd="0" presId="urn:microsoft.com/office/officeart/2005/8/layout/orgChart1"/>
    <dgm:cxn modelId="{2AE59CE7-D846-4348-9366-B2981E564F15}" srcId="{9D4D5B58-53F1-4AFF-8FD5-D1A07881B4F3}" destId="{7296DA43-DF54-4BE8-8121-220556D978F0}" srcOrd="0" destOrd="0" parTransId="{CC5C3391-3BA2-456A-8FFE-DE36B50FF391}" sibTransId="{E0DCBA55-7022-47B6-87EF-E8EFA0E904BB}"/>
    <dgm:cxn modelId="{95DF383B-6190-0F46-AFF9-762B0F5F4014}" type="presOf" srcId="{DC53CDC8-BCC6-4F8B-BB46-CAB54516F824}" destId="{0E60387C-BC27-473C-8D8D-952C13EDEAE9}" srcOrd="1" destOrd="0" presId="urn:microsoft.com/office/officeart/2005/8/layout/orgChart1"/>
    <dgm:cxn modelId="{BE769B42-3EDD-4D86-A702-59E11F04DFD1}" srcId="{8B08A268-C040-466F-82EE-B03FD44B523B}" destId="{0034DDE1-5EA9-478C-ADEC-5FF13F7EA6F4}" srcOrd="0" destOrd="0" parTransId="{79F58173-5951-4D57-A32A-BC497923A4AE}" sibTransId="{CB94D393-D10F-4237-8B83-31A297A2BE89}"/>
    <dgm:cxn modelId="{AE5D5EF3-C3D6-B04C-954B-253DDD085E30}" type="presOf" srcId="{6CC8B941-2587-460A-92DF-71D383336CB9}" destId="{99630B4D-61C4-4CE7-ABB6-547EBAC40560}" srcOrd="0" destOrd="0" presId="urn:microsoft.com/office/officeart/2005/8/layout/orgChart1"/>
    <dgm:cxn modelId="{88BFFBC9-3403-42D6-8750-3AC3B69A1CEE}" srcId="{5F4692D5-1DCB-4CC0-B832-C3A1F8A709EE}" destId="{001E95BB-4EDA-46D1-8695-649D45B0781E}" srcOrd="0" destOrd="0" parTransId="{C8573A9C-7ADA-4B15-9BF2-C99F65C429AA}" sibTransId="{5F3F3074-4563-4FB5-B592-3FAC0B381C3A}"/>
    <dgm:cxn modelId="{70692418-1426-F44B-9DE8-BC079E541796}" type="presOf" srcId="{09B72EF6-3602-4596-939A-F411325D9B23}" destId="{D2BE3EF5-4429-4936-8CC0-13E91F4C3E06}" srcOrd="0" destOrd="0" presId="urn:microsoft.com/office/officeart/2005/8/layout/orgChart1"/>
    <dgm:cxn modelId="{720055C8-CB3B-A64A-B378-D54580F620F0}" type="presOf" srcId="{3E5680EA-11BD-4FC7-954D-F75AF03DD9B7}" destId="{1101FB36-939B-415B-B13D-628F35FB6135}" srcOrd="1" destOrd="0" presId="urn:microsoft.com/office/officeart/2005/8/layout/orgChart1"/>
    <dgm:cxn modelId="{26024D0F-807C-8F47-BDC5-1A33A24E9F64}" type="presOf" srcId="{8B08A268-C040-466F-82EE-B03FD44B523B}" destId="{7A05D66A-F0BB-4E2F-89F4-DEDA9E0E1C18}" srcOrd="1" destOrd="0" presId="urn:microsoft.com/office/officeart/2005/8/layout/orgChart1"/>
    <dgm:cxn modelId="{11574D72-925C-574B-9EA6-6176B783A0B1}" type="presOf" srcId="{5006CB40-DE65-4B93-AA07-63FC18D0EC66}" destId="{153922FA-802D-4BB7-9505-62C5BE9762CA}" srcOrd="0" destOrd="0" presId="urn:microsoft.com/office/officeart/2005/8/layout/orgChart1"/>
    <dgm:cxn modelId="{844C43EA-D3E1-0349-8E12-F1CD3B34B2B1}" type="presOf" srcId="{8F3F6DFF-72EE-455B-AC2D-C6136F449A24}" destId="{592605A2-5695-4231-A8AB-E8B70F99B38A}" srcOrd="0" destOrd="0" presId="urn:microsoft.com/office/officeart/2005/8/layout/orgChart1"/>
    <dgm:cxn modelId="{3F49BEF9-82DF-4543-95C1-C97A95FAACAE}" type="presOf" srcId="{06E77BB6-613D-4F6C-B8D5-3A831E48A8A9}" destId="{078126C7-DF4F-48E4-A31E-E8C051122A3F}" srcOrd="0" destOrd="0" presId="urn:microsoft.com/office/officeart/2005/8/layout/orgChart1"/>
    <dgm:cxn modelId="{8A94EC94-7B89-6544-80CB-DFDDFFEC8574}" type="presOf" srcId="{FA69CD7B-5E7A-4629-8A5A-DBA43A0EDE28}" destId="{4E20AEAA-78E9-41CD-A6A4-49DDD83D7E90}" srcOrd="0" destOrd="0" presId="urn:microsoft.com/office/officeart/2005/8/layout/orgChart1"/>
    <dgm:cxn modelId="{96336DFA-5160-1840-9511-07122159E043}" type="presOf" srcId="{3E5680EA-11BD-4FC7-954D-F75AF03DD9B7}" destId="{1DFB68FF-6697-4C42-9191-36CF5E066075}" srcOrd="0" destOrd="0" presId="urn:microsoft.com/office/officeart/2005/8/layout/orgChart1"/>
    <dgm:cxn modelId="{36B7F6BE-4FD5-854B-A7A4-EA0B77895636}" type="presOf" srcId="{B98C33E6-0F13-4200-8CD4-344E48690C09}" destId="{05E0363D-BE95-4639-9B3F-FC6C3A0AA1FD}" srcOrd="0" destOrd="0" presId="urn:microsoft.com/office/officeart/2005/8/layout/orgChart1"/>
    <dgm:cxn modelId="{4D75CB26-3022-7F4F-AE68-C11A390B2969}" type="presOf" srcId="{6ADB5BDD-A060-43FF-A4DB-C915166452B2}" destId="{5F10F6F2-C363-48CB-A546-C4436171403D}" srcOrd="1" destOrd="0" presId="urn:microsoft.com/office/officeart/2005/8/layout/orgChart1"/>
    <dgm:cxn modelId="{EAA6965C-17DD-AA42-A8FA-D0F26FC7C02F}" type="presOf" srcId="{0F182B92-FEFC-4EDF-A10D-2543C61A7F7E}" destId="{EEB93A9D-1BD4-4537-B15A-58110FFD935C}" srcOrd="0" destOrd="0" presId="urn:microsoft.com/office/officeart/2005/8/layout/orgChart1"/>
    <dgm:cxn modelId="{9BB3205A-F679-AD45-8B9B-606C3E3EB0F4}" type="presOf" srcId="{4A4D9F6E-DD43-467B-9D39-37A1981FFD60}" destId="{4447BB9B-5650-42EC-9F6D-48D380F819BE}" srcOrd="1" destOrd="0" presId="urn:microsoft.com/office/officeart/2005/8/layout/orgChart1"/>
    <dgm:cxn modelId="{BCE2D8C4-1D78-D241-8249-5585A5DC66CD}" type="presOf" srcId="{20F4A78C-EF1B-4815-9016-862B02C4358F}" destId="{D845134A-33B5-487A-9B83-D640837BA974}" srcOrd="1" destOrd="0" presId="urn:microsoft.com/office/officeart/2005/8/layout/orgChart1"/>
    <dgm:cxn modelId="{926154D6-7C9B-410A-A006-FDDEF49DEC3A}" srcId="{FB155FCB-B43A-4F86-B5A6-8AD255AABDFB}" destId="{5006CB40-DE65-4B93-AA07-63FC18D0EC66}" srcOrd="0" destOrd="0" parTransId="{7620D8A7-ECC8-48AC-B646-F130A297E109}" sibTransId="{2BECEE41-5EA2-4D0A-82CF-D907888EF2D9}"/>
    <dgm:cxn modelId="{F9BF3791-0D39-7D41-A996-71DE19D4D8B1}" type="presOf" srcId="{25186461-9284-41DF-AD46-A199EBF7F86C}" destId="{B3F390EB-F328-4FB5-B810-54A7FE16EAD4}" srcOrd="1" destOrd="0" presId="urn:microsoft.com/office/officeart/2005/8/layout/orgChart1"/>
    <dgm:cxn modelId="{4E2F95D0-C38B-40E3-99C0-C63AEC377D6D}" srcId="{DC53CDC8-BCC6-4F8B-BB46-CAB54516F824}" destId="{B100DA17-8BE8-4D66-8301-E94015C2AC32}" srcOrd="0" destOrd="0" parTransId="{D2B15C4E-2EC1-4B83-8D7F-08A037A65ADE}" sibTransId="{FF93ADC1-E1E7-493C-88C5-BE0492BBEE80}"/>
    <dgm:cxn modelId="{F0EFFE8E-CB13-4DFA-BC85-4F648E55DA2C}" srcId="{7E60A694-3983-4AC8-A403-909E1E717E6E}" destId="{C095ED4A-662A-4C2E-9240-04D0D43CD17F}" srcOrd="1" destOrd="0" parTransId="{B5B94AAD-2C69-4BE9-997D-7490DA8DB2B0}" sibTransId="{B0D678A1-0031-4F2A-AE63-A6B61010AD9A}"/>
    <dgm:cxn modelId="{CF502512-1782-1145-92A0-FF1B0A71B93A}" type="presOf" srcId="{4A4D9F6E-DD43-467B-9D39-37A1981FFD60}" destId="{66678652-FF31-4E83-B78D-AFE4309EE049}" srcOrd="0" destOrd="0" presId="urn:microsoft.com/office/officeart/2005/8/layout/orgChart1"/>
    <dgm:cxn modelId="{A73F2E38-297D-B04C-9514-9DD932C46659}" type="presOf" srcId="{01897458-62FB-49BD-8975-C5E3EF8DF7CB}" destId="{CABB89A9-D282-4BD2-97D2-99FF73AA0838}" srcOrd="0" destOrd="0" presId="urn:microsoft.com/office/officeart/2005/8/layout/orgChart1"/>
    <dgm:cxn modelId="{B412A9F8-05DA-B24D-A1D1-1D50A1E3AE96}" type="presOf" srcId="{97C79AF5-B833-4868-A77D-F616F61C4772}" destId="{F22D7979-199A-4BAD-B574-F502F368E972}" srcOrd="1" destOrd="0" presId="urn:microsoft.com/office/officeart/2005/8/layout/orgChart1"/>
    <dgm:cxn modelId="{7ABD7D59-9ED3-604C-A4E8-87B39E5C6C1D}" type="presOf" srcId="{001E95BB-4EDA-46D1-8695-649D45B0781E}" destId="{73A002CF-A478-43D0-987B-3A7E23DE2D8A}" srcOrd="0" destOrd="0" presId="urn:microsoft.com/office/officeart/2005/8/layout/orgChart1"/>
    <dgm:cxn modelId="{CD344E0A-D03B-D747-8130-812602983A9F}" type="presOf" srcId="{78695B59-9170-4F22-800E-FD98F784B56B}" destId="{E2629DC1-A25B-4BD2-B4C9-0820FF28080B}" srcOrd="0" destOrd="0" presId="urn:microsoft.com/office/officeart/2005/8/layout/orgChart1"/>
    <dgm:cxn modelId="{42AB6918-1B31-4A36-A9A4-770F57651559}" srcId="{C095ED4A-662A-4C2E-9240-04D0D43CD17F}" destId="{C4055ACD-0546-43BC-8188-E8B7D13A1168}" srcOrd="1" destOrd="0" parTransId="{A3E4ACF1-7E08-4289-B0E8-B1669288FEF1}" sibTransId="{D53283F4-469E-4E69-AD6E-36C06613BCD9}"/>
    <dgm:cxn modelId="{FAF7B27E-7352-4A76-A988-B32FBD13032C}" srcId="{467D1EB8-3A93-4033-B818-24C564080CD4}" destId="{0517C58F-0548-49B4-B9FA-E43BCD6058C5}" srcOrd="0" destOrd="0" parTransId="{78695B59-9170-4F22-800E-FD98F784B56B}" sibTransId="{0750739A-216B-4D82-AB54-940D09CC25F7}"/>
    <dgm:cxn modelId="{0F4831FF-1A87-BB48-B526-8E0C4D78AB89}" type="presOf" srcId="{0517C58F-0548-49B4-B9FA-E43BCD6058C5}" destId="{474FE053-7744-4CE3-B6EA-EF8C29EE9545}" srcOrd="0" destOrd="0" presId="urn:microsoft.com/office/officeart/2005/8/layout/orgChart1"/>
    <dgm:cxn modelId="{FB778871-E199-48C1-B8F3-E2439AE6F574}" srcId="{7296DA43-DF54-4BE8-8121-220556D978F0}" destId="{5F4692D5-1DCB-4CC0-B832-C3A1F8A709EE}" srcOrd="0" destOrd="0" parTransId="{01897458-62FB-49BD-8975-C5E3EF8DF7CB}" sibTransId="{7B9444B5-DDA9-40AE-9B57-2C0BF391A0C2}"/>
    <dgm:cxn modelId="{0AAC4F62-AE75-444B-BE78-25453FF26994}" srcId="{6CC8B941-2587-460A-92DF-71D383336CB9}" destId="{9D4D5B58-53F1-4AFF-8FD5-D1A07881B4F3}" srcOrd="0" destOrd="0" parTransId="{4A512029-9D0C-45C6-A7D8-C1EDE2CEDA67}" sibTransId="{AB3FA9AE-03DA-4DB2-AFB5-332D9DDCFA81}"/>
    <dgm:cxn modelId="{973D6B98-047F-E44C-9CF2-1BCD67148377}" type="presOf" srcId="{8B08A268-C040-466F-82EE-B03FD44B523B}" destId="{BF34EA84-139B-4F46-9A75-A55557E715C1}" srcOrd="0" destOrd="0" presId="urn:microsoft.com/office/officeart/2005/8/layout/orgChart1"/>
    <dgm:cxn modelId="{7E412456-B070-9441-BD9C-B52517084463}" type="presOf" srcId="{672EA560-40FB-4BBF-95AA-4274E07F8A7A}" destId="{E423DE75-1E8E-434E-8FC4-189526B535F9}" srcOrd="1" destOrd="0" presId="urn:microsoft.com/office/officeart/2005/8/layout/orgChart1"/>
    <dgm:cxn modelId="{FBC0E5E5-F3FB-4A24-B588-98351A3CA8E2}" srcId="{5F4692D5-1DCB-4CC0-B832-C3A1F8A709EE}" destId="{8B6FA4F3-1AD2-4CD7-A316-D0749DBA749D}" srcOrd="1" destOrd="0" parTransId="{8F3F6DFF-72EE-455B-AC2D-C6136F449A24}" sibTransId="{FAAA76D2-F058-412E-BCC8-D42DC0DC7643}"/>
    <dgm:cxn modelId="{0A780C9A-3DD8-AC44-B92F-EB3D7864CE7C}" type="presOf" srcId="{FB155FCB-B43A-4F86-B5A6-8AD255AABDFB}" destId="{B44D23EF-EE74-4A2D-853E-662835F46709}" srcOrd="1" destOrd="0" presId="urn:microsoft.com/office/officeart/2005/8/layout/orgChart1"/>
    <dgm:cxn modelId="{1F90DD8A-2570-3A42-91CA-C792EFE20BC5}" type="presOf" srcId="{8B6FA4F3-1AD2-4CD7-A316-D0749DBA749D}" destId="{1C12F98C-03B8-4977-B4BA-41541F425C49}" srcOrd="0" destOrd="0" presId="urn:microsoft.com/office/officeart/2005/8/layout/orgChart1"/>
    <dgm:cxn modelId="{0E14C3D2-0A19-4256-94CB-3F3536ACB004}" srcId="{E2A81640-9C74-48F7-B726-40B100402D4B}" destId="{8B08A268-C040-466F-82EE-B03FD44B523B}" srcOrd="0" destOrd="0" parTransId="{4C742798-F812-4D34-AEA0-A29F2199B0E7}" sibTransId="{F2AAE85D-2F31-42A8-87A0-92C4DB5AE0B8}"/>
    <dgm:cxn modelId="{92392ED0-3D52-47F9-9AD1-BD75A1858AAB}" srcId="{80455D65-832D-4121-BA5E-CBEFE88B7681}" destId="{58E6C6FF-81FD-4CEF-A87A-0DCC8312D993}" srcOrd="0" destOrd="0" parTransId="{E41F93C8-9936-4429-893D-730AB3F77A95}" sibTransId="{FE623865-1447-4271-81FA-F13BA3D74A16}"/>
    <dgm:cxn modelId="{BCA74953-113A-E146-B6F0-5FB51068942A}" type="presOf" srcId="{467D1EB8-3A93-4033-B818-24C564080CD4}" destId="{D3EFE359-4AD6-49D9-924B-47F27D45EABC}" srcOrd="1" destOrd="0" presId="urn:microsoft.com/office/officeart/2005/8/layout/orgChart1"/>
    <dgm:cxn modelId="{196DB021-4976-9E41-8F5B-AE86CD602E7A}" type="presOf" srcId="{E2A81640-9C74-48F7-B726-40B100402D4B}" destId="{95D8BFED-5A63-474A-BC7D-5596D814BEF4}" srcOrd="1" destOrd="0" presId="urn:microsoft.com/office/officeart/2005/8/layout/orgChart1"/>
    <dgm:cxn modelId="{97521513-A6C0-4751-816E-882784A264B9}" srcId="{AAC39976-9539-4D93-B90B-2256732E8013}" destId="{9599CCBA-AEB3-41F8-A9D9-69DA5FAA2BBF}" srcOrd="0" destOrd="0" parTransId="{F3DCE0D9-2986-41B1-ACC9-EEAD60D4B950}" sibTransId="{2DB03079-818A-4EA0-9796-23248792B214}"/>
    <dgm:cxn modelId="{DD6959D5-9B64-C143-8314-18C779D62934}" type="presOf" srcId="{467D1EB8-3A93-4033-B818-24C564080CD4}" destId="{6B59681D-BC13-4656-9BC9-23464FE934A0}" srcOrd="0" destOrd="0" presId="urn:microsoft.com/office/officeart/2005/8/layout/orgChart1"/>
    <dgm:cxn modelId="{872F60F3-2AEA-5B4C-8C8B-C2A57754FE85}" type="presOf" srcId="{7E60A694-3983-4AC8-A403-909E1E717E6E}" destId="{95C3E4A2-BBB0-48A9-AD3D-4B827AE5F89E}" srcOrd="1" destOrd="0" presId="urn:microsoft.com/office/officeart/2005/8/layout/orgChart1"/>
    <dgm:cxn modelId="{D4F29CDE-9514-C649-9324-5649D6AF942D}" type="presOf" srcId="{5F4692D5-1DCB-4CC0-B832-C3A1F8A709EE}" destId="{D0E0B33C-0EAC-428A-BBEC-5BB4015ED87B}" srcOrd="1" destOrd="0" presId="urn:microsoft.com/office/officeart/2005/8/layout/orgChart1"/>
    <dgm:cxn modelId="{2665CFB5-65C5-C44D-8A53-39A8B0874202}" type="presOf" srcId="{25186461-9284-41DF-AD46-A199EBF7F86C}" destId="{03E2DA22-0C80-4F66-8696-F69F88D5DEE2}" srcOrd="0" destOrd="0" presId="urn:microsoft.com/office/officeart/2005/8/layout/orgChart1"/>
    <dgm:cxn modelId="{DCD6D134-D048-4343-99B5-18BB77CDA1CB}" type="presOf" srcId="{9D4D5B58-53F1-4AFF-8FD5-D1A07881B4F3}" destId="{D829C372-C856-450F-BB24-0DB887C77EE6}" srcOrd="1" destOrd="0" presId="urn:microsoft.com/office/officeart/2005/8/layout/orgChart1"/>
    <dgm:cxn modelId="{A822CA08-0C1E-E642-B415-9F31E89BB699}" type="presOf" srcId="{8B6FA4F3-1AD2-4CD7-A316-D0749DBA749D}" destId="{FDD96AA0-EC61-46F1-A285-52DB18F7E771}" srcOrd="1" destOrd="0" presId="urn:microsoft.com/office/officeart/2005/8/layout/orgChart1"/>
    <dgm:cxn modelId="{C2307382-DEB5-9A41-A56D-04F0F8945D19}" type="presOf" srcId="{DC53CDC8-BCC6-4F8B-BB46-CAB54516F824}" destId="{F2CB5CA1-F4AB-4DD8-96F0-B3CFF5AE99EE}" srcOrd="0" destOrd="0" presId="urn:microsoft.com/office/officeart/2005/8/layout/orgChart1"/>
    <dgm:cxn modelId="{C6CCD690-CD2D-1842-9A6F-BE7AD9F754A0}" type="presOf" srcId="{AA4E125E-BA4E-41CF-8578-A0D05332787C}" destId="{9EC44F64-4879-4EEF-88C7-5037FA3693BD}" srcOrd="0" destOrd="0" presId="urn:microsoft.com/office/officeart/2005/8/layout/orgChart1"/>
    <dgm:cxn modelId="{0C708672-C9AD-524F-BCE3-B68516385749}" type="presOf" srcId="{58E6C6FF-81FD-4CEF-A87A-0DCC8312D993}" destId="{882EE2C2-C2F6-486F-A8DD-F5FF1B13A696}" srcOrd="1" destOrd="0" presId="urn:microsoft.com/office/officeart/2005/8/layout/orgChart1"/>
    <dgm:cxn modelId="{1EC8DB0C-517B-7544-A607-9305D1D4F0CC}" type="presOf" srcId="{97C79AF5-B833-4868-A77D-F616F61C4772}" destId="{827B6F1E-5D75-47DD-8F2D-D22E2DDEAD7B}" srcOrd="0" destOrd="0" presId="urn:microsoft.com/office/officeart/2005/8/layout/orgChart1"/>
    <dgm:cxn modelId="{5EE5466D-0A7C-544F-8DB0-FC1E5AA6DF18}" type="presOf" srcId="{B1A29B7B-6686-49E6-B73B-098FE5D3B761}" destId="{478AAD9C-D7A7-4E38-ABA0-AF2CE9570C66}" srcOrd="0" destOrd="0" presId="urn:microsoft.com/office/officeart/2005/8/layout/orgChart1"/>
    <dgm:cxn modelId="{ECECB234-015F-7441-A667-550713A43F1D}" type="presOf" srcId="{BBD517AA-477B-48EF-A8BE-4B65910CE65A}" destId="{40A31D0E-11B9-4621-97A9-3F5CB0112360}" srcOrd="0" destOrd="0" presId="urn:microsoft.com/office/officeart/2005/8/layout/orgChart1"/>
    <dgm:cxn modelId="{CA0A0C8D-DA3F-BE47-9CE6-22DDD229AE98}" type="presOf" srcId="{D2B15C4E-2EC1-4B83-8D7F-08A037A65ADE}" destId="{8A8AA608-9FF6-40D6-856B-581182BAF87D}" srcOrd="0" destOrd="0" presId="urn:microsoft.com/office/officeart/2005/8/layout/orgChart1"/>
    <dgm:cxn modelId="{211AF68A-F2E7-A745-906A-731389A7794B}" type="presOf" srcId="{6FC01FDE-9CBA-4D01-90A2-C4943A2FAC9E}" destId="{B187FF47-5CE1-4219-8174-B1F73DE26E56}" srcOrd="0" destOrd="0" presId="urn:microsoft.com/office/officeart/2005/8/layout/orgChart1"/>
    <dgm:cxn modelId="{31E416AA-9408-3E44-9D6B-5BE55F04F6F6}" type="presOf" srcId="{F5B73636-B46A-48DF-AE82-9A2E1E8BF789}" destId="{791910AA-ACBF-4034-97D2-5476CE3F10B9}" srcOrd="0" destOrd="0" presId="urn:microsoft.com/office/officeart/2005/8/layout/orgChart1"/>
    <dgm:cxn modelId="{8A823CBA-A13E-8844-8C3F-419F7FF0587C}" type="presOf" srcId="{D490B660-C708-40EC-9515-FE095E199C21}" destId="{81A9EFEA-1C4C-425B-BA9E-981065041C82}" srcOrd="0" destOrd="0" presId="urn:microsoft.com/office/officeart/2005/8/layout/orgChart1"/>
    <dgm:cxn modelId="{C7789F88-654D-FA40-B567-6E583513EAD1}" type="presOf" srcId="{B5B94AAD-2C69-4BE9-997D-7490DA8DB2B0}" destId="{3F55DC13-D77C-4253-9605-20836C001A80}" srcOrd="0" destOrd="0" presId="urn:microsoft.com/office/officeart/2005/8/layout/orgChart1"/>
    <dgm:cxn modelId="{944C1765-0258-E741-A80B-E0309A1AA566}" type="presOf" srcId="{CC8B1706-A2B4-4600-84FF-2441EA8EAF6A}" destId="{6BA0E165-33F3-4730-AEC0-58F08706059A}" srcOrd="0" destOrd="0" presId="urn:microsoft.com/office/officeart/2005/8/layout/orgChart1"/>
    <dgm:cxn modelId="{2CD100B9-A284-D540-BC1E-1C5D40FDE900}" type="presOf" srcId="{5006CB40-DE65-4B93-AA07-63FC18D0EC66}" destId="{B9A2786A-061C-4FB1-8B04-1B629C5FC06B}" srcOrd="1" destOrd="0" presId="urn:microsoft.com/office/officeart/2005/8/layout/orgChart1"/>
    <dgm:cxn modelId="{9CD61D3B-2AB6-4D1A-8E86-A80B90EB98AE}" srcId="{4A4D9F6E-DD43-467B-9D39-37A1981FFD60}" destId="{5BED94E0-CBEA-4A16-8B0A-272FBD704F84}" srcOrd="0" destOrd="0" parTransId="{B98C33E6-0F13-4200-8CD4-344E48690C09}" sibTransId="{3C5D5FBC-3543-4F79-9841-2F0A5D1E225A}"/>
    <dgm:cxn modelId="{65828B12-C6CE-0F42-92FA-AA09DC73254A}" type="presOf" srcId="{001E95BB-4EDA-46D1-8695-649D45B0781E}" destId="{EE14DA1A-D78B-4938-B52C-C008872B4B4B}" srcOrd="1" destOrd="0" presId="urn:microsoft.com/office/officeart/2005/8/layout/orgChart1"/>
    <dgm:cxn modelId="{C2269C21-0008-D144-8267-05FD8FB12EA4}" type="presOf" srcId="{01CD0FE5-B065-4562-B576-B9D6DD86EA63}" destId="{0915A952-7A79-417C-A5EE-448B58E91C1B}" srcOrd="0" destOrd="0" presId="urn:microsoft.com/office/officeart/2005/8/layout/orgChart1"/>
    <dgm:cxn modelId="{D8B684C9-C2B4-4F7F-B82D-A5DF3B055D7C}" srcId="{C4055ACD-0546-43BC-8188-E8B7D13A1168}" destId="{467D1EB8-3A93-4033-B818-24C564080CD4}" srcOrd="0" destOrd="0" parTransId="{154AEBEF-D40E-49EA-B385-A3E6D24E2BFD}" sibTransId="{C0107BCA-773F-4CE9-BA8D-E54316121A73}"/>
    <dgm:cxn modelId="{16974000-ED92-4169-82F0-3B7AD33C1D3C}" srcId="{8B6FA4F3-1AD2-4CD7-A316-D0749DBA749D}" destId="{6ADB5BDD-A060-43FF-A4DB-C915166452B2}" srcOrd="0" destOrd="0" parTransId="{FA69CD7B-5E7A-4629-8A5A-DBA43A0EDE28}" sibTransId="{C00F74B7-9C8F-4C0A-8C6B-F68A938DED10}"/>
    <dgm:cxn modelId="{7EB7B939-CC92-774A-9096-DFA18DCB2A6C}" type="presOf" srcId="{AAC39976-9539-4D93-B90B-2256732E8013}" destId="{2FA83D16-4A4E-40DB-AB6B-6BF1B51137B8}" srcOrd="0" destOrd="0" presId="urn:microsoft.com/office/officeart/2005/8/layout/orgChart1"/>
    <dgm:cxn modelId="{A4F40954-4FC8-4140-9D7A-6A4060DE4C7F}" srcId="{25186461-9284-41DF-AD46-A199EBF7F86C}" destId="{91ECFC71-7EC1-4E5F-8968-05F5A0798290}" srcOrd="0" destOrd="0" parTransId="{AA4E125E-BA4E-41CF-8578-A0D05332787C}" sibTransId="{F8DB8626-7AF2-45D9-8A9F-EB870B54E2D1}"/>
    <dgm:cxn modelId="{DE0B74BF-A795-184F-8819-D769933D2AEC}" type="presOf" srcId="{7E60A694-3983-4AC8-A403-909E1E717E6E}" destId="{4BBB856C-1741-4EBE-9499-85E2D6110127}" srcOrd="0" destOrd="0" presId="urn:microsoft.com/office/officeart/2005/8/layout/orgChart1"/>
    <dgm:cxn modelId="{F33B5D41-A98B-3846-92E3-FAB7671C2597}" type="presOf" srcId="{7620D8A7-ECC8-48AC-B646-F130A297E109}" destId="{58A9E86F-BC1E-4254-8E86-E715B8690613}" srcOrd="0" destOrd="0" presId="urn:microsoft.com/office/officeart/2005/8/layout/orgChart1"/>
    <dgm:cxn modelId="{D1DDD344-46EC-E54B-9C15-65152C5B07A5}" type="presOf" srcId="{C095ED4A-662A-4C2E-9240-04D0D43CD17F}" destId="{D4EDB944-E3A7-4ACF-B898-4EC1BDA501F5}" srcOrd="1" destOrd="0" presId="urn:microsoft.com/office/officeart/2005/8/layout/orgChart1"/>
    <dgm:cxn modelId="{3E5E8B45-0C59-E344-A2DC-0217050305A1}" type="presOf" srcId="{80455D65-832D-4121-BA5E-CBEFE88B7681}" destId="{A4A1B2FC-32D1-442A-8DF8-5259C94C8F56}" srcOrd="0" destOrd="0" presId="urn:microsoft.com/office/officeart/2005/8/layout/orgChart1"/>
    <dgm:cxn modelId="{3A3EB428-78E1-0B4D-815E-E6A8CD29FDAB}" type="presOf" srcId="{21E71619-A847-46BC-815F-337F696502F6}" destId="{E97D7620-E457-4D12-AF6D-BDCAF21D1554}" srcOrd="0" destOrd="0" presId="urn:microsoft.com/office/officeart/2005/8/layout/orgChart1"/>
    <dgm:cxn modelId="{5F0D1830-5A3C-E843-9588-238314A4CF32}" type="presOf" srcId="{7DE6C456-64D9-4F83-84B6-B919BEEAA1C9}" destId="{DC1BA744-2486-4ED0-8808-76024211A4DE}" srcOrd="0" destOrd="0" presId="urn:microsoft.com/office/officeart/2005/8/layout/orgChart1"/>
    <dgm:cxn modelId="{75AA502A-BD5F-1045-86F4-97A960B8015C}" type="presOf" srcId="{2E51D234-B493-4CB6-B447-33022B37E0C3}" destId="{E4FE4C75-D634-4067-AE85-52355990D586}" srcOrd="0" destOrd="0" presId="urn:microsoft.com/office/officeart/2005/8/layout/orgChart1"/>
    <dgm:cxn modelId="{98F94EB2-AA00-FF4B-B0C4-9CD4C05670D1}" type="presOf" srcId="{C8573A9C-7ADA-4B15-9BF2-C99F65C429AA}" destId="{8ABE6190-D2FC-4203-B052-85088713C473}" srcOrd="0" destOrd="0" presId="urn:microsoft.com/office/officeart/2005/8/layout/orgChart1"/>
    <dgm:cxn modelId="{870E7463-954E-904A-AC7D-362CBB67B02B}" type="presOf" srcId="{6FC01FDE-9CBA-4D01-90A2-C4943A2FAC9E}" destId="{5675E867-A243-45C1-80B4-4A61ABD8D1F9}" srcOrd="1" destOrd="0" presId="urn:microsoft.com/office/officeart/2005/8/layout/orgChart1"/>
    <dgm:cxn modelId="{64F04616-93CB-4C79-8967-4014B6FE795D}" srcId="{0034DDE1-5EA9-478C-ADEC-5FF13F7EA6F4}" destId="{4A4D9F6E-DD43-467B-9D39-37A1981FFD60}" srcOrd="0" destOrd="0" parTransId="{21E71619-A847-46BC-815F-337F696502F6}" sibTransId="{847AEA12-47C4-4445-98F4-F6F180E07352}"/>
    <dgm:cxn modelId="{7B21E04D-4DA0-504C-8E9E-B2E498BCFDB5}" type="presOf" srcId="{154AEBEF-D40E-49EA-B385-A3E6D24E2BFD}" destId="{CD51BA09-9313-4226-9541-AE33A9CE9561}" srcOrd="0" destOrd="0" presId="urn:microsoft.com/office/officeart/2005/8/layout/orgChart1"/>
    <dgm:cxn modelId="{02AB3EC3-CC69-384D-BDA0-3F6B4C1B9E50}" type="presOf" srcId="{672EA560-40FB-4BBF-95AA-4274E07F8A7A}" destId="{8B813017-F548-4DF4-99EA-07AA9D468396}" srcOrd="0" destOrd="0" presId="urn:microsoft.com/office/officeart/2005/8/layout/orgChart1"/>
    <dgm:cxn modelId="{E0920BEA-D9C3-47A8-BCEA-9CE69F4449E8}" srcId="{0034DDE1-5EA9-478C-ADEC-5FF13F7EA6F4}" destId="{80455D65-832D-4121-BA5E-CBEFE88B7681}" srcOrd="1" destOrd="0" parTransId="{E1E1F362-7F1C-466D-85C1-90A72FA0F6BF}" sibTransId="{853A97C7-9238-41F0-B1F2-EADE42BAF23C}"/>
    <dgm:cxn modelId="{B8F16A67-75AD-8C48-A7CE-B0379CB12C63}" type="presOf" srcId="{5BED94E0-CBEA-4A16-8B0A-272FBD704F84}" destId="{E8552A71-EB04-40D1-92ED-135E914161C4}" srcOrd="1" destOrd="0" presId="urn:microsoft.com/office/officeart/2005/8/layout/orgChart1"/>
    <dgm:cxn modelId="{66FF7E4F-F13F-4AC1-98D5-A5AE7C333E65}" srcId="{91ECFC71-7EC1-4E5F-8968-05F5A0798290}" destId="{97C79AF5-B833-4868-A77D-F616F61C4772}" srcOrd="0" destOrd="0" parTransId="{800620B0-2E9C-48A6-8923-8BFBBA9CA96E}" sibTransId="{565E927C-4382-48F3-9748-3599DA2FBE53}"/>
    <dgm:cxn modelId="{CF5A88D8-6358-2141-8CD8-B592642BCAF1}" type="presOf" srcId="{4C4DC1B2-4B26-4E2D-8A21-BDA92C855948}" destId="{6710D1A2-115C-49C6-A435-78E71C4B321A}" srcOrd="0" destOrd="0" presId="urn:microsoft.com/office/officeart/2005/8/layout/orgChart1"/>
    <dgm:cxn modelId="{B09AF976-4D19-904C-A9CA-D74E2C9552EA}" type="presOf" srcId="{B100DA17-8BE8-4D66-8301-E94015C2AC32}" destId="{BA816869-ECB9-49D0-AA78-B4F6032932E1}" srcOrd="1" destOrd="0" presId="urn:microsoft.com/office/officeart/2005/8/layout/orgChart1"/>
    <dgm:cxn modelId="{17A3B8F7-D0CB-4740-BEBF-7E736E43DD06}" type="presOf" srcId="{9599CCBA-AEB3-41F8-A9D9-69DA5FAA2BBF}" destId="{AE6E0893-5A7B-4B03-9E0C-AFA2081C433D}" srcOrd="1" destOrd="0" presId="urn:microsoft.com/office/officeart/2005/8/layout/orgChart1"/>
    <dgm:cxn modelId="{A5217742-99AF-3E4E-94B2-6EED4767E0A1}" type="presOf" srcId="{B100DA17-8BE8-4D66-8301-E94015C2AC32}" destId="{0CCD89D7-ADB1-41F2-B4B9-BE40B25C0ACF}" srcOrd="0" destOrd="0" presId="urn:microsoft.com/office/officeart/2005/8/layout/orgChart1"/>
    <dgm:cxn modelId="{37A61B16-B2F3-4F83-857B-E84C2E4DEFD2}" srcId="{2E51D234-B493-4CB6-B447-33022B37E0C3}" destId="{7E60A694-3983-4AC8-A403-909E1E717E6E}" srcOrd="0" destOrd="0" parTransId="{D490B660-C708-40EC-9515-FE095E199C21}" sibTransId="{715B7925-8A19-41C6-A0E0-2BA9B379F83E}"/>
    <dgm:cxn modelId="{1B271803-5C3B-3847-84D9-72497BDBC122}" type="presOf" srcId="{4A512029-9D0C-45C6-A7D8-C1EDE2CEDA67}" destId="{C11BD092-64A0-49B1-8DE1-C93DDABACEA1}" srcOrd="0" destOrd="0" presId="urn:microsoft.com/office/officeart/2005/8/layout/orgChart1"/>
    <dgm:cxn modelId="{8FB3260F-7A15-4C59-A463-189959C3B204}" srcId="{AAC39976-9539-4D93-B90B-2256732E8013}" destId="{DC53CDC8-BCC6-4F8B-BB46-CAB54516F824}" srcOrd="1" destOrd="0" parTransId="{BBD517AA-477B-48EF-A8BE-4B65910CE65A}" sibTransId="{108C53D3-0292-4174-BB08-F0DF71DD927C}"/>
    <dgm:cxn modelId="{E9A2B6A6-4253-7848-8497-AC98BAF112AF}" type="presOf" srcId="{91ECFC71-7EC1-4E5F-8968-05F5A0798290}" destId="{F3A8ABC9-85E7-42DE-A36E-E103A4F0B9E8}" srcOrd="0" destOrd="0" presId="urn:microsoft.com/office/officeart/2005/8/layout/orgChart1"/>
    <dgm:cxn modelId="{5541A081-8B25-3247-8EAE-5DA4B368C74F}" type="presOf" srcId="{F3DCE0D9-2986-41B1-ACC9-EEAD60D4B950}" destId="{D3E30622-CD84-485F-89FA-088EB4A1F363}" srcOrd="0" destOrd="0" presId="urn:microsoft.com/office/officeart/2005/8/layout/orgChart1"/>
    <dgm:cxn modelId="{EF81A268-FF1C-4C79-975B-934FA16FFBB7}" srcId="{9599CCBA-AEB3-41F8-A9D9-69DA5FAA2BBF}" destId="{672EA560-40FB-4BBF-95AA-4274E07F8A7A}" srcOrd="0" destOrd="0" parTransId="{4C4DC1B2-4B26-4E2D-8A21-BDA92C855948}" sibTransId="{C2CD6C1D-6E07-418B-A582-4BE706D27BDE}"/>
    <dgm:cxn modelId="{CF322E56-B63E-B642-BA26-D73534B77BC9}" type="presOf" srcId="{EF0BB1F4-EB0C-47F4-A9C2-3812487EF866}" destId="{426D9D0B-94E7-4872-828A-B47E44C17477}" srcOrd="0" destOrd="0" presId="urn:microsoft.com/office/officeart/2005/8/layout/orgChart1"/>
    <dgm:cxn modelId="{F2CE847D-8218-EC4A-BCB2-670167CA4CCC}" type="presOf" srcId="{AAC39976-9539-4D93-B90B-2256732E8013}" destId="{5D052AD2-BAAE-47C9-A5B8-FD658F911B23}" srcOrd="1" destOrd="0" presId="urn:microsoft.com/office/officeart/2005/8/layout/orgChart1"/>
    <dgm:cxn modelId="{932EE56F-2EB2-494F-B815-4B633FE0C335}" type="presOf" srcId="{E749A576-5695-4701-B3C8-A42737F20934}" destId="{EC17251C-34D2-4ADD-B3E5-01EF1FED5F11}" srcOrd="0" destOrd="0" presId="urn:microsoft.com/office/officeart/2005/8/layout/orgChart1"/>
    <dgm:cxn modelId="{BEEA4903-6C20-45C9-9AC7-8D4E09F987DE}" srcId="{7DE6C456-64D9-4F83-84B6-B919BEEAA1C9}" destId="{2E51D234-B493-4CB6-B447-33022B37E0C3}" srcOrd="0" destOrd="0" parTransId="{382E369A-AE6C-43C7-890E-52EFA4477FDC}" sibTransId="{9808C7EE-B7CE-4D61-A5C4-A83E415D635E}"/>
    <dgm:cxn modelId="{7385CE1F-45E6-604A-9759-4D69751E0BD5}" type="presOf" srcId="{58E6C6FF-81FD-4CEF-A87A-0DCC8312D993}" destId="{7F3CDC0F-CC21-4F0A-8767-41C5524BF46C}" srcOrd="0" destOrd="0" presId="urn:microsoft.com/office/officeart/2005/8/layout/orgChart1"/>
    <dgm:cxn modelId="{F1D8BF0B-C43E-024A-A9EE-1FFBB101F7AB}" type="presParOf" srcId="{DC1BA744-2486-4ED0-8808-76024211A4DE}" destId="{A0F0A94B-C289-41E0-8716-752F3A5857DB}" srcOrd="0" destOrd="0" presId="urn:microsoft.com/office/officeart/2005/8/layout/orgChart1"/>
    <dgm:cxn modelId="{C6880007-874C-2544-8927-B2D8E2244520}" type="presParOf" srcId="{A0F0A94B-C289-41E0-8716-752F3A5857DB}" destId="{34B983C5-1EBD-4A1B-8DDA-81EFE6251480}" srcOrd="0" destOrd="0" presId="urn:microsoft.com/office/officeart/2005/8/layout/orgChart1"/>
    <dgm:cxn modelId="{E282FB01-43A4-BF4F-BB28-619B0EEC2672}" type="presParOf" srcId="{34B983C5-1EBD-4A1B-8DDA-81EFE6251480}" destId="{E4FE4C75-D634-4067-AE85-52355990D586}" srcOrd="0" destOrd="0" presId="urn:microsoft.com/office/officeart/2005/8/layout/orgChart1"/>
    <dgm:cxn modelId="{15354B61-BC67-A743-8155-415C362C7AEC}" type="presParOf" srcId="{34B983C5-1EBD-4A1B-8DDA-81EFE6251480}" destId="{16D5E343-C813-450A-9759-EC666ADE50DB}" srcOrd="1" destOrd="0" presId="urn:microsoft.com/office/officeart/2005/8/layout/orgChart1"/>
    <dgm:cxn modelId="{39C80637-1365-694A-9520-7F8931FDB5BA}" type="presParOf" srcId="{A0F0A94B-C289-41E0-8716-752F3A5857DB}" destId="{9E5A03B9-F4CF-4CE9-A773-EE4EADE33CE9}" srcOrd="1" destOrd="0" presId="urn:microsoft.com/office/officeart/2005/8/layout/orgChart1"/>
    <dgm:cxn modelId="{30C0A85F-D68E-774B-ADC3-8690C3C7FBCC}" type="presParOf" srcId="{9E5A03B9-F4CF-4CE9-A773-EE4EADE33CE9}" destId="{81A9EFEA-1C4C-425B-BA9E-981065041C82}" srcOrd="0" destOrd="0" presId="urn:microsoft.com/office/officeart/2005/8/layout/orgChart1"/>
    <dgm:cxn modelId="{52E96DB3-0F0C-F84D-9045-6A99DE001540}" type="presParOf" srcId="{9E5A03B9-F4CF-4CE9-A773-EE4EADE33CE9}" destId="{A45000DF-4149-40A9-B4CB-C315F257FAD5}" srcOrd="1" destOrd="0" presId="urn:microsoft.com/office/officeart/2005/8/layout/orgChart1"/>
    <dgm:cxn modelId="{ACCB0F96-7CC1-3B4A-B58A-0A2C04476B44}" type="presParOf" srcId="{A45000DF-4149-40A9-B4CB-C315F257FAD5}" destId="{326367BD-CB45-4697-8B78-BDFAA665D144}" srcOrd="0" destOrd="0" presId="urn:microsoft.com/office/officeart/2005/8/layout/orgChart1"/>
    <dgm:cxn modelId="{214A0B18-6DD9-A64D-9080-FC6C7E883B9B}" type="presParOf" srcId="{326367BD-CB45-4697-8B78-BDFAA665D144}" destId="{4BBB856C-1741-4EBE-9499-85E2D6110127}" srcOrd="0" destOrd="0" presId="urn:microsoft.com/office/officeart/2005/8/layout/orgChart1"/>
    <dgm:cxn modelId="{34174D83-7CCE-8A40-8D58-D7FFA64A297D}" type="presParOf" srcId="{326367BD-CB45-4697-8B78-BDFAA665D144}" destId="{95C3E4A2-BBB0-48A9-AD3D-4B827AE5F89E}" srcOrd="1" destOrd="0" presId="urn:microsoft.com/office/officeart/2005/8/layout/orgChart1"/>
    <dgm:cxn modelId="{A533A4CB-3BE2-D449-A3A7-B089F9D6978C}" type="presParOf" srcId="{A45000DF-4149-40A9-B4CB-C315F257FAD5}" destId="{4CDC3D67-D300-4915-B4AF-A7BA531E8A60}" srcOrd="1" destOrd="0" presId="urn:microsoft.com/office/officeart/2005/8/layout/orgChart1"/>
    <dgm:cxn modelId="{8FDF1E25-3053-4243-94BB-4DF08427F69C}" type="presParOf" srcId="{4CDC3D67-D300-4915-B4AF-A7BA531E8A60}" destId="{426D9D0B-94E7-4872-828A-B47E44C17477}" srcOrd="0" destOrd="0" presId="urn:microsoft.com/office/officeart/2005/8/layout/orgChart1"/>
    <dgm:cxn modelId="{4BACE286-74D0-1749-BDBE-9C4A51C48EBB}" type="presParOf" srcId="{4CDC3D67-D300-4915-B4AF-A7BA531E8A60}" destId="{8CBB101C-18BF-482E-A510-7BDC6718E219}" srcOrd="1" destOrd="0" presId="urn:microsoft.com/office/officeart/2005/8/layout/orgChart1"/>
    <dgm:cxn modelId="{5B93630A-BBC6-6A40-9350-05AA146F2902}" type="presParOf" srcId="{8CBB101C-18BF-482E-A510-7BDC6718E219}" destId="{9DD8B184-0959-46EE-BF20-BA6D547EEF8E}" srcOrd="0" destOrd="0" presId="urn:microsoft.com/office/officeart/2005/8/layout/orgChart1"/>
    <dgm:cxn modelId="{F85884AA-DCE7-D341-BD1A-69D6EB6B0F3A}" type="presParOf" srcId="{9DD8B184-0959-46EE-BF20-BA6D547EEF8E}" destId="{03E2DA22-0C80-4F66-8696-F69F88D5DEE2}" srcOrd="0" destOrd="0" presId="urn:microsoft.com/office/officeart/2005/8/layout/orgChart1"/>
    <dgm:cxn modelId="{766E104E-11DB-7A42-8E22-98E9BB0F1886}" type="presParOf" srcId="{9DD8B184-0959-46EE-BF20-BA6D547EEF8E}" destId="{B3F390EB-F328-4FB5-B810-54A7FE16EAD4}" srcOrd="1" destOrd="0" presId="urn:microsoft.com/office/officeart/2005/8/layout/orgChart1"/>
    <dgm:cxn modelId="{C2038137-DCA9-AA41-AC94-992032682C47}" type="presParOf" srcId="{8CBB101C-18BF-482E-A510-7BDC6718E219}" destId="{87A66EC7-769C-4204-AC22-65EFCC6406AE}" srcOrd="1" destOrd="0" presId="urn:microsoft.com/office/officeart/2005/8/layout/orgChart1"/>
    <dgm:cxn modelId="{A7A755FE-22EB-C144-8CE1-36BD69FAEF0E}" type="presParOf" srcId="{87A66EC7-769C-4204-AC22-65EFCC6406AE}" destId="{9EC44F64-4879-4EEF-88C7-5037FA3693BD}" srcOrd="0" destOrd="0" presId="urn:microsoft.com/office/officeart/2005/8/layout/orgChart1"/>
    <dgm:cxn modelId="{3E65429A-06D9-7349-B33D-5A220B654DA0}" type="presParOf" srcId="{87A66EC7-769C-4204-AC22-65EFCC6406AE}" destId="{208D2079-A01B-44CD-9DBF-F16745F03E13}" srcOrd="1" destOrd="0" presId="urn:microsoft.com/office/officeart/2005/8/layout/orgChart1"/>
    <dgm:cxn modelId="{66CC75B1-7F3F-E643-8D9A-26470F74012C}" type="presParOf" srcId="{208D2079-A01B-44CD-9DBF-F16745F03E13}" destId="{13A7192D-7D88-4184-A977-C64B2160C7A3}" srcOrd="0" destOrd="0" presId="urn:microsoft.com/office/officeart/2005/8/layout/orgChart1"/>
    <dgm:cxn modelId="{D3F1EFB3-9099-C549-A194-DC7CEBBC5C21}" type="presParOf" srcId="{13A7192D-7D88-4184-A977-C64B2160C7A3}" destId="{F3A8ABC9-85E7-42DE-A36E-E103A4F0B9E8}" srcOrd="0" destOrd="0" presId="urn:microsoft.com/office/officeart/2005/8/layout/orgChart1"/>
    <dgm:cxn modelId="{31FEDD2F-43C7-6345-AED6-460694E3B8F8}" type="presParOf" srcId="{13A7192D-7D88-4184-A977-C64B2160C7A3}" destId="{9B3975D1-CCB4-4217-96D6-FA926BA35A86}" srcOrd="1" destOrd="0" presId="urn:microsoft.com/office/officeart/2005/8/layout/orgChart1"/>
    <dgm:cxn modelId="{4916FC1B-932C-E64A-859D-B635AD31422F}" type="presParOf" srcId="{208D2079-A01B-44CD-9DBF-F16745F03E13}" destId="{8D2AB1D8-01F5-4C2B-AF65-3D8CCAD2331F}" srcOrd="1" destOrd="0" presId="urn:microsoft.com/office/officeart/2005/8/layout/orgChart1"/>
    <dgm:cxn modelId="{46BB21BC-50B0-F24B-986E-C3436552BE34}" type="presParOf" srcId="{8D2AB1D8-01F5-4C2B-AF65-3D8CCAD2331F}" destId="{68E3002A-CF9A-4810-8EF4-173F11BB54B4}" srcOrd="0" destOrd="0" presId="urn:microsoft.com/office/officeart/2005/8/layout/orgChart1"/>
    <dgm:cxn modelId="{29675F2C-4211-1547-B89E-0DCCEFE38968}" type="presParOf" srcId="{8D2AB1D8-01F5-4C2B-AF65-3D8CCAD2331F}" destId="{C1D0B2F3-5B6B-44A1-9455-3B9BB1AD0589}" srcOrd="1" destOrd="0" presId="urn:microsoft.com/office/officeart/2005/8/layout/orgChart1"/>
    <dgm:cxn modelId="{D2B1EFCD-0E2B-2F42-BDAA-C3FD3253E77A}" type="presParOf" srcId="{C1D0B2F3-5B6B-44A1-9455-3B9BB1AD0589}" destId="{9C22C8D5-E2AE-475F-B82B-7CB15710C205}" srcOrd="0" destOrd="0" presId="urn:microsoft.com/office/officeart/2005/8/layout/orgChart1"/>
    <dgm:cxn modelId="{4D3E1544-10AC-3F42-86B9-D8331BCB2958}" type="presParOf" srcId="{9C22C8D5-E2AE-475F-B82B-7CB15710C205}" destId="{827B6F1E-5D75-47DD-8F2D-D22E2DDEAD7B}" srcOrd="0" destOrd="0" presId="urn:microsoft.com/office/officeart/2005/8/layout/orgChart1"/>
    <dgm:cxn modelId="{3878A8EA-26C5-9D48-8B4D-285BC26CE027}" type="presParOf" srcId="{9C22C8D5-E2AE-475F-B82B-7CB15710C205}" destId="{F22D7979-199A-4BAD-B574-F502F368E972}" srcOrd="1" destOrd="0" presId="urn:microsoft.com/office/officeart/2005/8/layout/orgChart1"/>
    <dgm:cxn modelId="{C146EB60-0928-424B-BAFE-2228965DB9E8}" type="presParOf" srcId="{C1D0B2F3-5B6B-44A1-9455-3B9BB1AD0589}" destId="{3977C1EA-D5C4-4068-8CEC-2CB5113B7988}" srcOrd="1" destOrd="0" presId="urn:microsoft.com/office/officeart/2005/8/layout/orgChart1"/>
    <dgm:cxn modelId="{02B36FD5-95A0-F24F-B567-972B6B333D44}" type="presParOf" srcId="{C1D0B2F3-5B6B-44A1-9455-3B9BB1AD0589}" destId="{EB73BBC3-66ED-473E-8548-EFE7BC7FDCA7}" srcOrd="2" destOrd="0" presId="urn:microsoft.com/office/officeart/2005/8/layout/orgChart1"/>
    <dgm:cxn modelId="{1A7C3247-1364-5241-8557-003BD44EDED3}" type="presParOf" srcId="{208D2079-A01B-44CD-9DBF-F16745F03E13}" destId="{A54DCC15-B670-4755-BB23-E530DC3F6FD3}" srcOrd="2" destOrd="0" presId="urn:microsoft.com/office/officeart/2005/8/layout/orgChart1"/>
    <dgm:cxn modelId="{03FA56A1-0DF6-1D44-8ADA-797D95FF3FD9}" type="presParOf" srcId="{8CBB101C-18BF-482E-A510-7BDC6718E219}" destId="{F57E10D0-395C-4D3F-A09D-598C50BA1785}" srcOrd="2" destOrd="0" presId="urn:microsoft.com/office/officeart/2005/8/layout/orgChart1"/>
    <dgm:cxn modelId="{CBD8BCBC-D2E3-CA47-A757-036D6A123573}" type="presParOf" srcId="{4CDC3D67-D300-4915-B4AF-A7BA531E8A60}" destId="{3F55DC13-D77C-4253-9605-20836C001A80}" srcOrd="2" destOrd="0" presId="urn:microsoft.com/office/officeart/2005/8/layout/orgChart1"/>
    <dgm:cxn modelId="{A29DD601-60BD-F547-8A45-B10BF6ACC069}" type="presParOf" srcId="{4CDC3D67-D300-4915-B4AF-A7BA531E8A60}" destId="{860EED45-8A44-4EA4-AD30-338FA214E0C3}" srcOrd="3" destOrd="0" presId="urn:microsoft.com/office/officeart/2005/8/layout/orgChart1"/>
    <dgm:cxn modelId="{EAE35490-710D-D74A-9941-CF36D39BB0E9}" type="presParOf" srcId="{860EED45-8A44-4EA4-AD30-338FA214E0C3}" destId="{27A370E8-501B-47A1-A243-565222110AEB}" srcOrd="0" destOrd="0" presId="urn:microsoft.com/office/officeart/2005/8/layout/orgChart1"/>
    <dgm:cxn modelId="{DE22C0E9-FFD0-4F43-90F4-46246C9981BF}" type="presParOf" srcId="{27A370E8-501B-47A1-A243-565222110AEB}" destId="{2C65A278-9635-4268-A5CB-03A89BE3D628}" srcOrd="0" destOrd="0" presId="urn:microsoft.com/office/officeart/2005/8/layout/orgChart1"/>
    <dgm:cxn modelId="{286B4ED2-1110-D84F-9500-1A3C9BFC89D1}" type="presParOf" srcId="{27A370E8-501B-47A1-A243-565222110AEB}" destId="{D4EDB944-E3A7-4ACF-B898-4EC1BDA501F5}" srcOrd="1" destOrd="0" presId="urn:microsoft.com/office/officeart/2005/8/layout/orgChart1"/>
    <dgm:cxn modelId="{EBEDD5F3-E82E-6F4D-84C2-2A1E0A5B377C}" type="presParOf" srcId="{860EED45-8A44-4EA4-AD30-338FA214E0C3}" destId="{AF67C308-B357-4988-9D72-1325C5178D51}" srcOrd="1" destOrd="0" presId="urn:microsoft.com/office/officeart/2005/8/layout/orgChart1"/>
    <dgm:cxn modelId="{5DDEF860-37A9-384C-A959-625B16FD9BEC}" type="presParOf" srcId="{AF67C308-B357-4988-9D72-1325C5178D51}" destId="{EC17251C-34D2-4ADD-B3E5-01EF1FED5F11}" srcOrd="0" destOrd="0" presId="urn:microsoft.com/office/officeart/2005/8/layout/orgChart1"/>
    <dgm:cxn modelId="{5B83E3B3-A2F2-6241-B6DF-831A64F06BAA}" type="presParOf" srcId="{AF67C308-B357-4988-9D72-1325C5178D51}" destId="{D5D7E398-D28F-45BB-9643-B7378C0730D8}" srcOrd="1" destOrd="0" presId="urn:microsoft.com/office/officeart/2005/8/layout/orgChart1"/>
    <dgm:cxn modelId="{D8A62982-1EE9-3B41-9047-2B3CD8D0D6E0}" type="presParOf" srcId="{D5D7E398-D28F-45BB-9643-B7378C0730D8}" destId="{0665CD91-FCF9-4AB0-AE6B-763AB4F7469C}" srcOrd="0" destOrd="0" presId="urn:microsoft.com/office/officeart/2005/8/layout/orgChart1"/>
    <dgm:cxn modelId="{5305E503-C72F-3C4E-8037-6CA0D2DDBCA0}" type="presParOf" srcId="{0665CD91-FCF9-4AB0-AE6B-763AB4F7469C}" destId="{2FA83D16-4A4E-40DB-AB6B-6BF1B51137B8}" srcOrd="0" destOrd="0" presId="urn:microsoft.com/office/officeart/2005/8/layout/orgChart1"/>
    <dgm:cxn modelId="{6560B31D-D684-C541-A8ED-B229A06D9171}" type="presParOf" srcId="{0665CD91-FCF9-4AB0-AE6B-763AB4F7469C}" destId="{5D052AD2-BAAE-47C9-A5B8-FD658F911B23}" srcOrd="1" destOrd="0" presId="urn:microsoft.com/office/officeart/2005/8/layout/orgChart1"/>
    <dgm:cxn modelId="{47AFC07D-39A0-D249-8676-2B7A24C13E1D}" type="presParOf" srcId="{D5D7E398-D28F-45BB-9643-B7378C0730D8}" destId="{0FE4F2AA-BAC9-4341-B26B-D314D6F86F2A}" srcOrd="1" destOrd="0" presId="urn:microsoft.com/office/officeart/2005/8/layout/orgChart1"/>
    <dgm:cxn modelId="{7886E941-3689-0640-B32A-51C49A605332}" type="presParOf" srcId="{0FE4F2AA-BAC9-4341-B26B-D314D6F86F2A}" destId="{D3E30622-CD84-485F-89FA-088EB4A1F363}" srcOrd="0" destOrd="0" presId="urn:microsoft.com/office/officeart/2005/8/layout/orgChart1"/>
    <dgm:cxn modelId="{45E110A0-758D-DC46-8C0F-A843E93D360A}" type="presParOf" srcId="{0FE4F2AA-BAC9-4341-B26B-D314D6F86F2A}" destId="{24DE2475-575D-40D3-B730-59DF86573000}" srcOrd="1" destOrd="0" presId="urn:microsoft.com/office/officeart/2005/8/layout/orgChart1"/>
    <dgm:cxn modelId="{542204B1-2443-CF47-ABDD-77737D287A78}" type="presParOf" srcId="{24DE2475-575D-40D3-B730-59DF86573000}" destId="{7E4C2D4B-2729-4836-9282-53662C89AD8C}" srcOrd="0" destOrd="0" presId="urn:microsoft.com/office/officeart/2005/8/layout/orgChart1"/>
    <dgm:cxn modelId="{7BE41B5B-0B16-8343-8230-0A1F460B3236}" type="presParOf" srcId="{7E4C2D4B-2729-4836-9282-53662C89AD8C}" destId="{5A0542FA-5ED7-46D0-9C2B-A8811B94BB1C}" srcOrd="0" destOrd="0" presId="urn:microsoft.com/office/officeart/2005/8/layout/orgChart1"/>
    <dgm:cxn modelId="{7277CA7A-8DB3-3F4F-B7C3-BF2D30FEF5E4}" type="presParOf" srcId="{7E4C2D4B-2729-4836-9282-53662C89AD8C}" destId="{AE6E0893-5A7B-4B03-9E0C-AFA2081C433D}" srcOrd="1" destOrd="0" presId="urn:microsoft.com/office/officeart/2005/8/layout/orgChart1"/>
    <dgm:cxn modelId="{26AA3D43-2BC7-3C45-A140-AE969767E23B}" type="presParOf" srcId="{24DE2475-575D-40D3-B730-59DF86573000}" destId="{D6D45D8B-3ABB-4E84-B1BD-2C37187B800D}" srcOrd="1" destOrd="0" presId="urn:microsoft.com/office/officeart/2005/8/layout/orgChart1"/>
    <dgm:cxn modelId="{87630351-9E98-6C46-9554-A75B1DD2136D}" type="presParOf" srcId="{D6D45D8B-3ABB-4E84-B1BD-2C37187B800D}" destId="{6710D1A2-115C-49C6-A435-78E71C4B321A}" srcOrd="0" destOrd="0" presId="urn:microsoft.com/office/officeart/2005/8/layout/orgChart1"/>
    <dgm:cxn modelId="{40B56D62-104F-0B41-9761-F37510C82293}" type="presParOf" srcId="{D6D45D8B-3ABB-4E84-B1BD-2C37187B800D}" destId="{DFBB17DF-DFAD-4A1B-922D-1333A92413C1}" srcOrd="1" destOrd="0" presId="urn:microsoft.com/office/officeart/2005/8/layout/orgChart1"/>
    <dgm:cxn modelId="{B075708B-F223-A745-952C-9D0F56A0EC2A}" type="presParOf" srcId="{DFBB17DF-DFAD-4A1B-922D-1333A92413C1}" destId="{575FC57B-20F1-4C03-B80B-D59AC496D7DB}" srcOrd="0" destOrd="0" presId="urn:microsoft.com/office/officeart/2005/8/layout/orgChart1"/>
    <dgm:cxn modelId="{70DAB6F7-4092-B240-8AB2-F241F66F60BC}" type="presParOf" srcId="{575FC57B-20F1-4C03-B80B-D59AC496D7DB}" destId="{8B813017-F548-4DF4-99EA-07AA9D468396}" srcOrd="0" destOrd="0" presId="urn:microsoft.com/office/officeart/2005/8/layout/orgChart1"/>
    <dgm:cxn modelId="{BD35EBE7-232D-814A-96DB-5450E916FD43}" type="presParOf" srcId="{575FC57B-20F1-4C03-B80B-D59AC496D7DB}" destId="{E423DE75-1E8E-434E-8FC4-189526B535F9}" srcOrd="1" destOrd="0" presId="urn:microsoft.com/office/officeart/2005/8/layout/orgChart1"/>
    <dgm:cxn modelId="{2106BE3B-C254-2E4C-9DDF-E0F81BA27D2C}" type="presParOf" srcId="{DFBB17DF-DFAD-4A1B-922D-1333A92413C1}" destId="{61C98371-BA5C-4F45-A704-FC3C1AA52E3B}" srcOrd="1" destOrd="0" presId="urn:microsoft.com/office/officeart/2005/8/layout/orgChart1"/>
    <dgm:cxn modelId="{2B5A450B-AE1B-064B-9ABC-9C332CACA275}" type="presParOf" srcId="{61C98371-BA5C-4F45-A704-FC3C1AA52E3B}" destId="{D2BE3EF5-4429-4936-8CC0-13E91F4C3E06}" srcOrd="0" destOrd="0" presId="urn:microsoft.com/office/officeart/2005/8/layout/orgChart1"/>
    <dgm:cxn modelId="{31F480DC-BFDD-2641-9D3D-AD7C34156C6E}" type="presParOf" srcId="{61C98371-BA5C-4F45-A704-FC3C1AA52E3B}" destId="{84033D93-EEDD-4321-9223-E376382A0891}" srcOrd="1" destOrd="0" presId="urn:microsoft.com/office/officeart/2005/8/layout/orgChart1"/>
    <dgm:cxn modelId="{7CC8A602-191B-FB46-8712-0E3FFFFEF79E}" type="presParOf" srcId="{84033D93-EEDD-4321-9223-E376382A0891}" destId="{AB6EC039-F46D-4EE2-9800-7E032047C399}" srcOrd="0" destOrd="0" presId="urn:microsoft.com/office/officeart/2005/8/layout/orgChart1"/>
    <dgm:cxn modelId="{04A66338-212D-774D-8B7C-F65503266380}" type="presParOf" srcId="{AB6EC039-F46D-4EE2-9800-7E032047C399}" destId="{BDBE4B03-C005-41C8-9BAB-05737ADCFFD8}" srcOrd="0" destOrd="0" presId="urn:microsoft.com/office/officeart/2005/8/layout/orgChart1"/>
    <dgm:cxn modelId="{EA99E2A6-50E0-BE46-9818-9BD57395A69B}" type="presParOf" srcId="{AB6EC039-F46D-4EE2-9800-7E032047C399}" destId="{95D8BFED-5A63-474A-BC7D-5596D814BEF4}" srcOrd="1" destOrd="0" presId="urn:microsoft.com/office/officeart/2005/8/layout/orgChart1"/>
    <dgm:cxn modelId="{3A46A2DB-74D4-9A47-B556-36A351B45670}" type="presParOf" srcId="{84033D93-EEDD-4321-9223-E376382A0891}" destId="{EA2B46BA-CC42-4F2E-B236-6FC3C8698386}" srcOrd="1" destOrd="0" presId="urn:microsoft.com/office/officeart/2005/8/layout/orgChart1"/>
    <dgm:cxn modelId="{571C76C4-A89E-914C-9145-622118274BFC}" type="presParOf" srcId="{EA2B46BA-CC42-4F2E-B236-6FC3C8698386}" destId="{55E1A32B-6779-4B36-A1D1-05B2CDA63917}" srcOrd="0" destOrd="0" presId="urn:microsoft.com/office/officeart/2005/8/layout/orgChart1"/>
    <dgm:cxn modelId="{43C6D9B3-DDAC-5140-A57B-973F38F30D17}" type="presParOf" srcId="{EA2B46BA-CC42-4F2E-B236-6FC3C8698386}" destId="{37FBFE35-AE3E-416E-85EB-DC69A8F8498B}" srcOrd="1" destOrd="0" presId="urn:microsoft.com/office/officeart/2005/8/layout/orgChart1"/>
    <dgm:cxn modelId="{0BE29672-E49A-4B4F-AB4C-5F353037ED10}" type="presParOf" srcId="{37FBFE35-AE3E-416E-85EB-DC69A8F8498B}" destId="{59D19B9E-959D-4E34-8564-3C8109980ABA}" srcOrd="0" destOrd="0" presId="urn:microsoft.com/office/officeart/2005/8/layout/orgChart1"/>
    <dgm:cxn modelId="{8FCF9E57-A87E-1048-9424-FE7D0EA9CD81}" type="presParOf" srcId="{59D19B9E-959D-4E34-8564-3C8109980ABA}" destId="{BF34EA84-139B-4F46-9A75-A55557E715C1}" srcOrd="0" destOrd="0" presId="urn:microsoft.com/office/officeart/2005/8/layout/orgChart1"/>
    <dgm:cxn modelId="{D2A0935E-993C-9142-BB88-4C81976094DC}" type="presParOf" srcId="{59D19B9E-959D-4E34-8564-3C8109980ABA}" destId="{7A05D66A-F0BB-4E2F-89F4-DEDA9E0E1C18}" srcOrd="1" destOrd="0" presId="urn:microsoft.com/office/officeart/2005/8/layout/orgChart1"/>
    <dgm:cxn modelId="{C8543B70-4706-6940-AB11-C12F786F0495}" type="presParOf" srcId="{37FBFE35-AE3E-416E-85EB-DC69A8F8498B}" destId="{01B35902-B3E1-4CE4-ADBC-AE3C651C54AB}" srcOrd="1" destOrd="0" presId="urn:microsoft.com/office/officeart/2005/8/layout/orgChart1"/>
    <dgm:cxn modelId="{E2F92A13-3D47-D945-9157-4B2B7DAD1F2D}" type="presParOf" srcId="{01B35902-B3E1-4CE4-ADBC-AE3C651C54AB}" destId="{F074A3C7-3B1F-4F58-B3F3-02224F40CB9C}" srcOrd="0" destOrd="0" presId="urn:microsoft.com/office/officeart/2005/8/layout/orgChart1"/>
    <dgm:cxn modelId="{3D35E557-8D78-9F48-ABB5-709B381DF767}" type="presParOf" srcId="{01B35902-B3E1-4CE4-ADBC-AE3C651C54AB}" destId="{D5AF59C8-E476-4F05-B8A3-64B5B76B574F}" srcOrd="1" destOrd="0" presId="urn:microsoft.com/office/officeart/2005/8/layout/orgChart1"/>
    <dgm:cxn modelId="{DFDA753D-DBEA-8542-8ADA-483F08899553}" type="presParOf" srcId="{D5AF59C8-E476-4F05-B8A3-64B5B76B574F}" destId="{60835033-080C-4082-89D0-25640B6449CC}" srcOrd="0" destOrd="0" presId="urn:microsoft.com/office/officeart/2005/8/layout/orgChart1"/>
    <dgm:cxn modelId="{BE0F4933-D7D6-C946-B2AB-53236DA44EDF}" type="presParOf" srcId="{60835033-080C-4082-89D0-25640B6449CC}" destId="{D95DBC36-ED1A-46EC-B1EE-AF62E740410D}" srcOrd="0" destOrd="0" presId="urn:microsoft.com/office/officeart/2005/8/layout/orgChart1"/>
    <dgm:cxn modelId="{9261FE15-0908-A74D-BE48-1EF8CE1E48E7}" type="presParOf" srcId="{60835033-080C-4082-89D0-25640B6449CC}" destId="{9EB001F9-5E96-4786-8402-4FBAC3A618B7}" srcOrd="1" destOrd="0" presId="urn:microsoft.com/office/officeart/2005/8/layout/orgChart1"/>
    <dgm:cxn modelId="{FAA1460A-2845-0D44-A7EA-00D95AEEE248}" type="presParOf" srcId="{D5AF59C8-E476-4F05-B8A3-64B5B76B574F}" destId="{6E8D71AE-1CE2-4D8E-8510-4A93834F4C79}" srcOrd="1" destOrd="0" presId="urn:microsoft.com/office/officeart/2005/8/layout/orgChart1"/>
    <dgm:cxn modelId="{C4702CE4-BCA3-BB49-BF59-B43CE5BDDE7C}" type="presParOf" srcId="{6E8D71AE-1CE2-4D8E-8510-4A93834F4C79}" destId="{E97D7620-E457-4D12-AF6D-BDCAF21D1554}" srcOrd="0" destOrd="0" presId="urn:microsoft.com/office/officeart/2005/8/layout/orgChart1"/>
    <dgm:cxn modelId="{6FE4A07C-DE28-534A-9EBC-8A83A66E28CD}" type="presParOf" srcId="{6E8D71AE-1CE2-4D8E-8510-4A93834F4C79}" destId="{813F2BA3-CC50-4FD0-9D43-B95068B492E8}" srcOrd="1" destOrd="0" presId="urn:microsoft.com/office/officeart/2005/8/layout/orgChart1"/>
    <dgm:cxn modelId="{7D15CB08-4884-9048-A97B-DB2EA2831E31}" type="presParOf" srcId="{813F2BA3-CC50-4FD0-9D43-B95068B492E8}" destId="{4DB55CE3-9C63-44FE-8B5D-BFE24C34E5E4}" srcOrd="0" destOrd="0" presId="urn:microsoft.com/office/officeart/2005/8/layout/orgChart1"/>
    <dgm:cxn modelId="{D899F337-FE7F-5344-845C-62B5F54EA13A}" type="presParOf" srcId="{4DB55CE3-9C63-44FE-8B5D-BFE24C34E5E4}" destId="{66678652-FF31-4E83-B78D-AFE4309EE049}" srcOrd="0" destOrd="0" presId="urn:microsoft.com/office/officeart/2005/8/layout/orgChart1"/>
    <dgm:cxn modelId="{DDD28159-8308-E64F-81BE-780006941A87}" type="presParOf" srcId="{4DB55CE3-9C63-44FE-8B5D-BFE24C34E5E4}" destId="{4447BB9B-5650-42EC-9F6D-48D380F819BE}" srcOrd="1" destOrd="0" presId="urn:microsoft.com/office/officeart/2005/8/layout/orgChart1"/>
    <dgm:cxn modelId="{DAA74B7F-79C9-B24F-9F92-33F1E74D60F8}" type="presParOf" srcId="{813F2BA3-CC50-4FD0-9D43-B95068B492E8}" destId="{DEFFDD2E-5D49-4BF7-8618-824D32CB2392}" srcOrd="1" destOrd="0" presId="urn:microsoft.com/office/officeart/2005/8/layout/orgChart1"/>
    <dgm:cxn modelId="{4E50CFB8-1DB1-444A-8212-ED2EE7D88A46}" type="presParOf" srcId="{DEFFDD2E-5D49-4BF7-8618-824D32CB2392}" destId="{05E0363D-BE95-4639-9B3F-FC6C3A0AA1FD}" srcOrd="0" destOrd="0" presId="urn:microsoft.com/office/officeart/2005/8/layout/orgChart1"/>
    <dgm:cxn modelId="{77CF4A01-5850-2747-B2B8-BEBEDCCE4F72}" type="presParOf" srcId="{DEFFDD2E-5D49-4BF7-8618-824D32CB2392}" destId="{494C1C84-D214-417B-8DDB-54F9CED7B317}" srcOrd="1" destOrd="0" presId="urn:microsoft.com/office/officeart/2005/8/layout/orgChart1"/>
    <dgm:cxn modelId="{1EDDC678-DA73-DB48-9CCD-CA39D2219327}" type="presParOf" srcId="{494C1C84-D214-417B-8DDB-54F9CED7B317}" destId="{55FD5E20-42E9-4DE4-A58F-E23FD7CEFC16}" srcOrd="0" destOrd="0" presId="urn:microsoft.com/office/officeart/2005/8/layout/orgChart1"/>
    <dgm:cxn modelId="{4B2D8DCD-BDE4-2540-93D4-4B8962690C6E}" type="presParOf" srcId="{55FD5E20-42E9-4DE4-A58F-E23FD7CEFC16}" destId="{0F54A464-B01D-4946-99AD-8457924FFD35}" srcOrd="0" destOrd="0" presId="urn:microsoft.com/office/officeart/2005/8/layout/orgChart1"/>
    <dgm:cxn modelId="{0140F6F1-F2B6-884F-B8DB-70911A6B9887}" type="presParOf" srcId="{55FD5E20-42E9-4DE4-A58F-E23FD7CEFC16}" destId="{E8552A71-EB04-40D1-92ED-135E914161C4}" srcOrd="1" destOrd="0" presId="urn:microsoft.com/office/officeart/2005/8/layout/orgChart1"/>
    <dgm:cxn modelId="{0CFCC976-7F72-D14B-8F55-6DCD8410BD1B}" type="presParOf" srcId="{494C1C84-D214-417B-8DDB-54F9CED7B317}" destId="{43BF6D01-3229-4479-9D4D-469AFF831028}" srcOrd="1" destOrd="0" presId="urn:microsoft.com/office/officeart/2005/8/layout/orgChart1"/>
    <dgm:cxn modelId="{376393EE-D1EC-BD41-87DF-E5C1AAB77D14}" type="presParOf" srcId="{43BF6D01-3229-4479-9D4D-469AFF831028}" destId="{6BA0E165-33F3-4730-AEC0-58F08706059A}" srcOrd="0" destOrd="0" presId="urn:microsoft.com/office/officeart/2005/8/layout/orgChart1"/>
    <dgm:cxn modelId="{F44DDB07-2FB1-BC40-B021-D0D379759F99}" type="presParOf" srcId="{43BF6D01-3229-4479-9D4D-469AFF831028}" destId="{189B40E9-ADE3-4BBA-9F95-1D3B0158C410}" srcOrd="1" destOrd="0" presId="urn:microsoft.com/office/officeart/2005/8/layout/orgChart1"/>
    <dgm:cxn modelId="{98C64986-8013-9647-93EA-42066FDFE764}" type="presParOf" srcId="{189B40E9-ADE3-4BBA-9F95-1D3B0158C410}" destId="{C82F2D06-8233-45CD-9125-ACF2E213CE87}" srcOrd="0" destOrd="0" presId="urn:microsoft.com/office/officeart/2005/8/layout/orgChart1"/>
    <dgm:cxn modelId="{042D6149-1E93-3E4F-986B-B4A9EE52C32D}" type="presParOf" srcId="{C82F2D06-8233-45CD-9125-ACF2E213CE87}" destId="{B187FF47-5CE1-4219-8174-B1F73DE26E56}" srcOrd="0" destOrd="0" presId="urn:microsoft.com/office/officeart/2005/8/layout/orgChart1"/>
    <dgm:cxn modelId="{81494440-D731-9D4F-BCA1-41966346D536}" type="presParOf" srcId="{C82F2D06-8233-45CD-9125-ACF2E213CE87}" destId="{5675E867-A243-45C1-80B4-4A61ABD8D1F9}" srcOrd="1" destOrd="0" presId="urn:microsoft.com/office/officeart/2005/8/layout/orgChart1"/>
    <dgm:cxn modelId="{AAD6DBB7-2ABA-2D41-9035-A94872CAB10F}" type="presParOf" srcId="{189B40E9-ADE3-4BBA-9F95-1D3B0158C410}" destId="{35B76F65-86CD-4F39-B6EA-E0AFDEEEDBAD}" srcOrd="1" destOrd="0" presId="urn:microsoft.com/office/officeart/2005/8/layout/orgChart1"/>
    <dgm:cxn modelId="{EE7C3E9F-B78A-E641-94EE-6CCC7AA92AF4}" type="presParOf" srcId="{189B40E9-ADE3-4BBA-9F95-1D3B0158C410}" destId="{7125293E-9E4D-478E-8895-2FF285823AC4}" srcOrd="2" destOrd="0" presId="urn:microsoft.com/office/officeart/2005/8/layout/orgChart1"/>
    <dgm:cxn modelId="{5951D585-A64A-8945-B06D-731CE630F7E6}" type="presParOf" srcId="{494C1C84-D214-417B-8DDB-54F9CED7B317}" destId="{6E407CD7-C136-45A3-B797-DA91803C88D5}" srcOrd="2" destOrd="0" presId="urn:microsoft.com/office/officeart/2005/8/layout/orgChart1"/>
    <dgm:cxn modelId="{DE739213-4510-CE4E-B70D-7734CD6F617D}" type="presParOf" srcId="{813F2BA3-CC50-4FD0-9D43-B95068B492E8}" destId="{6155C44B-16A8-4927-A312-C40F425E9074}" srcOrd="2" destOrd="0" presId="urn:microsoft.com/office/officeart/2005/8/layout/orgChart1"/>
    <dgm:cxn modelId="{F89542C4-2544-5640-88AC-5114BF13C651}" type="presParOf" srcId="{6E8D71AE-1CE2-4D8E-8510-4A93834F4C79}" destId="{0097455A-844A-4534-81C7-BB83A627D778}" srcOrd="2" destOrd="0" presId="urn:microsoft.com/office/officeart/2005/8/layout/orgChart1"/>
    <dgm:cxn modelId="{C8514E08-56AF-8E4D-9882-6D3AE0AC2EAB}" type="presParOf" srcId="{6E8D71AE-1CE2-4D8E-8510-4A93834F4C79}" destId="{1319C6CC-3759-4169-9A11-30522AA2F5DA}" srcOrd="3" destOrd="0" presId="urn:microsoft.com/office/officeart/2005/8/layout/orgChart1"/>
    <dgm:cxn modelId="{21C40268-0757-4E48-922B-A7EC32F76CBD}" type="presParOf" srcId="{1319C6CC-3759-4169-9A11-30522AA2F5DA}" destId="{8B2EAF01-F09B-46CE-A2CD-696E5DF9CD24}" srcOrd="0" destOrd="0" presId="urn:microsoft.com/office/officeart/2005/8/layout/orgChart1"/>
    <dgm:cxn modelId="{40B679DA-5CC6-714E-97C3-1510A3408296}" type="presParOf" srcId="{8B2EAF01-F09B-46CE-A2CD-696E5DF9CD24}" destId="{A4A1B2FC-32D1-442A-8DF8-5259C94C8F56}" srcOrd="0" destOrd="0" presId="urn:microsoft.com/office/officeart/2005/8/layout/orgChart1"/>
    <dgm:cxn modelId="{34C91130-3087-EE4C-AFFD-95980D86E6A1}" type="presParOf" srcId="{8B2EAF01-F09B-46CE-A2CD-696E5DF9CD24}" destId="{5BC0A827-D7D6-4275-882C-6263FA6582A1}" srcOrd="1" destOrd="0" presId="urn:microsoft.com/office/officeart/2005/8/layout/orgChart1"/>
    <dgm:cxn modelId="{BF4580DA-D3A7-6145-A900-2A19305D9267}" type="presParOf" srcId="{1319C6CC-3759-4169-9A11-30522AA2F5DA}" destId="{4BE74452-A8B3-4F78-B37C-5B74A0FBFD77}" srcOrd="1" destOrd="0" presId="urn:microsoft.com/office/officeart/2005/8/layout/orgChart1"/>
    <dgm:cxn modelId="{6C4015F4-2DFA-BF4B-9922-332E6562BA71}" type="presParOf" srcId="{4BE74452-A8B3-4F78-B37C-5B74A0FBFD77}" destId="{52168218-B58B-4BB9-8A63-FF63F5544122}" srcOrd="0" destOrd="0" presId="urn:microsoft.com/office/officeart/2005/8/layout/orgChart1"/>
    <dgm:cxn modelId="{B4B8BCA4-163A-4D47-811D-D3A352C04B3E}" type="presParOf" srcId="{4BE74452-A8B3-4F78-B37C-5B74A0FBFD77}" destId="{104E4626-1F39-4377-AB0A-ADEEDC4C35F9}" srcOrd="1" destOrd="0" presId="urn:microsoft.com/office/officeart/2005/8/layout/orgChart1"/>
    <dgm:cxn modelId="{9B378CE5-12CF-664B-A9EC-512CA1ADC269}" type="presParOf" srcId="{104E4626-1F39-4377-AB0A-ADEEDC4C35F9}" destId="{81F79235-DCBD-45A8-9066-DDC91C42F4FF}" srcOrd="0" destOrd="0" presId="urn:microsoft.com/office/officeart/2005/8/layout/orgChart1"/>
    <dgm:cxn modelId="{76BA359D-AFAF-BA45-8AA7-150538CBF7F2}" type="presParOf" srcId="{81F79235-DCBD-45A8-9066-DDC91C42F4FF}" destId="{7F3CDC0F-CC21-4F0A-8767-41C5524BF46C}" srcOrd="0" destOrd="0" presId="urn:microsoft.com/office/officeart/2005/8/layout/orgChart1"/>
    <dgm:cxn modelId="{7665DCE1-F390-3B40-BBFF-1EAABB792370}" type="presParOf" srcId="{81F79235-DCBD-45A8-9066-DDC91C42F4FF}" destId="{882EE2C2-C2F6-486F-A8DD-F5FF1B13A696}" srcOrd="1" destOrd="0" presId="urn:microsoft.com/office/officeart/2005/8/layout/orgChart1"/>
    <dgm:cxn modelId="{B4EAB19B-4837-2447-B700-F0F66F6066FB}" type="presParOf" srcId="{104E4626-1F39-4377-AB0A-ADEEDC4C35F9}" destId="{87FDE11A-C2A7-450E-91B0-4A81DA5D1785}" srcOrd="1" destOrd="0" presId="urn:microsoft.com/office/officeart/2005/8/layout/orgChart1"/>
    <dgm:cxn modelId="{44A21E66-F6B5-4249-BDC6-CA4AD8C1665A}" type="presParOf" srcId="{87FDE11A-C2A7-450E-91B0-4A81DA5D1785}" destId="{0915A952-7A79-417C-A5EE-448B58E91C1B}" srcOrd="0" destOrd="0" presId="urn:microsoft.com/office/officeart/2005/8/layout/orgChart1"/>
    <dgm:cxn modelId="{583C278E-1EFA-994F-B96A-8019BA3B759C}" type="presParOf" srcId="{87FDE11A-C2A7-450E-91B0-4A81DA5D1785}" destId="{5F7ACE38-1ABA-4C47-908A-C72193ACA901}" srcOrd="1" destOrd="0" presId="urn:microsoft.com/office/officeart/2005/8/layout/orgChart1"/>
    <dgm:cxn modelId="{93704B9B-2761-E645-A80B-7A00CC47BD5F}" type="presParOf" srcId="{5F7ACE38-1ABA-4C47-908A-C72193ACA901}" destId="{88AF2538-915A-4819-A2B6-79EC01380064}" srcOrd="0" destOrd="0" presId="urn:microsoft.com/office/officeart/2005/8/layout/orgChart1"/>
    <dgm:cxn modelId="{B68A11E5-F424-2244-B4A0-B7CA83BDFE73}" type="presParOf" srcId="{88AF2538-915A-4819-A2B6-79EC01380064}" destId="{1298F8C4-9543-4DB9-B6D4-346C6B49A21A}" srcOrd="0" destOrd="0" presId="urn:microsoft.com/office/officeart/2005/8/layout/orgChart1"/>
    <dgm:cxn modelId="{58079FC3-BC82-6E42-93BF-0EE4849EB778}" type="presParOf" srcId="{88AF2538-915A-4819-A2B6-79EC01380064}" destId="{D845134A-33B5-487A-9B83-D640837BA974}" srcOrd="1" destOrd="0" presId="urn:microsoft.com/office/officeart/2005/8/layout/orgChart1"/>
    <dgm:cxn modelId="{2A24F169-571F-A145-9D8F-3DF9919E78C7}" type="presParOf" srcId="{5F7ACE38-1ABA-4C47-908A-C72193ACA901}" destId="{6BB6F639-BF1E-42F2-8FAC-D12A70F22B67}" srcOrd="1" destOrd="0" presId="urn:microsoft.com/office/officeart/2005/8/layout/orgChart1"/>
    <dgm:cxn modelId="{FF19B3F1-9F8E-AA4A-AE11-3FA8A19DFB2C}" type="presParOf" srcId="{5F7ACE38-1ABA-4C47-908A-C72193ACA901}" destId="{787C2016-9144-475D-AD56-50E4D360ED64}" srcOrd="2" destOrd="0" presId="urn:microsoft.com/office/officeart/2005/8/layout/orgChart1"/>
    <dgm:cxn modelId="{79628607-91CF-1947-9561-804E15A449A5}" type="presParOf" srcId="{104E4626-1F39-4377-AB0A-ADEEDC4C35F9}" destId="{FA678E17-1AAF-429A-82FE-7B8198111BEF}" srcOrd="2" destOrd="0" presId="urn:microsoft.com/office/officeart/2005/8/layout/orgChart1"/>
    <dgm:cxn modelId="{A9B4BF49-86B7-E440-AF63-AD7EB850042A}" type="presParOf" srcId="{1319C6CC-3759-4169-9A11-30522AA2F5DA}" destId="{46092F18-3208-41BE-BF7F-ACA23F3CFC93}" srcOrd="2" destOrd="0" presId="urn:microsoft.com/office/officeart/2005/8/layout/orgChart1"/>
    <dgm:cxn modelId="{E397E643-2705-364A-ADEB-D9A1A087B39E}" type="presParOf" srcId="{D5AF59C8-E476-4F05-B8A3-64B5B76B574F}" destId="{1684FA43-ADB7-450E-8FDC-3648D6AC84D2}" srcOrd="2" destOrd="0" presId="urn:microsoft.com/office/officeart/2005/8/layout/orgChart1"/>
    <dgm:cxn modelId="{CDA18FAB-3237-834A-ABC4-193CF18E1D2D}" type="presParOf" srcId="{37FBFE35-AE3E-416E-85EB-DC69A8F8498B}" destId="{6CF94A1D-99AF-4057-BA89-6261649D8F12}" srcOrd="2" destOrd="0" presId="urn:microsoft.com/office/officeart/2005/8/layout/orgChart1"/>
    <dgm:cxn modelId="{C9C5A33A-2A94-B641-9285-160AE2ABA447}" type="presParOf" srcId="{84033D93-EEDD-4321-9223-E376382A0891}" destId="{3D042BAB-2B31-4812-B167-5B2E83BDA13B}" srcOrd="2" destOrd="0" presId="urn:microsoft.com/office/officeart/2005/8/layout/orgChart1"/>
    <dgm:cxn modelId="{622D8074-B9F1-964F-8AAC-5C0E5907EE0F}" type="presParOf" srcId="{DFBB17DF-DFAD-4A1B-922D-1333A92413C1}" destId="{03161E25-FA68-4662-A17C-72CF6C74C2D6}" srcOrd="2" destOrd="0" presId="urn:microsoft.com/office/officeart/2005/8/layout/orgChart1"/>
    <dgm:cxn modelId="{254BC94E-FA0D-C649-81B4-C19217321281}" type="presParOf" srcId="{D6D45D8B-3ABB-4E84-B1BD-2C37187B800D}" destId="{791910AA-ACBF-4034-97D2-5476CE3F10B9}" srcOrd="2" destOrd="0" presId="urn:microsoft.com/office/officeart/2005/8/layout/orgChart1"/>
    <dgm:cxn modelId="{6E7DC97A-8BDA-D142-9D00-ACC691CCB710}" type="presParOf" srcId="{D6D45D8B-3ABB-4E84-B1BD-2C37187B800D}" destId="{D92B0FDA-584E-4DAE-9FBF-A19B69A60EAF}" srcOrd="3" destOrd="0" presId="urn:microsoft.com/office/officeart/2005/8/layout/orgChart1"/>
    <dgm:cxn modelId="{39059E7D-9ADC-224C-9C2E-E527EA522C73}" type="presParOf" srcId="{D92B0FDA-584E-4DAE-9FBF-A19B69A60EAF}" destId="{3123B481-6D30-4FC4-9205-8613B64936B6}" srcOrd="0" destOrd="0" presId="urn:microsoft.com/office/officeart/2005/8/layout/orgChart1"/>
    <dgm:cxn modelId="{E388AC22-F7CB-0346-BE8E-5CD9DAB303A7}" type="presParOf" srcId="{3123B481-6D30-4FC4-9205-8613B64936B6}" destId="{1DFB68FF-6697-4C42-9191-36CF5E066075}" srcOrd="0" destOrd="0" presId="urn:microsoft.com/office/officeart/2005/8/layout/orgChart1"/>
    <dgm:cxn modelId="{37EB14C3-06EB-C948-A833-23DB1E5ED7ED}" type="presParOf" srcId="{3123B481-6D30-4FC4-9205-8613B64936B6}" destId="{1101FB36-939B-415B-B13D-628F35FB6135}" srcOrd="1" destOrd="0" presId="urn:microsoft.com/office/officeart/2005/8/layout/orgChart1"/>
    <dgm:cxn modelId="{8C0D18A3-C5B3-3E4E-917B-8FB08C9867A8}" type="presParOf" srcId="{D92B0FDA-584E-4DAE-9FBF-A19B69A60EAF}" destId="{25E68382-BE21-44A8-8900-7E193EE9632B}" srcOrd="1" destOrd="0" presId="urn:microsoft.com/office/officeart/2005/8/layout/orgChart1"/>
    <dgm:cxn modelId="{CF7B66FC-D3C4-EE46-9B38-4EB1DC629348}" type="presParOf" srcId="{25E68382-BE21-44A8-8900-7E193EE9632B}" destId="{078126C7-DF4F-48E4-A31E-E8C051122A3F}" srcOrd="0" destOrd="0" presId="urn:microsoft.com/office/officeart/2005/8/layout/orgChart1"/>
    <dgm:cxn modelId="{C075643B-5C01-9040-8A1A-5D268AECDD29}" type="presParOf" srcId="{25E68382-BE21-44A8-8900-7E193EE9632B}" destId="{ED403A85-D930-43AA-A3D2-E815187B3509}" srcOrd="1" destOrd="0" presId="urn:microsoft.com/office/officeart/2005/8/layout/orgChart1"/>
    <dgm:cxn modelId="{79E05623-E38A-F647-8467-EDB1C0FB10D3}" type="presParOf" srcId="{ED403A85-D930-43AA-A3D2-E815187B3509}" destId="{161FEA87-6A80-4157-8685-4C19C0F11BAE}" srcOrd="0" destOrd="0" presId="urn:microsoft.com/office/officeart/2005/8/layout/orgChart1"/>
    <dgm:cxn modelId="{1A18E20F-1173-2E46-BC8F-68FC3F5758A4}" type="presParOf" srcId="{161FEA87-6A80-4157-8685-4C19C0F11BAE}" destId="{99630B4D-61C4-4CE7-ABB6-547EBAC40560}" srcOrd="0" destOrd="0" presId="urn:microsoft.com/office/officeart/2005/8/layout/orgChart1"/>
    <dgm:cxn modelId="{DB6D1407-6C47-8043-B7B5-89CF6BC78047}" type="presParOf" srcId="{161FEA87-6A80-4157-8685-4C19C0F11BAE}" destId="{E366249A-F0C2-47DC-A262-074D5265A4C9}" srcOrd="1" destOrd="0" presId="urn:microsoft.com/office/officeart/2005/8/layout/orgChart1"/>
    <dgm:cxn modelId="{19D1BEED-D22C-0846-8B3A-F1BBC9BB462E}" type="presParOf" srcId="{ED403A85-D930-43AA-A3D2-E815187B3509}" destId="{5571098D-2E56-417F-9F21-F301820AEC75}" srcOrd="1" destOrd="0" presId="urn:microsoft.com/office/officeart/2005/8/layout/orgChart1"/>
    <dgm:cxn modelId="{E58778CE-285C-8047-9E2E-9D83D0658D84}" type="presParOf" srcId="{5571098D-2E56-417F-9F21-F301820AEC75}" destId="{C11BD092-64A0-49B1-8DE1-C93DDABACEA1}" srcOrd="0" destOrd="0" presId="urn:microsoft.com/office/officeart/2005/8/layout/orgChart1"/>
    <dgm:cxn modelId="{6F7E33C8-5790-4643-A615-E68A82DEF2FD}" type="presParOf" srcId="{5571098D-2E56-417F-9F21-F301820AEC75}" destId="{5F3DE237-F4E0-40F6-A18A-496B6D452441}" srcOrd="1" destOrd="0" presId="urn:microsoft.com/office/officeart/2005/8/layout/orgChart1"/>
    <dgm:cxn modelId="{F660E8D2-20BE-A34F-9CB6-5D4E8DFF9D6B}" type="presParOf" srcId="{5F3DE237-F4E0-40F6-A18A-496B6D452441}" destId="{74810099-810A-4D1E-80C2-CE7638233E9E}" srcOrd="0" destOrd="0" presId="urn:microsoft.com/office/officeart/2005/8/layout/orgChart1"/>
    <dgm:cxn modelId="{D6FF6AED-74B6-5B4A-875A-0E4AC1CF99C1}" type="presParOf" srcId="{74810099-810A-4D1E-80C2-CE7638233E9E}" destId="{52EA63B4-46FE-4A98-8E06-DA431EC0719E}" srcOrd="0" destOrd="0" presId="urn:microsoft.com/office/officeart/2005/8/layout/orgChart1"/>
    <dgm:cxn modelId="{18CCDCCD-8150-8048-B307-B25D05C002E6}" type="presParOf" srcId="{74810099-810A-4D1E-80C2-CE7638233E9E}" destId="{D829C372-C856-450F-BB24-0DB887C77EE6}" srcOrd="1" destOrd="0" presId="urn:microsoft.com/office/officeart/2005/8/layout/orgChart1"/>
    <dgm:cxn modelId="{C9340B4F-3179-F54C-85D4-8AC429B17AD2}" type="presParOf" srcId="{5F3DE237-F4E0-40F6-A18A-496B6D452441}" destId="{B68493E2-997C-4282-A874-368195603886}" srcOrd="1" destOrd="0" presId="urn:microsoft.com/office/officeart/2005/8/layout/orgChart1"/>
    <dgm:cxn modelId="{9B81E830-7E65-0A4E-9224-DBC6735B3056}" type="presParOf" srcId="{B68493E2-997C-4282-A874-368195603886}" destId="{50657CBE-D5FF-4634-B440-C19F4C3825DF}" srcOrd="0" destOrd="0" presId="urn:microsoft.com/office/officeart/2005/8/layout/orgChart1"/>
    <dgm:cxn modelId="{C3D192FB-7C17-B24B-A871-1BE8CCDD22D6}" type="presParOf" srcId="{B68493E2-997C-4282-A874-368195603886}" destId="{91324469-E89A-493F-936D-86276E6383AF}" srcOrd="1" destOrd="0" presId="urn:microsoft.com/office/officeart/2005/8/layout/orgChart1"/>
    <dgm:cxn modelId="{41CDDCA2-2242-154E-8C6B-7F79DE37E27C}" type="presParOf" srcId="{91324469-E89A-493F-936D-86276E6383AF}" destId="{A4E8A2AC-9619-418A-ABFA-BF182EF06287}" srcOrd="0" destOrd="0" presId="urn:microsoft.com/office/officeart/2005/8/layout/orgChart1"/>
    <dgm:cxn modelId="{35852EE8-7EE3-8247-BB3A-573C7E253326}" type="presParOf" srcId="{A4E8A2AC-9619-418A-ABFA-BF182EF06287}" destId="{F673E79C-FCEE-4641-8957-46D0BF4EE430}" srcOrd="0" destOrd="0" presId="urn:microsoft.com/office/officeart/2005/8/layout/orgChart1"/>
    <dgm:cxn modelId="{C05037C7-1F1F-384F-8200-4D9E56066205}" type="presParOf" srcId="{A4E8A2AC-9619-418A-ABFA-BF182EF06287}" destId="{EA9EC9B0-D5AF-4207-87D0-D939443035CB}" srcOrd="1" destOrd="0" presId="urn:microsoft.com/office/officeart/2005/8/layout/orgChart1"/>
    <dgm:cxn modelId="{B1BA8186-4282-724E-A17B-279CA0FED7CC}" type="presParOf" srcId="{91324469-E89A-493F-936D-86276E6383AF}" destId="{D5100A18-00E7-4E31-9C77-C4F9BE2459CD}" srcOrd="1" destOrd="0" presId="urn:microsoft.com/office/officeart/2005/8/layout/orgChart1"/>
    <dgm:cxn modelId="{A3F66B9A-7AAE-EE48-A058-78B0148ABA35}" type="presParOf" srcId="{D5100A18-00E7-4E31-9C77-C4F9BE2459CD}" destId="{CABB89A9-D282-4BD2-97D2-99FF73AA0838}" srcOrd="0" destOrd="0" presId="urn:microsoft.com/office/officeart/2005/8/layout/orgChart1"/>
    <dgm:cxn modelId="{8F2E6946-23EF-8648-8ECA-B12101816C12}" type="presParOf" srcId="{D5100A18-00E7-4E31-9C77-C4F9BE2459CD}" destId="{57166648-8810-4362-AD6B-5BD4D65FDBC8}" srcOrd="1" destOrd="0" presId="urn:microsoft.com/office/officeart/2005/8/layout/orgChart1"/>
    <dgm:cxn modelId="{6179781E-D232-7B47-94A2-3CC45B1E73D7}" type="presParOf" srcId="{57166648-8810-4362-AD6B-5BD4D65FDBC8}" destId="{AF7087F5-EC8B-4102-BFB7-AF1FE075899C}" srcOrd="0" destOrd="0" presId="urn:microsoft.com/office/officeart/2005/8/layout/orgChart1"/>
    <dgm:cxn modelId="{B8C552B9-A35D-BD42-9B05-65EBF99E5CC1}" type="presParOf" srcId="{AF7087F5-EC8B-4102-BFB7-AF1FE075899C}" destId="{87F8AEFA-FADA-4908-A43A-18B1541D49E8}" srcOrd="0" destOrd="0" presId="urn:microsoft.com/office/officeart/2005/8/layout/orgChart1"/>
    <dgm:cxn modelId="{1EE7134D-6CFE-3742-BAD0-325280A88724}" type="presParOf" srcId="{AF7087F5-EC8B-4102-BFB7-AF1FE075899C}" destId="{D0E0B33C-0EAC-428A-BBEC-5BB4015ED87B}" srcOrd="1" destOrd="0" presId="urn:microsoft.com/office/officeart/2005/8/layout/orgChart1"/>
    <dgm:cxn modelId="{9735E885-17C4-374A-AC9C-CFF0436EE4BE}" type="presParOf" srcId="{57166648-8810-4362-AD6B-5BD4D65FDBC8}" destId="{73FEF30C-06F4-4EC0-9D70-8B9B8EF7FF69}" srcOrd="1" destOrd="0" presId="urn:microsoft.com/office/officeart/2005/8/layout/orgChart1"/>
    <dgm:cxn modelId="{14E4F03E-612D-2643-82C6-F686F393AEEA}" type="presParOf" srcId="{73FEF30C-06F4-4EC0-9D70-8B9B8EF7FF69}" destId="{8ABE6190-D2FC-4203-B052-85088713C473}" srcOrd="0" destOrd="0" presId="urn:microsoft.com/office/officeart/2005/8/layout/orgChart1"/>
    <dgm:cxn modelId="{69461BDB-033F-C24D-8798-D65F46B030ED}" type="presParOf" srcId="{73FEF30C-06F4-4EC0-9D70-8B9B8EF7FF69}" destId="{A2CFCC96-58A2-4E2E-97C9-C113306FAFF5}" srcOrd="1" destOrd="0" presId="urn:microsoft.com/office/officeart/2005/8/layout/orgChart1"/>
    <dgm:cxn modelId="{DD0719B5-7990-434F-9847-CBD6116ABE9B}" type="presParOf" srcId="{A2CFCC96-58A2-4E2E-97C9-C113306FAFF5}" destId="{6ABBE1C0-6EB5-4306-8E82-14D59C5A6FF8}" srcOrd="0" destOrd="0" presId="urn:microsoft.com/office/officeart/2005/8/layout/orgChart1"/>
    <dgm:cxn modelId="{3E9CC7F0-D301-C94B-B87D-C0B21D050AE9}" type="presParOf" srcId="{6ABBE1C0-6EB5-4306-8E82-14D59C5A6FF8}" destId="{73A002CF-A478-43D0-987B-3A7E23DE2D8A}" srcOrd="0" destOrd="0" presId="urn:microsoft.com/office/officeart/2005/8/layout/orgChart1"/>
    <dgm:cxn modelId="{7489C403-B856-8B41-96C5-91823DA724A0}" type="presParOf" srcId="{6ABBE1C0-6EB5-4306-8E82-14D59C5A6FF8}" destId="{EE14DA1A-D78B-4938-B52C-C008872B4B4B}" srcOrd="1" destOrd="0" presId="urn:microsoft.com/office/officeart/2005/8/layout/orgChart1"/>
    <dgm:cxn modelId="{FA736E8E-F677-DE47-8C3A-9CF5C3E3B3B7}" type="presParOf" srcId="{A2CFCC96-58A2-4E2E-97C9-C113306FAFF5}" destId="{38550C9C-DC63-4A89-8520-24CF6E450852}" srcOrd="1" destOrd="0" presId="urn:microsoft.com/office/officeart/2005/8/layout/orgChart1"/>
    <dgm:cxn modelId="{B3FC626E-83AB-104D-8A54-18B43CBD69BC}" type="presParOf" srcId="{38550C9C-DC63-4A89-8520-24CF6E450852}" destId="{EEB93A9D-1BD4-4537-B15A-58110FFD935C}" srcOrd="0" destOrd="0" presId="urn:microsoft.com/office/officeart/2005/8/layout/orgChart1"/>
    <dgm:cxn modelId="{4066328E-F590-E64F-BC5A-3A02F4C83545}" type="presParOf" srcId="{38550C9C-DC63-4A89-8520-24CF6E450852}" destId="{30EA7F0B-05A5-4D20-A14D-288F21D14726}" srcOrd="1" destOrd="0" presId="urn:microsoft.com/office/officeart/2005/8/layout/orgChart1"/>
    <dgm:cxn modelId="{6E838F31-85DD-7941-8C97-F35205C91430}" type="presParOf" srcId="{30EA7F0B-05A5-4D20-A14D-288F21D14726}" destId="{A2970D53-FC99-4C2E-B5FC-B48FD135B289}" srcOrd="0" destOrd="0" presId="urn:microsoft.com/office/officeart/2005/8/layout/orgChart1"/>
    <dgm:cxn modelId="{D7B99E0D-2848-E048-83FD-0744A8072E9C}" type="presParOf" srcId="{A2970D53-FC99-4C2E-B5FC-B48FD135B289}" destId="{F31FE603-9257-4106-AB3B-3985E74D6FB1}" srcOrd="0" destOrd="0" presId="urn:microsoft.com/office/officeart/2005/8/layout/orgChart1"/>
    <dgm:cxn modelId="{1A4C0718-A5D0-BA4D-B6AD-0F8EFAF5E44D}" type="presParOf" srcId="{A2970D53-FC99-4C2E-B5FC-B48FD135B289}" destId="{B44D23EF-EE74-4A2D-853E-662835F46709}" srcOrd="1" destOrd="0" presId="urn:microsoft.com/office/officeart/2005/8/layout/orgChart1"/>
    <dgm:cxn modelId="{0F1DCBFE-A19D-FF4D-AE1C-ADCF2001AC8D}" type="presParOf" srcId="{30EA7F0B-05A5-4D20-A14D-288F21D14726}" destId="{DB8C8FF9-02E7-4774-AC91-EBAB02E385D9}" srcOrd="1" destOrd="0" presId="urn:microsoft.com/office/officeart/2005/8/layout/orgChart1"/>
    <dgm:cxn modelId="{77179FEF-8E17-2A44-B9DB-D7C245B13825}" type="presParOf" srcId="{DB8C8FF9-02E7-4774-AC91-EBAB02E385D9}" destId="{58A9E86F-BC1E-4254-8E86-E715B8690613}" srcOrd="0" destOrd="0" presId="urn:microsoft.com/office/officeart/2005/8/layout/orgChart1"/>
    <dgm:cxn modelId="{7EE5EAED-C5DB-8744-846B-1E1B75184538}" type="presParOf" srcId="{DB8C8FF9-02E7-4774-AC91-EBAB02E385D9}" destId="{ED5202BD-0B10-4509-AC34-6717455354F9}" srcOrd="1" destOrd="0" presId="urn:microsoft.com/office/officeart/2005/8/layout/orgChart1"/>
    <dgm:cxn modelId="{46255D35-F77C-CE4E-B903-4449E03A11CE}" type="presParOf" srcId="{ED5202BD-0B10-4509-AC34-6717455354F9}" destId="{A331E90D-F467-4C91-B8BA-30959A788360}" srcOrd="0" destOrd="0" presId="urn:microsoft.com/office/officeart/2005/8/layout/orgChart1"/>
    <dgm:cxn modelId="{4F23BC67-6651-544B-91E4-3F6939327C39}" type="presParOf" srcId="{A331E90D-F467-4C91-B8BA-30959A788360}" destId="{153922FA-802D-4BB7-9505-62C5BE9762CA}" srcOrd="0" destOrd="0" presId="urn:microsoft.com/office/officeart/2005/8/layout/orgChart1"/>
    <dgm:cxn modelId="{3637803A-00F3-2442-9ABE-19722A0C712D}" type="presParOf" srcId="{A331E90D-F467-4C91-B8BA-30959A788360}" destId="{B9A2786A-061C-4FB1-8B04-1B629C5FC06B}" srcOrd="1" destOrd="0" presId="urn:microsoft.com/office/officeart/2005/8/layout/orgChart1"/>
    <dgm:cxn modelId="{56873967-8ABC-6A4D-B49B-F6120C03E78D}" type="presParOf" srcId="{ED5202BD-0B10-4509-AC34-6717455354F9}" destId="{E9DADBF8-59E7-4C9D-8651-5CF1EF3592FD}" srcOrd="1" destOrd="0" presId="urn:microsoft.com/office/officeart/2005/8/layout/orgChart1"/>
    <dgm:cxn modelId="{7B8AF250-A832-4E44-87EF-FA2B4EB39125}" type="presParOf" srcId="{E9DADBF8-59E7-4C9D-8651-5CF1EF3592FD}" destId="{75F5A9D0-08A2-4C61-8D94-33C6A510F415}" srcOrd="0" destOrd="0" presId="urn:microsoft.com/office/officeart/2005/8/layout/orgChart1"/>
    <dgm:cxn modelId="{45AF7C66-CC14-1F46-B608-550088EC63EA}" type="presParOf" srcId="{E9DADBF8-59E7-4C9D-8651-5CF1EF3592FD}" destId="{FFB092CD-C3AC-40B7-AA2E-A430CBE417F4}" srcOrd="1" destOrd="0" presId="urn:microsoft.com/office/officeart/2005/8/layout/orgChart1"/>
    <dgm:cxn modelId="{B656F804-02F1-CB4D-9A2C-9F0280A622FB}" type="presParOf" srcId="{FFB092CD-C3AC-40B7-AA2E-A430CBE417F4}" destId="{29B1DC19-0D49-4DC3-9138-BCF5B6758D46}" srcOrd="0" destOrd="0" presId="urn:microsoft.com/office/officeart/2005/8/layout/orgChart1"/>
    <dgm:cxn modelId="{FC36A9DB-ADE2-744A-981F-612C603AB372}" type="presParOf" srcId="{29B1DC19-0D49-4DC3-9138-BCF5B6758D46}" destId="{40FFAA64-DE82-4667-935A-999232F97866}" srcOrd="0" destOrd="0" presId="urn:microsoft.com/office/officeart/2005/8/layout/orgChart1"/>
    <dgm:cxn modelId="{47F2033E-BC02-B64F-88D6-DD07E651D7F8}" type="presParOf" srcId="{29B1DC19-0D49-4DC3-9138-BCF5B6758D46}" destId="{E2B1826F-40C5-4C1B-9871-3A3C1CD723BD}" srcOrd="1" destOrd="0" presId="urn:microsoft.com/office/officeart/2005/8/layout/orgChart1"/>
    <dgm:cxn modelId="{C087167B-C53E-B74C-BCC1-840C4EEBE676}" type="presParOf" srcId="{FFB092CD-C3AC-40B7-AA2E-A430CBE417F4}" destId="{A543DDBE-6135-4149-BE24-88200429C729}" srcOrd="1" destOrd="0" presId="urn:microsoft.com/office/officeart/2005/8/layout/orgChart1"/>
    <dgm:cxn modelId="{11F9D538-A1A3-B644-91F7-DD03B5D0AC1F}" type="presParOf" srcId="{FFB092CD-C3AC-40B7-AA2E-A430CBE417F4}" destId="{370FFD7B-F745-4A27-9C64-07598DB343B5}" srcOrd="2" destOrd="0" presId="urn:microsoft.com/office/officeart/2005/8/layout/orgChart1"/>
    <dgm:cxn modelId="{78D7C157-8657-7846-A7D3-B61C3B043ACE}" type="presParOf" srcId="{ED5202BD-0B10-4509-AC34-6717455354F9}" destId="{700D3930-6985-49AB-8DFE-A0D687C0D65D}" srcOrd="2" destOrd="0" presId="urn:microsoft.com/office/officeart/2005/8/layout/orgChart1"/>
    <dgm:cxn modelId="{EA4A993D-7827-F341-A9C5-D29BCB5DD9D5}" type="presParOf" srcId="{30EA7F0B-05A5-4D20-A14D-288F21D14726}" destId="{3C602D16-7541-4B8E-8104-8FF140FFB946}" srcOrd="2" destOrd="0" presId="urn:microsoft.com/office/officeart/2005/8/layout/orgChart1"/>
    <dgm:cxn modelId="{9880ED71-8BAF-8940-A0D4-742DBD31E186}" type="presParOf" srcId="{A2CFCC96-58A2-4E2E-97C9-C113306FAFF5}" destId="{19C03733-37AF-428D-8B68-F3E8679D3CEB}" srcOrd="2" destOrd="0" presId="urn:microsoft.com/office/officeart/2005/8/layout/orgChart1"/>
    <dgm:cxn modelId="{B63C3808-F219-DB46-933A-F87D5474C89D}" type="presParOf" srcId="{73FEF30C-06F4-4EC0-9D70-8B9B8EF7FF69}" destId="{592605A2-5695-4231-A8AB-E8B70F99B38A}" srcOrd="2" destOrd="0" presId="urn:microsoft.com/office/officeart/2005/8/layout/orgChart1"/>
    <dgm:cxn modelId="{773B5CC7-0BC5-9342-9093-680163EB4070}" type="presParOf" srcId="{73FEF30C-06F4-4EC0-9D70-8B9B8EF7FF69}" destId="{F1C319D6-7CCF-47EF-A82E-D7BFB6DEF9B4}" srcOrd="3" destOrd="0" presId="urn:microsoft.com/office/officeart/2005/8/layout/orgChart1"/>
    <dgm:cxn modelId="{A1EE3118-0068-3F49-A872-E7ACBC259851}" type="presParOf" srcId="{F1C319D6-7CCF-47EF-A82E-D7BFB6DEF9B4}" destId="{4BFDB365-BB36-4C82-B085-20BEBFBC526C}" srcOrd="0" destOrd="0" presId="urn:microsoft.com/office/officeart/2005/8/layout/orgChart1"/>
    <dgm:cxn modelId="{9A895C2B-92D2-9843-ABE5-D6AB359D5233}" type="presParOf" srcId="{4BFDB365-BB36-4C82-B085-20BEBFBC526C}" destId="{1C12F98C-03B8-4977-B4BA-41541F425C49}" srcOrd="0" destOrd="0" presId="urn:microsoft.com/office/officeart/2005/8/layout/orgChart1"/>
    <dgm:cxn modelId="{06C6A020-B3CE-B54E-AEBC-E2F9A4641968}" type="presParOf" srcId="{4BFDB365-BB36-4C82-B085-20BEBFBC526C}" destId="{FDD96AA0-EC61-46F1-A285-52DB18F7E771}" srcOrd="1" destOrd="0" presId="urn:microsoft.com/office/officeart/2005/8/layout/orgChart1"/>
    <dgm:cxn modelId="{461850F4-3881-0047-A372-EAD160F4F5AC}" type="presParOf" srcId="{F1C319D6-7CCF-47EF-A82E-D7BFB6DEF9B4}" destId="{6B2C4A94-73EB-4F25-B440-158E7DA8C3C2}" srcOrd="1" destOrd="0" presId="urn:microsoft.com/office/officeart/2005/8/layout/orgChart1"/>
    <dgm:cxn modelId="{AF558BCF-9F43-A842-A632-5CBAF484A3C4}" type="presParOf" srcId="{6B2C4A94-73EB-4F25-B440-158E7DA8C3C2}" destId="{4E20AEAA-78E9-41CD-A6A4-49DDD83D7E90}" srcOrd="0" destOrd="0" presId="urn:microsoft.com/office/officeart/2005/8/layout/orgChart1"/>
    <dgm:cxn modelId="{A484CD0A-5D26-6C4A-802D-F971D73F7642}" type="presParOf" srcId="{6B2C4A94-73EB-4F25-B440-158E7DA8C3C2}" destId="{E3A5EA73-8069-4972-85EE-C7D643DFBE70}" srcOrd="1" destOrd="0" presId="urn:microsoft.com/office/officeart/2005/8/layout/orgChart1"/>
    <dgm:cxn modelId="{1E341DA7-A872-AD41-92DA-580E2F5CDB2E}" type="presParOf" srcId="{E3A5EA73-8069-4972-85EE-C7D643DFBE70}" destId="{CD37898C-B8EB-4903-8889-C87C9D8F769F}" srcOrd="0" destOrd="0" presId="urn:microsoft.com/office/officeart/2005/8/layout/orgChart1"/>
    <dgm:cxn modelId="{C00C96A1-BBF5-864B-A578-42DA990D542C}" type="presParOf" srcId="{CD37898C-B8EB-4903-8889-C87C9D8F769F}" destId="{AE48DD83-C4F0-446A-9EFA-DA9A8AC3F428}" srcOrd="0" destOrd="0" presId="urn:microsoft.com/office/officeart/2005/8/layout/orgChart1"/>
    <dgm:cxn modelId="{DDA10126-23A2-504B-8541-4A51F1649540}" type="presParOf" srcId="{CD37898C-B8EB-4903-8889-C87C9D8F769F}" destId="{5F10F6F2-C363-48CB-A546-C4436171403D}" srcOrd="1" destOrd="0" presId="urn:microsoft.com/office/officeart/2005/8/layout/orgChart1"/>
    <dgm:cxn modelId="{0ADCF0E1-F607-7C4D-9769-68E7ADF4D81B}" type="presParOf" srcId="{E3A5EA73-8069-4972-85EE-C7D643DFBE70}" destId="{1C525487-6C3A-4FC4-90AC-951C54CE3DED}" srcOrd="1" destOrd="0" presId="urn:microsoft.com/office/officeart/2005/8/layout/orgChart1"/>
    <dgm:cxn modelId="{DD04AACD-5779-0645-AF73-40A98A48E83B}" type="presParOf" srcId="{E3A5EA73-8069-4972-85EE-C7D643DFBE70}" destId="{62948160-179C-49A1-9236-64E7F1390A2A}" srcOrd="2" destOrd="0" presId="urn:microsoft.com/office/officeart/2005/8/layout/orgChart1"/>
    <dgm:cxn modelId="{AAD14061-5287-1148-AE06-5C4879731729}" type="presParOf" srcId="{F1C319D6-7CCF-47EF-A82E-D7BFB6DEF9B4}" destId="{BECDA7B2-1991-4A80-8C48-C67C93962031}" srcOrd="2" destOrd="0" presId="urn:microsoft.com/office/officeart/2005/8/layout/orgChart1"/>
    <dgm:cxn modelId="{815B0537-DCA3-3844-A7C5-542C2F582BF4}" type="presParOf" srcId="{57166648-8810-4362-AD6B-5BD4D65FDBC8}" destId="{58C68E79-7CF3-4190-BD5C-F474D6FE14DD}" srcOrd="2" destOrd="0" presId="urn:microsoft.com/office/officeart/2005/8/layout/orgChart1"/>
    <dgm:cxn modelId="{3C56AD34-C6C6-1348-8518-EC3A363C0C61}" type="presParOf" srcId="{91324469-E89A-493F-936D-86276E6383AF}" destId="{633E3419-E761-4A21-A6B4-5BCE7159D70A}" srcOrd="2" destOrd="0" presId="urn:microsoft.com/office/officeart/2005/8/layout/orgChart1"/>
    <dgm:cxn modelId="{0D97B478-7904-284C-AA6D-5F0428A895AE}" type="presParOf" srcId="{5F3DE237-F4E0-40F6-A18A-496B6D452441}" destId="{EC9347CC-93C5-4E76-986E-7CE6B1898509}" srcOrd="2" destOrd="0" presId="urn:microsoft.com/office/officeart/2005/8/layout/orgChart1"/>
    <dgm:cxn modelId="{7F0379C8-E4EA-854D-8B08-3C235BEC2373}" type="presParOf" srcId="{ED403A85-D930-43AA-A3D2-E815187B3509}" destId="{BD9EB39B-30DD-4965-97D6-0A0B94E25885}" srcOrd="2" destOrd="0" presId="urn:microsoft.com/office/officeart/2005/8/layout/orgChart1"/>
    <dgm:cxn modelId="{4C1C81FC-EAEE-6F45-AC76-A1C663E2EBB6}" type="presParOf" srcId="{D92B0FDA-584E-4DAE-9FBF-A19B69A60EAF}" destId="{382F126A-2474-489D-B756-CB2611FA8C47}" srcOrd="2" destOrd="0" presId="urn:microsoft.com/office/officeart/2005/8/layout/orgChart1"/>
    <dgm:cxn modelId="{181F0C49-195E-0D4C-90CF-70F17B01FD2C}" type="presParOf" srcId="{24DE2475-575D-40D3-B730-59DF86573000}" destId="{D6B012BF-9D88-401B-A68C-55AFB7BCF7DC}" srcOrd="2" destOrd="0" presId="urn:microsoft.com/office/officeart/2005/8/layout/orgChart1"/>
    <dgm:cxn modelId="{3C1FB0F2-2ED1-F646-A37C-E5FFB4943C91}" type="presParOf" srcId="{0FE4F2AA-BAC9-4341-B26B-D314D6F86F2A}" destId="{40A31D0E-11B9-4621-97A9-3F5CB0112360}" srcOrd="2" destOrd="0" presId="urn:microsoft.com/office/officeart/2005/8/layout/orgChart1"/>
    <dgm:cxn modelId="{3E38DD4E-C4EB-554C-8BDA-9FAD066409D9}" type="presParOf" srcId="{0FE4F2AA-BAC9-4341-B26B-D314D6F86F2A}" destId="{831C5E81-CE92-435D-A8D5-97391B394EA6}" srcOrd="3" destOrd="0" presId="urn:microsoft.com/office/officeart/2005/8/layout/orgChart1"/>
    <dgm:cxn modelId="{2FF304CA-C342-3943-B202-08C7586A5F5E}" type="presParOf" srcId="{831C5E81-CE92-435D-A8D5-97391B394EA6}" destId="{005D70E3-2278-4A9F-8A93-44C1D32049C8}" srcOrd="0" destOrd="0" presId="urn:microsoft.com/office/officeart/2005/8/layout/orgChart1"/>
    <dgm:cxn modelId="{E3CBDD2C-A9B9-AA4B-BF80-F4B6C0C4B5BF}" type="presParOf" srcId="{005D70E3-2278-4A9F-8A93-44C1D32049C8}" destId="{F2CB5CA1-F4AB-4DD8-96F0-B3CFF5AE99EE}" srcOrd="0" destOrd="0" presId="urn:microsoft.com/office/officeart/2005/8/layout/orgChart1"/>
    <dgm:cxn modelId="{329E799A-8B48-0E47-AE74-622A6E67F561}" type="presParOf" srcId="{005D70E3-2278-4A9F-8A93-44C1D32049C8}" destId="{0E60387C-BC27-473C-8D8D-952C13EDEAE9}" srcOrd="1" destOrd="0" presId="urn:microsoft.com/office/officeart/2005/8/layout/orgChart1"/>
    <dgm:cxn modelId="{075D7F26-9D2D-7943-B134-591693571E5E}" type="presParOf" srcId="{831C5E81-CE92-435D-A8D5-97391B394EA6}" destId="{24589430-3EDD-4350-BD18-99298C2B9117}" srcOrd="1" destOrd="0" presId="urn:microsoft.com/office/officeart/2005/8/layout/orgChart1"/>
    <dgm:cxn modelId="{3E54B160-9636-1D4B-B63B-50FCBD748435}" type="presParOf" srcId="{24589430-3EDD-4350-BD18-99298C2B9117}" destId="{8A8AA608-9FF6-40D6-856B-581182BAF87D}" srcOrd="0" destOrd="0" presId="urn:microsoft.com/office/officeart/2005/8/layout/orgChart1"/>
    <dgm:cxn modelId="{BE06098F-6134-1B4A-A9B3-BBF3AF3E1E03}" type="presParOf" srcId="{24589430-3EDD-4350-BD18-99298C2B9117}" destId="{E01DC18A-828E-4AB2-9600-8A494460B416}" srcOrd="1" destOrd="0" presId="urn:microsoft.com/office/officeart/2005/8/layout/orgChart1"/>
    <dgm:cxn modelId="{9315DA2B-E7E8-6049-BC79-755B4A7B3ADF}" type="presParOf" srcId="{E01DC18A-828E-4AB2-9600-8A494460B416}" destId="{40D75869-50A8-47FA-A61F-5276A9E2950A}" srcOrd="0" destOrd="0" presId="urn:microsoft.com/office/officeart/2005/8/layout/orgChart1"/>
    <dgm:cxn modelId="{8DF27BD8-E312-FC44-AD96-43416D64A52F}" type="presParOf" srcId="{40D75869-50A8-47FA-A61F-5276A9E2950A}" destId="{0CCD89D7-ADB1-41F2-B4B9-BE40B25C0ACF}" srcOrd="0" destOrd="0" presId="urn:microsoft.com/office/officeart/2005/8/layout/orgChart1"/>
    <dgm:cxn modelId="{BF58DDBC-E154-684E-9AFC-6098F8933D43}" type="presParOf" srcId="{40D75869-50A8-47FA-A61F-5276A9E2950A}" destId="{BA816869-ECB9-49D0-AA78-B4F6032932E1}" srcOrd="1" destOrd="0" presId="urn:microsoft.com/office/officeart/2005/8/layout/orgChart1"/>
    <dgm:cxn modelId="{8EBED9A7-0006-8748-88DA-D485D5EA7D50}" type="presParOf" srcId="{E01DC18A-828E-4AB2-9600-8A494460B416}" destId="{AD32B92C-F23F-4032-8E5C-99DB3C77AA7F}" srcOrd="1" destOrd="0" presId="urn:microsoft.com/office/officeart/2005/8/layout/orgChart1"/>
    <dgm:cxn modelId="{555BF9D3-F6C5-9C4D-9C28-D3CBB6D7C67F}" type="presParOf" srcId="{AD32B92C-F23F-4032-8E5C-99DB3C77AA7F}" destId="{478AAD9C-D7A7-4E38-ABA0-AF2CE9570C66}" srcOrd="0" destOrd="0" presId="urn:microsoft.com/office/officeart/2005/8/layout/orgChart1"/>
    <dgm:cxn modelId="{256427FC-53D0-1F47-B24E-FDB657292538}" type="presParOf" srcId="{AD32B92C-F23F-4032-8E5C-99DB3C77AA7F}" destId="{358CBB7A-42ED-4D37-9758-57B47E01AA63}" srcOrd="1" destOrd="0" presId="urn:microsoft.com/office/officeart/2005/8/layout/orgChart1"/>
    <dgm:cxn modelId="{A7C9B828-20C0-C249-820A-5D2821EDA8DE}" type="presParOf" srcId="{358CBB7A-42ED-4D37-9758-57B47E01AA63}" destId="{6EE47EA8-149F-4E12-95B4-202E52B3D215}" srcOrd="0" destOrd="0" presId="urn:microsoft.com/office/officeart/2005/8/layout/orgChart1"/>
    <dgm:cxn modelId="{24BEA4F0-65C6-B645-BF2F-3433CA68F5E5}" type="presParOf" srcId="{6EE47EA8-149F-4E12-95B4-202E52B3D215}" destId="{CFC862CA-6E36-402A-B338-4D755E6517CF}" srcOrd="0" destOrd="0" presId="urn:microsoft.com/office/officeart/2005/8/layout/orgChart1"/>
    <dgm:cxn modelId="{62DC8FB4-9E0B-F344-9228-EA57D2D5A63E}" type="presParOf" srcId="{6EE47EA8-149F-4E12-95B4-202E52B3D215}" destId="{47505F7B-DA57-4C55-AAB5-E85D34C3A456}" srcOrd="1" destOrd="0" presId="urn:microsoft.com/office/officeart/2005/8/layout/orgChart1"/>
    <dgm:cxn modelId="{3AC92797-FBEA-D94A-BE96-EC9D197E2E93}" type="presParOf" srcId="{358CBB7A-42ED-4D37-9758-57B47E01AA63}" destId="{E6C5AE06-ACF9-45AA-8203-6C1D6F20FB92}" srcOrd="1" destOrd="0" presId="urn:microsoft.com/office/officeart/2005/8/layout/orgChart1"/>
    <dgm:cxn modelId="{53FC34FB-6307-394A-9B2B-7A34EF5DB8A1}" type="presParOf" srcId="{358CBB7A-42ED-4D37-9758-57B47E01AA63}" destId="{80E62F38-C896-472A-89C8-8F6828B7DBA0}" srcOrd="2" destOrd="0" presId="urn:microsoft.com/office/officeart/2005/8/layout/orgChart1"/>
    <dgm:cxn modelId="{B8E87F52-8C4F-2243-89EC-13CED3E3B60F}" type="presParOf" srcId="{E01DC18A-828E-4AB2-9600-8A494460B416}" destId="{D44DBC29-6061-43DC-9CBD-AF474C7CE02B}" srcOrd="2" destOrd="0" presId="urn:microsoft.com/office/officeart/2005/8/layout/orgChart1"/>
    <dgm:cxn modelId="{C990538C-2CFE-9847-8E93-AC4F71525B83}" type="presParOf" srcId="{831C5E81-CE92-435D-A8D5-97391B394EA6}" destId="{130296B9-CB1A-4142-A371-DE38EC725F06}" srcOrd="2" destOrd="0" presId="urn:microsoft.com/office/officeart/2005/8/layout/orgChart1"/>
    <dgm:cxn modelId="{B0D6CD76-02C1-E14D-9CD0-B4C218B25BBE}" type="presParOf" srcId="{D5D7E398-D28F-45BB-9643-B7378C0730D8}" destId="{624A1292-EB73-48A7-BF23-C314C2C2374F}" srcOrd="2" destOrd="0" presId="urn:microsoft.com/office/officeart/2005/8/layout/orgChart1"/>
    <dgm:cxn modelId="{5AE019B3-EEFC-D546-9AE2-7CB5E1FFB6D6}" type="presParOf" srcId="{AF67C308-B357-4988-9D72-1325C5178D51}" destId="{A059D4E4-0282-4B0D-8A04-5DFB07DAB63E}" srcOrd="2" destOrd="0" presId="urn:microsoft.com/office/officeart/2005/8/layout/orgChart1"/>
    <dgm:cxn modelId="{A9390D8F-14E7-2643-B63F-794EE872A2DA}" type="presParOf" srcId="{AF67C308-B357-4988-9D72-1325C5178D51}" destId="{250E012B-BE42-46AD-9A1A-0A1C00C61889}" srcOrd="3" destOrd="0" presId="urn:microsoft.com/office/officeart/2005/8/layout/orgChart1"/>
    <dgm:cxn modelId="{DFF44949-82A0-FC49-8479-DB6015BCA393}" type="presParOf" srcId="{250E012B-BE42-46AD-9A1A-0A1C00C61889}" destId="{0955777B-8EAB-44D7-8949-02D3BE6720D1}" srcOrd="0" destOrd="0" presId="urn:microsoft.com/office/officeart/2005/8/layout/orgChart1"/>
    <dgm:cxn modelId="{A805D694-155C-064C-BF3E-6640612F1E98}" type="presParOf" srcId="{0955777B-8EAB-44D7-8949-02D3BE6720D1}" destId="{F4BF6204-EB8D-4EA8-9F9A-12667A5187C2}" srcOrd="0" destOrd="0" presId="urn:microsoft.com/office/officeart/2005/8/layout/orgChart1"/>
    <dgm:cxn modelId="{C965B911-3A0C-8343-8D62-D1490AF07A20}" type="presParOf" srcId="{0955777B-8EAB-44D7-8949-02D3BE6720D1}" destId="{70F39ED2-02BB-41B6-AEAE-F4F8127E8D95}" srcOrd="1" destOrd="0" presId="urn:microsoft.com/office/officeart/2005/8/layout/orgChart1"/>
    <dgm:cxn modelId="{27B650FD-AABD-CC49-BF0F-51C3A425B4ED}" type="presParOf" srcId="{250E012B-BE42-46AD-9A1A-0A1C00C61889}" destId="{66CAFEE9-93C2-4027-9955-9C13F1F53DA0}" srcOrd="1" destOrd="0" presId="urn:microsoft.com/office/officeart/2005/8/layout/orgChart1"/>
    <dgm:cxn modelId="{90630CBA-3ED7-EB40-8861-95DC04A73E14}" type="presParOf" srcId="{66CAFEE9-93C2-4027-9955-9C13F1F53DA0}" destId="{CD51BA09-9313-4226-9541-AE33A9CE9561}" srcOrd="0" destOrd="0" presId="urn:microsoft.com/office/officeart/2005/8/layout/orgChart1"/>
    <dgm:cxn modelId="{541FDBEE-8DA8-4C46-A6BB-BCF18CFD9315}" type="presParOf" srcId="{66CAFEE9-93C2-4027-9955-9C13F1F53DA0}" destId="{6B19FF4D-F602-460D-B3B6-E171922E68F4}" srcOrd="1" destOrd="0" presId="urn:microsoft.com/office/officeart/2005/8/layout/orgChart1"/>
    <dgm:cxn modelId="{09BB36B6-E6F1-C84E-B80B-0BC8C72415AA}" type="presParOf" srcId="{6B19FF4D-F602-460D-B3B6-E171922E68F4}" destId="{35AB1D87-904F-4887-956D-224EA5524767}" srcOrd="0" destOrd="0" presId="urn:microsoft.com/office/officeart/2005/8/layout/orgChart1"/>
    <dgm:cxn modelId="{9CBC4C7E-A0F9-8347-8326-27EAEE9B6FD7}" type="presParOf" srcId="{35AB1D87-904F-4887-956D-224EA5524767}" destId="{6B59681D-BC13-4656-9BC9-23464FE934A0}" srcOrd="0" destOrd="0" presId="urn:microsoft.com/office/officeart/2005/8/layout/orgChart1"/>
    <dgm:cxn modelId="{65748B3B-D29D-7943-9CA0-6D17977F531B}" type="presParOf" srcId="{35AB1D87-904F-4887-956D-224EA5524767}" destId="{D3EFE359-4AD6-49D9-924B-47F27D45EABC}" srcOrd="1" destOrd="0" presId="urn:microsoft.com/office/officeart/2005/8/layout/orgChart1"/>
    <dgm:cxn modelId="{B213608E-DE8E-1F45-89BC-08B802728689}" type="presParOf" srcId="{6B19FF4D-F602-460D-B3B6-E171922E68F4}" destId="{D4C39EEA-A6F0-46A4-870E-231B14D6752C}" srcOrd="1" destOrd="0" presId="urn:microsoft.com/office/officeart/2005/8/layout/orgChart1"/>
    <dgm:cxn modelId="{2FC1EE72-51B7-814A-A9C0-2C2667C67730}" type="presParOf" srcId="{D4C39EEA-A6F0-46A4-870E-231B14D6752C}" destId="{E2629DC1-A25B-4BD2-B4C9-0820FF28080B}" srcOrd="0" destOrd="0" presId="urn:microsoft.com/office/officeart/2005/8/layout/orgChart1"/>
    <dgm:cxn modelId="{21FDE9E5-BDC3-F14E-BDEE-4098224F00AD}" type="presParOf" srcId="{D4C39EEA-A6F0-46A4-870E-231B14D6752C}" destId="{81F1706A-E9E6-48B4-8D71-9C336FC0A27D}" srcOrd="1" destOrd="0" presId="urn:microsoft.com/office/officeart/2005/8/layout/orgChart1"/>
    <dgm:cxn modelId="{41F16BD0-90DE-7B4B-A1F7-C3C426358F56}" type="presParOf" srcId="{81F1706A-E9E6-48B4-8D71-9C336FC0A27D}" destId="{5AB99C81-4831-43DB-BE4A-DE557F1036C4}" srcOrd="0" destOrd="0" presId="urn:microsoft.com/office/officeart/2005/8/layout/orgChart1"/>
    <dgm:cxn modelId="{205A0F22-0211-1740-980B-ADDAB1F81928}" type="presParOf" srcId="{5AB99C81-4831-43DB-BE4A-DE557F1036C4}" destId="{474FE053-7744-4CE3-B6EA-EF8C29EE9545}" srcOrd="0" destOrd="0" presId="urn:microsoft.com/office/officeart/2005/8/layout/orgChart1"/>
    <dgm:cxn modelId="{443109FF-4B3C-1643-91F7-7A39DF53ECFE}" type="presParOf" srcId="{5AB99C81-4831-43DB-BE4A-DE557F1036C4}" destId="{E7868627-FA95-43EB-87FF-5A6DBE413213}" srcOrd="1" destOrd="0" presId="urn:microsoft.com/office/officeart/2005/8/layout/orgChart1"/>
    <dgm:cxn modelId="{AD3FD3BB-C5DC-B54D-AECF-384CD4861C1F}" type="presParOf" srcId="{81F1706A-E9E6-48B4-8D71-9C336FC0A27D}" destId="{01BF0444-4BE1-4259-A8D0-B499008FE3BB}" srcOrd="1" destOrd="0" presId="urn:microsoft.com/office/officeart/2005/8/layout/orgChart1"/>
    <dgm:cxn modelId="{55978F25-998F-FF4E-8267-7DCAE65C4BC9}" type="presParOf" srcId="{81F1706A-E9E6-48B4-8D71-9C336FC0A27D}" destId="{25050C29-B15E-47B7-A213-030324437212}" srcOrd="2" destOrd="0" presId="urn:microsoft.com/office/officeart/2005/8/layout/orgChart1"/>
    <dgm:cxn modelId="{BD1DE305-38D1-144A-81F8-6C309C6B72E9}" type="presParOf" srcId="{6B19FF4D-F602-460D-B3B6-E171922E68F4}" destId="{F8342898-44E6-4DD9-996E-293A09FCCFA6}" srcOrd="2" destOrd="0" presId="urn:microsoft.com/office/officeart/2005/8/layout/orgChart1"/>
    <dgm:cxn modelId="{6A3FFBC2-F043-DE4D-8C5A-D83D51465A89}" type="presParOf" srcId="{250E012B-BE42-46AD-9A1A-0A1C00C61889}" destId="{C7103D7F-AC2A-4C96-B7A5-6D57BD9CE8C5}" srcOrd="2" destOrd="0" presId="urn:microsoft.com/office/officeart/2005/8/layout/orgChart1"/>
    <dgm:cxn modelId="{857090C6-F81B-2C46-9760-66112B58B8FB}" type="presParOf" srcId="{860EED45-8A44-4EA4-AD30-338FA214E0C3}" destId="{0E480A7C-8FF5-4434-B39F-6497676CAE0A}" srcOrd="2" destOrd="0" presId="urn:microsoft.com/office/officeart/2005/8/layout/orgChart1"/>
    <dgm:cxn modelId="{5251AEF9-F549-E84B-9E72-59BF9D578A87}" type="presParOf" srcId="{A45000DF-4149-40A9-B4CB-C315F257FAD5}" destId="{A3AB0F52-39D2-463D-A4DD-361714D30DAA}" srcOrd="2" destOrd="0" presId="urn:microsoft.com/office/officeart/2005/8/layout/orgChart1"/>
    <dgm:cxn modelId="{F15CF981-5102-494D-81F9-41D2BB9E2229}" type="presParOf" srcId="{A0F0A94B-C289-41E0-8716-752F3A5857DB}" destId="{D1963DCA-57D2-44AB-BEFA-848D4868822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EA44A4-E03D-4B94-B929-BF29AD6B360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94F2E3-3256-40BD-88DF-02D7AE50952E}">
      <dgm:prSet/>
      <dgm:spPr/>
      <dgm:t>
        <a:bodyPr/>
        <a:lstStyle/>
        <a:p>
          <a:r>
            <a:rPr lang="zh-CN" altLang="en-US"/>
            <a:t>启动程序</a:t>
          </a:r>
        </a:p>
      </dgm:t>
    </dgm:pt>
    <dgm:pt modelId="{E80F684D-DFDF-45C0-A05E-98B016E8707A}" type="par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08BAEC2-A6BF-4331-A3E5-01DED3CAA6CB}" type="sibTrans" cxnId="{1220E3D5-F859-4DE1-B1DD-3B18135C21B9}">
      <dgm:prSet/>
      <dgm:spPr/>
      <dgm:t>
        <a:bodyPr/>
        <a:lstStyle/>
        <a:p>
          <a:endParaRPr lang="zh-CN" altLang="en-US"/>
        </a:p>
      </dgm:t>
    </dgm:pt>
    <dgm:pt modelId="{1ACDF981-ACE5-4FB9-9581-69AA2BA66213}">
      <dgm:prSet/>
      <dgm:spPr/>
      <dgm:t>
        <a:bodyPr/>
        <a:lstStyle/>
        <a:p>
          <a:r>
            <a:rPr lang="zh-CN" altLang="en-US"/>
            <a:t>进入循环监听</a:t>
          </a:r>
        </a:p>
      </dgm:t>
    </dgm:pt>
    <dgm:pt modelId="{302C502E-1F90-43C4-80D9-399C657CB047}" type="par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3401C0F9-0EA5-49D3-8C22-175A54478A2D}" type="sibTrans" cxnId="{D8CEF08C-AC1F-474C-97EB-E4B513318A7C}">
      <dgm:prSet/>
      <dgm:spPr/>
      <dgm:t>
        <a:bodyPr/>
        <a:lstStyle/>
        <a:p>
          <a:endParaRPr lang="zh-CN" altLang="en-US"/>
        </a:p>
      </dgm:t>
    </dgm:pt>
    <dgm:pt modelId="{B07A39FB-9070-4EAF-802C-406CA67ABF56}">
      <dgm:prSet/>
      <dgm:spPr/>
      <dgm:t>
        <a:bodyPr/>
        <a:lstStyle/>
        <a:p>
          <a:r>
            <a:rPr lang="zh-CN" altLang="en-US"/>
            <a:t>客户端接入</a:t>
          </a:r>
        </a:p>
      </dgm:t>
    </dgm:pt>
    <dgm:pt modelId="{83865989-6420-4092-862E-E553AC0D1A3D}" type="par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7CDC4F62-E785-4532-99BE-D32C3FBA5A56}" type="sibTrans" cxnId="{613D4490-B726-404D-8B3C-8B599E287573}">
      <dgm:prSet/>
      <dgm:spPr/>
      <dgm:t>
        <a:bodyPr/>
        <a:lstStyle/>
        <a:p>
          <a:endParaRPr lang="zh-CN" altLang="en-US"/>
        </a:p>
      </dgm:t>
    </dgm:pt>
    <dgm:pt modelId="{E9E6F359-F8A6-4F3C-B9A9-B8D05890E75F}">
      <dgm:prSet/>
      <dgm:spPr/>
      <dgm:t>
        <a:bodyPr/>
        <a:lstStyle/>
        <a:p>
          <a:r>
            <a:rPr lang="zh-CN" altLang="en-US"/>
            <a:t>接收运行模式</a:t>
          </a:r>
        </a:p>
      </dgm:t>
    </dgm:pt>
    <dgm:pt modelId="{BE4DBC61-5EA3-4A8E-A3BA-22F60EA3C158}" type="par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D8381FCC-2048-4685-B810-31735479FFC1}" type="sibTrans" cxnId="{12116DD4-800E-4834-99FF-E44690756487}">
      <dgm:prSet/>
      <dgm:spPr/>
      <dgm:t>
        <a:bodyPr/>
        <a:lstStyle/>
        <a:p>
          <a:endParaRPr lang="zh-CN" altLang="en-US"/>
        </a:p>
      </dgm:t>
    </dgm:pt>
    <dgm:pt modelId="{044B855B-58D0-4AF0-8033-A7263B1D3031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1</a:t>
          </a:r>
          <a:r>
            <a:rPr lang="zh-CN" altLang="en-US"/>
            <a:t>）接收客户</a:t>
          </a:r>
          <a:r>
            <a:rPr lang="en-US" altLang="zh-CN"/>
            <a:t>uuid</a:t>
          </a:r>
          <a:r>
            <a:rPr lang="zh-CN" altLang="en-US"/>
            <a:t>及</a:t>
          </a:r>
          <a:r>
            <a:rPr lang="en-US" altLang="zh-CN"/>
            <a:t>key</a:t>
          </a:r>
          <a:endParaRPr lang="zh-CN" altLang="en-US"/>
        </a:p>
      </dgm:t>
    </dgm:pt>
    <dgm:pt modelId="{016D2DEB-8F27-4676-A763-D968652CDDDC}" type="par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C1C204F0-2BF5-4473-89A9-9F623D8C8B40}" type="sibTrans" cxnId="{55D9784D-381F-45E4-AD38-C1AF1FB1E569}">
      <dgm:prSet/>
      <dgm:spPr/>
      <dgm:t>
        <a:bodyPr/>
        <a:lstStyle/>
        <a:p>
          <a:endParaRPr lang="zh-CN" altLang="en-US"/>
        </a:p>
      </dgm:t>
    </dgm:pt>
    <dgm:pt modelId="{E6C14FC8-8D24-49DA-A56B-9A64A266E80E}">
      <dgm:prSet/>
      <dgm:spPr/>
      <dgm:t>
        <a:bodyPr/>
        <a:lstStyle/>
        <a:p>
          <a:r>
            <a:rPr lang="zh-CN" altLang="en-US"/>
            <a:t>（模式</a:t>
          </a:r>
          <a:r>
            <a:rPr lang="en-US" altLang="zh-CN"/>
            <a:t>2</a:t>
          </a:r>
          <a:r>
            <a:rPr lang="zh-CN" altLang="en-US"/>
            <a:t>）接收客户</a:t>
          </a:r>
          <a:r>
            <a:rPr lang="en-US" altLang="zh-CN"/>
            <a:t>uuid</a:t>
          </a:r>
          <a:endParaRPr lang="zh-CN" altLang="en-US"/>
        </a:p>
      </dgm:t>
    </dgm:pt>
    <dgm:pt modelId="{FEA597D2-AC64-48A7-BB3A-72CF1BBCEEC5}" type="par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144A180D-53BD-4505-BE8E-EA5641BBCA0A}" type="sibTrans" cxnId="{E0BFA200-06E5-4697-8CAF-F643C269A0CB}">
      <dgm:prSet/>
      <dgm:spPr/>
      <dgm:t>
        <a:bodyPr/>
        <a:lstStyle/>
        <a:p>
          <a:endParaRPr lang="zh-CN" altLang="en-US"/>
        </a:p>
      </dgm:t>
    </dgm:pt>
    <dgm:pt modelId="{0FB3D1C9-5E30-4699-A250-A826B1D94F13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key</a:t>
          </a:r>
          <a:r>
            <a:rPr lang="zh-CN" altLang="en-US"/>
            <a:t>仓库</a:t>
          </a:r>
        </a:p>
      </dgm:t>
    </dgm:pt>
    <dgm:pt modelId="{B3BA1116-2BC2-4EB2-BD75-CB955767CEEA}" type="par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888CD627-2332-4F6F-A38C-2D8728308162}" type="sibTrans" cxnId="{17AB5A7C-6E00-46B3-B022-CD80AA59287F}">
      <dgm:prSet/>
      <dgm:spPr/>
      <dgm:t>
        <a:bodyPr/>
        <a:lstStyle/>
        <a:p>
          <a:endParaRPr lang="zh-CN" altLang="en-US"/>
        </a:p>
      </dgm:t>
    </dgm:pt>
    <dgm:pt modelId="{C3D5804E-E23A-4995-9A43-F72AA592D14B}">
      <dgm:prSet/>
      <dgm:spPr/>
      <dgm:t>
        <a:bodyPr/>
        <a:lstStyle/>
        <a:p>
          <a:r>
            <a:rPr lang="zh-CN" altLang="en-US"/>
            <a:t>判断</a:t>
          </a:r>
          <a:r>
            <a:rPr lang="en-US" altLang="zh-CN"/>
            <a:t>key</a:t>
          </a:r>
          <a:r>
            <a:rPr lang="zh-CN" altLang="en-US"/>
            <a:t>是否存在</a:t>
          </a:r>
        </a:p>
      </dgm:t>
    </dgm:pt>
    <dgm:pt modelId="{81BB0931-5E17-46FA-A25D-0C2A8EEB795E}" type="par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6BDBB079-24C2-4F36-8792-1D1A485E55EC}" type="sibTrans" cxnId="{F8B903A4-448B-44F0-B40B-01C8A5DE20A8}">
      <dgm:prSet/>
      <dgm:spPr/>
      <dgm:t>
        <a:bodyPr/>
        <a:lstStyle/>
        <a:p>
          <a:endParaRPr lang="zh-CN" altLang="en-US"/>
        </a:p>
      </dgm:t>
    </dgm:pt>
    <dgm:pt modelId="{953CC6F5-33DE-4090-AD03-78BB424BC2CF}">
      <dgm:prSet/>
      <dgm:spPr/>
      <dgm:t>
        <a:bodyPr/>
        <a:lstStyle/>
        <a:p>
          <a:r>
            <a:rPr lang="zh-CN" altLang="en-US"/>
            <a:t>删除库中的</a:t>
          </a:r>
          <a:r>
            <a:rPr lang="en-US" altLang="zh-CN"/>
            <a:t>key</a:t>
          </a:r>
          <a:endParaRPr lang="zh-CN" altLang="en-US"/>
        </a:p>
      </dgm:t>
    </dgm:pt>
    <dgm:pt modelId="{2206D49F-224E-4C29-B318-89CD35CDA0D4}" type="par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A6FF4DEA-F65A-4C7A-B4D0-8D0914D37BA2}" type="sibTrans" cxnId="{BCBC1580-094C-4D07-99B4-46C4FF451F77}">
      <dgm:prSet/>
      <dgm:spPr/>
      <dgm:t>
        <a:bodyPr/>
        <a:lstStyle/>
        <a:p>
          <a:endParaRPr lang="zh-CN" altLang="en-US"/>
        </a:p>
      </dgm:t>
    </dgm:pt>
    <dgm:pt modelId="{5951A49E-83F1-4B40-A0C6-2E3001661B3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key</a:t>
          </a:r>
          <a:r>
            <a:rPr lang="zh-CN" altLang="en-US"/>
            <a:t>的时间信息</a:t>
          </a:r>
        </a:p>
      </dgm:t>
    </dgm:pt>
    <dgm:pt modelId="{A2889505-13E4-4753-A5AF-3A0B615EFD22}" type="par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9A139FAA-B58C-4E96-ADD3-851A7B3477D6}" type="sibTrans" cxnId="{E47152F5-3B61-4AAB-A456-3E57CAA421B0}">
      <dgm:prSet/>
      <dgm:spPr/>
      <dgm:t>
        <a:bodyPr/>
        <a:lstStyle/>
        <a:p>
          <a:endParaRPr lang="zh-CN" altLang="en-US"/>
        </a:p>
      </dgm:t>
    </dgm:pt>
    <dgm:pt modelId="{FB4621D3-E666-45A5-8637-88D961E348BF}">
      <dgm:prSet/>
      <dgm:spPr/>
      <dgm:t>
        <a:bodyPr/>
        <a:lstStyle/>
        <a:p>
          <a:r>
            <a:rPr lang="zh-CN" altLang="en-US"/>
            <a:t>写入</a:t>
          </a:r>
          <a:r>
            <a:rPr lang="en-US" altLang="zh-CN"/>
            <a:t>user</a:t>
          </a:r>
          <a:r>
            <a:rPr lang="zh-CN" altLang="en-US"/>
            <a:t>库</a:t>
          </a:r>
          <a:r>
            <a:rPr lang="en-US" altLang="zh-CN"/>
            <a:t>uuid</a:t>
          </a:r>
          <a:r>
            <a:rPr lang="zh-CN" altLang="en-US"/>
            <a:t>及时间信息</a:t>
          </a:r>
        </a:p>
      </dgm:t>
    </dgm:pt>
    <dgm:pt modelId="{1795148F-FDC2-441D-AF53-1CDE22639210}" type="par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20A9C1BA-7C3E-44E5-9156-4C8D257FDA8C}" type="sibTrans" cxnId="{778189B1-C928-433B-8928-ACA54B8C8B9D}">
      <dgm:prSet/>
      <dgm:spPr/>
      <dgm:t>
        <a:bodyPr/>
        <a:lstStyle/>
        <a:p>
          <a:endParaRPr lang="zh-CN" altLang="en-US"/>
        </a:p>
      </dgm:t>
    </dgm:pt>
    <dgm:pt modelId="{C44E185D-8180-461E-BC9C-06F18ECB2CC3}">
      <dgm:prSet/>
      <dgm:spPr/>
      <dgm:t>
        <a:bodyPr/>
        <a:lstStyle/>
        <a:p>
          <a:r>
            <a:rPr lang="zh-CN" altLang="en-US"/>
            <a:t>发送允许连接状态及配置信息</a:t>
          </a:r>
        </a:p>
      </dgm:t>
    </dgm:pt>
    <dgm:pt modelId="{3835BAD3-1A40-450C-A85B-A772F1120EEC}" type="par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7FDC1423-D791-4895-A1E7-DE6566B4FB9D}" type="sibTrans" cxnId="{2829AB9E-724C-46DA-BB57-A11ECDB73D0E}">
      <dgm:prSet/>
      <dgm:spPr/>
      <dgm:t>
        <a:bodyPr/>
        <a:lstStyle/>
        <a:p>
          <a:endParaRPr lang="zh-CN" altLang="en-US"/>
        </a:p>
      </dgm:t>
    </dgm:pt>
    <dgm:pt modelId="{9611693E-6188-41A4-8745-C7A91692F1B3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5DD37A58-C3C8-44FC-A443-64124AE2ACF1}" type="par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FB03635D-6BA5-41FF-BCD9-20B9E0C223A9}" type="sibTrans" cxnId="{CAA1CC51-E386-4283-953D-ED5B45865DA1}">
      <dgm:prSet/>
      <dgm:spPr/>
      <dgm:t>
        <a:bodyPr/>
        <a:lstStyle/>
        <a:p>
          <a:endParaRPr lang="zh-CN" altLang="en-US"/>
        </a:p>
      </dgm:t>
    </dgm:pt>
    <dgm:pt modelId="{691AA08A-FDDA-4903-992B-990CFDE3E633}">
      <dgm:prSet/>
      <dgm:spPr/>
      <dgm:t>
        <a:bodyPr/>
        <a:lstStyle/>
        <a:p>
          <a:r>
            <a:rPr lang="zh-CN" altLang="en-US"/>
            <a:t>发送拒绝连接状态</a:t>
          </a:r>
        </a:p>
      </dgm:t>
    </dgm:pt>
    <dgm:pt modelId="{67B17C25-BC66-4D54-B677-FBEDEB68B4D3}" type="par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CA3911BB-43A8-43FC-B0B6-997D789EB25B}" type="sibTrans" cxnId="{26B288A2-3EF5-4EDB-B5C9-84251C462CDB}">
      <dgm:prSet/>
      <dgm:spPr/>
      <dgm:t>
        <a:bodyPr/>
        <a:lstStyle/>
        <a:p>
          <a:endParaRPr lang="zh-CN" altLang="en-US"/>
        </a:p>
      </dgm:t>
    </dgm:pt>
    <dgm:pt modelId="{4D93B6A5-D13F-4B76-8CD8-A3DAA896EB7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F5CBBB33-0DC3-4D0F-85A0-BE0C3145A4D5}" type="par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D12F7E7B-6FAB-4450-9361-67E8B7996579}" type="sibTrans" cxnId="{6351FE1D-247E-438F-8F55-7CDD26F08DC0}">
      <dgm:prSet/>
      <dgm:spPr/>
      <dgm:t>
        <a:bodyPr/>
        <a:lstStyle/>
        <a:p>
          <a:endParaRPr lang="zh-CN" altLang="en-US"/>
        </a:p>
      </dgm:t>
    </dgm:pt>
    <dgm:pt modelId="{5680F2EC-A5EA-4193-B405-60A5F056BDBD}">
      <dgm:prSet/>
      <dgm:spPr/>
      <dgm:t>
        <a:bodyPr/>
        <a:lstStyle/>
        <a:p>
          <a:r>
            <a:rPr lang="zh-CN" altLang="en-US"/>
            <a:t>读取</a:t>
          </a:r>
          <a:r>
            <a:rPr lang="en-US" altLang="zh-CN"/>
            <a:t>user</a:t>
          </a:r>
          <a:r>
            <a:rPr lang="zh-CN" altLang="en-US"/>
            <a:t>库</a:t>
          </a:r>
        </a:p>
      </dgm:t>
    </dgm:pt>
    <dgm:pt modelId="{9A575D03-257E-4879-B530-94C5222896F7}" type="par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B0A83D24-7E26-421B-B3D1-17DBF196AEC0}" type="sibTrans" cxnId="{907D18A1-627C-48EC-B0F6-A5084AAFFD00}">
      <dgm:prSet/>
      <dgm:spPr/>
      <dgm:t>
        <a:bodyPr/>
        <a:lstStyle/>
        <a:p>
          <a:endParaRPr lang="zh-CN" altLang="en-US"/>
        </a:p>
      </dgm:t>
    </dgm:pt>
    <dgm:pt modelId="{FCB9E16C-D68D-4B16-BDAE-53A82D6CCEC8}">
      <dgm:prSet/>
      <dgm:spPr/>
      <dgm:t>
        <a:bodyPr/>
        <a:lstStyle/>
        <a:p>
          <a:r>
            <a:rPr lang="zh-CN" altLang="en-US"/>
            <a:t>检测是否存在此</a:t>
          </a:r>
          <a:r>
            <a:rPr lang="en-US" altLang="zh-CN"/>
            <a:t>uuid</a:t>
          </a:r>
          <a:endParaRPr lang="zh-CN" altLang="en-US"/>
        </a:p>
      </dgm:t>
    </dgm:pt>
    <dgm:pt modelId="{CB0727DF-BBC3-401D-A5F5-9AA30F0FAC5B}" type="par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48878019-376F-4B75-9976-4D7680E905BF}" type="sibTrans" cxnId="{7D079335-D6DF-421B-BC7E-23D1ABDCA69C}">
      <dgm:prSet/>
      <dgm:spPr/>
      <dgm:t>
        <a:bodyPr/>
        <a:lstStyle/>
        <a:p>
          <a:endParaRPr lang="zh-CN" altLang="en-US"/>
        </a:p>
      </dgm:t>
    </dgm:pt>
    <dgm:pt modelId="{C76A61FD-EE8C-4BE0-963C-72A0C27C4DBD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读取</a:t>
          </a:r>
          <a:r>
            <a:rPr lang="en-US" altLang="zh-CN"/>
            <a:t>uuid</a:t>
          </a:r>
          <a:r>
            <a:rPr lang="zh-CN" altLang="en-US"/>
            <a:t>时间判断是否可用</a:t>
          </a:r>
        </a:p>
      </dgm:t>
    </dgm:pt>
    <dgm:pt modelId="{815955ED-D272-496D-A46B-802D26123448}" type="par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A4821DAB-870A-457E-AD94-904008B8C321}" type="sibTrans" cxnId="{B97BE42A-7C9B-4507-9D37-81080882E19C}">
      <dgm:prSet/>
      <dgm:spPr/>
      <dgm:t>
        <a:bodyPr/>
        <a:lstStyle/>
        <a:p>
          <a:endParaRPr lang="zh-CN" altLang="en-US"/>
        </a:p>
      </dgm:t>
    </dgm:pt>
    <dgm:pt modelId="{4C61C5AA-AA63-4B3E-BFBD-FBB78D6F50D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T</a:t>
          </a:r>
          <a:r>
            <a:rPr lang="zh-CN" altLang="en-US"/>
            <a:t>）发送允许连接状态及配置信息</a:t>
          </a:r>
        </a:p>
      </dgm:t>
    </dgm:pt>
    <dgm:pt modelId="{FDDA02F7-7B5F-43CB-A4C3-502102555058}" type="par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30CAF321-B4F8-4AAD-AF03-9B0B6DEE35C1}" type="sibTrans" cxnId="{A586C86F-3503-41A3-8A93-6077356B76C1}">
      <dgm:prSet/>
      <dgm:spPr/>
      <dgm:t>
        <a:bodyPr/>
        <a:lstStyle/>
        <a:p>
          <a:endParaRPr lang="zh-CN" altLang="en-US"/>
        </a:p>
      </dgm:t>
    </dgm:pt>
    <dgm:pt modelId="{8196EA61-1010-49E0-BE18-C11E42A0833E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173A9D1A-C2E7-43D8-988F-5E677B2AC403}" type="par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96E6B065-4A35-4B7C-903A-D86F429D6013}" type="sibTrans" cxnId="{39E1BBD7-9FC4-4F7D-A607-A169B2ECCF6D}">
      <dgm:prSet/>
      <dgm:spPr/>
      <dgm:t>
        <a:bodyPr/>
        <a:lstStyle/>
        <a:p>
          <a:endParaRPr lang="zh-CN" altLang="en-US"/>
        </a:p>
      </dgm:t>
    </dgm:pt>
    <dgm:pt modelId="{40B41CB5-8EA1-4811-8B45-80A50DA446FA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61DF82F3-6547-4814-B660-350705478530}" type="par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557469FA-2900-4523-A3B5-647BEB458A7A}" type="sibTrans" cxnId="{82A0AAED-053B-4BD0-AE00-A89A627D0735}">
      <dgm:prSet/>
      <dgm:spPr/>
      <dgm:t>
        <a:bodyPr/>
        <a:lstStyle/>
        <a:p>
          <a:endParaRPr lang="zh-CN" altLang="en-US"/>
        </a:p>
      </dgm:t>
    </dgm:pt>
    <dgm:pt modelId="{C91A6A51-A062-4109-9D00-F969D1BB558C}">
      <dgm:prSet/>
      <dgm:spPr/>
      <dgm:t>
        <a:bodyPr/>
        <a:lstStyle/>
        <a:p>
          <a:r>
            <a:rPr lang="zh-CN" altLang="en-US"/>
            <a:t>从</a:t>
          </a:r>
          <a:r>
            <a:rPr lang="en-US" altLang="zh-CN"/>
            <a:t>user</a:t>
          </a:r>
          <a:r>
            <a:rPr lang="zh-CN" altLang="en-US"/>
            <a:t>库中删除此</a:t>
          </a:r>
          <a:r>
            <a:rPr lang="en-US" altLang="zh-CN"/>
            <a:t>uuid</a:t>
          </a:r>
          <a:endParaRPr lang="zh-CN" altLang="en-US"/>
        </a:p>
      </dgm:t>
    </dgm:pt>
    <dgm:pt modelId="{B7C8255B-FE5F-4B39-86D0-1086973D9A3C}" type="par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8E1117EE-5052-4B9B-9B54-9BB5C72568CB}" type="sibTrans" cxnId="{22A77F13-8388-4D47-950A-F7E2EBC68F28}">
      <dgm:prSet/>
      <dgm:spPr/>
      <dgm:t>
        <a:bodyPr/>
        <a:lstStyle/>
        <a:p>
          <a:endParaRPr lang="zh-CN" altLang="en-US"/>
        </a:p>
      </dgm:t>
    </dgm:pt>
    <dgm:pt modelId="{C933B2A3-5098-484F-9A6E-223753244532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C7B0CEDF-AA40-4088-823B-639A666013B6}" type="par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1EEB13FB-0CAF-472D-89C9-BD26C06F205E}" type="sibTrans" cxnId="{3008B09C-5287-4342-9A05-433AD13EE994}">
      <dgm:prSet/>
      <dgm:spPr/>
      <dgm:t>
        <a:bodyPr/>
        <a:lstStyle/>
        <a:p>
          <a:endParaRPr lang="zh-CN" altLang="en-US"/>
        </a:p>
      </dgm:t>
    </dgm:pt>
    <dgm:pt modelId="{51683A89-42C4-4C0B-96E9-1BBAACDD0A22}">
      <dgm:prSet/>
      <dgm:spPr/>
      <dgm:t>
        <a:bodyPr/>
        <a:lstStyle/>
        <a:p>
          <a:r>
            <a:rPr lang="zh-CN" altLang="en-US"/>
            <a:t>（</a:t>
          </a:r>
          <a:r>
            <a:rPr lang="en-US" altLang="zh-CN"/>
            <a:t>F</a:t>
          </a:r>
          <a:r>
            <a:rPr lang="zh-CN" altLang="en-US"/>
            <a:t>）发送拒绝连接状态</a:t>
          </a:r>
        </a:p>
      </dgm:t>
    </dgm:pt>
    <dgm:pt modelId="{1B5ED212-2548-441C-8DB7-0E54EC4F656E}" type="par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DCC60CA6-6B98-40C4-A134-D1828FBF9623}" type="sibTrans" cxnId="{04C8A810-81DA-4D40-B5A2-120B90442D13}">
      <dgm:prSet/>
      <dgm:spPr/>
      <dgm:t>
        <a:bodyPr/>
        <a:lstStyle/>
        <a:p>
          <a:endParaRPr lang="zh-CN" altLang="en-US"/>
        </a:p>
      </dgm:t>
    </dgm:pt>
    <dgm:pt modelId="{43A6F611-5ABD-4246-93FC-A47D8AB6520F}">
      <dgm:prSet/>
      <dgm:spPr/>
      <dgm:t>
        <a:bodyPr/>
        <a:lstStyle/>
        <a:p>
          <a:r>
            <a:rPr lang="zh-CN" altLang="en-US"/>
            <a:t>结束连接进入循环</a:t>
          </a:r>
        </a:p>
      </dgm:t>
    </dgm:pt>
    <dgm:pt modelId="{AB384701-5879-46B1-8BFC-E8CF1481095A}" type="par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2CD050CB-AF79-4D71-A058-0C5FBB90C46C}" type="sibTrans" cxnId="{7CB0A9EC-1653-403B-9ED5-BAB97991A054}">
      <dgm:prSet/>
      <dgm:spPr/>
      <dgm:t>
        <a:bodyPr/>
        <a:lstStyle/>
        <a:p>
          <a:endParaRPr lang="zh-CN" altLang="en-US"/>
        </a:p>
      </dgm:t>
    </dgm:pt>
    <dgm:pt modelId="{D93154F2-7BC8-46E3-A547-80BAC7F48D98}" type="pres">
      <dgm:prSet presAssocID="{62EA44A4-E03D-4B94-B929-BF29AD6B360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093CEF2-1F22-4256-9FD8-F9B7EA2BFFF0}" type="pres">
      <dgm:prSet presAssocID="{2B94F2E3-3256-40BD-88DF-02D7AE50952E}" presName="hierRoot1" presStyleCnt="0">
        <dgm:presLayoutVars>
          <dgm:hierBranch val="init"/>
        </dgm:presLayoutVars>
      </dgm:prSet>
      <dgm:spPr/>
    </dgm:pt>
    <dgm:pt modelId="{41656E7D-28FB-43BB-866F-2B5DA56FA2BB}" type="pres">
      <dgm:prSet presAssocID="{2B94F2E3-3256-40BD-88DF-02D7AE50952E}" presName="rootComposite1" presStyleCnt="0"/>
      <dgm:spPr/>
    </dgm:pt>
    <dgm:pt modelId="{CDDC9962-F6BC-4CC4-947F-80463478500D}" type="pres">
      <dgm:prSet presAssocID="{2B94F2E3-3256-40BD-88DF-02D7AE50952E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4B7451-920E-41EB-8C79-6FF50C70168A}" type="pres">
      <dgm:prSet presAssocID="{2B94F2E3-3256-40BD-88DF-02D7AE50952E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0C6ED0A4-2EC4-4622-9065-D4292EA42085}" type="pres">
      <dgm:prSet presAssocID="{2B94F2E3-3256-40BD-88DF-02D7AE50952E}" presName="hierChild2" presStyleCnt="0"/>
      <dgm:spPr/>
    </dgm:pt>
    <dgm:pt modelId="{C4F15AD3-8349-4F3A-BC03-19E9DE779498}" type="pres">
      <dgm:prSet presAssocID="{302C502E-1F90-43C4-80D9-399C657CB047}" presName="Name37" presStyleLbl="parChTrans1D2" presStyleIdx="0" presStyleCnt="1"/>
      <dgm:spPr/>
      <dgm:t>
        <a:bodyPr/>
        <a:lstStyle/>
        <a:p>
          <a:endParaRPr lang="zh-CN" altLang="en-US"/>
        </a:p>
      </dgm:t>
    </dgm:pt>
    <dgm:pt modelId="{EB065E4D-3B86-4117-8527-A60F0C7CB7D3}" type="pres">
      <dgm:prSet presAssocID="{1ACDF981-ACE5-4FB9-9581-69AA2BA66213}" presName="hierRoot2" presStyleCnt="0">
        <dgm:presLayoutVars>
          <dgm:hierBranch val="init"/>
        </dgm:presLayoutVars>
      </dgm:prSet>
      <dgm:spPr/>
    </dgm:pt>
    <dgm:pt modelId="{3E12C731-1643-41CF-A3A6-CA327CAE8C09}" type="pres">
      <dgm:prSet presAssocID="{1ACDF981-ACE5-4FB9-9581-69AA2BA66213}" presName="rootComposite" presStyleCnt="0"/>
      <dgm:spPr/>
    </dgm:pt>
    <dgm:pt modelId="{721AD19B-1846-4F5D-AC03-B0081DE37F13}" type="pres">
      <dgm:prSet presAssocID="{1ACDF981-ACE5-4FB9-9581-69AA2BA66213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3E36AB-A7DC-4C18-A269-5C5A4C6E86A4}" type="pres">
      <dgm:prSet presAssocID="{1ACDF981-ACE5-4FB9-9581-69AA2BA66213}" presName="rootConnector" presStyleLbl="node2" presStyleIdx="0" presStyleCnt="1"/>
      <dgm:spPr/>
      <dgm:t>
        <a:bodyPr/>
        <a:lstStyle/>
        <a:p>
          <a:endParaRPr lang="zh-CN" altLang="en-US"/>
        </a:p>
      </dgm:t>
    </dgm:pt>
    <dgm:pt modelId="{92D898E3-3921-4FA4-8F79-27802CA6DD20}" type="pres">
      <dgm:prSet presAssocID="{1ACDF981-ACE5-4FB9-9581-69AA2BA66213}" presName="hierChild4" presStyleCnt="0"/>
      <dgm:spPr/>
    </dgm:pt>
    <dgm:pt modelId="{CE98BB12-F462-4FC4-AC4B-E955EB72AD2F}" type="pres">
      <dgm:prSet presAssocID="{83865989-6420-4092-862E-E553AC0D1A3D}" presName="Name37" presStyleLbl="parChTrans1D3" presStyleIdx="0" presStyleCnt="1"/>
      <dgm:spPr/>
      <dgm:t>
        <a:bodyPr/>
        <a:lstStyle/>
        <a:p>
          <a:endParaRPr lang="zh-CN" altLang="en-US"/>
        </a:p>
      </dgm:t>
    </dgm:pt>
    <dgm:pt modelId="{44BE5617-2345-49BA-B401-CF3809BA2E6F}" type="pres">
      <dgm:prSet presAssocID="{B07A39FB-9070-4EAF-802C-406CA67ABF56}" presName="hierRoot2" presStyleCnt="0">
        <dgm:presLayoutVars>
          <dgm:hierBranch val="init"/>
        </dgm:presLayoutVars>
      </dgm:prSet>
      <dgm:spPr/>
    </dgm:pt>
    <dgm:pt modelId="{0994FC8E-4891-47C6-98DD-78187F33AE8A}" type="pres">
      <dgm:prSet presAssocID="{B07A39FB-9070-4EAF-802C-406CA67ABF56}" presName="rootComposite" presStyleCnt="0"/>
      <dgm:spPr/>
    </dgm:pt>
    <dgm:pt modelId="{F8F147E1-FABB-4E11-B475-19DC0ABCF794}" type="pres">
      <dgm:prSet presAssocID="{B07A39FB-9070-4EAF-802C-406CA67ABF56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591E138-F2EE-49C3-99C3-FFA80E435C4D}" type="pres">
      <dgm:prSet presAssocID="{B07A39FB-9070-4EAF-802C-406CA67ABF56}" presName="rootConnector" presStyleLbl="node3" presStyleIdx="0" presStyleCnt="1"/>
      <dgm:spPr/>
      <dgm:t>
        <a:bodyPr/>
        <a:lstStyle/>
        <a:p>
          <a:endParaRPr lang="zh-CN" altLang="en-US"/>
        </a:p>
      </dgm:t>
    </dgm:pt>
    <dgm:pt modelId="{8CEED79B-B9B6-4611-8A1D-567512F3E414}" type="pres">
      <dgm:prSet presAssocID="{B07A39FB-9070-4EAF-802C-406CA67ABF56}" presName="hierChild4" presStyleCnt="0"/>
      <dgm:spPr/>
    </dgm:pt>
    <dgm:pt modelId="{1AF362B4-BFCA-46F0-A0AA-E706E3EE94AF}" type="pres">
      <dgm:prSet presAssocID="{BE4DBC61-5EA3-4A8E-A3BA-22F60EA3C158}" presName="Name37" presStyleLbl="parChTrans1D4" presStyleIdx="0" presStyleCnt="22"/>
      <dgm:spPr/>
      <dgm:t>
        <a:bodyPr/>
        <a:lstStyle/>
        <a:p>
          <a:endParaRPr lang="zh-CN" altLang="en-US"/>
        </a:p>
      </dgm:t>
    </dgm:pt>
    <dgm:pt modelId="{E24C6B06-B922-4EE1-86EC-F2E68056CD08}" type="pres">
      <dgm:prSet presAssocID="{E9E6F359-F8A6-4F3C-B9A9-B8D05890E75F}" presName="hierRoot2" presStyleCnt="0">
        <dgm:presLayoutVars>
          <dgm:hierBranch val="init"/>
        </dgm:presLayoutVars>
      </dgm:prSet>
      <dgm:spPr/>
    </dgm:pt>
    <dgm:pt modelId="{FF908BAE-4913-43A2-BC42-25214D5B500D}" type="pres">
      <dgm:prSet presAssocID="{E9E6F359-F8A6-4F3C-B9A9-B8D05890E75F}" presName="rootComposite" presStyleCnt="0"/>
      <dgm:spPr/>
    </dgm:pt>
    <dgm:pt modelId="{1715251E-F370-48BD-AC08-6F9B5F5D082D}" type="pres">
      <dgm:prSet presAssocID="{E9E6F359-F8A6-4F3C-B9A9-B8D05890E75F}" presName="rootText" presStyleLbl="node4" presStyleIdx="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DF02D5-6D1E-4550-9F8D-7F45CBAEA90F}" type="pres">
      <dgm:prSet presAssocID="{E9E6F359-F8A6-4F3C-B9A9-B8D05890E75F}" presName="rootConnector" presStyleLbl="node4" presStyleIdx="0" presStyleCnt="22"/>
      <dgm:spPr/>
      <dgm:t>
        <a:bodyPr/>
        <a:lstStyle/>
        <a:p>
          <a:endParaRPr lang="zh-CN" altLang="en-US"/>
        </a:p>
      </dgm:t>
    </dgm:pt>
    <dgm:pt modelId="{A213BC1E-C6D6-457A-A788-01582F317108}" type="pres">
      <dgm:prSet presAssocID="{E9E6F359-F8A6-4F3C-B9A9-B8D05890E75F}" presName="hierChild4" presStyleCnt="0"/>
      <dgm:spPr/>
    </dgm:pt>
    <dgm:pt modelId="{9CD78EC1-0C15-44FA-8472-994171488A37}" type="pres">
      <dgm:prSet presAssocID="{016D2DEB-8F27-4676-A763-D968652CDDDC}" presName="Name37" presStyleLbl="parChTrans1D4" presStyleIdx="1" presStyleCnt="22"/>
      <dgm:spPr/>
      <dgm:t>
        <a:bodyPr/>
        <a:lstStyle/>
        <a:p>
          <a:endParaRPr lang="zh-CN" altLang="en-US"/>
        </a:p>
      </dgm:t>
    </dgm:pt>
    <dgm:pt modelId="{7AB2984C-F6F1-4E93-8903-B3CAB26181EE}" type="pres">
      <dgm:prSet presAssocID="{044B855B-58D0-4AF0-8033-A7263B1D3031}" presName="hierRoot2" presStyleCnt="0">
        <dgm:presLayoutVars>
          <dgm:hierBranch val="init"/>
        </dgm:presLayoutVars>
      </dgm:prSet>
      <dgm:spPr/>
    </dgm:pt>
    <dgm:pt modelId="{E089BDF0-01F6-49D5-9611-C3DE12FD5A7C}" type="pres">
      <dgm:prSet presAssocID="{044B855B-58D0-4AF0-8033-A7263B1D3031}" presName="rootComposite" presStyleCnt="0"/>
      <dgm:spPr/>
    </dgm:pt>
    <dgm:pt modelId="{E65396DC-6CEB-40E3-98BA-BBFF696017CF}" type="pres">
      <dgm:prSet presAssocID="{044B855B-58D0-4AF0-8033-A7263B1D3031}" presName="rootText" presStyleLbl="node4" presStyleIdx="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D7EB38E-2EF1-41C1-841F-35C3A9113983}" type="pres">
      <dgm:prSet presAssocID="{044B855B-58D0-4AF0-8033-A7263B1D3031}" presName="rootConnector" presStyleLbl="node4" presStyleIdx="1" presStyleCnt="22"/>
      <dgm:spPr/>
      <dgm:t>
        <a:bodyPr/>
        <a:lstStyle/>
        <a:p>
          <a:endParaRPr lang="zh-CN" altLang="en-US"/>
        </a:p>
      </dgm:t>
    </dgm:pt>
    <dgm:pt modelId="{7CF37BB3-35A4-446F-99F9-C21E90C3D903}" type="pres">
      <dgm:prSet presAssocID="{044B855B-58D0-4AF0-8033-A7263B1D3031}" presName="hierChild4" presStyleCnt="0"/>
      <dgm:spPr/>
    </dgm:pt>
    <dgm:pt modelId="{47B2EE1B-9A27-49B9-B39F-C4A9E7C56BC0}" type="pres">
      <dgm:prSet presAssocID="{B3BA1116-2BC2-4EB2-BD75-CB955767CEEA}" presName="Name37" presStyleLbl="parChTrans1D4" presStyleIdx="2" presStyleCnt="22"/>
      <dgm:spPr/>
      <dgm:t>
        <a:bodyPr/>
        <a:lstStyle/>
        <a:p>
          <a:endParaRPr lang="zh-CN" altLang="en-US"/>
        </a:p>
      </dgm:t>
    </dgm:pt>
    <dgm:pt modelId="{F3E525B5-3D96-469D-B161-50BC790131BE}" type="pres">
      <dgm:prSet presAssocID="{0FB3D1C9-5E30-4699-A250-A826B1D94F13}" presName="hierRoot2" presStyleCnt="0">
        <dgm:presLayoutVars>
          <dgm:hierBranch val="init"/>
        </dgm:presLayoutVars>
      </dgm:prSet>
      <dgm:spPr/>
    </dgm:pt>
    <dgm:pt modelId="{8DBC4FCF-96BE-4C8B-90DE-E18D0794B1A1}" type="pres">
      <dgm:prSet presAssocID="{0FB3D1C9-5E30-4699-A250-A826B1D94F13}" presName="rootComposite" presStyleCnt="0"/>
      <dgm:spPr/>
    </dgm:pt>
    <dgm:pt modelId="{05C36835-D49D-42CA-9F73-15F343703BA4}" type="pres">
      <dgm:prSet presAssocID="{0FB3D1C9-5E30-4699-A250-A826B1D94F13}" presName="rootText" presStyleLbl="node4" presStyleIdx="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2EB9BDC-0254-4709-98EE-50D792526139}" type="pres">
      <dgm:prSet presAssocID="{0FB3D1C9-5E30-4699-A250-A826B1D94F13}" presName="rootConnector" presStyleLbl="node4" presStyleIdx="2" presStyleCnt="22"/>
      <dgm:spPr/>
      <dgm:t>
        <a:bodyPr/>
        <a:lstStyle/>
        <a:p>
          <a:endParaRPr lang="zh-CN" altLang="en-US"/>
        </a:p>
      </dgm:t>
    </dgm:pt>
    <dgm:pt modelId="{A8E7CDA7-36A6-40F8-8F02-5DC4EA9D694A}" type="pres">
      <dgm:prSet presAssocID="{0FB3D1C9-5E30-4699-A250-A826B1D94F13}" presName="hierChild4" presStyleCnt="0"/>
      <dgm:spPr/>
    </dgm:pt>
    <dgm:pt modelId="{9D4D6D97-7909-4A73-976E-DB18931F2C76}" type="pres">
      <dgm:prSet presAssocID="{81BB0931-5E17-46FA-A25D-0C2A8EEB795E}" presName="Name37" presStyleLbl="parChTrans1D4" presStyleIdx="3" presStyleCnt="22"/>
      <dgm:spPr/>
      <dgm:t>
        <a:bodyPr/>
        <a:lstStyle/>
        <a:p>
          <a:endParaRPr lang="zh-CN" altLang="en-US"/>
        </a:p>
      </dgm:t>
    </dgm:pt>
    <dgm:pt modelId="{46B2AC8F-A68D-40BC-B630-1650AAA55248}" type="pres">
      <dgm:prSet presAssocID="{C3D5804E-E23A-4995-9A43-F72AA592D14B}" presName="hierRoot2" presStyleCnt="0">
        <dgm:presLayoutVars>
          <dgm:hierBranch val="init"/>
        </dgm:presLayoutVars>
      </dgm:prSet>
      <dgm:spPr/>
    </dgm:pt>
    <dgm:pt modelId="{E9CB2793-71DE-4DB7-88AE-EAF2C35C7B1A}" type="pres">
      <dgm:prSet presAssocID="{C3D5804E-E23A-4995-9A43-F72AA592D14B}" presName="rootComposite" presStyleCnt="0"/>
      <dgm:spPr/>
    </dgm:pt>
    <dgm:pt modelId="{03B85B9F-6A1F-40B6-AAF9-1CB1CE993FD1}" type="pres">
      <dgm:prSet presAssocID="{C3D5804E-E23A-4995-9A43-F72AA592D14B}" presName="rootText" presStyleLbl="node4" presStyleIdx="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73CB909-31E2-40AF-ADCF-898BFFFF7025}" type="pres">
      <dgm:prSet presAssocID="{C3D5804E-E23A-4995-9A43-F72AA592D14B}" presName="rootConnector" presStyleLbl="node4" presStyleIdx="3" presStyleCnt="22"/>
      <dgm:spPr/>
      <dgm:t>
        <a:bodyPr/>
        <a:lstStyle/>
        <a:p>
          <a:endParaRPr lang="zh-CN" altLang="en-US"/>
        </a:p>
      </dgm:t>
    </dgm:pt>
    <dgm:pt modelId="{7D673180-B5BA-4C72-A398-6E6F0EE1968E}" type="pres">
      <dgm:prSet presAssocID="{C3D5804E-E23A-4995-9A43-F72AA592D14B}" presName="hierChild4" presStyleCnt="0"/>
      <dgm:spPr/>
    </dgm:pt>
    <dgm:pt modelId="{28234237-73E4-4446-8031-A840C8B8425A}" type="pres">
      <dgm:prSet presAssocID="{A2889505-13E4-4753-A5AF-3A0B615EFD22}" presName="Name37" presStyleLbl="parChTrans1D4" presStyleIdx="4" presStyleCnt="22"/>
      <dgm:spPr/>
      <dgm:t>
        <a:bodyPr/>
        <a:lstStyle/>
        <a:p>
          <a:endParaRPr lang="zh-CN" altLang="en-US"/>
        </a:p>
      </dgm:t>
    </dgm:pt>
    <dgm:pt modelId="{94CFBD8C-290C-4062-8AD0-ADFB5C35584E}" type="pres">
      <dgm:prSet presAssocID="{5951A49E-83F1-4B40-A0C6-2E3001661B3A}" presName="hierRoot2" presStyleCnt="0">
        <dgm:presLayoutVars>
          <dgm:hierBranch val="init"/>
        </dgm:presLayoutVars>
      </dgm:prSet>
      <dgm:spPr/>
    </dgm:pt>
    <dgm:pt modelId="{D4DF5331-BC4B-4E71-A4F0-44714FB7B5DC}" type="pres">
      <dgm:prSet presAssocID="{5951A49E-83F1-4B40-A0C6-2E3001661B3A}" presName="rootComposite" presStyleCnt="0"/>
      <dgm:spPr/>
    </dgm:pt>
    <dgm:pt modelId="{E3FA2C94-76EC-44A4-8E4A-7327F02C423A}" type="pres">
      <dgm:prSet presAssocID="{5951A49E-83F1-4B40-A0C6-2E3001661B3A}" presName="rootText" presStyleLbl="node4" presStyleIdx="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7CB02A-087F-4814-B147-92ED35C2A20A}" type="pres">
      <dgm:prSet presAssocID="{5951A49E-83F1-4B40-A0C6-2E3001661B3A}" presName="rootConnector" presStyleLbl="node4" presStyleIdx="4" presStyleCnt="22"/>
      <dgm:spPr/>
      <dgm:t>
        <a:bodyPr/>
        <a:lstStyle/>
        <a:p>
          <a:endParaRPr lang="zh-CN" altLang="en-US"/>
        </a:p>
      </dgm:t>
    </dgm:pt>
    <dgm:pt modelId="{FA4B6D9C-7CE1-4459-96FE-F961C6E0B311}" type="pres">
      <dgm:prSet presAssocID="{5951A49E-83F1-4B40-A0C6-2E3001661B3A}" presName="hierChild4" presStyleCnt="0"/>
      <dgm:spPr/>
    </dgm:pt>
    <dgm:pt modelId="{24000142-38B7-417B-A2F7-29F6A5C25AC7}" type="pres">
      <dgm:prSet presAssocID="{2206D49F-224E-4C29-B318-89CD35CDA0D4}" presName="Name37" presStyleLbl="parChTrans1D4" presStyleIdx="5" presStyleCnt="22"/>
      <dgm:spPr/>
      <dgm:t>
        <a:bodyPr/>
        <a:lstStyle/>
        <a:p>
          <a:endParaRPr lang="zh-CN" altLang="en-US"/>
        </a:p>
      </dgm:t>
    </dgm:pt>
    <dgm:pt modelId="{D7EC67FC-C60B-47DA-BD89-FF6F82000F5D}" type="pres">
      <dgm:prSet presAssocID="{953CC6F5-33DE-4090-AD03-78BB424BC2CF}" presName="hierRoot2" presStyleCnt="0">
        <dgm:presLayoutVars>
          <dgm:hierBranch val="init"/>
        </dgm:presLayoutVars>
      </dgm:prSet>
      <dgm:spPr/>
    </dgm:pt>
    <dgm:pt modelId="{37CB463C-FD25-44E3-A282-A27056A6EE09}" type="pres">
      <dgm:prSet presAssocID="{953CC6F5-33DE-4090-AD03-78BB424BC2CF}" presName="rootComposite" presStyleCnt="0"/>
      <dgm:spPr/>
    </dgm:pt>
    <dgm:pt modelId="{F97A7F86-EEBF-4134-9C08-16BC0473B707}" type="pres">
      <dgm:prSet presAssocID="{953CC6F5-33DE-4090-AD03-78BB424BC2CF}" presName="rootText" presStyleLbl="node4" presStyleIdx="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B22014F-1668-4974-999B-E01FCD3221BC}" type="pres">
      <dgm:prSet presAssocID="{953CC6F5-33DE-4090-AD03-78BB424BC2CF}" presName="rootConnector" presStyleLbl="node4" presStyleIdx="5" presStyleCnt="22"/>
      <dgm:spPr/>
      <dgm:t>
        <a:bodyPr/>
        <a:lstStyle/>
        <a:p>
          <a:endParaRPr lang="zh-CN" altLang="en-US"/>
        </a:p>
      </dgm:t>
    </dgm:pt>
    <dgm:pt modelId="{CB24C5D1-F6E9-4CB1-B118-B7C3EB16DDD2}" type="pres">
      <dgm:prSet presAssocID="{953CC6F5-33DE-4090-AD03-78BB424BC2CF}" presName="hierChild4" presStyleCnt="0"/>
      <dgm:spPr/>
    </dgm:pt>
    <dgm:pt modelId="{FA6A10F5-95D7-41F8-97D6-5D562B76AF24}" type="pres">
      <dgm:prSet presAssocID="{1795148F-FDC2-441D-AF53-1CDE22639210}" presName="Name37" presStyleLbl="parChTrans1D4" presStyleIdx="6" presStyleCnt="22"/>
      <dgm:spPr/>
      <dgm:t>
        <a:bodyPr/>
        <a:lstStyle/>
        <a:p>
          <a:endParaRPr lang="zh-CN" altLang="en-US"/>
        </a:p>
      </dgm:t>
    </dgm:pt>
    <dgm:pt modelId="{564AC978-B5BE-4CE2-8100-D67734375D38}" type="pres">
      <dgm:prSet presAssocID="{FB4621D3-E666-45A5-8637-88D961E348BF}" presName="hierRoot2" presStyleCnt="0">
        <dgm:presLayoutVars>
          <dgm:hierBranch val="init"/>
        </dgm:presLayoutVars>
      </dgm:prSet>
      <dgm:spPr/>
    </dgm:pt>
    <dgm:pt modelId="{02D97E1A-AA83-4A9C-BA0C-121E9F9215D7}" type="pres">
      <dgm:prSet presAssocID="{FB4621D3-E666-45A5-8637-88D961E348BF}" presName="rootComposite" presStyleCnt="0"/>
      <dgm:spPr/>
    </dgm:pt>
    <dgm:pt modelId="{48E5640E-9138-4CBF-9181-C6EDF32A5651}" type="pres">
      <dgm:prSet presAssocID="{FB4621D3-E666-45A5-8637-88D961E348BF}" presName="rootText" presStyleLbl="node4" presStyleIdx="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8F9B0E4-B305-4351-8034-0A2DBFD0CFF9}" type="pres">
      <dgm:prSet presAssocID="{FB4621D3-E666-45A5-8637-88D961E348BF}" presName="rootConnector" presStyleLbl="node4" presStyleIdx="6" presStyleCnt="22"/>
      <dgm:spPr/>
      <dgm:t>
        <a:bodyPr/>
        <a:lstStyle/>
        <a:p>
          <a:endParaRPr lang="zh-CN" altLang="en-US"/>
        </a:p>
      </dgm:t>
    </dgm:pt>
    <dgm:pt modelId="{D580EEBE-38B9-41BD-9035-49DE2E3F2D84}" type="pres">
      <dgm:prSet presAssocID="{FB4621D3-E666-45A5-8637-88D961E348BF}" presName="hierChild4" presStyleCnt="0"/>
      <dgm:spPr/>
    </dgm:pt>
    <dgm:pt modelId="{98FD7E9D-A402-4B1A-B79B-368BE4A62E90}" type="pres">
      <dgm:prSet presAssocID="{3835BAD3-1A40-450C-A85B-A772F1120EEC}" presName="Name37" presStyleLbl="parChTrans1D4" presStyleIdx="7" presStyleCnt="22"/>
      <dgm:spPr/>
      <dgm:t>
        <a:bodyPr/>
        <a:lstStyle/>
        <a:p>
          <a:endParaRPr lang="zh-CN" altLang="en-US"/>
        </a:p>
      </dgm:t>
    </dgm:pt>
    <dgm:pt modelId="{2969A5DF-FE93-4C2F-9A28-4F99BDA0552D}" type="pres">
      <dgm:prSet presAssocID="{C44E185D-8180-461E-BC9C-06F18ECB2CC3}" presName="hierRoot2" presStyleCnt="0">
        <dgm:presLayoutVars>
          <dgm:hierBranch val="init"/>
        </dgm:presLayoutVars>
      </dgm:prSet>
      <dgm:spPr/>
    </dgm:pt>
    <dgm:pt modelId="{FAE3C7D1-9E9C-44EA-BA7D-0B3E7D662F71}" type="pres">
      <dgm:prSet presAssocID="{C44E185D-8180-461E-BC9C-06F18ECB2CC3}" presName="rootComposite" presStyleCnt="0"/>
      <dgm:spPr/>
    </dgm:pt>
    <dgm:pt modelId="{B13F01E5-DA3E-411F-AD42-92F81668736F}" type="pres">
      <dgm:prSet presAssocID="{C44E185D-8180-461E-BC9C-06F18ECB2CC3}" presName="rootText" presStyleLbl="node4" presStyleIdx="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8DEA24A-F2BC-4C24-BC01-524E128DA7C4}" type="pres">
      <dgm:prSet presAssocID="{C44E185D-8180-461E-BC9C-06F18ECB2CC3}" presName="rootConnector" presStyleLbl="node4" presStyleIdx="7" presStyleCnt="22"/>
      <dgm:spPr/>
      <dgm:t>
        <a:bodyPr/>
        <a:lstStyle/>
        <a:p>
          <a:endParaRPr lang="zh-CN" altLang="en-US"/>
        </a:p>
      </dgm:t>
    </dgm:pt>
    <dgm:pt modelId="{D008859C-AB27-455B-A041-7B80E21D77CE}" type="pres">
      <dgm:prSet presAssocID="{C44E185D-8180-461E-BC9C-06F18ECB2CC3}" presName="hierChild4" presStyleCnt="0"/>
      <dgm:spPr/>
    </dgm:pt>
    <dgm:pt modelId="{74A34245-5AEF-49F4-B885-823A2EEE3DBB}" type="pres">
      <dgm:prSet presAssocID="{5DD37A58-C3C8-44FC-A443-64124AE2ACF1}" presName="Name37" presStyleLbl="parChTrans1D4" presStyleIdx="8" presStyleCnt="22"/>
      <dgm:spPr/>
      <dgm:t>
        <a:bodyPr/>
        <a:lstStyle/>
        <a:p>
          <a:endParaRPr lang="zh-CN" altLang="en-US"/>
        </a:p>
      </dgm:t>
    </dgm:pt>
    <dgm:pt modelId="{EF082E44-9F65-4640-B5D3-B7D226CBF230}" type="pres">
      <dgm:prSet presAssocID="{9611693E-6188-41A4-8745-C7A91692F1B3}" presName="hierRoot2" presStyleCnt="0">
        <dgm:presLayoutVars>
          <dgm:hierBranch val="init"/>
        </dgm:presLayoutVars>
      </dgm:prSet>
      <dgm:spPr/>
    </dgm:pt>
    <dgm:pt modelId="{38DEB0E7-3F4A-413B-8DEA-BE4514AB6A71}" type="pres">
      <dgm:prSet presAssocID="{9611693E-6188-41A4-8745-C7A91692F1B3}" presName="rootComposite" presStyleCnt="0"/>
      <dgm:spPr/>
    </dgm:pt>
    <dgm:pt modelId="{B591CC1B-6353-4892-843E-B1840C2EEB9C}" type="pres">
      <dgm:prSet presAssocID="{9611693E-6188-41A4-8745-C7A91692F1B3}" presName="rootText" presStyleLbl="node4" presStyleIdx="8" presStyleCnt="22" custScaleX="11962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E4E3975-D0D8-4F5A-9011-B98751CB8047}" type="pres">
      <dgm:prSet presAssocID="{9611693E-6188-41A4-8745-C7A91692F1B3}" presName="rootConnector" presStyleLbl="node4" presStyleIdx="8" presStyleCnt="22"/>
      <dgm:spPr/>
      <dgm:t>
        <a:bodyPr/>
        <a:lstStyle/>
        <a:p>
          <a:endParaRPr lang="zh-CN" altLang="en-US"/>
        </a:p>
      </dgm:t>
    </dgm:pt>
    <dgm:pt modelId="{92654AD7-D5AB-475B-A6AE-3E00AFA3F649}" type="pres">
      <dgm:prSet presAssocID="{9611693E-6188-41A4-8745-C7A91692F1B3}" presName="hierChild4" presStyleCnt="0"/>
      <dgm:spPr/>
    </dgm:pt>
    <dgm:pt modelId="{64051880-4981-4B91-B40E-37A3D9A29CBB}" type="pres">
      <dgm:prSet presAssocID="{9611693E-6188-41A4-8745-C7A91692F1B3}" presName="hierChild5" presStyleCnt="0"/>
      <dgm:spPr/>
    </dgm:pt>
    <dgm:pt modelId="{077DDC7C-7652-4991-A5F0-3F1732556DCA}" type="pres">
      <dgm:prSet presAssocID="{C44E185D-8180-461E-BC9C-06F18ECB2CC3}" presName="hierChild5" presStyleCnt="0"/>
      <dgm:spPr/>
    </dgm:pt>
    <dgm:pt modelId="{FDBAB6F3-9F60-4D6A-B93C-E4583AA40EB2}" type="pres">
      <dgm:prSet presAssocID="{FB4621D3-E666-45A5-8637-88D961E348BF}" presName="hierChild5" presStyleCnt="0"/>
      <dgm:spPr/>
    </dgm:pt>
    <dgm:pt modelId="{91D2D0B3-0507-4892-A459-0BEDBCEF11D3}" type="pres">
      <dgm:prSet presAssocID="{953CC6F5-33DE-4090-AD03-78BB424BC2CF}" presName="hierChild5" presStyleCnt="0"/>
      <dgm:spPr/>
    </dgm:pt>
    <dgm:pt modelId="{AD9C328E-10C1-4043-8DB4-A4D607DD3B97}" type="pres">
      <dgm:prSet presAssocID="{5951A49E-83F1-4B40-A0C6-2E3001661B3A}" presName="hierChild5" presStyleCnt="0"/>
      <dgm:spPr/>
    </dgm:pt>
    <dgm:pt modelId="{2FC62C73-3E54-4C28-AB01-44ECDF3349CF}" type="pres">
      <dgm:prSet presAssocID="{67B17C25-BC66-4D54-B677-FBEDEB68B4D3}" presName="Name37" presStyleLbl="parChTrans1D4" presStyleIdx="9" presStyleCnt="22"/>
      <dgm:spPr/>
      <dgm:t>
        <a:bodyPr/>
        <a:lstStyle/>
        <a:p>
          <a:endParaRPr lang="zh-CN" altLang="en-US"/>
        </a:p>
      </dgm:t>
    </dgm:pt>
    <dgm:pt modelId="{BE809D02-4952-4ACA-B854-FBBD485D89BA}" type="pres">
      <dgm:prSet presAssocID="{691AA08A-FDDA-4903-992B-990CFDE3E633}" presName="hierRoot2" presStyleCnt="0">
        <dgm:presLayoutVars>
          <dgm:hierBranch val="init"/>
        </dgm:presLayoutVars>
      </dgm:prSet>
      <dgm:spPr/>
    </dgm:pt>
    <dgm:pt modelId="{BD15985A-E315-4CA3-BEC7-5BC96418E95B}" type="pres">
      <dgm:prSet presAssocID="{691AA08A-FDDA-4903-992B-990CFDE3E633}" presName="rootComposite" presStyleCnt="0"/>
      <dgm:spPr/>
    </dgm:pt>
    <dgm:pt modelId="{3C869DEA-211E-43A5-B888-58E4AC4DB290}" type="pres">
      <dgm:prSet presAssocID="{691AA08A-FDDA-4903-992B-990CFDE3E633}" presName="rootText" presStyleLbl="node4" presStyleIdx="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A4DB45F-BFFB-459E-8691-DB05E9413CC3}" type="pres">
      <dgm:prSet presAssocID="{691AA08A-FDDA-4903-992B-990CFDE3E633}" presName="rootConnector" presStyleLbl="node4" presStyleIdx="9" presStyleCnt="22"/>
      <dgm:spPr/>
      <dgm:t>
        <a:bodyPr/>
        <a:lstStyle/>
        <a:p>
          <a:endParaRPr lang="zh-CN" altLang="en-US"/>
        </a:p>
      </dgm:t>
    </dgm:pt>
    <dgm:pt modelId="{AAAD9415-2025-4180-99C3-5F25BDD9CF14}" type="pres">
      <dgm:prSet presAssocID="{691AA08A-FDDA-4903-992B-990CFDE3E633}" presName="hierChild4" presStyleCnt="0"/>
      <dgm:spPr/>
    </dgm:pt>
    <dgm:pt modelId="{0F490133-4CA6-40B8-9B8E-3F2BC93E2F8E}" type="pres">
      <dgm:prSet presAssocID="{F5CBBB33-0DC3-4D0F-85A0-BE0C3145A4D5}" presName="Name37" presStyleLbl="parChTrans1D4" presStyleIdx="10" presStyleCnt="22"/>
      <dgm:spPr/>
      <dgm:t>
        <a:bodyPr/>
        <a:lstStyle/>
        <a:p>
          <a:endParaRPr lang="zh-CN" altLang="en-US"/>
        </a:p>
      </dgm:t>
    </dgm:pt>
    <dgm:pt modelId="{FE287745-C75F-4C83-B5D2-F1D059AA6004}" type="pres">
      <dgm:prSet presAssocID="{4D93B6A5-D13F-4B76-8CD8-A3DAA896EB7E}" presName="hierRoot2" presStyleCnt="0">
        <dgm:presLayoutVars>
          <dgm:hierBranch val="init"/>
        </dgm:presLayoutVars>
      </dgm:prSet>
      <dgm:spPr/>
    </dgm:pt>
    <dgm:pt modelId="{2EB9F18C-EEA1-4C2F-9FAE-4BAA1865DC9D}" type="pres">
      <dgm:prSet presAssocID="{4D93B6A5-D13F-4B76-8CD8-A3DAA896EB7E}" presName="rootComposite" presStyleCnt="0"/>
      <dgm:spPr/>
    </dgm:pt>
    <dgm:pt modelId="{EA029300-208A-4E43-BC41-DBBD29481395}" type="pres">
      <dgm:prSet presAssocID="{4D93B6A5-D13F-4B76-8CD8-A3DAA896EB7E}" presName="rootText" presStyleLbl="node4" presStyleIdx="1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380758-2954-4BFD-9575-5EEB679A0D65}" type="pres">
      <dgm:prSet presAssocID="{4D93B6A5-D13F-4B76-8CD8-A3DAA896EB7E}" presName="rootConnector" presStyleLbl="node4" presStyleIdx="10" presStyleCnt="22"/>
      <dgm:spPr/>
      <dgm:t>
        <a:bodyPr/>
        <a:lstStyle/>
        <a:p>
          <a:endParaRPr lang="zh-CN" altLang="en-US"/>
        </a:p>
      </dgm:t>
    </dgm:pt>
    <dgm:pt modelId="{18DA7729-8925-409E-BEE6-2A572F60AE85}" type="pres">
      <dgm:prSet presAssocID="{4D93B6A5-D13F-4B76-8CD8-A3DAA896EB7E}" presName="hierChild4" presStyleCnt="0"/>
      <dgm:spPr/>
    </dgm:pt>
    <dgm:pt modelId="{114CAB09-E895-4337-B7C1-846DC04E7829}" type="pres">
      <dgm:prSet presAssocID="{4D93B6A5-D13F-4B76-8CD8-A3DAA896EB7E}" presName="hierChild5" presStyleCnt="0"/>
      <dgm:spPr/>
    </dgm:pt>
    <dgm:pt modelId="{E93D8C85-23E1-4248-988F-5C059B460871}" type="pres">
      <dgm:prSet presAssocID="{691AA08A-FDDA-4903-992B-990CFDE3E633}" presName="hierChild5" presStyleCnt="0"/>
      <dgm:spPr/>
    </dgm:pt>
    <dgm:pt modelId="{7460F034-F588-4178-90E0-29F15CE0D51E}" type="pres">
      <dgm:prSet presAssocID="{C3D5804E-E23A-4995-9A43-F72AA592D14B}" presName="hierChild5" presStyleCnt="0"/>
      <dgm:spPr/>
    </dgm:pt>
    <dgm:pt modelId="{91F725D4-1A6A-4024-AF50-43B3868C2D3F}" type="pres">
      <dgm:prSet presAssocID="{0FB3D1C9-5E30-4699-A250-A826B1D94F13}" presName="hierChild5" presStyleCnt="0"/>
      <dgm:spPr/>
    </dgm:pt>
    <dgm:pt modelId="{3D617DEC-F3E6-4BA1-B8CA-2CED3E968DFF}" type="pres">
      <dgm:prSet presAssocID="{044B855B-58D0-4AF0-8033-A7263B1D3031}" presName="hierChild5" presStyleCnt="0"/>
      <dgm:spPr/>
    </dgm:pt>
    <dgm:pt modelId="{13BDC648-ECBA-49BB-8669-10DECC6D5ACF}" type="pres">
      <dgm:prSet presAssocID="{FEA597D2-AC64-48A7-BB3A-72CF1BBCEEC5}" presName="Name37" presStyleLbl="parChTrans1D4" presStyleIdx="11" presStyleCnt="22"/>
      <dgm:spPr/>
      <dgm:t>
        <a:bodyPr/>
        <a:lstStyle/>
        <a:p>
          <a:endParaRPr lang="zh-CN" altLang="en-US"/>
        </a:p>
      </dgm:t>
    </dgm:pt>
    <dgm:pt modelId="{FFF87CDC-8E7D-496B-8CB6-110A31264917}" type="pres">
      <dgm:prSet presAssocID="{E6C14FC8-8D24-49DA-A56B-9A64A266E80E}" presName="hierRoot2" presStyleCnt="0">
        <dgm:presLayoutVars>
          <dgm:hierBranch val="init"/>
        </dgm:presLayoutVars>
      </dgm:prSet>
      <dgm:spPr/>
    </dgm:pt>
    <dgm:pt modelId="{459E4E84-0532-4E63-BA3C-8F2C4F7F178B}" type="pres">
      <dgm:prSet presAssocID="{E6C14FC8-8D24-49DA-A56B-9A64A266E80E}" presName="rootComposite" presStyleCnt="0"/>
      <dgm:spPr/>
    </dgm:pt>
    <dgm:pt modelId="{CB7C5BF5-D29E-463C-817C-8C82587FE565}" type="pres">
      <dgm:prSet presAssocID="{E6C14FC8-8D24-49DA-A56B-9A64A266E80E}" presName="rootText" presStyleLbl="node4" presStyleIdx="1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919163-3383-4172-AE8E-FEC8B37D4C0A}" type="pres">
      <dgm:prSet presAssocID="{E6C14FC8-8D24-49DA-A56B-9A64A266E80E}" presName="rootConnector" presStyleLbl="node4" presStyleIdx="11" presStyleCnt="22"/>
      <dgm:spPr/>
      <dgm:t>
        <a:bodyPr/>
        <a:lstStyle/>
        <a:p>
          <a:endParaRPr lang="zh-CN" altLang="en-US"/>
        </a:p>
      </dgm:t>
    </dgm:pt>
    <dgm:pt modelId="{4E38AB6C-AD69-42B9-948B-376B738F9551}" type="pres">
      <dgm:prSet presAssocID="{E6C14FC8-8D24-49DA-A56B-9A64A266E80E}" presName="hierChild4" presStyleCnt="0"/>
      <dgm:spPr/>
    </dgm:pt>
    <dgm:pt modelId="{AE227F7C-6AAC-4195-BAA5-C453582B8A57}" type="pres">
      <dgm:prSet presAssocID="{9A575D03-257E-4879-B530-94C5222896F7}" presName="Name37" presStyleLbl="parChTrans1D4" presStyleIdx="12" presStyleCnt="22"/>
      <dgm:spPr/>
      <dgm:t>
        <a:bodyPr/>
        <a:lstStyle/>
        <a:p>
          <a:endParaRPr lang="zh-CN" altLang="en-US"/>
        </a:p>
      </dgm:t>
    </dgm:pt>
    <dgm:pt modelId="{866F762A-4D4F-44DC-9267-6C18D1D05281}" type="pres">
      <dgm:prSet presAssocID="{5680F2EC-A5EA-4193-B405-60A5F056BDBD}" presName="hierRoot2" presStyleCnt="0">
        <dgm:presLayoutVars>
          <dgm:hierBranch val="init"/>
        </dgm:presLayoutVars>
      </dgm:prSet>
      <dgm:spPr/>
    </dgm:pt>
    <dgm:pt modelId="{42B98BC6-3A8C-4B75-9A84-20803E898FEE}" type="pres">
      <dgm:prSet presAssocID="{5680F2EC-A5EA-4193-B405-60A5F056BDBD}" presName="rootComposite" presStyleCnt="0"/>
      <dgm:spPr/>
    </dgm:pt>
    <dgm:pt modelId="{FD6C614F-B89C-497A-842A-1160EDE12F53}" type="pres">
      <dgm:prSet presAssocID="{5680F2EC-A5EA-4193-B405-60A5F056BDBD}" presName="rootText" presStyleLbl="node4" presStyleIdx="12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862BAB5-2914-4BB6-A9FA-B38E2E60D42F}" type="pres">
      <dgm:prSet presAssocID="{5680F2EC-A5EA-4193-B405-60A5F056BDBD}" presName="rootConnector" presStyleLbl="node4" presStyleIdx="12" presStyleCnt="22"/>
      <dgm:spPr/>
      <dgm:t>
        <a:bodyPr/>
        <a:lstStyle/>
        <a:p>
          <a:endParaRPr lang="zh-CN" altLang="en-US"/>
        </a:p>
      </dgm:t>
    </dgm:pt>
    <dgm:pt modelId="{9A9A07FD-C3F3-462B-99D8-D9B04BD83191}" type="pres">
      <dgm:prSet presAssocID="{5680F2EC-A5EA-4193-B405-60A5F056BDBD}" presName="hierChild4" presStyleCnt="0"/>
      <dgm:spPr/>
    </dgm:pt>
    <dgm:pt modelId="{4023B360-DA97-4D6E-91B4-6F4E9777E5BD}" type="pres">
      <dgm:prSet presAssocID="{CB0727DF-BBC3-401D-A5F5-9AA30F0FAC5B}" presName="Name37" presStyleLbl="parChTrans1D4" presStyleIdx="13" presStyleCnt="22"/>
      <dgm:spPr/>
      <dgm:t>
        <a:bodyPr/>
        <a:lstStyle/>
        <a:p>
          <a:endParaRPr lang="zh-CN" altLang="en-US"/>
        </a:p>
      </dgm:t>
    </dgm:pt>
    <dgm:pt modelId="{150DC33C-05DD-434C-8244-1330EF668E7A}" type="pres">
      <dgm:prSet presAssocID="{FCB9E16C-D68D-4B16-BDAE-53A82D6CCEC8}" presName="hierRoot2" presStyleCnt="0">
        <dgm:presLayoutVars>
          <dgm:hierBranch val="init"/>
        </dgm:presLayoutVars>
      </dgm:prSet>
      <dgm:spPr/>
    </dgm:pt>
    <dgm:pt modelId="{326FD446-2329-4B4A-B730-40B5FCE307B4}" type="pres">
      <dgm:prSet presAssocID="{FCB9E16C-D68D-4B16-BDAE-53A82D6CCEC8}" presName="rootComposite" presStyleCnt="0"/>
      <dgm:spPr/>
    </dgm:pt>
    <dgm:pt modelId="{30727ED0-E0D3-40F3-B732-BA3C7DB905E1}" type="pres">
      <dgm:prSet presAssocID="{FCB9E16C-D68D-4B16-BDAE-53A82D6CCEC8}" presName="rootText" presStyleLbl="node4" presStyleIdx="13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9FB5685-6225-4D9B-BCC1-21BBEC169F44}" type="pres">
      <dgm:prSet presAssocID="{FCB9E16C-D68D-4B16-BDAE-53A82D6CCEC8}" presName="rootConnector" presStyleLbl="node4" presStyleIdx="13" presStyleCnt="22"/>
      <dgm:spPr/>
      <dgm:t>
        <a:bodyPr/>
        <a:lstStyle/>
        <a:p>
          <a:endParaRPr lang="zh-CN" altLang="en-US"/>
        </a:p>
      </dgm:t>
    </dgm:pt>
    <dgm:pt modelId="{FA5AFCEE-FD80-4CC7-BE09-FCEDBAF6B9E8}" type="pres">
      <dgm:prSet presAssocID="{FCB9E16C-D68D-4B16-BDAE-53A82D6CCEC8}" presName="hierChild4" presStyleCnt="0"/>
      <dgm:spPr/>
    </dgm:pt>
    <dgm:pt modelId="{801BC68B-1AF7-4E39-973B-D7ECA20CFF99}" type="pres">
      <dgm:prSet presAssocID="{815955ED-D272-496D-A46B-802D26123448}" presName="Name37" presStyleLbl="parChTrans1D4" presStyleIdx="14" presStyleCnt="22"/>
      <dgm:spPr/>
      <dgm:t>
        <a:bodyPr/>
        <a:lstStyle/>
        <a:p>
          <a:endParaRPr lang="zh-CN" altLang="en-US"/>
        </a:p>
      </dgm:t>
    </dgm:pt>
    <dgm:pt modelId="{7D25EBDC-8EE3-43F4-8A29-0DF9CEE86B17}" type="pres">
      <dgm:prSet presAssocID="{C76A61FD-EE8C-4BE0-963C-72A0C27C4DBD}" presName="hierRoot2" presStyleCnt="0">
        <dgm:presLayoutVars>
          <dgm:hierBranch val="init"/>
        </dgm:presLayoutVars>
      </dgm:prSet>
      <dgm:spPr/>
    </dgm:pt>
    <dgm:pt modelId="{57549537-A10E-4D3D-8626-E598B63F58FD}" type="pres">
      <dgm:prSet presAssocID="{C76A61FD-EE8C-4BE0-963C-72A0C27C4DBD}" presName="rootComposite" presStyleCnt="0"/>
      <dgm:spPr/>
    </dgm:pt>
    <dgm:pt modelId="{1069963A-CE73-4AAA-A021-7FFE9414C5E2}" type="pres">
      <dgm:prSet presAssocID="{C76A61FD-EE8C-4BE0-963C-72A0C27C4DBD}" presName="rootText" presStyleLbl="node4" presStyleIdx="14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B96260-4F55-4912-9ADD-E351478576C7}" type="pres">
      <dgm:prSet presAssocID="{C76A61FD-EE8C-4BE0-963C-72A0C27C4DBD}" presName="rootConnector" presStyleLbl="node4" presStyleIdx="14" presStyleCnt="22"/>
      <dgm:spPr/>
      <dgm:t>
        <a:bodyPr/>
        <a:lstStyle/>
        <a:p>
          <a:endParaRPr lang="zh-CN" altLang="en-US"/>
        </a:p>
      </dgm:t>
    </dgm:pt>
    <dgm:pt modelId="{20E9DBAD-E4E9-4121-BA27-40FB190D3169}" type="pres">
      <dgm:prSet presAssocID="{C76A61FD-EE8C-4BE0-963C-72A0C27C4DBD}" presName="hierChild4" presStyleCnt="0"/>
      <dgm:spPr/>
    </dgm:pt>
    <dgm:pt modelId="{82C91736-E816-46D2-9663-F46001F74E35}" type="pres">
      <dgm:prSet presAssocID="{FDDA02F7-7B5F-43CB-A4C3-502102555058}" presName="Name37" presStyleLbl="parChTrans1D4" presStyleIdx="15" presStyleCnt="22"/>
      <dgm:spPr/>
      <dgm:t>
        <a:bodyPr/>
        <a:lstStyle/>
        <a:p>
          <a:endParaRPr lang="zh-CN" altLang="en-US"/>
        </a:p>
      </dgm:t>
    </dgm:pt>
    <dgm:pt modelId="{AF655311-7D84-46D6-BCDC-28D332C62DFB}" type="pres">
      <dgm:prSet presAssocID="{4C61C5AA-AA63-4B3E-BFBD-FBB78D6F50D2}" presName="hierRoot2" presStyleCnt="0">
        <dgm:presLayoutVars>
          <dgm:hierBranch val="init"/>
        </dgm:presLayoutVars>
      </dgm:prSet>
      <dgm:spPr/>
    </dgm:pt>
    <dgm:pt modelId="{C990C862-6A23-411C-A52A-C4451958353D}" type="pres">
      <dgm:prSet presAssocID="{4C61C5AA-AA63-4B3E-BFBD-FBB78D6F50D2}" presName="rootComposite" presStyleCnt="0"/>
      <dgm:spPr/>
    </dgm:pt>
    <dgm:pt modelId="{1C428CEB-76AC-4B25-8DD6-BC82FF42D449}" type="pres">
      <dgm:prSet presAssocID="{4C61C5AA-AA63-4B3E-BFBD-FBB78D6F50D2}" presName="rootText" presStyleLbl="node4" presStyleIdx="15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1612C51-45C6-48FE-8352-B3863B253C7F}" type="pres">
      <dgm:prSet presAssocID="{4C61C5AA-AA63-4B3E-BFBD-FBB78D6F50D2}" presName="rootConnector" presStyleLbl="node4" presStyleIdx="15" presStyleCnt="22"/>
      <dgm:spPr/>
      <dgm:t>
        <a:bodyPr/>
        <a:lstStyle/>
        <a:p>
          <a:endParaRPr lang="zh-CN" altLang="en-US"/>
        </a:p>
      </dgm:t>
    </dgm:pt>
    <dgm:pt modelId="{CC5CDCDF-C7F6-4E2D-A993-954BD52D419F}" type="pres">
      <dgm:prSet presAssocID="{4C61C5AA-AA63-4B3E-BFBD-FBB78D6F50D2}" presName="hierChild4" presStyleCnt="0"/>
      <dgm:spPr/>
    </dgm:pt>
    <dgm:pt modelId="{D8B27660-F308-49C2-AAAC-4359E19D4B7C}" type="pres">
      <dgm:prSet presAssocID="{173A9D1A-C2E7-43D8-988F-5E677B2AC403}" presName="Name37" presStyleLbl="parChTrans1D4" presStyleIdx="16" presStyleCnt="22"/>
      <dgm:spPr/>
      <dgm:t>
        <a:bodyPr/>
        <a:lstStyle/>
        <a:p>
          <a:endParaRPr lang="zh-CN" altLang="en-US"/>
        </a:p>
      </dgm:t>
    </dgm:pt>
    <dgm:pt modelId="{AEC2CF79-26B0-4950-BE09-975C0345722C}" type="pres">
      <dgm:prSet presAssocID="{8196EA61-1010-49E0-BE18-C11E42A0833E}" presName="hierRoot2" presStyleCnt="0">
        <dgm:presLayoutVars>
          <dgm:hierBranch val="init"/>
        </dgm:presLayoutVars>
      </dgm:prSet>
      <dgm:spPr/>
    </dgm:pt>
    <dgm:pt modelId="{777401D1-8C33-47DA-97EE-CDD664374884}" type="pres">
      <dgm:prSet presAssocID="{8196EA61-1010-49E0-BE18-C11E42A0833E}" presName="rootComposite" presStyleCnt="0"/>
      <dgm:spPr/>
    </dgm:pt>
    <dgm:pt modelId="{8323C27D-2E16-444E-A132-02C663F15D3B}" type="pres">
      <dgm:prSet presAssocID="{8196EA61-1010-49E0-BE18-C11E42A0833E}" presName="rootText" presStyleLbl="node4" presStyleIdx="16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C890DED-01A2-4C5A-AF60-4785D034E4D8}" type="pres">
      <dgm:prSet presAssocID="{8196EA61-1010-49E0-BE18-C11E42A0833E}" presName="rootConnector" presStyleLbl="node4" presStyleIdx="16" presStyleCnt="22"/>
      <dgm:spPr/>
      <dgm:t>
        <a:bodyPr/>
        <a:lstStyle/>
        <a:p>
          <a:endParaRPr lang="zh-CN" altLang="en-US"/>
        </a:p>
      </dgm:t>
    </dgm:pt>
    <dgm:pt modelId="{7A422155-7E5F-425A-BAEB-3505E946B4B7}" type="pres">
      <dgm:prSet presAssocID="{8196EA61-1010-49E0-BE18-C11E42A0833E}" presName="hierChild4" presStyleCnt="0"/>
      <dgm:spPr/>
    </dgm:pt>
    <dgm:pt modelId="{31B33F28-7634-41EB-AD25-D2CF89980067}" type="pres">
      <dgm:prSet presAssocID="{8196EA61-1010-49E0-BE18-C11E42A0833E}" presName="hierChild5" presStyleCnt="0"/>
      <dgm:spPr/>
    </dgm:pt>
    <dgm:pt modelId="{BFBE59E5-AA3D-4C2E-AE62-CC7D1EB6ABCA}" type="pres">
      <dgm:prSet presAssocID="{4C61C5AA-AA63-4B3E-BFBD-FBB78D6F50D2}" presName="hierChild5" presStyleCnt="0"/>
      <dgm:spPr/>
    </dgm:pt>
    <dgm:pt modelId="{01B072D8-1686-433A-93E6-801DC5FA5FC0}" type="pres">
      <dgm:prSet presAssocID="{61DF82F3-6547-4814-B660-350705478530}" presName="Name37" presStyleLbl="parChTrans1D4" presStyleIdx="17" presStyleCnt="22"/>
      <dgm:spPr/>
      <dgm:t>
        <a:bodyPr/>
        <a:lstStyle/>
        <a:p>
          <a:endParaRPr lang="zh-CN" altLang="en-US"/>
        </a:p>
      </dgm:t>
    </dgm:pt>
    <dgm:pt modelId="{1CB2CD99-F7CB-4E43-BEC4-61C80D33AA54}" type="pres">
      <dgm:prSet presAssocID="{40B41CB5-8EA1-4811-8B45-80A50DA446FA}" presName="hierRoot2" presStyleCnt="0">
        <dgm:presLayoutVars>
          <dgm:hierBranch val="init"/>
        </dgm:presLayoutVars>
      </dgm:prSet>
      <dgm:spPr/>
    </dgm:pt>
    <dgm:pt modelId="{C6F63294-E892-487A-9ACC-8ABA8818E61F}" type="pres">
      <dgm:prSet presAssocID="{40B41CB5-8EA1-4811-8B45-80A50DA446FA}" presName="rootComposite" presStyleCnt="0"/>
      <dgm:spPr/>
    </dgm:pt>
    <dgm:pt modelId="{44B50D50-DCF4-4E66-9AF5-DBE39FD2CB8B}" type="pres">
      <dgm:prSet presAssocID="{40B41CB5-8EA1-4811-8B45-80A50DA446FA}" presName="rootText" presStyleLbl="node4" presStyleIdx="17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FAC39E2-6A52-4EE2-8674-D4DD202C89FA}" type="pres">
      <dgm:prSet presAssocID="{40B41CB5-8EA1-4811-8B45-80A50DA446FA}" presName="rootConnector" presStyleLbl="node4" presStyleIdx="17" presStyleCnt="22"/>
      <dgm:spPr/>
      <dgm:t>
        <a:bodyPr/>
        <a:lstStyle/>
        <a:p>
          <a:endParaRPr lang="zh-CN" altLang="en-US"/>
        </a:p>
      </dgm:t>
    </dgm:pt>
    <dgm:pt modelId="{E15D36D5-5B90-4AF1-923A-9007CB7B4602}" type="pres">
      <dgm:prSet presAssocID="{40B41CB5-8EA1-4811-8B45-80A50DA446FA}" presName="hierChild4" presStyleCnt="0"/>
      <dgm:spPr/>
    </dgm:pt>
    <dgm:pt modelId="{FBE79CF6-FAE8-4837-B0ED-7DFFFE8CE262}" type="pres">
      <dgm:prSet presAssocID="{B7C8255B-FE5F-4B39-86D0-1086973D9A3C}" presName="Name37" presStyleLbl="parChTrans1D4" presStyleIdx="18" presStyleCnt="22"/>
      <dgm:spPr/>
      <dgm:t>
        <a:bodyPr/>
        <a:lstStyle/>
        <a:p>
          <a:endParaRPr lang="zh-CN" altLang="en-US"/>
        </a:p>
      </dgm:t>
    </dgm:pt>
    <dgm:pt modelId="{00578B6F-C8A5-450F-A1B8-9A9679893DD1}" type="pres">
      <dgm:prSet presAssocID="{C91A6A51-A062-4109-9D00-F969D1BB558C}" presName="hierRoot2" presStyleCnt="0">
        <dgm:presLayoutVars>
          <dgm:hierBranch val="init"/>
        </dgm:presLayoutVars>
      </dgm:prSet>
      <dgm:spPr/>
    </dgm:pt>
    <dgm:pt modelId="{EDDC2F27-FB8F-44DB-AF9E-5AAE5F734163}" type="pres">
      <dgm:prSet presAssocID="{C91A6A51-A062-4109-9D00-F969D1BB558C}" presName="rootComposite" presStyleCnt="0"/>
      <dgm:spPr/>
    </dgm:pt>
    <dgm:pt modelId="{FE0B11DD-D815-46E6-B2B7-14C4B7F787C9}" type="pres">
      <dgm:prSet presAssocID="{C91A6A51-A062-4109-9D00-F969D1BB558C}" presName="rootText" presStyleLbl="node4" presStyleIdx="18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C6A66FC-455A-4938-9780-87025459977E}" type="pres">
      <dgm:prSet presAssocID="{C91A6A51-A062-4109-9D00-F969D1BB558C}" presName="rootConnector" presStyleLbl="node4" presStyleIdx="18" presStyleCnt="22"/>
      <dgm:spPr/>
      <dgm:t>
        <a:bodyPr/>
        <a:lstStyle/>
        <a:p>
          <a:endParaRPr lang="zh-CN" altLang="en-US"/>
        </a:p>
      </dgm:t>
    </dgm:pt>
    <dgm:pt modelId="{BCB2CFE9-8086-4BE0-AE25-01D321814FD9}" type="pres">
      <dgm:prSet presAssocID="{C91A6A51-A062-4109-9D00-F969D1BB558C}" presName="hierChild4" presStyleCnt="0"/>
      <dgm:spPr/>
    </dgm:pt>
    <dgm:pt modelId="{EF2E3858-F9FD-44F2-8A28-F59085F9D6BB}" type="pres">
      <dgm:prSet presAssocID="{C7B0CEDF-AA40-4088-823B-639A666013B6}" presName="Name37" presStyleLbl="parChTrans1D4" presStyleIdx="19" presStyleCnt="22"/>
      <dgm:spPr/>
      <dgm:t>
        <a:bodyPr/>
        <a:lstStyle/>
        <a:p>
          <a:endParaRPr lang="zh-CN" altLang="en-US"/>
        </a:p>
      </dgm:t>
    </dgm:pt>
    <dgm:pt modelId="{00D6D5E3-7BDE-4608-A417-F0CC59D99A4B}" type="pres">
      <dgm:prSet presAssocID="{C933B2A3-5098-484F-9A6E-223753244532}" presName="hierRoot2" presStyleCnt="0">
        <dgm:presLayoutVars>
          <dgm:hierBranch val="init"/>
        </dgm:presLayoutVars>
      </dgm:prSet>
      <dgm:spPr/>
    </dgm:pt>
    <dgm:pt modelId="{694CE81B-B7B5-4EA6-9F86-2583260F6C05}" type="pres">
      <dgm:prSet presAssocID="{C933B2A3-5098-484F-9A6E-223753244532}" presName="rootComposite" presStyleCnt="0"/>
      <dgm:spPr/>
    </dgm:pt>
    <dgm:pt modelId="{76EADC9C-959E-4111-AAB3-4ACFF3C8DD66}" type="pres">
      <dgm:prSet presAssocID="{C933B2A3-5098-484F-9A6E-223753244532}" presName="rootText" presStyleLbl="node4" presStyleIdx="19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D570FC-75FD-44D1-9CCD-F7601A92B546}" type="pres">
      <dgm:prSet presAssocID="{C933B2A3-5098-484F-9A6E-223753244532}" presName="rootConnector" presStyleLbl="node4" presStyleIdx="19" presStyleCnt="22"/>
      <dgm:spPr/>
      <dgm:t>
        <a:bodyPr/>
        <a:lstStyle/>
        <a:p>
          <a:endParaRPr lang="zh-CN" altLang="en-US"/>
        </a:p>
      </dgm:t>
    </dgm:pt>
    <dgm:pt modelId="{70F4D75A-BB87-4AF0-8763-00E68A3C1076}" type="pres">
      <dgm:prSet presAssocID="{C933B2A3-5098-484F-9A6E-223753244532}" presName="hierChild4" presStyleCnt="0"/>
      <dgm:spPr/>
    </dgm:pt>
    <dgm:pt modelId="{91C00C74-561C-4F6A-93DD-B7C6EBF8F537}" type="pres">
      <dgm:prSet presAssocID="{C933B2A3-5098-484F-9A6E-223753244532}" presName="hierChild5" presStyleCnt="0"/>
      <dgm:spPr/>
    </dgm:pt>
    <dgm:pt modelId="{FFB240AB-143A-4BBD-B19D-E1DB5CEE7F8A}" type="pres">
      <dgm:prSet presAssocID="{C91A6A51-A062-4109-9D00-F969D1BB558C}" presName="hierChild5" presStyleCnt="0"/>
      <dgm:spPr/>
    </dgm:pt>
    <dgm:pt modelId="{5AF080A5-37E7-4A8C-806D-EDA0C940B6D9}" type="pres">
      <dgm:prSet presAssocID="{40B41CB5-8EA1-4811-8B45-80A50DA446FA}" presName="hierChild5" presStyleCnt="0"/>
      <dgm:spPr/>
    </dgm:pt>
    <dgm:pt modelId="{AD620941-54B2-4F46-89F6-9DCC809C1341}" type="pres">
      <dgm:prSet presAssocID="{C76A61FD-EE8C-4BE0-963C-72A0C27C4DBD}" presName="hierChild5" presStyleCnt="0"/>
      <dgm:spPr/>
    </dgm:pt>
    <dgm:pt modelId="{0A75BBFB-478C-4E2F-8843-7452D4F78673}" type="pres">
      <dgm:prSet presAssocID="{1B5ED212-2548-441C-8DB7-0E54EC4F656E}" presName="Name37" presStyleLbl="parChTrans1D4" presStyleIdx="20" presStyleCnt="22"/>
      <dgm:spPr/>
      <dgm:t>
        <a:bodyPr/>
        <a:lstStyle/>
        <a:p>
          <a:endParaRPr lang="zh-CN" altLang="en-US"/>
        </a:p>
      </dgm:t>
    </dgm:pt>
    <dgm:pt modelId="{9EECC065-BE17-4A1A-92AA-23A97FF991C2}" type="pres">
      <dgm:prSet presAssocID="{51683A89-42C4-4C0B-96E9-1BBAACDD0A22}" presName="hierRoot2" presStyleCnt="0">
        <dgm:presLayoutVars>
          <dgm:hierBranch val="init"/>
        </dgm:presLayoutVars>
      </dgm:prSet>
      <dgm:spPr/>
    </dgm:pt>
    <dgm:pt modelId="{67E740DE-6221-4840-A450-E75C2AE1F4FE}" type="pres">
      <dgm:prSet presAssocID="{51683A89-42C4-4C0B-96E9-1BBAACDD0A22}" presName="rootComposite" presStyleCnt="0"/>
      <dgm:spPr/>
    </dgm:pt>
    <dgm:pt modelId="{7650DDC9-67BF-47EC-9B40-D1822C5D0D82}" type="pres">
      <dgm:prSet presAssocID="{51683A89-42C4-4C0B-96E9-1BBAACDD0A22}" presName="rootText" presStyleLbl="node4" presStyleIdx="20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C3FB7C-918D-46B3-BE66-25FF307BF039}" type="pres">
      <dgm:prSet presAssocID="{51683A89-42C4-4C0B-96E9-1BBAACDD0A22}" presName="rootConnector" presStyleLbl="node4" presStyleIdx="20" presStyleCnt="22"/>
      <dgm:spPr/>
      <dgm:t>
        <a:bodyPr/>
        <a:lstStyle/>
        <a:p>
          <a:endParaRPr lang="zh-CN" altLang="en-US"/>
        </a:p>
      </dgm:t>
    </dgm:pt>
    <dgm:pt modelId="{52459B8F-8960-4716-9435-7B3BE7F38635}" type="pres">
      <dgm:prSet presAssocID="{51683A89-42C4-4C0B-96E9-1BBAACDD0A22}" presName="hierChild4" presStyleCnt="0"/>
      <dgm:spPr/>
    </dgm:pt>
    <dgm:pt modelId="{4A5AE097-907A-41AD-833E-803ECDDFCE39}" type="pres">
      <dgm:prSet presAssocID="{AB384701-5879-46B1-8BFC-E8CF1481095A}" presName="Name37" presStyleLbl="parChTrans1D4" presStyleIdx="21" presStyleCnt="22"/>
      <dgm:spPr/>
      <dgm:t>
        <a:bodyPr/>
        <a:lstStyle/>
        <a:p>
          <a:endParaRPr lang="zh-CN" altLang="en-US"/>
        </a:p>
      </dgm:t>
    </dgm:pt>
    <dgm:pt modelId="{8372AA1E-66E7-43C4-9A8A-F34722E62C8C}" type="pres">
      <dgm:prSet presAssocID="{43A6F611-5ABD-4246-93FC-A47D8AB6520F}" presName="hierRoot2" presStyleCnt="0">
        <dgm:presLayoutVars>
          <dgm:hierBranch val="init"/>
        </dgm:presLayoutVars>
      </dgm:prSet>
      <dgm:spPr/>
    </dgm:pt>
    <dgm:pt modelId="{2C7F18E9-4290-4512-8334-D9F909091692}" type="pres">
      <dgm:prSet presAssocID="{43A6F611-5ABD-4246-93FC-A47D8AB6520F}" presName="rootComposite" presStyleCnt="0"/>
      <dgm:spPr/>
    </dgm:pt>
    <dgm:pt modelId="{3D961A30-FC00-43B3-8F79-372946A04C96}" type="pres">
      <dgm:prSet presAssocID="{43A6F611-5ABD-4246-93FC-A47D8AB6520F}" presName="rootText" presStyleLbl="node4" presStyleIdx="21" presStyleCnt="2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45F6A47-22BB-41AE-810F-3B20482A52E2}" type="pres">
      <dgm:prSet presAssocID="{43A6F611-5ABD-4246-93FC-A47D8AB6520F}" presName="rootConnector" presStyleLbl="node4" presStyleIdx="21" presStyleCnt="22"/>
      <dgm:spPr/>
      <dgm:t>
        <a:bodyPr/>
        <a:lstStyle/>
        <a:p>
          <a:endParaRPr lang="zh-CN" altLang="en-US"/>
        </a:p>
      </dgm:t>
    </dgm:pt>
    <dgm:pt modelId="{CBAB1E95-0975-4FD2-8286-8A31C4110F2E}" type="pres">
      <dgm:prSet presAssocID="{43A6F611-5ABD-4246-93FC-A47D8AB6520F}" presName="hierChild4" presStyleCnt="0"/>
      <dgm:spPr/>
    </dgm:pt>
    <dgm:pt modelId="{CE40D582-D1C0-4C46-B4DF-5AEB438FB79E}" type="pres">
      <dgm:prSet presAssocID="{43A6F611-5ABD-4246-93FC-A47D8AB6520F}" presName="hierChild5" presStyleCnt="0"/>
      <dgm:spPr/>
    </dgm:pt>
    <dgm:pt modelId="{B3ACE83B-3A15-4ABC-8804-E51BBE91D633}" type="pres">
      <dgm:prSet presAssocID="{51683A89-42C4-4C0B-96E9-1BBAACDD0A22}" presName="hierChild5" presStyleCnt="0"/>
      <dgm:spPr/>
    </dgm:pt>
    <dgm:pt modelId="{67F3FB86-42DE-4520-8A81-3618407C5150}" type="pres">
      <dgm:prSet presAssocID="{FCB9E16C-D68D-4B16-BDAE-53A82D6CCEC8}" presName="hierChild5" presStyleCnt="0"/>
      <dgm:spPr/>
    </dgm:pt>
    <dgm:pt modelId="{4BA282D1-22D1-4CFA-947A-3E55C4A98E68}" type="pres">
      <dgm:prSet presAssocID="{5680F2EC-A5EA-4193-B405-60A5F056BDBD}" presName="hierChild5" presStyleCnt="0"/>
      <dgm:spPr/>
    </dgm:pt>
    <dgm:pt modelId="{E3D26A23-57DB-4FE6-9C90-9870A94EC66D}" type="pres">
      <dgm:prSet presAssocID="{E6C14FC8-8D24-49DA-A56B-9A64A266E80E}" presName="hierChild5" presStyleCnt="0"/>
      <dgm:spPr/>
    </dgm:pt>
    <dgm:pt modelId="{00E8FD9A-37EF-4CA6-9759-928E4DE234AA}" type="pres">
      <dgm:prSet presAssocID="{E9E6F359-F8A6-4F3C-B9A9-B8D05890E75F}" presName="hierChild5" presStyleCnt="0"/>
      <dgm:spPr/>
    </dgm:pt>
    <dgm:pt modelId="{E23F6B32-1593-4B9B-83EF-97FE640692D1}" type="pres">
      <dgm:prSet presAssocID="{B07A39FB-9070-4EAF-802C-406CA67ABF56}" presName="hierChild5" presStyleCnt="0"/>
      <dgm:spPr/>
    </dgm:pt>
    <dgm:pt modelId="{F439C55F-C8FE-4C3E-AB8D-08CEDD8C6EE3}" type="pres">
      <dgm:prSet presAssocID="{1ACDF981-ACE5-4FB9-9581-69AA2BA66213}" presName="hierChild5" presStyleCnt="0"/>
      <dgm:spPr/>
    </dgm:pt>
    <dgm:pt modelId="{8841B1C1-392A-4AC3-A893-978A329ED129}" type="pres">
      <dgm:prSet presAssocID="{2B94F2E3-3256-40BD-88DF-02D7AE50952E}" presName="hierChild3" presStyleCnt="0"/>
      <dgm:spPr/>
    </dgm:pt>
  </dgm:ptLst>
  <dgm:cxnLst>
    <dgm:cxn modelId="{F73CC19A-8DA3-4D40-86F7-44D0D85F5D92}" type="presOf" srcId="{4C61C5AA-AA63-4B3E-BFBD-FBB78D6F50D2}" destId="{1C428CEB-76AC-4B25-8DD6-BC82FF42D449}" srcOrd="0" destOrd="0" presId="urn:microsoft.com/office/officeart/2005/8/layout/orgChart1"/>
    <dgm:cxn modelId="{AB41011F-CA70-5E45-9056-A6D3CA924DD0}" type="presOf" srcId="{83865989-6420-4092-862E-E553AC0D1A3D}" destId="{CE98BB12-F462-4FC4-AC4B-E955EB72AD2F}" srcOrd="0" destOrd="0" presId="urn:microsoft.com/office/officeart/2005/8/layout/orgChart1"/>
    <dgm:cxn modelId="{119D88DF-1BDF-CF4D-BE15-1BC1EE6E9FE7}" type="presOf" srcId="{43A6F611-5ABD-4246-93FC-A47D8AB6520F}" destId="{3D961A30-FC00-43B3-8F79-372946A04C96}" srcOrd="0" destOrd="0" presId="urn:microsoft.com/office/officeart/2005/8/layout/orgChart1"/>
    <dgm:cxn modelId="{A0E71122-2157-A24F-A3C2-41E650FFFACB}" type="presOf" srcId="{5DD37A58-C3C8-44FC-A443-64124AE2ACF1}" destId="{74A34245-5AEF-49F4-B885-823A2EEE3DBB}" srcOrd="0" destOrd="0" presId="urn:microsoft.com/office/officeart/2005/8/layout/orgChart1"/>
    <dgm:cxn modelId="{97583CE6-5A02-2A43-B007-FC449157382E}" type="presOf" srcId="{5951A49E-83F1-4B40-A0C6-2E3001661B3A}" destId="{707CB02A-087F-4814-B147-92ED35C2A20A}" srcOrd="1" destOrd="0" presId="urn:microsoft.com/office/officeart/2005/8/layout/orgChart1"/>
    <dgm:cxn modelId="{741C7EAA-CDC7-ED4C-B58F-621BC8095258}" type="presOf" srcId="{CB0727DF-BBC3-401D-A5F5-9AA30F0FAC5B}" destId="{4023B360-DA97-4D6E-91B4-6F4E9777E5BD}" srcOrd="0" destOrd="0" presId="urn:microsoft.com/office/officeart/2005/8/layout/orgChart1"/>
    <dgm:cxn modelId="{30D9CAC1-82E2-C64C-BBB3-1E6E75E2EF96}" type="presOf" srcId="{953CC6F5-33DE-4090-AD03-78BB424BC2CF}" destId="{F97A7F86-EEBF-4134-9C08-16BC0473B707}" srcOrd="0" destOrd="0" presId="urn:microsoft.com/office/officeart/2005/8/layout/orgChart1"/>
    <dgm:cxn modelId="{BECCEBA2-305E-E74C-B02C-049579C21CCB}" type="presOf" srcId="{40B41CB5-8EA1-4811-8B45-80A50DA446FA}" destId="{1FAC39E2-6A52-4EE2-8674-D4DD202C89FA}" srcOrd="1" destOrd="0" presId="urn:microsoft.com/office/officeart/2005/8/layout/orgChart1"/>
    <dgm:cxn modelId="{A10DFDDB-2B26-6D40-8DA4-EB2F1C5979CB}" type="presOf" srcId="{4D93B6A5-D13F-4B76-8CD8-A3DAA896EB7E}" destId="{EA029300-208A-4E43-BC41-DBBD29481395}" srcOrd="0" destOrd="0" presId="urn:microsoft.com/office/officeart/2005/8/layout/orgChart1"/>
    <dgm:cxn modelId="{E139EF8D-3298-6F41-AC02-C0BE77AAFDF8}" type="presOf" srcId="{B7C8255B-FE5F-4B39-86D0-1086973D9A3C}" destId="{FBE79CF6-FAE8-4837-B0ED-7DFFFE8CE262}" srcOrd="0" destOrd="0" presId="urn:microsoft.com/office/officeart/2005/8/layout/orgChart1"/>
    <dgm:cxn modelId="{D9C0A14F-8806-6943-97AF-4A8CA98336E5}" type="presOf" srcId="{9611693E-6188-41A4-8745-C7A91692F1B3}" destId="{1E4E3975-D0D8-4F5A-9011-B98751CB8047}" srcOrd="1" destOrd="0" presId="urn:microsoft.com/office/officeart/2005/8/layout/orgChart1"/>
    <dgm:cxn modelId="{BCBC1580-094C-4D07-99B4-46C4FF451F77}" srcId="{5951A49E-83F1-4B40-A0C6-2E3001661B3A}" destId="{953CC6F5-33DE-4090-AD03-78BB424BC2CF}" srcOrd="0" destOrd="0" parTransId="{2206D49F-224E-4C29-B318-89CD35CDA0D4}" sibTransId="{A6FF4DEA-F65A-4C7A-B4D0-8D0914D37BA2}"/>
    <dgm:cxn modelId="{746FE113-2A0B-D342-87A3-CAFBA5CF5A35}" type="presOf" srcId="{953CC6F5-33DE-4090-AD03-78BB424BC2CF}" destId="{1B22014F-1668-4974-999B-E01FCD3221BC}" srcOrd="1" destOrd="0" presId="urn:microsoft.com/office/officeart/2005/8/layout/orgChart1"/>
    <dgm:cxn modelId="{F36DEE53-FF79-174F-8D76-40D1AF7F0C10}" type="presOf" srcId="{1ACDF981-ACE5-4FB9-9581-69AA2BA66213}" destId="{6E3E36AB-A7DC-4C18-A269-5C5A4C6E86A4}" srcOrd="1" destOrd="0" presId="urn:microsoft.com/office/officeart/2005/8/layout/orgChart1"/>
    <dgm:cxn modelId="{E387FECD-B378-AC4D-B6E1-24AF30C1AC0B}" type="presOf" srcId="{C44E185D-8180-461E-BC9C-06F18ECB2CC3}" destId="{F8DEA24A-F2BC-4C24-BC01-524E128DA7C4}" srcOrd="1" destOrd="0" presId="urn:microsoft.com/office/officeart/2005/8/layout/orgChart1"/>
    <dgm:cxn modelId="{F46CF032-0106-1C44-B009-B2062607F27D}" type="presOf" srcId="{FEA597D2-AC64-48A7-BB3A-72CF1BBCEEC5}" destId="{13BDC648-ECBA-49BB-8669-10DECC6D5ACF}" srcOrd="0" destOrd="0" presId="urn:microsoft.com/office/officeart/2005/8/layout/orgChart1"/>
    <dgm:cxn modelId="{40E175CA-B313-6041-8D68-FC0B67DF75CA}" type="presOf" srcId="{AB384701-5879-46B1-8BFC-E8CF1481095A}" destId="{4A5AE097-907A-41AD-833E-803ECDDFCE39}" srcOrd="0" destOrd="0" presId="urn:microsoft.com/office/officeart/2005/8/layout/orgChart1"/>
    <dgm:cxn modelId="{C4A75C46-B66D-F645-81FB-EE2D0DDA6F93}" type="presOf" srcId="{302C502E-1F90-43C4-80D9-399C657CB047}" destId="{C4F15AD3-8349-4F3A-BC03-19E9DE779498}" srcOrd="0" destOrd="0" presId="urn:microsoft.com/office/officeart/2005/8/layout/orgChart1"/>
    <dgm:cxn modelId="{DF41C9E0-8AFC-C542-97DD-A7553BB94F86}" type="presOf" srcId="{2206D49F-224E-4C29-B318-89CD35CDA0D4}" destId="{24000142-38B7-417B-A2F7-29F6A5C25AC7}" srcOrd="0" destOrd="0" presId="urn:microsoft.com/office/officeart/2005/8/layout/orgChart1"/>
    <dgm:cxn modelId="{3A95DB27-0C5E-E84D-A2FC-FBD7448CF925}" type="presOf" srcId="{5680F2EC-A5EA-4193-B405-60A5F056BDBD}" destId="{FD6C614F-B89C-497A-842A-1160EDE12F53}" srcOrd="0" destOrd="0" presId="urn:microsoft.com/office/officeart/2005/8/layout/orgChart1"/>
    <dgm:cxn modelId="{382A0D9C-BE68-7C4A-82FF-D34111DDFCCF}" type="presOf" srcId="{C44E185D-8180-461E-BC9C-06F18ECB2CC3}" destId="{B13F01E5-DA3E-411F-AD42-92F81668736F}" srcOrd="0" destOrd="0" presId="urn:microsoft.com/office/officeart/2005/8/layout/orgChart1"/>
    <dgm:cxn modelId="{12116DD4-800E-4834-99FF-E44690756487}" srcId="{B07A39FB-9070-4EAF-802C-406CA67ABF56}" destId="{E9E6F359-F8A6-4F3C-B9A9-B8D05890E75F}" srcOrd="0" destOrd="0" parTransId="{BE4DBC61-5EA3-4A8E-A3BA-22F60EA3C158}" sibTransId="{D8381FCC-2048-4685-B810-31735479FFC1}"/>
    <dgm:cxn modelId="{4B6F5759-574F-9247-A245-23C817F92470}" type="presOf" srcId="{C91A6A51-A062-4109-9D00-F969D1BB558C}" destId="{FE0B11DD-D815-46E6-B2B7-14C4B7F787C9}" srcOrd="0" destOrd="0" presId="urn:microsoft.com/office/officeart/2005/8/layout/orgChart1"/>
    <dgm:cxn modelId="{769278E7-9AC5-FD42-BFDB-A4DCA9BB1C8B}" type="presOf" srcId="{8196EA61-1010-49E0-BE18-C11E42A0833E}" destId="{7C890DED-01A2-4C5A-AF60-4785D034E4D8}" srcOrd="1" destOrd="0" presId="urn:microsoft.com/office/officeart/2005/8/layout/orgChart1"/>
    <dgm:cxn modelId="{69232FC3-9527-A142-B17B-7FC8C4A2633B}" type="presOf" srcId="{E6C14FC8-8D24-49DA-A56B-9A64A266E80E}" destId="{A5919163-3383-4172-AE8E-FEC8B37D4C0A}" srcOrd="1" destOrd="0" presId="urn:microsoft.com/office/officeart/2005/8/layout/orgChart1"/>
    <dgm:cxn modelId="{949D33E2-5AD7-E74E-97A9-004445E8EF1B}" type="presOf" srcId="{C933B2A3-5098-484F-9A6E-223753244532}" destId="{3FD570FC-75FD-44D1-9CCD-F7601A92B546}" srcOrd="1" destOrd="0" presId="urn:microsoft.com/office/officeart/2005/8/layout/orgChart1"/>
    <dgm:cxn modelId="{E8CF0226-E181-314E-A436-7945BFAC6AC1}" type="presOf" srcId="{5951A49E-83F1-4B40-A0C6-2E3001661B3A}" destId="{E3FA2C94-76EC-44A4-8E4A-7327F02C423A}" srcOrd="0" destOrd="0" presId="urn:microsoft.com/office/officeart/2005/8/layout/orgChart1"/>
    <dgm:cxn modelId="{085B1072-D22D-DB47-8A05-229EC21778D6}" type="presOf" srcId="{FB4621D3-E666-45A5-8637-88D961E348BF}" destId="{C8F9B0E4-B305-4351-8034-0A2DBFD0CFF9}" srcOrd="1" destOrd="0" presId="urn:microsoft.com/office/officeart/2005/8/layout/orgChart1"/>
    <dgm:cxn modelId="{EAA07E8D-943B-9547-BF0E-41C1034CEAA9}" type="presOf" srcId="{691AA08A-FDDA-4903-992B-990CFDE3E633}" destId="{3C869DEA-211E-43A5-B888-58E4AC4DB290}" srcOrd="0" destOrd="0" presId="urn:microsoft.com/office/officeart/2005/8/layout/orgChart1"/>
    <dgm:cxn modelId="{A8481AAA-4C02-6543-A1DF-B2515AF6F30E}" type="presOf" srcId="{67B17C25-BC66-4D54-B677-FBEDEB68B4D3}" destId="{2FC62C73-3E54-4C28-AB01-44ECDF3349CF}" srcOrd="0" destOrd="0" presId="urn:microsoft.com/office/officeart/2005/8/layout/orgChart1"/>
    <dgm:cxn modelId="{F9E7E678-E7F5-D04D-8BCF-574FDF50F9E9}" type="presOf" srcId="{1ACDF981-ACE5-4FB9-9581-69AA2BA66213}" destId="{721AD19B-1846-4F5D-AC03-B0081DE37F13}" srcOrd="0" destOrd="0" presId="urn:microsoft.com/office/officeart/2005/8/layout/orgChart1"/>
    <dgm:cxn modelId="{39E1BBD7-9FC4-4F7D-A607-A169B2ECCF6D}" srcId="{4C61C5AA-AA63-4B3E-BFBD-FBB78D6F50D2}" destId="{8196EA61-1010-49E0-BE18-C11E42A0833E}" srcOrd="0" destOrd="0" parTransId="{173A9D1A-C2E7-43D8-988F-5E677B2AC403}" sibTransId="{96E6B065-4A35-4B7C-903A-D86F429D6013}"/>
    <dgm:cxn modelId="{1A03BD30-E4A7-8E4A-ADEC-F137D06BA13B}" type="presOf" srcId="{C76A61FD-EE8C-4BE0-963C-72A0C27C4DBD}" destId="{3BB96260-4F55-4912-9ADD-E351478576C7}" srcOrd="1" destOrd="0" presId="urn:microsoft.com/office/officeart/2005/8/layout/orgChart1"/>
    <dgm:cxn modelId="{C7B07728-190B-EF46-8130-35A6BA6C24E6}" type="presOf" srcId="{815955ED-D272-496D-A46B-802D26123448}" destId="{801BC68B-1AF7-4E39-973B-D7ECA20CFF99}" srcOrd="0" destOrd="0" presId="urn:microsoft.com/office/officeart/2005/8/layout/orgChart1"/>
    <dgm:cxn modelId="{015E1D30-56D3-4746-BF09-075514CE8ADA}" type="presOf" srcId="{0FB3D1C9-5E30-4699-A250-A826B1D94F13}" destId="{E2EB9BDC-0254-4709-98EE-50D792526139}" srcOrd="1" destOrd="0" presId="urn:microsoft.com/office/officeart/2005/8/layout/orgChart1"/>
    <dgm:cxn modelId="{93E965EC-F755-084D-8042-9CAC33DF9261}" type="presOf" srcId="{61DF82F3-6547-4814-B660-350705478530}" destId="{01B072D8-1686-433A-93E6-801DC5FA5FC0}" srcOrd="0" destOrd="0" presId="urn:microsoft.com/office/officeart/2005/8/layout/orgChart1"/>
    <dgm:cxn modelId="{C568E0C1-1424-2446-8A67-22EFBBC70F68}" type="presOf" srcId="{C3D5804E-E23A-4995-9A43-F72AA592D14B}" destId="{173CB909-31E2-40AF-ADCF-898BFFFF7025}" srcOrd="1" destOrd="0" presId="urn:microsoft.com/office/officeart/2005/8/layout/orgChart1"/>
    <dgm:cxn modelId="{907D18A1-627C-48EC-B0F6-A5084AAFFD00}" srcId="{E6C14FC8-8D24-49DA-A56B-9A64A266E80E}" destId="{5680F2EC-A5EA-4193-B405-60A5F056BDBD}" srcOrd="0" destOrd="0" parTransId="{9A575D03-257E-4879-B530-94C5222896F7}" sibTransId="{B0A83D24-7E26-421B-B3D1-17DBF196AEC0}"/>
    <dgm:cxn modelId="{A586C86F-3503-41A3-8A93-6077356B76C1}" srcId="{C76A61FD-EE8C-4BE0-963C-72A0C27C4DBD}" destId="{4C61C5AA-AA63-4B3E-BFBD-FBB78D6F50D2}" srcOrd="0" destOrd="0" parTransId="{FDDA02F7-7B5F-43CB-A4C3-502102555058}" sibTransId="{30CAF321-B4F8-4AAD-AF03-9B0B6DEE35C1}"/>
    <dgm:cxn modelId="{49981D4F-CB52-4B4E-8A90-ED32A3280220}" type="presOf" srcId="{51683A89-42C4-4C0B-96E9-1BBAACDD0A22}" destId="{61C3FB7C-918D-46B3-BE66-25FF307BF039}" srcOrd="1" destOrd="0" presId="urn:microsoft.com/office/officeart/2005/8/layout/orgChart1"/>
    <dgm:cxn modelId="{70B42BB0-7902-264D-A53B-1666962C38C7}" type="presOf" srcId="{9A575D03-257E-4879-B530-94C5222896F7}" destId="{AE227F7C-6AAC-4195-BAA5-C453582B8A57}" srcOrd="0" destOrd="0" presId="urn:microsoft.com/office/officeart/2005/8/layout/orgChart1"/>
    <dgm:cxn modelId="{CAA1CC51-E386-4283-953D-ED5B45865DA1}" srcId="{C44E185D-8180-461E-BC9C-06F18ECB2CC3}" destId="{9611693E-6188-41A4-8745-C7A91692F1B3}" srcOrd="0" destOrd="0" parTransId="{5DD37A58-C3C8-44FC-A443-64124AE2ACF1}" sibTransId="{FB03635D-6BA5-41FF-BCD9-20B9E0C223A9}"/>
    <dgm:cxn modelId="{F4C884AE-CB94-5F43-B162-093E0961DF50}" type="presOf" srcId="{62EA44A4-E03D-4B94-B929-BF29AD6B360E}" destId="{D93154F2-7BC8-46E3-A547-80BAC7F48D98}" srcOrd="0" destOrd="0" presId="urn:microsoft.com/office/officeart/2005/8/layout/orgChart1"/>
    <dgm:cxn modelId="{074525D0-6B71-ED48-9E10-2516D0565525}" type="presOf" srcId="{C3D5804E-E23A-4995-9A43-F72AA592D14B}" destId="{03B85B9F-6A1F-40B6-AAF9-1CB1CE993FD1}" srcOrd="0" destOrd="0" presId="urn:microsoft.com/office/officeart/2005/8/layout/orgChart1"/>
    <dgm:cxn modelId="{04C8A810-81DA-4D40-B5A2-120B90442D13}" srcId="{FCB9E16C-D68D-4B16-BDAE-53A82D6CCEC8}" destId="{51683A89-42C4-4C0B-96E9-1BBAACDD0A22}" srcOrd="1" destOrd="0" parTransId="{1B5ED212-2548-441C-8DB7-0E54EC4F656E}" sibTransId="{DCC60CA6-6B98-40C4-A134-D1828FBF9623}"/>
    <dgm:cxn modelId="{4F7DE992-85E1-674B-A582-A90B186D5F19}" type="presOf" srcId="{4D93B6A5-D13F-4B76-8CD8-A3DAA896EB7E}" destId="{69380758-2954-4BFD-9575-5EEB679A0D65}" srcOrd="1" destOrd="0" presId="urn:microsoft.com/office/officeart/2005/8/layout/orgChart1"/>
    <dgm:cxn modelId="{F4D55980-472B-B943-8260-C76362727C3D}" type="presOf" srcId="{C7B0CEDF-AA40-4088-823B-639A666013B6}" destId="{EF2E3858-F9FD-44F2-8A28-F59085F9D6BB}" srcOrd="0" destOrd="0" presId="urn:microsoft.com/office/officeart/2005/8/layout/orgChart1"/>
    <dgm:cxn modelId="{E47152F5-3B61-4AAB-A456-3E57CAA421B0}" srcId="{C3D5804E-E23A-4995-9A43-F72AA592D14B}" destId="{5951A49E-83F1-4B40-A0C6-2E3001661B3A}" srcOrd="0" destOrd="0" parTransId="{A2889505-13E4-4753-A5AF-3A0B615EFD22}" sibTransId="{9A139FAA-B58C-4E96-ADD3-851A7B3477D6}"/>
    <dgm:cxn modelId="{F8B903A4-448B-44F0-B40B-01C8A5DE20A8}" srcId="{0FB3D1C9-5E30-4699-A250-A826B1D94F13}" destId="{C3D5804E-E23A-4995-9A43-F72AA592D14B}" srcOrd="0" destOrd="0" parTransId="{81BB0931-5E17-46FA-A25D-0C2A8EEB795E}" sibTransId="{6BDBB079-24C2-4F36-8792-1D1A485E55EC}"/>
    <dgm:cxn modelId="{2693B73F-D258-BE46-9BC7-089EF7447AB5}" type="presOf" srcId="{B07A39FB-9070-4EAF-802C-406CA67ABF56}" destId="{F8F147E1-FABB-4E11-B475-19DC0ABCF794}" srcOrd="0" destOrd="0" presId="urn:microsoft.com/office/officeart/2005/8/layout/orgChart1"/>
    <dgm:cxn modelId="{BFDA4403-2C8D-734E-85E7-645B681AE2BE}" type="presOf" srcId="{044B855B-58D0-4AF0-8033-A7263B1D3031}" destId="{8D7EB38E-2EF1-41C1-841F-35C3A9113983}" srcOrd="1" destOrd="0" presId="urn:microsoft.com/office/officeart/2005/8/layout/orgChart1"/>
    <dgm:cxn modelId="{2829AB9E-724C-46DA-BB57-A11ECDB73D0E}" srcId="{FB4621D3-E666-45A5-8637-88D961E348BF}" destId="{C44E185D-8180-461E-BC9C-06F18ECB2CC3}" srcOrd="0" destOrd="0" parTransId="{3835BAD3-1A40-450C-A85B-A772F1120EEC}" sibTransId="{7FDC1423-D791-4895-A1E7-DE6566B4FB9D}"/>
    <dgm:cxn modelId="{95C2C460-2FAC-354E-8067-0C2D133E84CE}" type="presOf" srcId="{E6C14FC8-8D24-49DA-A56B-9A64A266E80E}" destId="{CB7C5BF5-D29E-463C-817C-8C82587FE565}" srcOrd="0" destOrd="0" presId="urn:microsoft.com/office/officeart/2005/8/layout/orgChart1"/>
    <dgm:cxn modelId="{30D15EB7-AEA8-334B-A801-0352FD1853EB}" type="presOf" srcId="{1B5ED212-2548-441C-8DB7-0E54EC4F656E}" destId="{0A75BBFB-478C-4E2F-8843-7452D4F78673}" srcOrd="0" destOrd="0" presId="urn:microsoft.com/office/officeart/2005/8/layout/orgChart1"/>
    <dgm:cxn modelId="{FD0981B5-BD47-E946-83D8-4FB15BA5934D}" type="presOf" srcId="{43A6F611-5ABD-4246-93FC-A47D8AB6520F}" destId="{A45F6A47-22BB-41AE-810F-3B20482A52E2}" srcOrd="1" destOrd="0" presId="urn:microsoft.com/office/officeart/2005/8/layout/orgChart1"/>
    <dgm:cxn modelId="{62418F4A-8180-4949-88B1-BA897B7EA367}" type="presOf" srcId="{9611693E-6188-41A4-8745-C7A91692F1B3}" destId="{B591CC1B-6353-4892-843E-B1840C2EEB9C}" srcOrd="0" destOrd="0" presId="urn:microsoft.com/office/officeart/2005/8/layout/orgChart1"/>
    <dgm:cxn modelId="{90B8DD9D-BB38-DD42-804A-D258D15AF572}" type="presOf" srcId="{C933B2A3-5098-484F-9A6E-223753244532}" destId="{76EADC9C-959E-4111-AAB3-4ACFF3C8DD66}" srcOrd="0" destOrd="0" presId="urn:microsoft.com/office/officeart/2005/8/layout/orgChart1"/>
    <dgm:cxn modelId="{7CB0A9EC-1653-403B-9ED5-BAB97991A054}" srcId="{51683A89-42C4-4C0B-96E9-1BBAACDD0A22}" destId="{43A6F611-5ABD-4246-93FC-A47D8AB6520F}" srcOrd="0" destOrd="0" parTransId="{AB384701-5879-46B1-8BFC-E8CF1481095A}" sibTransId="{2CD050CB-AF79-4D71-A058-0C5FBB90C46C}"/>
    <dgm:cxn modelId="{F660FB79-E21E-2B48-BAF8-05C0FFB77599}" type="presOf" srcId="{016D2DEB-8F27-4676-A763-D968652CDDDC}" destId="{9CD78EC1-0C15-44FA-8472-994171488A37}" srcOrd="0" destOrd="0" presId="urn:microsoft.com/office/officeart/2005/8/layout/orgChart1"/>
    <dgm:cxn modelId="{B985D4A4-9E03-F84D-97DB-2072A43BB042}" type="presOf" srcId="{691AA08A-FDDA-4903-992B-990CFDE3E633}" destId="{8A4DB45F-BFFB-459E-8691-DB05E9413CC3}" srcOrd="1" destOrd="0" presId="urn:microsoft.com/office/officeart/2005/8/layout/orgChart1"/>
    <dgm:cxn modelId="{6D7B700F-617E-674B-B5DB-81D295A15A1C}" type="presOf" srcId="{FDDA02F7-7B5F-43CB-A4C3-502102555058}" destId="{82C91736-E816-46D2-9663-F46001F74E35}" srcOrd="0" destOrd="0" presId="urn:microsoft.com/office/officeart/2005/8/layout/orgChart1"/>
    <dgm:cxn modelId="{C2AB820C-C97E-1B46-842E-44463BB83BD4}" type="presOf" srcId="{1795148F-FDC2-441D-AF53-1CDE22639210}" destId="{FA6A10F5-95D7-41F8-97D6-5D562B76AF24}" srcOrd="0" destOrd="0" presId="urn:microsoft.com/office/officeart/2005/8/layout/orgChart1"/>
    <dgm:cxn modelId="{093E13A2-EF16-FD40-A3C6-D3EC5D57DF19}" type="presOf" srcId="{F5CBBB33-0DC3-4D0F-85A0-BE0C3145A4D5}" destId="{0F490133-4CA6-40B8-9B8E-3F2BC93E2F8E}" srcOrd="0" destOrd="0" presId="urn:microsoft.com/office/officeart/2005/8/layout/orgChart1"/>
    <dgm:cxn modelId="{26B288A2-3EF5-4EDB-B5C9-84251C462CDB}" srcId="{C3D5804E-E23A-4995-9A43-F72AA592D14B}" destId="{691AA08A-FDDA-4903-992B-990CFDE3E633}" srcOrd="1" destOrd="0" parTransId="{67B17C25-BC66-4D54-B677-FBEDEB68B4D3}" sibTransId="{CA3911BB-43A8-43FC-B0B6-997D789EB25B}"/>
    <dgm:cxn modelId="{3008B09C-5287-4342-9A05-433AD13EE994}" srcId="{C91A6A51-A062-4109-9D00-F969D1BB558C}" destId="{C933B2A3-5098-484F-9A6E-223753244532}" srcOrd="0" destOrd="0" parTransId="{C7B0CEDF-AA40-4088-823B-639A666013B6}" sibTransId="{1EEB13FB-0CAF-472D-89C9-BD26C06F205E}"/>
    <dgm:cxn modelId="{3CEE272E-5922-B340-96AB-254449D44823}" type="presOf" srcId="{FCB9E16C-D68D-4B16-BDAE-53A82D6CCEC8}" destId="{39FB5685-6225-4D9B-BCC1-21BBEC169F44}" srcOrd="1" destOrd="0" presId="urn:microsoft.com/office/officeart/2005/8/layout/orgChart1"/>
    <dgm:cxn modelId="{5EDAB686-2F54-2745-B831-D418BED8DFEA}" type="presOf" srcId="{C76A61FD-EE8C-4BE0-963C-72A0C27C4DBD}" destId="{1069963A-CE73-4AAA-A021-7FFE9414C5E2}" srcOrd="0" destOrd="0" presId="urn:microsoft.com/office/officeart/2005/8/layout/orgChart1"/>
    <dgm:cxn modelId="{1220E3D5-F859-4DE1-B1DD-3B18135C21B9}" srcId="{62EA44A4-E03D-4B94-B929-BF29AD6B360E}" destId="{2B94F2E3-3256-40BD-88DF-02D7AE50952E}" srcOrd="0" destOrd="0" parTransId="{E80F684D-DFDF-45C0-A05E-98B016E8707A}" sibTransId="{108BAEC2-A6BF-4331-A3E5-01DED3CAA6CB}"/>
    <dgm:cxn modelId="{118FCD87-9D5B-6942-939A-6CF92CA5E9A4}" type="presOf" srcId="{2B94F2E3-3256-40BD-88DF-02D7AE50952E}" destId="{CDDC9962-F6BC-4CC4-947F-80463478500D}" srcOrd="0" destOrd="0" presId="urn:microsoft.com/office/officeart/2005/8/layout/orgChart1"/>
    <dgm:cxn modelId="{55D9784D-381F-45E4-AD38-C1AF1FB1E569}" srcId="{E9E6F359-F8A6-4F3C-B9A9-B8D05890E75F}" destId="{044B855B-58D0-4AF0-8033-A7263B1D3031}" srcOrd="0" destOrd="0" parTransId="{016D2DEB-8F27-4676-A763-D968652CDDDC}" sibTransId="{C1C204F0-2BF5-4473-89A9-9F623D8C8B40}"/>
    <dgm:cxn modelId="{EF2071B4-9BBE-7B46-B68F-3052A8D7206A}" type="presOf" srcId="{A2889505-13E4-4753-A5AF-3A0B615EFD22}" destId="{28234237-73E4-4446-8031-A840C8B8425A}" srcOrd="0" destOrd="0" presId="urn:microsoft.com/office/officeart/2005/8/layout/orgChart1"/>
    <dgm:cxn modelId="{22A77F13-8388-4D47-950A-F7E2EBC68F28}" srcId="{40B41CB5-8EA1-4811-8B45-80A50DA446FA}" destId="{C91A6A51-A062-4109-9D00-F969D1BB558C}" srcOrd="0" destOrd="0" parTransId="{B7C8255B-FE5F-4B39-86D0-1086973D9A3C}" sibTransId="{8E1117EE-5052-4B9B-9B54-9BB5C72568CB}"/>
    <dgm:cxn modelId="{3DECA2E8-0E89-FF44-9353-2F735768CCED}" type="presOf" srcId="{E9E6F359-F8A6-4F3C-B9A9-B8D05890E75F}" destId="{1715251E-F370-48BD-AC08-6F9B5F5D082D}" srcOrd="0" destOrd="0" presId="urn:microsoft.com/office/officeart/2005/8/layout/orgChart1"/>
    <dgm:cxn modelId="{D385947D-34B8-6841-B79A-8A08D1AD27C9}" type="presOf" srcId="{044B855B-58D0-4AF0-8033-A7263B1D3031}" destId="{E65396DC-6CEB-40E3-98BA-BBFF696017CF}" srcOrd="0" destOrd="0" presId="urn:microsoft.com/office/officeart/2005/8/layout/orgChart1"/>
    <dgm:cxn modelId="{9A798112-14F9-CA4F-9A94-97F37BAA83C2}" type="presOf" srcId="{B3BA1116-2BC2-4EB2-BD75-CB955767CEEA}" destId="{47B2EE1B-9A27-49B9-B39F-C4A9E7C56BC0}" srcOrd="0" destOrd="0" presId="urn:microsoft.com/office/officeart/2005/8/layout/orgChart1"/>
    <dgm:cxn modelId="{877E51F5-0325-6B4C-AB63-07A03D8F96B9}" type="presOf" srcId="{BE4DBC61-5EA3-4A8E-A3BA-22F60EA3C158}" destId="{1AF362B4-BFCA-46F0-A0AA-E706E3EE94AF}" srcOrd="0" destOrd="0" presId="urn:microsoft.com/office/officeart/2005/8/layout/orgChart1"/>
    <dgm:cxn modelId="{88D5060E-DD6E-4C48-A92D-604C0A2E740D}" type="presOf" srcId="{5680F2EC-A5EA-4193-B405-60A5F056BDBD}" destId="{2862BAB5-2914-4BB6-A9FA-B38E2E60D42F}" srcOrd="1" destOrd="0" presId="urn:microsoft.com/office/officeart/2005/8/layout/orgChart1"/>
    <dgm:cxn modelId="{21CC04C3-E97C-3D47-B3D5-05797B0CEA2C}" type="presOf" srcId="{FB4621D3-E666-45A5-8637-88D961E348BF}" destId="{48E5640E-9138-4CBF-9181-C6EDF32A5651}" srcOrd="0" destOrd="0" presId="urn:microsoft.com/office/officeart/2005/8/layout/orgChart1"/>
    <dgm:cxn modelId="{613D4490-B726-404D-8B3C-8B599E287573}" srcId="{1ACDF981-ACE5-4FB9-9581-69AA2BA66213}" destId="{B07A39FB-9070-4EAF-802C-406CA67ABF56}" srcOrd="0" destOrd="0" parTransId="{83865989-6420-4092-862E-E553AC0D1A3D}" sibTransId="{7CDC4F62-E785-4532-99BE-D32C3FBA5A56}"/>
    <dgm:cxn modelId="{6351FE1D-247E-438F-8F55-7CDD26F08DC0}" srcId="{691AA08A-FDDA-4903-992B-990CFDE3E633}" destId="{4D93B6A5-D13F-4B76-8CD8-A3DAA896EB7E}" srcOrd="0" destOrd="0" parTransId="{F5CBBB33-0DC3-4D0F-85A0-BE0C3145A4D5}" sibTransId="{D12F7E7B-6FAB-4450-9361-67E8B7996579}"/>
    <dgm:cxn modelId="{7D079335-D6DF-421B-BC7E-23D1ABDCA69C}" srcId="{5680F2EC-A5EA-4193-B405-60A5F056BDBD}" destId="{FCB9E16C-D68D-4B16-BDAE-53A82D6CCEC8}" srcOrd="0" destOrd="0" parTransId="{CB0727DF-BBC3-401D-A5F5-9AA30F0FAC5B}" sibTransId="{48878019-376F-4B75-9976-4D7680E905BF}"/>
    <dgm:cxn modelId="{17AB5A7C-6E00-46B3-B022-CD80AA59287F}" srcId="{044B855B-58D0-4AF0-8033-A7263B1D3031}" destId="{0FB3D1C9-5E30-4699-A250-A826B1D94F13}" srcOrd="0" destOrd="0" parTransId="{B3BA1116-2BC2-4EB2-BD75-CB955767CEEA}" sibTransId="{888CD627-2332-4F6F-A38C-2D8728308162}"/>
    <dgm:cxn modelId="{99056819-F4DF-AA48-A5DD-7C4656E1210F}" type="presOf" srcId="{0FB3D1C9-5E30-4699-A250-A826B1D94F13}" destId="{05C36835-D49D-42CA-9F73-15F343703BA4}" srcOrd="0" destOrd="0" presId="urn:microsoft.com/office/officeart/2005/8/layout/orgChart1"/>
    <dgm:cxn modelId="{527DF014-04F5-CB48-B87A-7CAE2C549FFC}" type="presOf" srcId="{8196EA61-1010-49E0-BE18-C11E42A0833E}" destId="{8323C27D-2E16-444E-A132-02C663F15D3B}" srcOrd="0" destOrd="0" presId="urn:microsoft.com/office/officeart/2005/8/layout/orgChart1"/>
    <dgm:cxn modelId="{BCFD230B-41E1-9C41-A05E-BE05BFCB0ECE}" type="presOf" srcId="{C91A6A51-A062-4109-9D00-F969D1BB558C}" destId="{5C6A66FC-455A-4938-9780-87025459977E}" srcOrd="1" destOrd="0" presId="urn:microsoft.com/office/officeart/2005/8/layout/orgChart1"/>
    <dgm:cxn modelId="{EDBD2295-AF31-E64B-A700-CB7D084830DA}" type="presOf" srcId="{2B94F2E3-3256-40BD-88DF-02D7AE50952E}" destId="{2A4B7451-920E-41EB-8C79-6FF50C70168A}" srcOrd="1" destOrd="0" presId="urn:microsoft.com/office/officeart/2005/8/layout/orgChart1"/>
    <dgm:cxn modelId="{E6257AEF-570D-1246-A96E-DBE300771B07}" type="presOf" srcId="{173A9D1A-C2E7-43D8-988F-5E677B2AC403}" destId="{D8B27660-F308-49C2-AAAC-4359E19D4B7C}" srcOrd="0" destOrd="0" presId="urn:microsoft.com/office/officeart/2005/8/layout/orgChart1"/>
    <dgm:cxn modelId="{32863CC9-6CF2-0A49-AD33-5682AFB8892C}" type="presOf" srcId="{51683A89-42C4-4C0B-96E9-1BBAACDD0A22}" destId="{7650DDC9-67BF-47EC-9B40-D1822C5D0D82}" srcOrd="0" destOrd="0" presId="urn:microsoft.com/office/officeart/2005/8/layout/orgChart1"/>
    <dgm:cxn modelId="{12DDD200-999C-4B4D-BE7D-6FE2EB9ABC46}" type="presOf" srcId="{E9E6F359-F8A6-4F3C-B9A9-B8D05890E75F}" destId="{6DDF02D5-6D1E-4550-9F8D-7F45CBAEA90F}" srcOrd="1" destOrd="0" presId="urn:microsoft.com/office/officeart/2005/8/layout/orgChart1"/>
    <dgm:cxn modelId="{E89324C0-F305-CF43-A2D9-64F39CFF247B}" type="presOf" srcId="{81BB0931-5E17-46FA-A25D-0C2A8EEB795E}" destId="{9D4D6D97-7909-4A73-976E-DB18931F2C76}" srcOrd="0" destOrd="0" presId="urn:microsoft.com/office/officeart/2005/8/layout/orgChart1"/>
    <dgm:cxn modelId="{D8CEF08C-AC1F-474C-97EB-E4B513318A7C}" srcId="{2B94F2E3-3256-40BD-88DF-02D7AE50952E}" destId="{1ACDF981-ACE5-4FB9-9581-69AA2BA66213}" srcOrd="0" destOrd="0" parTransId="{302C502E-1F90-43C4-80D9-399C657CB047}" sibTransId="{3401C0F9-0EA5-49D3-8C22-175A54478A2D}"/>
    <dgm:cxn modelId="{778189B1-C928-433B-8928-ACA54B8C8B9D}" srcId="{953CC6F5-33DE-4090-AD03-78BB424BC2CF}" destId="{FB4621D3-E666-45A5-8637-88D961E348BF}" srcOrd="0" destOrd="0" parTransId="{1795148F-FDC2-441D-AF53-1CDE22639210}" sibTransId="{20A9C1BA-7C3E-44E5-9156-4C8D257FDA8C}"/>
    <dgm:cxn modelId="{18C1AD65-4BC4-9F44-8D97-D6611C152484}" type="presOf" srcId="{B07A39FB-9070-4EAF-802C-406CA67ABF56}" destId="{5591E138-F2EE-49C3-99C3-FFA80E435C4D}" srcOrd="1" destOrd="0" presId="urn:microsoft.com/office/officeart/2005/8/layout/orgChart1"/>
    <dgm:cxn modelId="{E0BFA200-06E5-4697-8CAF-F643C269A0CB}" srcId="{E9E6F359-F8A6-4F3C-B9A9-B8D05890E75F}" destId="{E6C14FC8-8D24-49DA-A56B-9A64A266E80E}" srcOrd="1" destOrd="0" parTransId="{FEA597D2-AC64-48A7-BB3A-72CF1BBCEEC5}" sibTransId="{144A180D-53BD-4505-BE8E-EA5641BBCA0A}"/>
    <dgm:cxn modelId="{1606F3D0-6276-744F-8497-1BA2B4CBCE11}" type="presOf" srcId="{40B41CB5-8EA1-4811-8B45-80A50DA446FA}" destId="{44B50D50-DCF4-4E66-9AF5-DBE39FD2CB8B}" srcOrd="0" destOrd="0" presId="urn:microsoft.com/office/officeart/2005/8/layout/orgChart1"/>
    <dgm:cxn modelId="{B97BE42A-7C9B-4507-9D37-81080882E19C}" srcId="{FCB9E16C-D68D-4B16-BDAE-53A82D6CCEC8}" destId="{C76A61FD-EE8C-4BE0-963C-72A0C27C4DBD}" srcOrd="0" destOrd="0" parTransId="{815955ED-D272-496D-A46B-802D26123448}" sibTransId="{A4821DAB-870A-457E-AD94-904008B8C321}"/>
    <dgm:cxn modelId="{3C495262-B3A9-F041-87E0-F27F2796836A}" type="presOf" srcId="{FCB9E16C-D68D-4B16-BDAE-53A82D6CCEC8}" destId="{30727ED0-E0D3-40F3-B732-BA3C7DB905E1}" srcOrd="0" destOrd="0" presId="urn:microsoft.com/office/officeart/2005/8/layout/orgChart1"/>
    <dgm:cxn modelId="{82A0AAED-053B-4BD0-AE00-A89A627D0735}" srcId="{C76A61FD-EE8C-4BE0-963C-72A0C27C4DBD}" destId="{40B41CB5-8EA1-4811-8B45-80A50DA446FA}" srcOrd="1" destOrd="0" parTransId="{61DF82F3-6547-4814-B660-350705478530}" sibTransId="{557469FA-2900-4523-A3B5-647BEB458A7A}"/>
    <dgm:cxn modelId="{0789D00A-AB46-D64F-A1AF-FE9DF33C065D}" type="presOf" srcId="{4C61C5AA-AA63-4B3E-BFBD-FBB78D6F50D2}" destId="{A1612C51-45C6-48FE-8352-B3863B253C7F}" srcOrd="1" destOrd="0" presId="urn:microsoft.com/office/officeart/2005/8/layout/orgChart1"/>
    <dgm:cxn modelId="{D2BBA3F1-6AAF-4441-9E6C-54DE850153AC}" type="presOf" srcId="{3835BAD3-1A40-450C-A85B-A772F1120EEC}" destId="{98FD7E9D-A402-4B1A-B79B-368BE4A62E90}" srcOrd="0" destOrd="0" presId="urn:microsoft.com/office/officeart/2005/8/layout/orgChart1"/>
    <dgm:cxn modelId="{A62B2ADB-7D48-FA41-8FB3-84EBE35D6AB6}" type="presParOf" srcId="{D93154F2-7BC8-46E3-A547-80BAC7F48D98}" destId="{8093CEF2-1F22-4256-9FD8-F9B7EA2BFFF0}" srcOrd="0" destOrd="0" presId="urn:microsoft.com/office/officeart/2005/8/layout/orgChart1"/>
    <dgm:cxn modelId="{EB5C3E1A-08D4-FA43-B8E7-D8A61FF5BB02}" type="presParOf" srcId="{8093CEF2-1F22-4256-9FD8-F9B7EA2BFFF0}" destId="{41656E7D-28FB-43BB-866F-2B5DA56FA2BB}" srcOrd="0" destOrd="0" presId="urn:microsoft.com/office/officeart/2005/8/layout/orgChart1"/>
    <dgm:cxn modelId="{038391AE-8304-BC4B-9EB3-2B13B56342CF}" type="presParOf" srcId="{41656E7D-28FB-43BB-866F-2B5DA56FA2BB}" destId="{CDDC9962-F6BC-4CC4-947F-80463478500D}" srcOrd="0" destOrd="0" presId="urn:microsoft.com/office/officeart/2005/8/layout/orgChart1"/>
    <dgm:cxn modelId="{9C944CC8-65A2-5445-AAFF-18F8E50856A9}" type="presParOf" srcId="{41656E7D-28FB-43BB-866F-2B5DA56FA2BB}" destId="{2A4B7451-920E-41EB-8C79-6FF50C70168A}" srcOrd="1" destOrd="0" presId="urn:microsoft.com/office/officeart/2005/8/layout/orgChart1"/>
    <dgm:cxn modelId="{67BBF836-BB80-ED47-A7C7-4313EE009616}" type="presParOf" srcId="{8093CEF2-1F22-4256-9FD8-F9B7EA2BFFF0}" destId="{0C6ED0A4-2EC4-4622-9065-D4292EA42085}" srcOrd="1" destOrd="0" presId="urn:microsoft.com/office/officeart/2005/8/layout/orgChart1"/>
    <dgm:cxn modelId="{A4B12EC3-5EF9-C24D-9FAB-CDD146399203}" type="presParOf" srcId="{0C6ED0A4-2EC4-4622-9065-D4292EA42085}" destId="{C4F15AD3-8349-4F3A-BC03-19E9DE779498}" srcOrd="0" destOrd="0" presId="urn:microsoft.com/office/officeart/2005/8/layout/orgChart1"/>
    <dgm:cxn modelId="{B078DEDD-C48B-C541-8B9D-69804CA63EEF}" type="presParOf" srcId="{0C6ED0A4-2EC4-4622-9065-D4292EA42085}" destId="{EB065E4D-3B86-4117-8527-A60F0C7CB7D3}" srcOrd="1" destOrd="0" presId="urn:microsoft.com/office/officeart/2005/8/layout/orgChart1"/>
    <dgm:cxn modelId="{EB80D7C4-B448-F348-BC48-53A118259F08}" type="presParOf" srcId="{EB065E4D-3B86-4117-8527-A60F0C7CB7D3}" destId="{3E12C731-1643-41CF-A3A6-CA327CAE8C09}" srcOrd="0" destOrd="0" presId="urn:microsoft.com/office/officeart/2005/8/layout/orgChart1"/>
    <dgm:cxn modelId="{A49A1AED-AAD0-1E4E-A0B1-3E31491CF454}" type="presParOf" srcId="{3E12C731-1643-41CF-A3A6-CA327CAE8C09}" destId="{721AD19B-1846-4F5D-AC03-B0081DE37F13}" srcOrd="0" destOrd="0" presId="urn:microsoft.com/office/officeart/2005/8/layout/orgChart1"/>
    <dgm:cxn modelId="{C6CCF127-93B1-E340-B3C2-61916FA8CDD0}" type="presParOf" srcId="{3E12C731-1643-41CF-A3A6-CA327CAE8C09}" destId="{6E3E36AB-A7DC-4C18-A269-5C5A4C6E86A4}" srcOrd="1" destOrd="0" presId="urn:microsoft.com/office/officeart/2005/8/layout/orgChart1"/>
    <dgm:cxn modelId="{6B202A9B-B18D-8A44-B471-8D63A86F6B7F}" type="presParOf" srcId="{EB065E4D-3B86-4117-8527-A60F0C7CB7D3}" destId="{92D898E3-3921-4FA4-8F79-27802CA6DD20}" srcOrd="1" destOrd="0" presId="urn:microsoft.com/office/officeart/2005/8/layout/orgChart1"/>
    <dgm:cxn modelId="{5B3191E2-9864-A348-8EF5-1EBBAF179D1C}" type="presParOf" srcId="{92D898E3-3921-4FA4-8F79-27802CA6DD20}" destId="{CE98BB12-F462-4FC4-AC4B-E955EB72AD2F}" srcOrd="0" destOrd="0" presId="urn:microsoft.com/office/officeart/2005/8/layout/orgChart1"/>
    <dgm:cxn modelId="{74A4E72D-24BC-184D-A092-0A50E9EFCCDD}" type="presParOf" srcId="{92D898E3-3921-4FA4-8F79-27802CA6DD20}" destId="{44BE5617-2345-49BA-B401-CF3809BA2E6F}" srcOrd="1" destOrd="0" presId="urn:microsoft.com/office/officeart/2005/8/layout/orgChart1"/>
    <dgm:cxn modelId="{28D8E95D-5C24-404C-9E4F-FE761391443A}" type="presParOf" srcId="{44BE5617-2345-49BA-B401-CF3809BA2E6F}" destId="{0994FC8E-4891-47C6-98DD-78187F33AE8A}" srcOrd="0" destOrd="0" presId="urn:microsoft.com/office/officeart/2005/8/layout/orgChart1"/>
    <dgm:cxn modelId="{A0C4D169-D26D-4944-A552-4C0DCB72ECB7}" type="presParOf" srcId="{0994FC8E-4891-47C6-98DD-78187F33AE8A}" destId="{F8F147E1-FABB-4E11-B475-19DC0ABCF794}" srcOrd="0" destOrd="0" presId="urn:microsoft.com/office/officeart/2005/8/layout/orgChart1"/>
    <dgm:cxn modelId="{2164300F-7FE4-E54C-B38A-D6AD600A8A03}" type="presParOf" srcId="{0994FC8E-4891-47C6-98DD-78187F33AE8A}" destId="{5591E138-F2EE-49C3-99C3-FFA80E435C4D}" srcOrd="1" destOrd="0" presId="urn:microsoft.com/office/officeart/2005/8/layout/orgChart1"/>
    <dgm:cxn modelId="{2F587923-55CC-F641-BBBE-87A5AAAE253F}" type="presParOf" srcId="{44BE5617-2345-49BA-B401-CF3809BA2E6F}" destId="{8CEED79B-B9B6-4611-8A1D-567512F3E414}" srcOrd="1" destOrd="0" presId="urn:microsoft.com/office/officeart/2005/8/layout/orgChart1"/>
    <dgm:cxn modelId="{1E9DABB2-3B56-AE4D-ACCE-2D89B8484ECC}" type="presParOf" srcId="{8CEED79B-B9B6-4611-8A1D-567512F3E414}" destId="{1AF362B4-BFCA-46F0-A0AA-E706E3EE94AF}" srcOrd="0" destOrd="0" presId="urn:microsoft.com/office/officeart/2005/8/layout/orgChart1"/>
    <dgm:cxn modelId="{DDE3871A-638B-054B-BF45-9260662B95FE}" type="presParOf" srcId="{8CEED79B-B9B6-4611-8A1D-567512F3E414}" destId="{E24C6B06-B922-4EE1-86EC-F2E68056CD08}" srcOrd="1" destOrd="0" presId="urn:microsoft.com/office/officeart/2005/8/layout/orgChart1"/>
    <dgm:cxn modelId="{CB47411A-716E-BA49-87DF-A230D2892146}" type="presParOf" srcId="{E24C6B06-B922-4EE1-86EC-F2E68056CD08}" destId="{FF908BAE-4913-43A2-BC42-25214D5B500D}" srcOrd="0" destOrd="0" presId="urn:microsoft.com/office/officeart/2005/8/layout/orgChart1"/>
    <dgm:cxn modelId="{390C4E28-7358-A84A-897A-4B1B3B528A31}" type="presParOf" srcId="{FF908BAE-4913-43A2-BC42-25214D5B500D}" destId="{1715251E-F370-48BD-AC08-6F9B5F5D082D}" srcOrd="0" destOrd="0" presId="urn:microsoft.com/office/officeart/2005/8/layout/orgChart1"/>
    <dgm:cxn modelId="{8E043BC9-432D-2B4C-803E-CE5847F7F409}" type="presParOf" srcId="{FF908BAE-4913-43A2-BC42-25214D5B500D}" destId="{6DDF02D5-6D1E-4550-9F8D-7F45CBAEA90F}" srcOrd="1" destOrd="0" presId="urn:microsoft.com/office/officeart/2005/8/layout/orgChart1"/>
    <dgm:cxn modelId="{DCBACCC3-D412-B346-86BF-FFFBCB137183}" type="presParOf" srcId="{E24C6B06-B922-4EE1-86EC-F2E68056CD08}" destId="{A213BC1E-C6D6-457A-A788-01582F317108}" srcOrd="1" destOrd="0" presId="urn:microsoft.com/office/officeart/2005/8/layout/orgChart1"/>
    <dgm:cxn modelId="{CAC91FF5-3D32-524B-A64A-55CD4CFCBFA3}" type="presParOf" srcId="{A213BC1E-C6D6-457A-A788-01582F317108}" destId="{9CD78EC1-0C15-44FA-8472-994171488A37}" srcOrd="0" destOrd="0" presId="urn:microsoft.com/office/officeart/2005/8/layout/orgChart1"/>
    <dgm:cxn modelId="{CDEC3855-B875-8B4E-9D84-447F87F4199A}" type="presParOf" srcId="{A213BC1E-C6D6-457A-A788-01582F317108}" destId="{7AB2984C-F6F1-4E93-8903-B3CAB26181EE}" srcOrd="1" destOrd="0" presId="urn:microsoft.com/office/officeart/2005/8/layout/orgChart1"/>
    <dgm:cxn modelId="{CE064E41-9E0A-DA4E-BE31-8EB25661E643}" type="presParOf" srcId="{7AB2984C-F6F1-4E93-8903-B3CAB26181EE}" destId="{E089BDF0-01F6-49D5-9611-C3DE12FD5A7C}" srcOrd="0" destOrd="0" presId="urn:microsoft.com/office/officeart/2005/8/layout/orgChart1"/>
    <dgm:cxn modelId="{8E762D18-FE53-B541-B60B-22E376FBE945}" type="presParOf" srcId="{E089BDF0-01F6-49D5-9611-C3DE12FD5A7C}" destId="{E65396DC-6CEB-40E3-98BA-BBFF696017CF}" srcOrd="0" destOrd="0" presId="urn:microsoft.com/office/officeart/2005/8/layout/orgChart1"/>
    <dgm:cxn modelId="{F90A9AE9-76BD-3644-9930-3F684928D80C}" type="presParOf" srcId="{E089BDF0-01F6-49D5-9611-C3DE12FD5A7C}" destId="{8D7EB38E-2EF1-41C1-841F-35C3A9113983}" srcOrd="1" destOrd="0" presId="urn:microsoft.com/office/officeart/2005/8/layout/orgChart1"/>
    <dgm:cxn modelId="{93D31BE0-AFF3-784B-B95B-728338610B6B}" type="presParOf" srcId="{7AB2984C-F6F1-4E93-8903-B3CAB26181EE}" destId="{7CF37BB3-35A4-446F-99F9-C21E90C3D903}" srcOrd="1" destOrd="0" presId="urn:microsoft.com/office/officeart/2005/8/layout/orgChart1"/>
    <dgm:cxn modelId="{F1F5AA18-FCBE-7540-96A1-04BA4FA5D8E2}" type="presParOf" srcId="{7CF37BB3-35A4-446F-99F9-C21E90C3D903}" destId="{47B2EE1B-9A27-49B9-B39F-C4A9E7C56BC0}" srcOrd="0" destOrd="0" presId="urn:microsoft.com/office/officeart/2005/8/layout/orgChart1"/>
    <dgm:cxn modelId="{8C62DDE3-763B-8947-BFD0-2886A5C41026}" type="presParOf" srcId="{7CF37BB3-35A4-446F-99F9-C21E90C3D903}" destId="{F3E525B5-3D96-469D-B161-50BC790131BE}" srcOrd="1" destOrd="0" presId="urn:microsoft.com/office/officeart/2005/8/layout/orgChart1"/>
    <dgm:cxn modelId="{993229F4-AB85-924B-8C85-95FE1052D51D}" type="presParOf" srcId="{F3E525B5-3D96-469D-B161-50BC790131BE}" destId="{8DBC4FCF-96BE-4C8B-90DE-E18D0794B1A1}" srcOrd="0" destOrd="0" presId="urn:microsoft.com/office/officeart/2005/8/layout/orgChart1"/>
    <dgm:cxn modelId="{3390DCBA-5909-A843-9129-B92968749FF1}" type="presParOf" srcId="{8DBC4FCF-96BE-4C8B-90DE-E18D0794B1A1}" destId="{05C36835-D49D-42CA-9F73-15F343703BA4}" srcOrd="0" destOrd="0" presId="urn:microsoft.com/office/officeart/2005/8/layout/orgChart1"/>
    <dgm:cxn modelId="{ED95FE94-6B04-5141-8B01-0479A28785CF}" type="presParOf" srcId="{8DBC4FCF-96BE-4C8B-90DE-E18D0794B1A1}" destId="{E2EB9BDC-0254-4709-98EE-50D792526139}" srcOrd="1" destOrd="0" presId="urn:microsoft.com/office/officeart/2005/8/layout/orgChart1"/>
    <dgm:cxn modelId="{F3F5BD46-F874-4148-B0FD-C7782AFD6003}" type="presParOf" srcId="{F3E525B5-3D96-469D-B161-50BC790131BE}" destId="{A8E7CDA7-36A6-40F8-8F02-5DC4EA9D694A}" srcOrd="1" destOrd="0" presId="urn:microsoft.com/office/officeart/2005/8/layout/orgChart1"/>
    <dgm:cxn modelId="{E4189B1A-EC6D-8B4B-BB61-E72DD1199138}" type="presParOf" srcId="{A8E7CDA7-36A6-40F8-8F02-5DC4EA9D694A}" destId="{9D4D6D97-7909-4A73-976E-DB18931F2C76}" srcOrd="0" destOrd="0" presId="urn:microsoft.com/office/officeart/2005/8/layout/orgChart1"/>
    <dgm:cxn modelId="{9D0F1F60-6BAB-804D-847D-80B46ADDFDBC}" type="presParOf" srcId="{A8E7CDA7-36A6-40F8-8F02-5DC4EA9D694A}" destId="{46B2AC8F-A68D-40BC-B630-1650AAA55248}" srcOrd="1" destOrd="0" presId="urn:microsoft.com/office/officeart/2005/8/layout/orgChart1"/>
    <dgm:cxn modelId="{CA5812DB-23EA-B142-A562-E5E246B879B1}" type="presParOf" srcId="{46B2AC8F-A68D-40BC-B630-1650AAA55248}" destId="{E9CB2793-71DE-4DB7-88AE-EAF2C35C7B1A}" srcOrd="0" destOrd="0" presId="urn:microsoft.com/office/officeart/2005/8/layout/orgChart1"/>
    <dgm:cxn modelId="{62B66E1A-E38C-DB43-9B0C-2FA1EFCC4B28}" type="presParOf" srcId="{E9CB2793-71DE-4DB7-88AE-EAF2C35C7B1A}" destId="{03B85B9F-6A1F-40B6-AAF9-1CB1CE993FD1}" srcOrd="0" destOrd="0" presId="urn:microsoft.com/office/officeart/2005/8/layout/orgChart1"/>
    <dgm:cxn modelId="{A1596C64-D436-1A47-B0F2-03A02FFA2CF1}" type="presParOf" srcId="{E9CB2793-71DE-4DB7-88AE-EAF2C35C7B1A}" destId="{173CB909-31E2-40AF-ADCF-898BFFFF7025}" srcOrd="1" destOrd="0" presId="urn:microsoft.com/office/officeart/2005/8/layout/orgChart1"/>
    <dgm:cxn modelId="{C17AC412-E2AA-8440-9D34-63CB37D593F4}" type="presParOf" srcId="{46B2AC8F-A68D-40BC-B630-1650AAA55248}" destId="{7D673180-B5BA-4C72-A398-6E6F0EE1968E}" srcOrd="1" destOrd="0" presId="urn:microsoft.com/office/officeart/2005/8/layout/orgChart1"/>
    <dgm:cxn modelId="{BF9B518A-FF45-D048-B445-F026CAA7A52B}" type="presParOf" srcId="{7D673180-B5BA-4C72-A398-6E6F0EE1968E}" destId="{28234237-73E4-4446-8031-A840C8B8425A}" srcOrd="0" destOrd="0" presId="urn:microsoft.com/office/officeart/2005/8/layout/orgChart1"/>
    <dgm:cxn modelId="{5485C48A-4095-9245-BAE3-E6A07EAAA539}" type="presParOf" srcId="{7D673180-B5BA-4C72-A398-6E6F0EE1968E}" destId="{94CFBD8C-290C-4062-8AD0-ADFB5C35584E}" srcOrd="1" destOrd="0" presId="urn:microsoft.com/office/officeart/2005/8/layout/orgChart1"/>
    <dgm:cxn modelId="{BDA083AB-A023-2B4B-8B3C-4F9E83CA16B1}" type="presParOf" srcId="{94CFBD8C-290C-4062-8AD0-ADFB5C35584E}" destId="{D4DF5331-BC4B-4E71-A4F0-44714FB7B5DC}" srcOrd="0" destOrd="0" presId="urn:microsoft.com/office/officeart/2005/8/layout/orgChart1"/>
    <dgm:cxn modelId="{2B366290-8B33-F047-B340-FCA76B195908}" type="presParOf" srcId="{D4DF5331-BC4B-4E71-A4F0-44714FB7B5DC}" destId="{E3FA2C94-76EC-44A4-8E4A-7327F02C423A}" srcOrd="0" destOrd="0" presId="urn:microsoft.com/office/officeart/2005/8/layout/orgChart1"/>
    <dgm:cxn modelId="{BF12E416-364A-604E-9C8F-0FF6F70BF375}" type="presParOf" srcId="{D4DF5331-BC4B-4E71-A4F0-44714FB7B5DC}" destId="{707CB02A-087F-4814-B147-92ED35C2A20A}" srcOrd="1" destOrd="0" presId="urn:microsoft.com/office/officeart/2005/8/layout/orgChart1"/>
    <dgm:cxn modelId="{B53EAF74-9C38-3A47-89BD-24BAB1515994}" type="presParOf" srcId="{94CFBD8C-290C-4062-8AD0-ADFB5C35584E}" destId="{FA4B6D9C-7CE1-4459-96FE-F961C6E0B311}" srcOrd="1" destOrd="0" presId="urn:microsoft.com/office/officeart/2005/8/layout/orgChart1"/>
    <dgm:cxn modelId="{27CF340E-ACEC-3B4D-8513-7BA6CE50882C}" type="presParOf" srcId="{FA4B6D9C-7CE1-4459-96FE-F961C6E0B311}" destId="{24000142-38B7-417B-A2F7-29F6A5C25AC7}" srcOrd="0" destOrd="0" presId="urn:microsoft.com/office/officeart/2005/8/layout/orgChart1"/>
    <dgm:cxn modelId="{3F73F6AB-0401-144E-8DDB-48E1FAAF4EC1}" type="presParOf" srcId="{FA4B6D9C-7CE1-4459-96FE-F961C6E0B311}" destId="{D7EC67FC-C60B-47DA-BD89-FF6F82000F5D}" srcOrd="1" destOrd="0" presId="urn:microsoft.com/office/officeart/2005/8/layout/orgChart1"/>
    <dgm:cxn modelId="{675BD78B-8FDD-C149-BF03-D8F86881645D}" type="presParOf" srcId="{D7EC67FC-C60B-47DA-BD89-FF6F82000F5D}" destId="{37CB463C-FD25-44E3-A282-A27056A6EE09}" srcOrd="0" destOrd="0" presId="urn:microsoft.com/office/officeart/2005/8/layout/orgChart1"/>
    <dgm:cxn modelId="{7FD54B2C-85A1-2D47-BCB6-C549BE69368A}" type="presParOf" srcId="{37CB463C-FD25-44E3-A282-A27056A6EE09}" destId="{F97A7F86-EEBF-4134-9C08-16BC0473B707}" srcOrd="0" destOrd="0" presId="urn:microsoft.com/office/officeart/2005/8/layout/orgChart1"/>
    <dgm:cxn modelId="{29846567-5208-574F-BAC3-ED8C42B9BFAD}" type="presParOf" srcId="{37CB463C-FD25-44E3-A282-A27056A6EE09}" destId="{1B22014F-1668-4974-999B-E01FCD3221BC}" srcOrd="1" destOrd="0" presId="urn:microsoft.com/office/officeart/2005/8/layout/orgChart1"/>
    <dgm:cxn modelId="{4A29D7DC-C77D-FD44-A68C-8DFE7D3D4E5D}" type="presParOf" srcId="{D7EC67FC-C60B-47DA-BD89-FF6F82000F5D}" destId="{CB24C5D1-F6E9-4CB1-B118-B7C3EB16DDD2}" srcOrd="1" destOrd="0" presId="urn:microsoft.com/office/officeart/2005/8/layout/orgChart1"/>
    <dgm:cxn modelId="{6ECD3262-351F-7A4F-8B3B-C81D8DB83F44}" type="presParOf" srcId="{CB24C5D1-F6E9-4CB1-B118-B7C3EB16DDD2}" destId="{FA6A10F5-95D7-41F8-97D6-5D562B76AF24}" srcOrd="0" destOrd="0" presId="urn:microsoft.com/office/officeart/2005/8/layout/orgChart1"/>
    <dgm:cxn modelId="{92C2E501-2693-9546-AF23-D77BECC8E5E8}" type="presParOf" srcId="{CB24C5D1-F6E9-4CB1-B118-B7C3EB16DDD2}" destId="{564AC978-B5BE-4CE2-8100-D67734375D38}" srcOrd="1" destOrd="0" presId="urn:microsoft.com/office/officeart/2005/8/layout/orgChart1"/>
    <dgm:cxn modelId="{01081EB8-0C68-5D40-AD25-ED86DCA25697}" type="presParOf" srcId="{564AC978-B5BE-4CE2-8100-D67734375D38}" destId="{02D97E1A-AA83-4A9C-BA0C-121E9F9215D7}" srcOrd="0" destOrd="0" presId="urn:microsoft.com/office/officeart/2005/8/layout/orgChart1"/>
    <dgm:cxn modelId="{01317ADA-AC23-CC4B-803A-2FEFA81C2150}" type="presParOf" srcId="{02D97E1A-AA83-4A9C-BA0C-121E9F9215D7}" destId="{48E5640E-9138-4CBF-9181-C6EDF32A5651}" srcOrd="0" destOrd="0" presId="urn:microsoft.com/office/officeart/2005/8/layout/orgChart1"/>
    <dgm:cxn modelId="{69CF0FFE-B1F9-5843-9753-3A953224089E}" type="presParOf" srcId="{02D97E1A-AA83-4A9C-BA0C-121E9F9215D7}" destId="{C8F9B0E4-B305-4351-8034-0A2DBFD0CFF9}" srcOrd="1" destOrd="0" presId="urn:microsoft.com/office/officeart/2005/8/layout/orgChart1"/>
    <dgm:cxn modelId="{60FAD218-342E-1743-8919-05AFCD5DEFCD}" type="presParOf" srcId="{564AC978-B5BE-4CE2-8100-D67734375D38}" destId="{D580EEBE-38B9-41BD-9035-49DE2E3F2D84}" srcOrd="1" destOrd="0" presId="urn:microsoft.com/office/officeart/2005/8/layout/orgChart1"/>
    <dgm:cxn modelId="{5B9DDA71-4CF1-7943-9EE5-BD86A1C53412}" type="presParOf" srcId="{D580EEBE-38B9-41BD-9035-49DE2E3F2D84}" destId="{98FD7E9D-A402-4B1A-B79B-368BE4A62E90}" srcOrd="0" destOrd="0" presId="urn:microsoft.com/office/officeart/2005/8/layout/orgChart1"/>
    <dgm:cxn modelId="{C203B630-15EC-3D45-91FC-91420208B762}" type="presParOf" srcId="{D580EEBE-38B9-41BD-9035-49DE2E3F2D84}" destId="{2969A5DF-FE93-4C2F-9A28-4F99BDA0552D}" srcOrd="1" destOrd="0" presId="urn:microsoft.com/office/officeart/2005/8/layout/orgChart1"/>
    <dgm:cxn modelId="{E794141E-53E0-7340-B8B4-DA25DA2B9A88}" type="presParOf" srcId="{2969A5DF-FE93-4C2F-9A28-4F99BDA0552D}" destId="{FAE3C7D1-9E9C-44EA-BA7D-0B3E7D662F71}" srcOrd="0" destOrd="0" presId="urn:microsoft.com/office/officeart/2005/8/layout/orgChart1"/>
    <dgm:cxn modelId="{262FB5E0-46BF-724D-8C63-88E97B6E5E2C}" type="presParOf" srcId="{FAE3C7D1-9E9C-44EA-BA7D-0B3E7D662F71}" destId="{B13F01E5-DA3E-411F-AD42-92F81668736F}" srcOrd="0" destOrd="0" presId="urn:microsoft.com/office/officeart/2005/8/layout/orgChart1"/>
    <dgm:cxn modelId="{71D55D5E-C85E-1A4C-907A-B86164ABF76B}" type="presParOf" srcId="{FAE3C7D1-9E9C-44EA-BA7D-0B3E7D662F71}" destId="{F8DEA24A-F2BC-4C24-BC01-524E128DA7C4}" srcOrd="1" destOrd="0" presId="urn:microsoft.com/office/officeart/2005/8/layout/orgChart1"/>
    <dgm:cxn modelId="{A099A252-81CA-7148-90E4-C509FBC3D0CC}" type="presParOf" srcId="{2969A5DF-FE93-4C2F-9A28-4F99BDA0552D}" destId="{D008859C-AB27-455B-A041-7B80E21D77CE}" srcOrd="1" destOrd="0" presId="urn:microsoft.com/office/officeart/2005/8/layout/orgChart1"/>
    <dgm:cxn modelId="{651BE9E2-C827-E543-9D93-D5A65C913F03}" type="presParOf" srcId="{D008859C-AB27-455B-A041-7B80E21D77CE}" destId="{74A34245-5AEF-49F4-B885-823A2EEE3DBB}" srcOrd="0" destOrd="0" presId="urn:microsoft.com/office/officeart/2005/8/layout/orgChart1"/>
    <dgm:cxn modelId="{24039108-9F8E-B14F-8600-7FF91CDA546E}" type="presParOf" srcId="{D008859C-AB27-455B-A041-7B80E21D77CE}" destId="{EF082E44-9F65-4640-B5D3-B7D226CBF230}" srcOrd="1" destOrd="0" presId="urn:microsoft.com/office/officeart/2005/8/layout/orgChart1"/>
    <dgm:cxn modelId="{45D8127E-ECB8-674A-B686-F67DC155CCB8}" type="presParOf" srcId="{EF082E44-9F65-4640-B5D3-B7D226CBF230}" destId="{38DEB0E7-3F4A-413B-8DEA-BE4514AB6A71}" srcOrd="0" destOrd="0" presId="urn:microsoft.com/office/officeart/2005/8/layout/orgChart1"/>
    <dgm:cxn modelId="{F2112EBF-50FF-DE43-9B15-1BA94870B58E}" type="presParOf" srcId="{38DEB0E7-3F4A-413B-8DEA-BE4514AB6A71}" destId="{B591CC1B-6353-4892-843E-B1840C2EEB9C}" srcOrd="0" destOrd="0" presId="urn:microsoft.com/office/officeart/2005/8/layout/orgChart1"/>
    <dgm:cxn modelId="{F31E9E1D-7CA3-F143-A841-29B3C67B6DDF}" type="presParOf" srcId="{38DEB0E7-3F4A-413B-8DEA-BE4514AB6A71}" destId="{1E4E3975-D0D8-4F5A-9011-B98751CB8047}" srcOrd="1" destOrd="0" presId="urn:microsoft.com/office/officeart/2005/8/layout/orgChart1"/>
    <dgm:cxn modelId="{5415AD02-AAB6-5342-9F33-0756EA43CD5B}" type="presParOf" srcId="{EF082E44-9F65-4640-B5D3-B7D226CBF230}" destId="{92654AD7-D5AB-475B-A6AE-3E00AFA3F649}" srcOrd="1" destOrd="0" presId="urn:microsoft.com/office/officeart/2005/8/layout/orgChart1"/>
    <dgm:cxn modelId="{F45C6E6B-6949-494F-9289-423EE246D27B}" type="presParOf" srcId="{EF082E44-9F65-4640-B5D3-B7D226CBF230}" destId="{64051880-4981-4B91-B40E-37A3D9A29CBB}" srcOrd="2" destOrd="0" presId="urn:microsoft.com/office/officeart/2005/8/layout/orgChart1"/>
    <dgm:cxn modelId="{231FA0EF-007B-F149-9E4C-9B903E4B37B8}" type="presParOf" srcId="{2969A5DF-FE93-4C2F-9A28-4F99BDA0552D}" destId="{077DDC7C-7652-4991-A5F0-3F1732556DCA}" srcOrd="2" destOrd="0" presId="urn:microsoft.com/office/officeart/2005/8/layout/orgChart1"/>
    <dgm:cxn modelId="{D8C03CB5-3AAE-DF4E-9BEA-30EF08F28A4A}" type="presParOf" srcId="{564AC978-B5BE-4CE2-8100-D67734375D38}" destId="{FDBAB6F3-9F60-4D6A-B93C-E4583AA40EB2}" srcOrd="2" destOrd="0" presId="urn:microsoft.com/office/officeart/2005/8/layout/orgChart1"/>
    <dgm:cxn modelId="{9A6D64EF-F0D8-6D4C-A93B-27E2AF43DCE2}" type="presParOf" srcId="{D7EC67FC-C60B-47DA-BD89-FF6F82000F5D}" destId="{91D2D0B3-0507-4892-A459-0BEDBCEF11D3}" srcOrd="2" destOrd="0" presId="urn:microsoft.com/office/officeart/2005/8/layout/orgChart1"/>
    <dgm:cxn modelId="{82600F63-8684-8247-9069-976951E2AB74}" type="presParOf" srcId="{94CFBD8C-290C-4062-8AD0-ADFB5C35584E}" destId="{AD9C328E-10C1-4043-8DB4-A4D607DD3B97}" srcOrd="2" destOrd="0" presId="urn:microsoft.com/office/officeart/2005/8/layout/orgChart1"/>
    <dgm:cxn modelId="{B29DCEB0-AB50-5E4F-A270-362503982173}" type="presParOf" srcId="{7D673180-B5BA-4C72-A398-6E6F0EE1968E}" destId="{2FC62C73-3E54-4C28-AB01-44ECDF3349CF}" srcOrd="2" destOrd="0" presId="urn:microsoft.com/office/officeart/2005/8/layout/orgChart1"/>
    <dgm:cxn modelId="{896FE24C-32DD-014D-8099-40DBCA4BBACD}" type="presParOf" srcId="{7D673180-B5BA-4C72-A398-6E6F0EE1968E}" destId="{BE809D02-4952-4ACA-B854-FBBD485D89BA}" srcOrd="3" destOrd="0" presId="urn:microsoft.com/office/officeart/2005/8/layout/orgChart1"/>
    <dgm:cxn modelId="{E966C44D-2F81-9741-9E64-9C34A1C0E04C}" type="presParOf" srcId="{BE809D02-4952-4ACA-B854-FBBD485D89BA}" destId="{BD15985A-E315-4CA3-BEC7-5BC96418E95B}" srcOrd="0" destOrd="0" presId="urn:microsoft.com/office/officeart/2005/8/layout/orgChart1"/>
    <dgm:cxn modelId="{563E3BBE-1148-9E4D-B764-D34A7061A768}" type="presParOf" srcId="{BD15985A-E315-4CA3-BEC7-5BC96418E95B}" destId="{3C869DEA-211E-43A5-B888-58E4AC4DB290}" srcOrd="0" destOrd="0" presId="urn:microsoft.com/office/officeart/2005/8/layout/orgChart1"/>
    <dgm:cxn modelId="{7E0D1CF5-3C22-8846-B535-BF747AFAAD81}" type="presParOf" srcId="{BD15985A-E315-4CA3-BEC7-5BC96418E95B}" destId="{8A4DB45F-BFFB-459E-8691-DB05E9413CC3}" srcOrd="1" destOrd="0" presId="urn:microsoft.com/office/officeart/2005/8/layout/orgChart1"/>
    <dgm:cxn modelId="{41A522DF-E2AC-FC4A-B628-F138EB554D46}" type="presParOf" srcId="{BE809D02-4952-4ACA-B854-FBBD485D89BA}" destId="{AAAD9415-2025-4180-99C3-5F25BDD9CF14}" srcOrd="1" destOrd="0" presId="urn:microsoft.com/office/officeart/2005/8/layout/orgChart1"/>
    <dgm:cxn modelId="{0C44ED34-6490-C342-93C4-79067DAAE32F}" type="presParOf" srcId="{AAAD9415-2025-4180-99C3-5F25BDD9CF14}" destId="{0F490133-4CA6-40B8-9B8E-3F2BC93E2F8E}" srcOrd="0" destOrd="0" presId="urn:microsoft.com/office/officeart/2005/8/layout/orgChart1"/>
    <dgm:cxn modelId="{A990585F-B0A2-2C42-871E-1E3992D3526F}" type="presParOf" srcId="{AAAD9415-2025-4180-99C3-5F25BDD9CF14}" destId="{FE287745-C75F-4C83-B5D2-F1D059AA6004}" srcOrd="1" destOrd="0" presId="urn:microsoft.com/office/officeart/2005/8/layout/orgChart1"/>
    <dgm:cxn modelId="{1D8B7745-291F-074B-8E1D-B11507F2D8E1}" type="presParOf" srcId="{FE287745-C75F-4C83-B5D2-F1D059AA6004}" destId="{2EB9F18C-EEA1-4C2F-9FAE-4BAA1865DC9D}" srcOrd="0" destOrd="0" presId="urn:microsoft.com/office/officeart/2005/8/layout/orgChart1"/>
    <dgm:cxn modelId="{F4B5632E-7E05-344B-8694-262A85C567F5}" type="presParOf" srcId="{2EB9F18C-EEA1-4C2F-9FAE-4BAA1865DC9D}" destId="{EA029300-208A-4E43-BC41-DBBD29481395}" srcOrd="0" destOrd="0" presId="urn:microsoft.com/office/officeart/2005/8/layout/orgChart1"/>
    <dgm:cxn modelId="{CCD290BC-76B8-B145-A51B-BB2AFB3B47CD}" type="presParOf" srcId="{2EB9F18C-EEA1-4C2F-9FAE-4BAA1865DC9D}" destId="{69380758-2954-4BFD-9575-5EEB679A0D65}" srcOrd="1" destOrd="0" presId="urn:microsoft.com/office/officeart/2005/8/layout/orgChart1"/>
    <dgm:cxn modelId="{737F0320-826A-1340-8EAD-0EB62C761C21}" type="presParOf" srcId="{FE287745-C75F-4C83-B5D2-F1D059AA6004}" destId="{18DA7729-8925-409E-BEE6-2A572F60AE85}" srcOrd="1" destOrd="0" presId="urn:microsoft.com/office/officeart/2005/8/layout/orgChart1"/>
    <dgm:cxn modelId="{757CBC4C-6C82-C24B-B31D-F3B140D72BCF}" type="presParOf" srcId="{FE287745-C75F-4C83-B5D2-F1D059AA6004}" destId="{114CAB09-E895-4337-B7C1-846DC04E7829}" srcOrd="2" destOrd="0" presId="urn:microsoft.com/office/officeart/2005/8/layout/orgChart1"/>
    <dgm:cxn modelId="{4500858C-55C6-544D-B02D-B08AC90F6C32}" type="presParOf" srcId="{BE809D02-4952-4ACA-B854-FBBD485D89BA}" destId="{E93D8C85-23E1-4248-988F-5C059B460871}" srcOrd="2" destOrd="0" presId="urn:microsoft.com/office/officeart/2005/8/layout/orgChart1"/>
    <dgm:cxn modelId="{D9CB7B9F-9A42-D14A-A9DB-85E7BA3B1EAD}" type="presParOf" srcId="{46B2AC8F-A68D-40BC-B630-1650AAA55248}" destId="{7460F034-F588-4178-90E0-29F15CE0D51E}" srcOrd="2" destOrd="0" presId="urn:microsoft.com/office/officeart/2005/8/layout/orgChart1"/>
    <dgm:cxn modelId="{4B34A5BB-A5C1-8F46-A192-74512BC2D356}" type="presParOf" srcId="{F3E525B5-3D96-469D-B161-50BC790131BE}" destId="{91F725D4-1A6A-4024-AF50-43B3868C2D3F}" srcOrd="2" destOrd="0" presId="urn:microsoft.com/office/officeart/2005/8/layout/orgChart1"/>
    <dgm:cxn modelId="{F87D71A7-A145-0B47-9D6C-3DA4BBA73E43}" type="presParOf" srcId="{7AB2984C-F6F1-4E93-8903-B3CAB26181EE}" destId="{3D617DEC-F3E6-4BA1-B8CA-2CED3E968DFF}" srcOrd="2" destOrd="0" presId="urn:microsoft.com/office/officeart/2005/8/layout/orgChart1"/>
    <dgm:cxn modelId="{BD7422CF-BEDD-6141-9016-9C294632D97A}" type="presParOf" srcId="{A213BC1E-C6D6-457A-A788-01582F317108}" destId="{13BDC648-ECBA-49BB-8669-10DECC6D5ACF}" srcOrd="2" destOrd="0" presId="urn:microsoft.com/office/officeart/2005/8/layout/orgChart1"/>
    <dgm:cxn modelId="{B4C63F44-B856-DB4F-9A86-9ACA038C339C}" type="presParOf" srcId="{A213BC1E-C6D6-457A-A788-01582F317108}" destId="{FFF87CDC-8E7D-496B-8CB6-110A31264917}" srcOrd="3" destOrd="0" presId="urn:microsoft.com/office/officeart/2005/8/layout/orgChart1"/>
    <dgm:cxn modelId="{FE5CA384-FB1C-364C-B762-ECEEE8F5FAE7}" type="presParOf" srcId="{FFF87CDC-8E7D-496B-8CB6-110A31264917}" destId="{459E4E84-0532-4E63-BA3C-8F2C4F7F178B}" srcOrd="0" destOrd="0" presId="urn:microsoft.com/office/officeart/2005/8/layout/orgChart1"/>
    <dgm:cxn modelId="{C683CB9B-D273-574E-90B1-7E83B2620AC9}" type="presParOf" srcId="{459E4E84-0532-4E63-BA3C-8F2C4F7F178B}" destId="{CB7C5BF5-D29E-463C-817C-8C82587FE565}" srcOrd="0" destOrd="0" presId="urn:microsoft.com/office/officeart/2005/8/layout/orgChart1"/>
    <dgm:cxn modelId="{5585C372-60BE-F040-8256-2A87DCE51A17}" type="presParOf" srcId="{459E4E84-0532-4E63-BA3C-8F2C4F7F178B}" destId="{A5919163-3383-4172-AE8E-FEC8B37D4C0A}" srcOrd="1" destOrd="0" presId="urn:microsoft.com/office/officeart/2005/8/layout/orgChart1"/>
    <dgm:cxn modelId="{4172E4CC-A757-0F48-8B72-DF3FEB342647}" type="presParOf" srcId="{FFF87CDC-8E7D-496B-8CB6-110A31264917}" destId="{4E38AB6C-AD69-42B9-948B-376B738F9551}" srcOrd="1" destOrd="0" presId="urn:microsoft.com/office/officeart/2005/8/layout/orgChart1"/>
    <dgm:cxn modelId="{538DE777-9737-3E4B-9DBB-AF6E2C94E30D}" type="presParOf" srcId="{4E38AB6C-AD69-42B9-948B-376B738F9551}" destId="{AE227F7C-6AAC-4195-BAA5-C453582B8A57}" srcOrd="0" destOrd="0" presId="urn:microsoft.com/office/officeart/2005/8/layout/orgChart1"/>
    <dgm:cxn modelId="{6221087D-9C62-2640-92AD-9A5272353EA3}" type="presParOf" srcId="{4E38AB6C-AD69-42B9-948B-376B738F9551}" destId="{866F762A-4D4F-44DC-9267-6C18D1D05281}" srcOrd="1" destOrd="0" presId="urn:microsoft.com/office/officeart/2005/8/layout/orgChart1"/>
    <dgm:cxn modelId="{889854B8-3D4A-1845-8CC2-50D3A9EC585D}" type="presParOf" srcId="{866F762A-4D4F-44DC-9267-6C18D1D05281}" destId="{42B98BC6-3A8C-4B75-9A84-20803E898FEE}" srcOrd="0" destOrd="0" presId="urn:microsoft.com/office/officeart/2005/8/layout/orgChart1"/>
    <dgm:cxn modelId="{B1FAB15E-583C-0449-939D-AE44A2EA88FB}" type="presParOf" srcId="{42B98BC6-3A8C-4B75-9A84-20803E898FEE}" destId="{FD6C614F-B89C-497A-842A-1160EDE12F53}" srcOrd="0" destOrd="0" presId="urn:microsoft.com/office/officeart/2005/8/layout/orgChart1"/>
    <dgm:cxn modelId="{2C401FBF-CF50-7548-9C04-D50F53F5E28F}" type="presParOf" srcId="{42B98BC6-3A8C-4B75-9A84-20803E898FEE}" destId="{2862BAB5-2914-4BB6-A9FA-B38E2E60D42F}" srcOrd="1" destOrd="0" presId="urn:microsoft.com/office/officeart/2005/8/layout/orgChart1"/>
    <dgm:cxn modelId="{A3A2FF89-D3A1-DD43-914D-AD974DFFE138}" type="presParOf" srcId="{866F762A-4D4F-44DC-9267-6C18D1D05281}" destId="{9A9A07FD-C3F3-462B-99D8-D9B04BD83191}" srcOrd="1" destOrd="0" presId="urn:microsoft.com/office/officeart/2005/8/layout/orgChart1"/>
    <dgm:cxn modelId="{AD3B00D8-915E-A944-9198-61D24963B677}" type="presParOf" srcId="{9A9A07FD-C3F3-462B-99D8-D9B04BD83191}" destId="{4023B360-DA97-4D6E-91B4-6F4E9777E5BD}" srcOrd="0" destOrd="0" presId="urn:microsoft.com/office/officeart/2005/8/layout/orgChart1"/>
    <dgm:cxn modelId="{F11EA707-62EF-6E4A-ABFC-60D65DE313F7}" type="presParOf" srcId="{9A9A07FD-C3F3-462B-99D8-D9B04BD83191}" destId="{150DC33C-05DD-434C-8244-1330EF668E7A}" srcOrd="1" destOrd="0" presId="urn:microsoft.com/office/officeart/2005/8/layout/orgChart1"/>
    <dgm:cxn modelId="{A92A0C05-15F4-614A-9D35-BF28CBA4A083}" type="presParOf" srcId="{150DC33C-05DD-434C-8244-1330EF668E7A}" destId="{326FD446-2329-4B4A-B730-40B5FCE307B4}" srcOrd="0" destOrd="0" presId="urn:microsoft.com/office/officeart/2005/8/layout/orgChart1"/>
    <dgm:cxn modelId="{274BF60B-1AB3-1046-B07D-95CD59751B2F}" type="presParOf" srcId="{326FD446-2329-4B4A-B730-40B5FCE307B4}" destId="{30727ED0-E0D3-40F3-B732-BA3C7DB905E1}" srcOrd="0" destOrd="0" presId="urn:microsoft.com/office/officeart/2005/8/layout/orgChart1"/>
    <dgm:cxn modelId="{DF2534BC-DD9E-5146-A007-8F361C4D52B6}" type="presParOf" srcId="{326FD446-2329-4B4A-B730-40B5FCE307B4}" destId="{39FB5685-6225-4D9B-BCC1-21BBEC169F44}" srcOrd="1" destOrd="0" presId="urn:microsoft.com/office/officeart/2005/8/layout/orgChart1"/>
    <dgm:cxn modelId="{CC450F8B-A019-0446-A1D6-3D79DF34EECF}" type="presParOf" srcId="{150DC33C-05DD-434C-8244-1330EF668E7A}" destId="{FA5AFCEE-FD80-4CC7-BE09-FCEDBAF6B9E8}" srcOrd="1" destOrd="0" presId="urn:microsoft.com/office/officeart/2005/8/layout/orgChart1"/>
    <dgm:cxn modelId="{61986E2D-B082-9741-A666-58F09EE03D8E}" type="presParOf" srcId="{FA5AFCEE-FD80-4CC7-BE09-FCEDBAF6B9E8}" destId="{801BC68B-1AF7-4E39-973B-D7ECA20CFF99}" srcOrd="0" destOrd="0" presId="urn:microsoft.com/office/officeart/2005/8/layout/orgChart1"/>
    <dgm:cxn modelId="{DF7ADD96-147E-1A43-B166-758CA9FEAE6C}" type="presParOf" srcId="{FA5AFCEE-FD80-4CC7-BE09-FCEDBAF6B9E8}" destId="{7D25EBDC-8EE3-43F4-8A29-0DF9CEE86B17}" srcOrd="1" destOrd="0" presId="urn:microsoft.com/office/officeart/2005/8/layout/orgChart1"/>
    <dgm:cxn modelId="{0D56D199-F917-9445-BE5B-38835295F1D4}" type="presParOf" srcId="{7D25EBDC-8EE3-43F4-8A29-0DF9CEE86B17}" destId="{57549537-A10E-4D3D-8626-E598B63F58FD}" srcOrd="0" destOrd="0" presId="urn:microsoft.com/office/officeart/2005/8/layout/orgChart1"/>
    <dgm:cxn modelId="{03FBDD22-19BD-8C48-BBC8-E5BB9195E9B0}" type="presParOf" srcId="{57549537-A10E-4D3D-8626-E598B63F58FD}" destId="{1069963A-CE73-4AAA-A021-7FFE9414C5E2}" srcOrd="0" destOrd="0" presId="urn:microsoft.com/office/officeart/2005/8/layout/orgChart1"/>
    <dgm:cxn modelId="{DA040A14-6DB1-294C-BCF0-162C4875C345}" type="presParOf" srcId="{57549537-A10E-4D3D-8626-E598B63F58FD}" destId="{3BB96260-4F55-4912-9ADD-E351478576C7}" srcOrd="1" destOrd="0" presId="urn:microsoft.com/office/officeart/2005/8/layout/orgChart1"/>
    <dgm:cxn modelId="{972084B3-26DD-F242-893B-F9401DE4500E}" type="presParOf" srcId="{7D25EBDC-8EE3-43F4-8A29-0DF9CEE86B17}" destId="{20E9DBAD-E4E9-4121-BA27-40FB190D3169}" srcOrd="1" destOrd="0" presId="urn:microsoft.com/office/officeart/2005/8/layout/orgChart1"/>
    <dgm:cxn modelId="{8223D1B5-62F2-2444-B766-7066CDC0BA2C}" type="presParOf" srcId="{20E9DBAD-E4E9-4121-BA27-40FB190D3169}" destId="{82C91736-E816-46D2-9663-F46001F74E35}" srcOrd="0" destOrd="0" presId="urn:microsoft.com/office/officeart/2005/8/layout/orgChart1"/>
    <dgm:cxn modelId="{4FDA54E8-75A4-9A4D-BADB-87698AE9E857}" type="presParOf" srcId="{20E9DBAD-E4E9-4121-BA27-40FB190D3169}" destId="{AF655311-7D84-46D6-BCDC-28D332C62DFB}" srcOrd="1" destOrd="0" presId="urn:microsoft.com/office/officeart/2005/8/layout/orgChart1"/>
    <dgm:cxn modelId="{ADE10A91-979D-9049-953C-4C638CD88AFB}" type="presParOf" srcId="{AF655311-7D84-46D6-BCDC-28D332C62DFB}" destId="{C990C862-6A23-411C-A52A-C4451958353D}" srcOrd="0" destOrd="0" presId="urn:microsoft.com/office/officeart/2005/8/layout/orgChart1"/>
    <dgm:cxn modelId="{6FC9643F-1F9E-4D46-8854-DF69D650E2D6}" type="presParOf" srcId="{C990C862-6A23-411C-A52A-C4451958353D}" destId="{1C428CEB-76AC-4B25-8DD6-BC82FF42D449}" srcOrd="0" destOrd="0" presId="urn:microsoft.com/office/officeart/2005/8/layout/orgChart1"/>
    <dgm:cxn modelId="{11E618AB-BE9A-AB4E-A7EA-060613F66297}" type="presParOf" srcId="{C990C862-6A23-411C-A52A-C4451958353D}" destId="{A1612C51-45C6-48FE-8352-B3863B253C7F}" srcOrd="1" destOrd="0" presId="urn:microsoft.com/office/officeart/2005/8/layout/orgChart1"/>
    <dgm:cxn modelId="{1FBF1362-13E6-3340-96F3-AFA4F4CBB5F2}" type="presParOf" srcId="{AF655311-7D84-46D6-BCDC-28D332C62DFB}" destId="{CC5CDCDF-C7F6-4E2D-A993-954BD52D419F}" srcOrd="1" destOrd="0" presId="urn:microsoft.com/office/officeart/2005/8/layout/orgChart1"/>
    <dgm:cxn modelId="{624847FF-B974-874A-B432-287799393928}" type="presParOf" srcId="{CC5CDCDF-C7F6-4E2D-A993-954BD52D419F}" destId="{D8B27660-F308-49C2-AAAC-4359E19D4B7C}" srcOrd="0" destOrd="0" presId="urn:microsoft.com/office/officeart/2005/8/layout/orgChart1"/>
    <dgm:cxn modelId="{9C8AB97B-CE82-4342-BA1C-283FC20A770E}" type="presParOf" srcId="{CC5CDCDF-C7F6-4E2D-A993-954BD52D419F}" destId="{AEC2CF79-26B0-4950-BE09-975C0345722C}" srcOrd="1" destOrd="0" presId="urn:microsoft.com/office/officeart/2005/8/layout/orgChart1"/>
    <dgm:cxn modelId="{B6B85B72-51EE-AD42-8A9F-DC586C4FE689}" type="presParOf" srcId="{AEC2CF79-26B0-4950-BE09-975C0345722C}" destId="{777401D1-8C33-47DA-97EE-CDD664374884}" srcOrd="0" destOrd="0" presId="urn:microsoft.com/office/officeart/2005/8/layout/orgChart1"/>
    <dgm:cxn modelId="{902DAB0B-D4A3-1347-83E9-D545F937050B}" type="presParOf" srcId="{777401D1-8C33-47DA-97EE-CDD664374884}" destId="{8323C27D-2E16-444E-A132-02C663F15D3B}" srcOrd="0" destOrd="0" presId="urn:microsoft.com/office/officeart/2005/8/layout/orgChart1"/>
    <dgm:cxn modelId="{B317F2F6-A417-C442-8433-080639F91857}" type="presParOf" srcId="{777401D1-8C33-47DA-97EE-CDD664374884}" destId="{7C890DED-01A2-4C5A-AF60-4785D034E4D8}" srcOrd="1" destOrd="0" presId="urn:microsoft.com/office/officeart/2005/8/layout/orgChart1"/>
    <dgm:cxn modelId="{E4276D40-0EB5-B740-8619-4DD047A9A5CD}" type="presParOf" srcId="{AEC2CF79-26B0-4950-BE09-975C0345722C}" destId="{7A422155-7E5F-425A-BAEB-3505E946B4B7}" srcOrd="1" destOrd="0" presId="urn:microsoft.com/office/officeart/2005/8/layout/orgChart1"/>
    <dgm:cxn modelId="{7D16BEBE-E62E-5840-91F7-3156081801CD}" type="presParOf" srcId="{AEC2CF79-26B0-4950-BE09-975C0345722C}" destId="{31B33F28-7634-41EB-AD25-D2CF89980067}" srcOrd="2" destOrd="0" presId="urn:microsoft.com/office/officeart/2005/8/layout/orgChart1"/>
    <dgm:cxn modelId="{31EE302B-1FA6-0444-BB2A-0A14AC4B1B20}" type="presParOf" srcId="{AF655311-7D84-46D6-BCDC-28D332C62DFB}" destId="{BFBE59E5-AA3D-4C2E-AE62-CC7D1EB6ABCA}" srcOrd="2" destOrd="0" presId="urn:microsoft.com/office/officeart/2005/8/layout/orgChart1"/>
    <dgm:cxn modelId="{12BB36FD-AB29-E948-8814-D232D189C970}" type="presParOf" srcId="{20E9DBAD-E4E9-4121-BA27-40FB190D3169}" destId="{01B072D8-1686-433A-93E6-801DC5FA5FC0}" srcOrd="2" destOrd="0" presId="urn:microsoft.com/office/officeart/2005/8/layout/orgChart1"/>
    <dgm:cxn modelId="{B71D5864-1786-4C43-8B1B-87893AF806B6}" type="presParOf" srcId="{20E9DBAD-E4E9-4121-BA27-40FB190D3169}" destId="{1CB2CD99-F7CB-4E43-BEC4-61C80D33AA54}" srcOrd="3" destOrd="0" presId="urn:microsoft.com/office/officeart/2005/8/layout/orgChart1"/>
    <dgm:cxn modelId="{302402CC-10D1-2B4F-8C54-D1F60F8AD267}" type="presParOf" srcId="{1CB2CD99-F7CB-4E43-BEC4-61C80D33AA54}" destId="{C6F63294-E892-487A-9ACC-8ABA8818E61F}" srcOrd="0" destOrd="0" presId="urn:microsoft.com/office/officeart/2005/8/layout/orgChart1"/>
    <dgm:cxn modelId="{78AB7202-C6A4-0A44-B53C-8AE84DD56A0F}" type="presParOf" srcId="{C6F63294-E892-487A-9ACC-8ABA8818E61F}" destId="{44B50D50-DCF4-4E66-9AF5-DBE39FD2CB8B}" srcOrd="0" destOrd="0" presId="urn:microsoft.com/office/officeart/2005/8/layout/orgChart1"/>
    <dgm:cxn modelId="{B1670233-37A5-1049-A6FA-829B002A5770}" type="presParOf" srcId="{C6F63294-E892-487A-9ACC-8ABA8818E61F}" destId="{1FAC39E2-6A52-4EE2-8674-D4DD202C89FA}" srcOrd="1" destOrd="0" presId="urn:microsoft.com/office/officeart/2005/8/layout/orgChart1"/>
    <dgm:cxn modelId="{B3FED03A-EB52-D348-A0E1-10E1D3A4EA8A}" type="presParOf" srcId="{1CB2CD99-F7CB-4E43-BEC4-61C80D33AA54}" destId="{E15D36D5-5B90-4AF1-923A-9007CB7B4602}" srcOrd="1" destOrd="0" presId="urn:microsoft.com/office/officeart/2005/8/layout/orgChart1"/>
    <dgm:cxn modelId="{5D2F0217-8B8A-CA47-8C70-CA5A95DDD56E}" type="presParOf" srcId="{E15D36D5-5B90-4AF1-923A-9007CB7B4602}" destId="{FBE79CF6-FAE8-4837-B0ED-7DFFFE8CE262}" srcOrd="0" destOrd="0" presId="urn:microsoft.com/office/officeart/2005/8/layout/orgChart1"/>
    <dgm:cxn modelId="{A85F85CA-8D56-B743-AAE0-CDB85F64E7CC}" type="presParOf" srcId="{E15D36D5-5B90-4AF1-923A-9007CB7B4602}" destId="{00578B6F-C8A5-450F-A1B8-9A9679893DD1}" srcOrd="1" destOrd="0" presId="urn:microsoft.com/office/officeart/2005/8/layout/orgChart1"/>
    <dgm:cxn modelId="{53387928-0E1E-0349-93DB-6523BD6F2C12}" type="presParOf" srcId="{00578B6F-C8A5-450F-A1B8-9A9679893DD1}" destId="{EDDC2F27-FB8F-44DB-AF9E-5AAE5F734163}" srcOrd="0" destOrd="0" presId="urn:microsoft.com/office/officeart/2005/8/layout/orgChart1"/>
    <dgm:cxn modelId="{E14A8278-7690-7D4A-A4B5-550B5CBC0B5B}" type="presParOf" srcId="{EDDC2F27-FB8F-44DB-AF9E-5AAE5F734163}" destId="{FE0B11DD-D815-46E6-B2B7-14C4B7F787C9}" srcOrd="0" destOrd="0" presId="urn:microsoft.com/office/officeart/2005/8/layout/orgChart1"/>
    <dgm:cxn modelId="{AFDDACA1-501A-CB4F-92E6-2A855F54F002}" type="presParOf" srcId="{EDDC2F27-FB8F-44DB-AF9E-5AAE5F734163}" destId="{5C6A66FC-455A-4938-9780-87025459977E}" srcOrd="1" destOrd="0" presId="urn:microsoft.com/office/officeart/2005/8/layout/orgChart1"/>
    <dgm:cxn modelId="{DAEFC3A8-07F2-CD49-A661-35626A5148AA}" type="presParOf" srcId="{00578B6F-C8A5-450F-A1B8-9A9679893DD1}" destId="{BCB2CFE9-8086-4BE0-AE25-01D321814FD9}" srcOrd="1" destOrd="0" presId="urn:microsoft.com/office/officeart/2005/8/layout/orgChart1"/>
    <dgm:cxn modelId="{399F1182-9CBD-B14E-80F3-B8E4415948DD}" type="presParOf" srcId="{BCB2CFE9-8086-4BE0-AE25-01D321814FD9}" destId="{EF2E3858-F9FD-44F2-8A28-F59085F9D6BB}" srcOrd="0" destOrd="0" presId="urn:microsoft.com/office/officeart/2005/8/layout/orgChart1"/>
    <dgm:cxn modelId="{7CAE8DA5-C811-6E40-97A6-C4CCF97F81E8}" type="presParOf" srcId="{BCB2CFE9-8086-4BE0-AE25-01D321814FD9}" destId="{00D6D5E3-7BDE-4608-A417-F0CC59D99A4B}" srcOrd="1" destOrd="0" presId="urn:microsoft.com/office/officeart/2005/8/layout/orgChart1"/>
    <dgm:cxn modelId="{890E12F5-AE5C-DE43-8F05-A332B7236423}" type="presParOf" srcId="{00D6D5E3-7BDE-4608-A417-F0CC59D99A4B}" destId="{694CE81B-B7B5-4EA6-9F86-2583260F6C05}" srcOrd="0" destOrd="0" presId="urn:microsoft.com/office/officeart/2005/8/layout/orgChart1"/>
    <dgm:cxn modelId="{CC234124-529F-BB40-B573-610CACC0348F}" type="presParOf" srcId="{694CE81B-B7B5-4EA6-9F86-2583260F6C05}" destId="{76EADC9C-959E-4111-AAB3-4ACFF3C8DD66}" srcOrd="0" destOrd="0" presId="urn:microsoft.com/office/officeart/2005/8/layout/orgChart1"/>
    <dgm:cxn modelId="{C9A2D953-87D1-C741-A876-A0E67EC437FE}" type="presParOf" srcId="{694CE81B-B7B5-4EA6-9F86-2583260F6C05}" destId="{3FD570FC-75FD-44D1-9CCD-F7601A92B546}" srcOrd="1" destOrd="0" presId="urn:microsoft.com/office/officeart/2005/8/layout/orgChart1"/>
    <dgm:cxn modelId="{9EE6F620-962E-3F49-B940-113E73717CC8}" type="presParOf" srcId="{00D6D5E3-7BDE-4608-A417-F0CC59D99A4B}" destId="{70F4D75A-BB87-4AF0-8763-00E68A3C1076}" srcOrd="1" destOrd="0" presId="urn:microsoft.com/office/officeart/2005/8/layout/orgChart1"/>
    <dgm:cxn modelId="{55BAC921-9A79-C749-81C0-326C6BE61DAB}" type="presParOf" srcId="{00D6D5E3-7BDE-4608-A417-F0CC59D99A4B}" destId="{91C00C74-561C-4F6A-93DD-B7C6EBF8F537}" srcOrd="2" destOrd="0" presId="urn:microsoft.com/office/officeart/2005/8/layout/orgChart1"/>
    <dgm:cxn modelId="{90A55E36-0C66-EA44-8838-FF7276AE6D5C}" type="presParOf" srcId="{00578B6F-C8A5-450F-A1B8-9A9679893DD1}" destId="{FFB240AB-143A-4BBD-B19D-E1DB5CEE7F8A}" srcOrd="2" destOrd="0" presId="urn:microsoft.com/office/officeart/2005/8/layout/orgChart1"/>
    <dgm:cxn modelId="{04F797B3-3B9A-F349-8B63-6A1FBA93FF08}" type="presParOf" srcId="{1CB2CD99-F7CB-4E43-BEC4-61C80D33AA54}" destId="{5AF080A5-37E7-4A8C-806D-EDA0C940B6D9}" srcOrd="2" destOrd="0" presId="urn:microsoft.com/office/officeart/2005/8/layout/orgChart1"/>
    <dgm:cxn modelId="{AA1407E0-4CE6-1A40-88ED-13C01AB157D2}" type="presParOf" srcId="{7D25EBDC-8EE3-43F4-8A29-0DF9CEE86B17}" destId="{AD620941-54B2-4F46-89F6-9DCC809C1341}" srcOrd="2" destOrd="0" presId="urn:microsoft.com/office/officeart/2005/8/layout/orgChart1"/>
    <dgm:cxn modelId="{51D11145-702E-7845-BB4D-D012D32B18DE}" type="presParOf" srcId="{FA5AFCEE-FD80-4CC7-BE09-FCEDBAF6B9E8}" destId="{0A75BBFB-478C-4E2F-8843-7452D4F78673}" srcOrd="2" destOrd="0" presId="urn:microsoft.com/office/officeart/2005/8/layout/orgChart1"/>
    <dgm:cxn modelId="{E2049574-95F1-1B47-A505-EF8AA01633C4}" type="presParOf" srcId="{FA5AFCEE-FD80-4CC7-BE09-FCEDBAF6B9E8}" destId="{9EECC065-BE17-4A1A-92AA-23A97FF991C2}" srcOrd="3" destOrd="0" presId="urn:microsoft.com/office/officeart/2005/8/layout/orgChart1"/>
    <dgm:cxn modelId="{CEDBB82F-789B-8B44-A93C-2088E58EFE7B}" type="presParOf" srcId="{9EECC065-BE17-4A1A-92AA-23A97FF991C2}" destId="{67E740DE-6221-4840-A450-E75C2AE1F4FE}" srcOrd="0" destOrd="0" presId="urn:microsoft.com/office/officeart/2005/8/layout/orgChart1"/>
    <dgm:cxn modelId="{DCEFD1C2-DBE8-5B43-9575-B991F29E3678}" type="presParOf" srcId="{67E740DE-6221-4840-A450-E75C2AE1F4FE}" destId="{7650DDC9-67BF-47EC-9B40-D1822C5D0D82}" srcOrd="0" destOrd="0" presId="urn:microsoft.com/office/officeart/2005/8/layout/orgChart1"/>
    <dgm:cxn modelId="{596FC16E-73E9-B04F-8AB4-0F43610BBAFA}" type="presParOf" srcId="{67E740DE-6221-4840-A450-E75C2AE1F4FE}" destId="{61C3FB7C-918D-46B3-BE66-25FF307BF039}" srcOrd="1" destOrd="0" presId="urn:microsoft.com/office/officeart/2005/8/layout/orgChart1"/>
    <dgm:cxn modelId="{D354E43E-74CD-AC46-BB3B-92D8C838AE5E}" type="presParOf" srcId="{9EECC065-BE17-4A1A-92AA-23A97FF991C2}" destId="{52459B8F-8960-4716-9435-7B3BE7F38635}" srcOrd="1" destOrd="0" presId="urn:microsoft.com/office/officeart/2005/8/layout/orgChart1"/>
    <dgm:cxn modelId="{BC8BE758-D694-5340-B601-02C2FE524275}" type="presParOf" srcId="{52459B8F-8960-4716-9435-7B3BE7F38635}" destId="{4A5AE097-907A-41AD-833E-803ECDDFCE39}" srcOrd="0" destOrd="0" presId="urn:microsoft.com/office/officeart/2005/8/layout/orgChart1"/>
    <dgm:cxn modelId="{1E5F9F78-E40F-354E-809C-93BE4D7DD36C}" type="presParOf" srcId="{52459B8F-8960-4716-9435-7B3BE7F38635}" destId="{8372AA1E-66E7-43C4-9A8A-F34722E62C8C}" srcOrd="1" destOrd="0" presId="urn:microsoft.com/office/officeart/2005/8/layout/orgChart1"/>
    <dgm:cxn modelId="{A976051F-DE78-3E4A-B6DE-DEC810D847DC}" type="presParOf" srcId="{8372AA1E-66E7-43C4-9A8A-F34722E62C8C}" destId="{2C7F18E9-4290-4512-8334-D9F909091692}" srcOrd="0" destOrd="0" presId="urn:microsoft.com/office/officeart/2005/8/layout/orgChart1"/>
    <dgm:cxn modelId="{365EEBD5-B755-BC4D-BE60-B20BDBCF441E}" type="presParOf" srcId="{2C7F18E9-4290-4512-8334-D9F909091692}" destId="{3D961A30-FC00-43B3-8F79-372946A04C96}" srcOrd="0" destOrd="0" presId="urn:microsoft.com/office/officeart/2005/8/layout/orgChart1"/>
    <dgm:cxn modelId="{E6844753-8673-A24C-ADD2-27A16B3F2634}" type="presParOf" srcId="{2C7F18E9-4290-4512-8334-D9F909091692}" destId="{A45F6A47-22BB-41AE-810F-3B20482A52E2}" srcOrd="1" destOrd="0" presId="urn:microsoft.com/office/officeart/2005/8/layout/orgChart1"/>
    <dgm:cxn modelId="{D1C9C9BF-BC52-744A-94FE-85377DC5DFAE}" type="presParOf" srcId="{8372AA1E-66E7-43C4-9A8A-F34722E62C8C}" destId="{CBAB1E95-0975-4FD2-8286-8A31C4110F2E}" srcOrd="1" destOrd="0" presId="urn:microsoft.com/office/officeart/2005/8/layout/orgChart1"/>
    <dgm:cxn modelId="{B982E80E-D8F1-AE46-93F0-47580F0B35D8}" type="presParOf" srcId="{8372AA1E-66E7-43C4-9A8A-F34722E62C8C}" destId="{CE40D582-D1C0-4C46-B4DF-5AEB438FB79E}" srcOrd="2" destOrd="0" presId="urn:microsoft.com/office/officeart/2005/8/layout/orgChart1"/>
    <dgm:cxn modelId="{0C2590CF-C10F-8342-9E67-4BEB104D6C06}" type="presParOf" srcId="{9EECC065-BE17-4A1A-92AA-23A97FF991C2}" destId="{B3ACE83B-3A15-4ABC-8804-E51BBE91D633}" srcOrd="2" destOrd="0" presId="urn:microsoft.com/office/officeart/2005/8/layout/orgChart1"/>
    <dgm:cxn modelId="{5B6F8C01-62F1-CF4B-89CA-67BA2E6576C3}" type="presParOf" srcId="{150DC33C-05DD-434C-8244-1330EF668E7A}" destId="{67F3FB86-42DE-4520-8A81-3618407C5150}" srcOrd="2" destOrd="0" presId="urn:microsoft.com/office/officeart/2005/8/layout/orgChart1"/>
    <dgm:cxn modelId="{B698A799-7399-CE45-B92E-15E20956A0BB}" type="presParOf" srcId="{866F762A-4D4F-44DC-9267-6C18D1D05281}" destId="{4BA282D1-22D1-4CFA-947A-3E55C4A98E68}" srcOrd="2" destOrd="0" presId="urn:microsoft.com/office/officeart/2005/8/layout/orgChart1"/>
    <dgm:cxn modelId="{E017FB2E-0967-7A46-8E93-BE9E46D974F8}" type="presParOf" srcId="{FFF87CDC-8E7D-496B-8CB6-110A31264917}" destId="{E3D26A23-57DB-4FE6-9C90-9870A94EC66D}" srcOrd="2" destOrd="0" presId="urn:microsoft.com/office/officeart/2005/8/layout/orgChart1"/>
    <dgm:cxn modelId="{800EBE9B-9B39-7541-935B-05E7AA147418}" type="presParOf" srcId="{E24C6B06-B922-4EE1-86EC-F2E68056CD08}" destId="{00E8FD9A-37EF-4CA6-9759-928E4DE234AA}" srcOrd="2" destOrd="0" presId="urn:microsoft.com/office/officeart/2005/8/layout/orgChart1"/>
    <dgm:cxn modelId="{57348270-E1E2-C042-8E59-44BA4DC9166B}" type="presParOf" srcId="{44BE5617-2345-49BA-B401-CF3809BA2E6F}" destId="{E23F6B32-1593-4B9B-83EF-97FE640692D1}" srcOrd="2" destOrd="0" presId="urn:microsoft.com/office/officeart/2005/8/layout/orgChart1"/>
    <dgm:cxn modelId="{77F20B2F-AF86-874B-B07D-14D93F69A2CA}" type="presParOf" srcId="{EB065E4D-3B86-4117-8527-A60F0C7CB7D3}" destId="{F439C55F-C8FE-4C3E-AB8D-08CEDD8C6EE3}" srcOrd="2" destOrd="0" presId="urn:microsoft.com/office/officeart/2005/8/layout/orgChart1"/>
    <dgm:cxn modelId="{AFCD6F86-B58C-7D45-BDA1-B298A42AF082}" type="presParOf" srcId="{8093CEF2-1F22-4256-9FD8-F9B7EA2BFFF0}" destId="{8841B1C1-392A-4AC3-A893-978A329ED12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2629DC1-A25B-4BD2-B4C9-0820FF28080B}">
      <dsp:nvSpPr>
        <dsp:cNvPr id="0" name=""/>
        <dsp:cNvSpPr/>
      </dsp:nvSpPr>
      <dsp:spPr>
        <a:xfrm>
          <a:off x="4350489" y="3006596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1BA09-9313-4226-9541-AE33A9CE9561}">
      <dsp:nvSpPr>
        <dsp:cNvPr id="0" name=""/>
        <dsp:cNvSpPr/>
      </dsp:nvSpPr>
      <dsp:spPr>
        <a:xfrm>
          <a:off x="460493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9D4E4-0282-4B0D-8A04-5DFB07DAB63E}">
      <dsp:nvSpPr>
        <dsp:cNvPr id="0" name=""/>
        <dsp:cNvSpPr/>
      </dsp:nvSpPr>
      <dsp:spPr>
        <a:xfrm>
          <a:off x="3719194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31465" y="78794"/>
              </a:lnTo>
              <a:lnTo>
                <a:pt x="93146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8AAD9C-D7A7-4E38-ABA0-AF2CE9570C66}">
      <dsp:nvSpPr>
        <dsp:cNvPr id="0" name=""/>
        <dsp:cNvSpPr/>
      </dsp:nvSpPr>
      <dsp:spPr>
        <a:xfrm>
          <a:off x="3696925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8AA608-9FF6-40D6-856B-581182BAF87D}">
      <dsp:nvSpPr>
        <dsp:cNvPr id="0" name=""/>
        <dsp:cNvSpPr/>
      </dsp:nvSpPr>
      <dsp:spPr>
        <a:xfrm>
          <a:off x="3696925" y="3006596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A31D0E-11B9-4621-97A9-3F5CB0112360}">
      <dsp:nvSpPr>
        <dsp:cNvPr id="0" name=""/>
        <dsp:cNvSpPr/>
      </dsp:nvSpPr>
      <dsp:spPr>
        <a:xfrm>
          <a:off x="2787729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954915" y="78794"/>
              </a:lnTo>
              <a:lnTo>
                <a:pt x="954915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20AEAA-78E9-41CD-A6A4-49DDD83D7E90}">
      <dsp:nvSpPr>
        <dsp:cNvPr id="0" name=""/>
        <dsp:cNvSpPr/>
      </dsp:nvSpPr>
      <dsp:spPr>
        <a:xfrm>
          <a:off x="2988468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2605A2-5695-4231-A8AB-E8B70F99B38A}">
      <dsp:nvSpPr>
        <dsp:cNvPr id="0" name=""/>
        <dsp:cNvSpPr/>
      </dsp:nvSpPr>
      <dsp:spPr>
        <a:xfrm>
          <a:off x="2834631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F5A9D0-08A2-4C61-8D94-33C6A510F415}">
      <dsp:nvSpPr>
        <dsp:cNvPr id="0" name=""/>
        <dsp:cNvSpPr/>
      </dsp:nvSpPr>
      <dsp:spPr>
        <a:xfrm>
          <a:off x="2080453" y="7269010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E86F-BC1E-4254-8E86-E715B8690613}">
      <dsp:nvSpPr>
        <dsp:cNvPr id="0" name=""/>
        <dsp:cNvSpPr/>
      </dsp:nvSpPr>
      <dsp:spPr>
        <a:xfrm>
          <a:off x="2334903" y="673620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93A9D-1BD4-4537-B15A-58110FFD935C}">
      <dsp:nvSpPr>
        <dsp:cNvPr id="0" name=""/>
        <dsp:cNvSpPr/>
      </dsp:nvSpPr>
      <dsp:spPr>
        <a:xfrm>
          <a:off x="2334903" y="6203407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E6190-D2FC-4203-B052-85088713C473}">
      <dsp:nvSpPr>
        <dsp:cNvPr id="0" name=""/>
        <dsp:cNvSpPr/>
      </dsp:nvSpPr>
      <dsp:spPr>
        <a:xfrm>
          <a:off x="2380623" y="5670605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BB89A9-D282-4BD2-97D2-99FF73AA0838}">
      <dsp:nvSpPr>
        <dsp:cNvPr id="0" name=""/>
        <dsp:cNvSpPr/>
      </dsp:nvSpPr>
      <dsp:spPr>
        <a:xfrm>
          <a:off x="2788911" y="513780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657CBE-D5FF-4634-B440-C19F4C3825DF}">
      <dsp:nvSpPr>
        <dsp:cNvPr id="0" name=""/>
        <dsp:cNvSpPr/>
      </dsp:nvSpPr>
      <dsp:spPr>
        <a:xfrm>
          <a:off x="2788911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1BD092-64A0-49B1-8DE1-C93DDABACEA1}">
      <dsp:nvSpPr>
        <dsp:cNvPr id="0" name=""/>
        <dsp:cNvSpPr/>
      </dsp:nvSpPr>
      <dsp:spPr>
        <a:xfrm>
          <a:off x="2788911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126C7-DF4F-48E4-A31E-E8C051122A3F}">
      <dsp:nvSpPr>
        <dsp:cNvPr id="0" name=""/>
        <dsp:cNvSpPr/>
      </dsp:nvSpPr>
      <dsp:spPr>
        <a:xfrm>
          <a:off x="2788911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910AA-ACBF-4034-97D2-5476CE3F10B9}">
      <dsp:nvSpPr>
        <dsp:cNvPr id="0" name=""/>
        <dsp:cNvSpPr/>
      </dsp:nvSpPr>
      <dsp:spPr>
        <a:xfrm>
          <a:off x="1832813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001817" y="78794"/>
              </a:lnTo>
              <a:lnTo>
                <a:pt x="100181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5A952-7A79-417C-A5EE-448B58E91C1B}">
      <dsp:nvSpPr>
        <dsp:cNvPr id="0" name=""/>
        <dsp:cNvSpPr/>
      </dsp:nvSpPr>
      <dsp:spPr>
        <a:xfrm>
          <a:off x="984833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168218-B58B-4BB9-8A63-FF63F5544122}">
      <dsp:nvSpPr>
        <dsp:cNvPr id="0" name=""/>
        <dsp:cNvSpPr/>
      </dsp:nvSpPr>
      <dsp:spPr>
        <a:xfrm>
          <a:off x="1239283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97455A-844A-4534-81C7-BB83A627D778}">
      <dsp:nvSpPr>
        <dsp:cNvPr id="0" name=""/>
        <dsp:cNvSpPr/>
      </dsp:nvSpPr>
      <dsp:spPr>
        <a:xfrm>
          <a:off x="830996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454007" y="78794"/>
              </a:lnTo>
              <a:lnTo>
                <a:pt x="45400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A0E165-33F3-4730-AEC0-58F08706059A}">
      <dsp:nvSpPr>
        <dsp:cNvPr id="0" name=""/>
        <dsp:cNvSpPr/>
      </dsp:nvSpPr>
      <dsp:spPr>
        <a:xfrm>
          <a:off x="76819" y="6203407"/>
          <a:ext cx="112563" cy="3451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5195"/>
              </a:lnTo>
              <a:lnTo>
                <a:pt x="112563" y="3451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E0363D-BE95-4639-9B3F-FC6C3A0AA1FD}">
      <dsp:nvSpPr>
        <dsp:cNvPr id="0" name=""/>
        <dsp:cNvSpPr/>
      </dsp:nvSpPr>
      <dsp:spPr>
        <a:xfrm>
          <a:off x="331269" y="567060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7D7620-E457-4D12-AF6D-BDCAF21D1554}">
      <dsp:nvSpPr>
        <dsp:cNvPr id="0" name=""/>
        <dsp:cNvSpPr/>
      </dsp:nvSpPr>
      <dsp:spPr>
        <a:xfrm>
          <a:off x="376989" y="5137803"/>
          <a:ext cx="454007" cy="157589"/>
        </a:xfrm>
        <a:custGeom>
          <a:avLst/>
          <a:gdLst/>
          <a:ahLst/>
          <a:cxnLst/>
          <a:rect l="0" t="0" r="0" b="0"/>
          <a:pathLst>
            <a:path>
              <a:moveTo>
                <a:pt x="454007" y="0"/>
              </a:moveTo>
              <a:lnTo>
                <a:pt x="45400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4A3C7-3B1F-4F58-B3F3-02224F40CB9C}">
      <dsp:nvSpPr>
        <dsp:cNvPr id="0" name=""/>
        <dsp:cNvSpPr/>
      </dsp:nvSpPr>
      <dsp:spPr>
        <a:xfrm>
          <a:off x="785276" y="4605002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E1A32B-6779-4B36-A1D1-05B2CDA63917}">
      <dsp:nvSpPr>
        <dsp:cNvPr id="0" name=""/>
        <dsp:cNvSpPr/>
      </dsp:nvSpPr>
      <dsp:spPr>
        <a:xfrm>
          <a:off x="785276" y="4072200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BE3EF5-4429-4936-8CC0-13E91F4C3E06}">
      <dsp:nvSpPr>
        <dsp:cNvPr id="0" name=""/>
        <dsp:cNvSpPr/>
      </dsp:nvSpPr>
      <dsp:spPr>
        <a:xfrm>
          <a:off x="785276" y="3539398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0D1A2-115C-49C6-A435-78E71C4B321A}">
      <dsp:nvSpPr>
        <dsp:cNvPr id="0" name=""/>
        <dsp:cNvSpPr/>
      </dsp:nvSpPr>
      <dsp:spPr>
        <a:xfrm>
          <a:off x="830996" y="3006596"/>
          <a:ext cx="1001817" cy="157589"/>
        </a:xfrm>
        <a:custGeom>
          <a:avLst/>
          <a:gdLst/>
          <a:ahLst/>
          <a:cxnLst/>
          <a:rect l="0" t="0" r="0" b="0"/>
          <a:pathLst>
            <a:path>
              <a:moveTo>
                <a:pt x="1001817" y="0"/>
              </a:moveTo>
              <a:lnTo>
                <a:pt x="100181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E30622-CD84-485F-89FA-088EB4A1F363}">
      <dsp:nvSpPr>
        <dsp:cNvPr id="0" name=""/>
        <dsp:cNvSpPr/>
      </dsp:nvSpPr>
      <dsp:spPr>
        <a:xfrm>
          <a:off x="1832813" y="2473795"/>
          <a:ext cx="954915" cy="157589"/>
        </a:xfrm>
        <a:custGeom>
          <a:avLst/>
          <a:gdLst/>
          <a:ahLst/>
          <a:cxnLst/>
          <a:rect l="0" t="0" r="0" b="0"/>
          <a:pathLst>
            <a:path>
              <a:moveTo>
                <a:pt x="954915" y="0"/>
              </a:moveTo>
              <a:lnTo>
                <a:pt x="95491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17251C-34D2-4ADD-B3E5-01EF1FED5F11}">
      <dsp:nvSpPr>
        <dsp:cNvPr id="0" name=""/>
        <dsp:cNvSpPr/>
      </dsp:nvSpPr>
      <dsp:spPr>
        <a:xfrm>
          <a:off x="2787729" y="1940993"/>
          <a:ext cx="931465" cy="157589"/>
        </a:xfrm>
        <a:custGeom>
          <a:avLst/>
          <a:gdLst/>
          <a:ahLst/>
          <a:cxnLst/>
          <a:rect l="0" t="0" r="0" b="0"/>
          <a:pathLst>
            <a:path>
              <a:moveTo>
                <a:pt x="931465" y="0"/>
              </a:moveTo>
              <a:lnTo>
                <a:pt x="931465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55DC13-D77C-4253-9605-20836C001A80}">
      <dsp:nvSpPr>
        <dsp:cNvPr id="0" name=""/>
        <dsp:cNvSpPr/>
      </dsp:nvSpPr>
      <dsp:spPr>
        <a:xfrm>
          <a:off x="2321996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794"/>
              </a:lnTo>
              <a:lnTo>
                <a:pt x="1397197" y="78794"/>
              </a:lnTo>
              <a:lnTo>
                <a:pt x="1397197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3002A-CF9A-4810-8EF4-173F11BB54B4}">
      <dsp:nvSpPr>
        <dsp:cNvPr id="0" name=""/>
        <dsp:cNvSpPr/>
      </dsp:nvSpPr>
      <dsp:spPr>
        <a:xfrm>
          <a:off x="879079" y="2473795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C44F64-4879-4EEF-88C7-5037FA3693BD}">
      <dsp:nvSpPr>
        <dsp:cNvPr id="0" name=""/>
        <dsp:cNvSpPr/>
      </dsp:nvSpPr>
      <dsp:spPr>
        <a:xfrm>
          <a:off x="879079" y="1940993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6D9D0B-94E7-4872-828A-B47E44C17477}">
      <dsp:nvSpPr>
        <dsp:cNvPr id="0" name=""/>
        <dsp:cNvSpPr/>
      </dsp:nvSpPr>
      <dsp:spPr>
        <a:xfrm>
          <a:off x="924799" y="1408191"/>
          <a:ext cx="1397197" cy="157589"/>
        </a:xfrm>
        <a:custGeom>
          <a:avLst/>
          <a:gdLst/>
          <a:ahLst/>
          <a:cxnLst/>
          <a:rect l="0" t="0" r="0" b="0"/>
          <a:pathLst>
            <a:path>
              <a:moveTo>
                <a:pt x="1397197" y="0"/>
              </a:moveTo>
              <a:lnTo>
                <a:pt x="1397197" y="78794"/>
              </a:lnTo>
              <a:lnTo>
                <a:pt x="0" y="78794"/>
              </a:lnTo>
              <a:lnTo>
                <a:pt x="0" y="1575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A9EFEA-1C4C-425B-BA9E-981065041C82}">
      <dsp:nvSpPr>
        <dsp:cNvPr id="0" name=""/>
        <dsp:cNvSpPr/>
      </dsp:nvSpPr>
      <dsp:spPr>
        <a:xfrm>
          <a:off x="2276276" y="875389"/>
          <a:ext cx="91440" cy="1575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75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E4C75-D634-4067-AE85-52355990D586}">
      <dsp:nvSpPr>
        <dsp:cNvPr id="0" name=""/>
        <dsp:cNvSpPr/>
      </dsp:nvSpPr>
      <dsp:spPr>
        <a:xfrm>
          <a:off x="1946784" y="50017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程序</a:t>
          </a:r>
        </a:p>
      </dsp:txBody>
      <dsp:txXfrm>
        <a:off x="1946784" y="500177"/>
        <a:ext cx="750425" cy="375212"/>
      </dsp:txXfrm>
    </dsp:sp>
    <dsp:sp modelId="{4BBB856C-1741-4EBE-9499-85E2D6110127}">
      <dsp:nvSpPr>
        <dsp:cNvPr id="0" name=""/>
        <dsp:cNvSpPr/>
      </dsp:nvSpPr>
      <dsp:spPr>
        <a:xfrm>
          <a:off x="1946784" y="103297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判断是否有更新</a:t>
          </a:r>
        </a:p>
      </dsp:txBody>
      <dsp:txXfrm>
        <a:off x="1946784" y="1032979"/>
        <a:ext cx="750425" cy="375212"/>
      </dsp:txXfrm>
    </dsp:sp>
    <dsp:sp modelId="{03E2DA22-0C80-4F66-8696-F69F88D5DEE2}">
      <dsp:nvSpPr>
        <dsp:cNvPr id="0" name=""/>
        <dsp:cNvSpPr/>
      </dsp:nvSpPr>
      <dsp:spPr>
        <a:xfrm>
          <a:off x="549586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下载更新与删除模块</a:t>
          </a:r>
        </a:p>
      </dsp:txBody>
      <dsp:txXfrm>
        <a:off x="549586" y="1565780"/>
        <a:ext cx="750425" cy="375212"/>
      </dsp:txXfrm>
    </dsp:sp>
    <dsp:sp modelId="{F3A8ABC9-85E7-42DE-A36E-E103A4F0B9E8}">
      <dsp:nvSpPr>
        <dsp:cNvPr id="0" name=""/>
        <dsp:cNvSpPr/>
      </dsp:nvSpPr>
      <dsp:spPr>
        <a:xfrm>
          <a:off x="54958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运行删除模块删除旧版本</a:t>
          </a:r>
        </a:p>
      </dsp:txBody>
      <dsp:txXfrm>
        <a:off x="549586" y="2098582"/>
        <a:ext cx="750425" cy="375212"/>
      </dsp:txXfrm>
    </dsp:sp>
    <dsp:sp modelId="{827B6F1E-5D75-47DD-8F2D-D22E2DDEAD7B}">
      <dsp:nvSpPr>
        <dsp:cNvPr id="0" name=""/>
        <dsp:cNvSpPr/>
      </dsp:nvSpPr>
      <dsp:spPr>
        <a:xfrm>
          <a:off x="549586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命名并启动新版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549586" y="2631384"/>
        <a:ext cx="750425" cy="375212"/>
      </dsp:txXfrm>
    </dsp:sp>
    <dsp:sp modelId="{2C65A278-9635-4268-A5CB-03A89BE3D628}">
      <dsp:nvSpPr>
        <dsp:cNvPr id="0" name=""/>
        <dsp:cNvSpPr/>
      </dsp:nvSpPr>
      <dsp:spPr>
        <a:xfrm>
          <a:off x="3343982" y="156578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检测是否有程序定制启动配置文件</a:t>
          </a:r>
        </a:p>
      </dsp:txBody>
      <dsp:txXfrm>
        <a:off x="3343982" y="1565780"/>
        <a:ext cx="750425" cy="375212"/>
      </dsp:txXfrm>
    </dsp:sp>
    <dsp:sp modelId="{2FA83D16-4A4E-40DB-AB6B-6BF1B51137B8}">
      <dsp:nvSpPr>
        <dsp:cNvPr id="0" name=""/>
        <dsp:cNvSpPr/>
      </dsp:nvSpPr>
      <dsp:spPr>
        <a:xfrm>
          <a:off x="2412516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检测</a:t>
          </a:r>
          <a:r>
            <a:rPr lang="en-US" altLang="zh-CN" sz="700" kern="1200"/>
            <a:t>v2ray</a:t>
          </a:r>
          <a:r>
            <a:rPr lang="zh-CN" altLang="en-US" sz="700" kern="1200"/>
            <a:t>本体文件是否完整</a:t>
          </a:r>
          <a:r>
            <a:rPr lang="en-US" altLang="zh-CN" sz="700" kern="1200"/>
            <a:t>#1</a:t>
          </a:r>
          <a:endParaRPr lang="zh-CN" altLang="en-US" sz="700" kern="1200"/>
        </a:p>
      </dsp:txBody>
      <dsp:txXfrm>
        <a:off x="2412516" y="2098582"/>
        <a:ext cx="750425" cy="375212"/>
      </dsp:txXfrm>
    </dsp:sp>
    <dsp:sp modelId="{5A0542FA-5ED7-46D0-9C2B-A8811B94BB1C}">
      <dsp:nvSpPr>
        <dsp:cNvPr id="0" name=""/>
        <dsp:cNvSpPr/>
      </dsp:nvSpPr>
      <dsp:spPr>
        <a:xfrm>
          <a:off x="1457601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T)</a:t>
          </a:r>
          <a:r>
            <a:rPr lang="zh-CN" altLang="en-US" sz="700" kern="1200"/>
            <a:t>判断用户文件是否存在</a:t>
          </a:r>
        </a:p>
      </dsp:txBody>
      <dsp:txXfrm>
        <a:off x="1457601" y="2631384"/>
        <a:ext cx="750425" cy="375212"/>
      </dsp:txXfrm>
    </dsp:sp>
    <dsp:sp modelId="{8B813017-F548-4DF4-99EA-07AA9D468396}">
      <dsp:nvSpPr>
        <dsp:cNvPr id="0" name=""/>
        <dsp:cNvSpPr/>
      </dsp:nvSpPr>
      <dsp:spPr>
        <a:xfrm>
          <a:off x="45578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用户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3164186"/>
        <a:ext cx="750425" cy="375212"/>
      </dsp:txXfrm>
    </dsp:sp>
    <dsp:sp modelId="{BDBE4B03-C005-41C8-9BAB-05737ADCFFD8}">
      <dsp:nvSpPr>
        <dsp:cNvPr id="0" name=""/>
        <dsp:cNvSpPr/>
      </dsp:nvSpPr>
      <dsp:spPr>
        <a:xfrm>
          <a:off x="455783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2</a:t>
          </a:r>
          <a:r>
            <a:rPr lang="zh-CN" altLang="en-US" sz="700" kern="1200"/>
            <a:t>（普通连接）</a:t>
          </a:r>
        </a:p>
      </dsp:txBody>
      <dsp:txXfrm>
        <a:off x="455783" y="3696987"/>
        <a:ext cx="750425" cy="375212"/>
      </dsp:txXfrm>
    </dsp:sp>
    <dsp:sp modelId="{BF34EA84-139B-4F46-9A75-A55557E715C1}">
      <dsp:nvSpPr>
        <dsp:cNvPr id="0" name=""/>
        <dsp:cNvSpPr/>
      </dsp:nvSpPr>
      <dsp:spPr>
        <a:xfrm>
          <a:off x="455783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455783" y="4229789"/>
        <a:ext cx="750425" cy="375212"/>
      </dsp:txXfrm>
    </dsp:sp>
    <dsp:sp modelId="{D95DBC36-ED1A-46EC-B1EE-AF62E740410D}">
      <dsp:nvSpPr>
        <dsp:cNvPr id="0" name=""/>
        <dsp:cNvSpPr/>
      </dsp:nvSpPr>
      <dsp:spPr>
        <a:xfrm>
          <a:off x="455783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允许连接</a:t>
          </a:r>
        </a:p>
      </dsp:txBody>
      <dsp:txXfrm>
        <a:off x="455783" y="4762591"/>
        <a:ext cx="750425" cy="375212"/>
      </dsp:txXfrm>
    </dsp:sp>
    <dsp:sp modelId="{66678652-FF31-4E83-B78D-AFE4309EE049}">
      <dsp:nvSpPr>
        <dsp:cNvPr id="0" name=""/>
        <dsp:cNvSpPr/>
      </dsp:nvSpPr>
      <dsp:spPr>
        <a:xfrm>
          <a:off x="1776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1776" y="5295393"/>
        <a:ext cx="750425" cy="375212"/>
      </dsp:txXfrm>
    </dsp:sp>
    <dsp:sp modelId="{0F54A464-B01D-4946-99AD-8457924FFD35}">
      <dsp:nvSpPr>
        <dsp:cNvPr id="0" name=""/>
        <dsp:cNvSpPr/>
      </dsp:nvSpPr>
      <dsp:spPr>
        <a:xfrm>
          <a:off x="1776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1776" y="5828194"/>
        <a:ext cx="750425" cy="375212"/>
      </dsp:txXfrm>
    </dsp:sp>
    <dsp:sp modelId="{B187FF47-5CE1-4219-8174-B1F73DE26E56}">
      <dsp:nvSpPr>
        <dsp:cNvPr id="0" name=""/>
        <dsp:cNvSpPr/>
      </dsp:nvSpPr>
      <dsp:spPr>
        <a:xfrm>
          <a:off x="189382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189382" y="6360996"/>
        <a:ext cx="750425" cy="375212"/>
      </dsp:txXfrm>
    </dsp:sp>
    <dsp:sp modelId="{A4A1B2FC-32D1-442A-8DF8-5259C94C8F56}">
      <dsp:nvSpPr>
        <dsp:cNvPr id="0" name=""/>
        <dsp:cNvSpPr/>
      </dsp:nvSpPr>
      <dsp:spPr>
        <a:xfrm>
          <a:off x="909790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909790" y="5295393"/>
        <a:ext cx="750425" cy="375212"/>
      </dsp:txXfrm>
    </dsp:sp>
    <dsp:sp modelId="{7F3CDC0F-CC21-4F0A-8767-41C5524BF46C}">
      <dsp:nvSpPr>
        <dsp:cNvPr id="0" name=""/>
        <dsp:cNvSpPr/>
      </dsp:nvSpPr>
      <dsp:spPr>
        <a:xfrm>
          <a:off x="909790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删除用户文件</a:t>
          </a:r>
        </a:p>
      </dsp:txBody>
      <dsp:txXfrm>
        <a:off x="909790" y="5828194"/>
        <a:ext cx="750425" cy="375212"/>
      </dsp:txXfrm>
    </dsp:sp>
    <dsp:sp modelId="{1298F8C4-9543-4DB9-B6D4-346C6B49A21A}">
      <dsp:nvSpPr>
        <dsp:cNvPr id="0" name=""/>
        <dsp:cNvSpPr/>
      </dsp:nvSpPr>
      <dsp:spPr>
        <a:xfrm>
          <a:off x="1097397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1097397" y="6360996"/>
        <a:ext cx="750425" cy="375212"/>
      </dsp:txXfrm>
    </dsp:sp>
    <dsp:sp modelId="{1DFB68FF-6697-4C42-9191-36CF5E066075}">
      <dsp:nvSpPr>
        <dsp:cNvPr id="0" name=""/>
        <dsp:cNvSpPr/>
      </dsp:nvSpPr>
      <dsp:spPr>
        <a:xfrm>
          <a:off x="2459418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生成</a:t>
          </a:r>
          <a:r>
            <a:rPr lang="en-US" altLang="zh-CN" sz="700" kern="1200"/>
            <a:t>uuid</a:t>
          </a:r>
          <a:endParaRPr lang="zh-CN" altLang="en-US" sz="700" kern="1200"/>
        </a:p>
      </dsp:txBody>
      <dsp:txXfrm>
        <a:off x="2459418" y="3164186"/>
        <a:ext cx="750425" cy="375212"/>
      </dsp:txXfrm>
    </dsp:sp>
    <dsp:sp modelId="{99630B4D-61C4-4CE7-ABB6-547EBAC40560}">
      <dsp:nvSpPr>
        <dsp:cNvPr id="0" name=""/>
        <dsp:cNvSpPr/>
      </dsp:nvSpPr>
      <dsp:spPr>
        <a:xfrm>
          <a:off x="2459418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请求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3696987"/>
        <a:ext cx="750425" cy="375212"/>
      </dsp:txXfrm>
    </dsp:sp>
    <dsp:sp modelId="{52EA63B4-46FE-4A98-8E06-DA431EC0719E}">
      <dsp:nvSpPr>
        <dsp:cNvPr id="0" name=""/>
        <dsp:cNvSpPr/>
      </dsp:nvSpPr>
      <dsp:spPr>
        <a:xfrm>
          <a:off x="2459418" y="4229789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连接服务器发送模式</a:t>
          </a:r>
          <a:r>
            <a:rPr lang="en-US" altLang="zh-CN" sz="700" kern="1200"/>
            <a:t>1</a:t>
          </a:r>
          <a:r>
            <a:rPr lang="zh-CN" altLang="en-US" sz="700" kern="1200"/>
            <a:t>（注册模式）</a:t>
          </a:r>
        </a:p>
      </dsp:txBody>
      <dsp:txXfrm>
        <a:off x="2459418" y="4229789"/>
        <a:ext cx="750425" cy="375212"/>
      </dsp:txXfrm>
    </dsp:sp>
    <dsp:sp modelId="{F673E79C-FCEE-4641-8957-46D0BF4EE430}">
      <dsp:nvSpPr>
        <dsp:cNvPr id="0" name=""/>
        <dsp:cNvSpPr/>
      </dsp:nvSpPr>
      <dsp:spPr>
        <a:xfrm>
          <a:off x="2459418" y="4762591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发送</a:t>
          </a:r>
          <a:r>
            <a:rPr lang="en-US" altLang="zh-CN" sz="700" kern="1200"/>
            <a:t>uuid</a:t>
          </a:r>
          <a:r>
            <a:rPr lang="zh-CN" altLang="en-US" sz="700" kern="1200"/>
            <a:t>及</a:t>
          </a:r>
          <a:r>
            <a:rPr lang="en-US" altLang="zh-CN" sz="700" kern="1200"/>
            <a:t>key</a:t>
          </a:r>
          <a:endParaRPr lang="zh-CN" altLang="en-US" sz="700" kern="1200"/>
        </a:p>
      </dsp:txBody>
      <dsp:txXfrm>
        <a:off x="2459418" y="4762591"/>
        <a:ext cx="750425" cy="375212"/>
      </dsp:txXfrm>
    </dsp:sp>
    <dsp:sp modelId="{87F8AEFA-FADA-4908-A43A-18B1541D49E8}">
      <dsp:nvSpPr>
        <dsp:cNvPr id="0" name=""/>
        <dsp:cNvSpPr/>
      </dsp:nvSpPr>
      <dsp:spPr>
        <a:xfrm>
          <a:off x="2459418" y="5295393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接收服务器状态是否注册通过</a:t>
          </a:r>
        </a:p>
      </dsp:txBody>
      <dsp:txXfrm>
        <a:off x="2459418" y="5295393"/>
        <a:ext cx="750425" cy="375212"/>
      </dsp:txXfrm>
    </dsp:sp>
    <dsp:sp modelId="{73A002CF-A478-43D0-987B-3A7E23DE2D8A}">
      <dsp:nvSpPr>
        <dsp:cNvPr id="0" name=""/>
        <dsp:cNvSpPr/>
      </dsp:nvSpPr>
      <dsp:spPr>
        <a:xfrm>
          <a:off x="2005411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写入</a:t>
          </a:r>
          <a:r>
            <a:rPr lang="en-US" altLang="zh-CN" sz="700" kern="1200"/>
            <a:t>uuid</a:t>
          </a:r>
          <a:r>
            <a:rPr lang="zh-CN" altLang="en-US" sz="700" kern="1200"/>
            <a:t>至本地用户文件</a:t>
          </a:r>
        </a:p>
      </dsp:txBody>
      <dsp:txXfrm>
        <a:off x="2005411" y="5828194"/>
        <a:ext cx="750425" cy="375212"/>
      </dsp:txXfrm>
    </dsp:sp>
    <dsp:sp modelId="{F31FE603-9257-4106-AB3B-3985E74D6FB1}">
      <dsp:nvSpPr>
        <dsp:cNvPr id="0" name=""/>
        <dsp:cNvSpPr/>
      </dsp:nvSpPr>
      <dsp:spPr>
        <a:xfrm>
          <a:off x="200541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解析服务器返回值获取配置信息</a:t>
          </a:r>
        </a:p>
      </dsp:txBody>
      <dsp:txXfrm>
        <a:off x="2005411" y="6360996"/>
        <a:ext cx="750425" cy="375212"/>
      </dsp:txXfrm>
    </dsp:sp>
    <dsp:sp modelId="{153922FA-802D-4BB7-9505-62C5BE9762CA}">
      <dsp:nvSpPr>
        <dsp:cNvPr id="0" name=""/>
        <dsp:cNvSpPr/>
      </dsp:nvSpPr>
      <dsp:spPr>
        <a:xfrm>
          <a:off x="2005411" y="6893798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写入</a:t>
          </a:r>
          <a:r>
            <a:rPr lang="en-US" altLang="zh-CN" sz="700" kern="1200"/>
            <a:t>config.json</a:t>
          </a:r>
          <a:endParaRPr lang="zh-CN" altLang="en-US" sz="700" kern="1200"/>
        </a:p>
      </dsp:txBody>
      <dsp:txXfrm>
        <a:off x="2005411" y="6893798"/>
        <a:ext cx="750425" cy="375212"/>
      </dsp:txXfrm>
    </dsp:sp>
    <dsp:sp modelId="{40FFAA64-DE82-4667-935A-999232F97866}">
      <dsp:nvSpPr>
        <dsp:cNvPr id="0" name=""/>
        <dsp:cNvSpPr/>
      </dsp:nvSpPr>
      <dsp:spPr>
        <a:xfrm>
          <a:off x="2193017" y="7426600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启动</a:t>
          </a:r>
          <a:r>
            <a:rPr lang="en-US" altLang="zh-CN" sz="700" kern="1200"/>
            <a:t>v2ray</a:t>
          </a:r>
          <a:r>
            <a:rPr lang="zh-CN" altLang="en-US" sz="700" kern="1200"/>
            <a:t>并删除配置文件</a:t>
          </a:r>
        </a:p>
      </dsp:txBody>
      <dsp:txXfrm>
        <a:off x="2193017" y="7426600"/>
        <a:ext cx="750425" cy="375212"/>
      </dsp:txXfrm>
    </dsp:sp>
    <dsp:sp modelId="{1C12F98C-03B8-4977-B4BA-41541F425C49}">
      <dsp:nvSpPr>
        <dsp:cNvPr id="0" name=""/>
        <dsp:cNvSpPr/>
      </dsp:nvSpPr>
      <dsp:spPr>
        <a:xfrm>
          <a:off x="2913425" y="582819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F</a:t>
          </a:r>
          <a:r>
            <a:rPr lang="zh-CN" altLang="en-US" sz="700" kern="1200"/>
            <a:t>）打印错误反馈</a:t>
          </a:r>
        </a:p>
      </dsp:txBody>
      <dsp:txXfrm>
        <a:off x="2913425" y="5828194"/>
        <a:ext cx="750425" cy="375212"/>
      </dsp:txXfrm>
    </dsp:sp>
    <dsp:sp modelId="{AE48DD83-C4F0-446A-9EFA-DA9A8AC3F428}">
      <dsp:nvSpPr>
        <dsp:cNvPr id="0" name=""/>
        <dsp:cNvSpPr/>
      </dsp:nvSpPr>
      <dsp:spPr>
        <a:xfrm>
          <a:off x="3101031" y="636099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101031" y="6360996"/>
        <a:ext cx="750425" cy="375212"/>
      </dsp:txXfrm>
    </dsp:sp>
    <dsp:sp modelId="{F2CB5CA1-F4AB-4DD8-96F0-B3CFF5AE99EE}">
      <dsp:nvSpPr>
        <dsp:cNvPr id="0" name=""/>
        <dsp:cNvSpPr/>
      </dsp:nvSpPr>
      <dsp:spPr>
        <a:xfrm>
          <a:off x="3367432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700" kern="1200"/>
            <a:t>(F)</a:t>
          </a:r>
          <a:r>
            <a:rPr lang="zh-CN" altLang="en-US" sz="700" kern="1200"/>
            <a:t>尝试删除文件根目录</a:t>
          </a:r>
        </a:p>
      </dsp:txBody>
      <dsp:txXfrm>
        <a:off x="3367432" y="2631384"/>
        <a:ext cx="750425" cy="375212"/>
      </dsp:txXfrm>
    </dsp:sp>
    <dsp:sp modelId="{0CCD89D7-ADB1-41F2-B4B9-BE40B25C0ACF}">
      <dsp:nvSpPr>
        <dsp:cNvPr id="0" name=""/>
        <dsp:cNvSpPr/>
      </dsp:nvSpPr>
      <dsp:spPr>
        <a:xfrm>
          <a:off x="3367432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下载</a:t>
          </a:r>
          <a:r>
            <a:rPr lang="en-US" altLang="zh-CN" sz="700" kern="1200"/>
            <a:t>v2ray</a:t>
          </a:r>
          <a:r>
            <a:rPr lang="zh-CN" altLang="en-US" sz="700" kern="1200"/>
            <a:t>本体压缩包</a:t>
          </a:r>
        </a:p>
      </dsp:txBody>
      <dsp:txXfrm>
        <a:off x="3367432" y="3164186"/>
        <a:ext cx="750425" cy="375212"/>
      </dsp:txXfrm>
    </dsp:sp>
    <dsp:sp modelId="{CFC862CA-6E36-402A-B338-4D755E6517CF}">
      <dsp:nvSpPr>
        <dsp:cNvPr id="0" name=""/>
        <dsp:cNvSpPr/>
      </dsp:nvSpPr>
      <dsp:spPr>
        <a:xfrm>
          <a:off x="3367432" y="3696987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解压文件并重启程序（</a:t>
          </a:r>
          <a:r>
            <a:rPr lang="en-US" altLang="zh-CN" sz="700" kern="1200"/>
            <a:t>reboot</a:t>
          </a:r>
          <a:r>
            <a:rPr lang="zh-CN" altLang="en-US" sz="700" kern="1200"/>
            <a:t>）</a:t>
          </a:r>
        </a:p>
      </dsp:txBody>
      <dsp:txXfrm>
        <a:off x="3367432" y="3696987"/>
        <a:ext cx="750425" cy="375212"/>
      </dsp:txXfrm>
    </dsp:sp>
    <dsp:sp modelId="{F4BF6204-EB8D-4EA8-9F9A-12667A5187C2}">
      <dsp:nvSpPr>
        <dsp:cNvPr id="0" name=""/>
        <dsp:cNvSpPr/>
      </dsp:nvSpPr>
      <dsp:spPr>
        <a:xfrm>
          <a:off x="4275447" y="2098582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（</a:t>
          </a:r>
          <a:r>
            <a:rPr lang="en-US" altLang="zh-CN" sz="700" kern="1200"/>
            <a:t>T</a:t>
          </a:r>
          <a:r>
            <a:rPr lang="zh-CN" altLang="en-US" sz="700" kern="1200"/>
            <a:t>）读取启动配置文件</a:t>
          </a:r>
        </a:p>
      </dsp:txBody>
      <dsp:txXfrm>
        <a:off x="4275447" y="2098582"/>
        <a:ext cx="750425" cy="375212"/>
      </dsp:txXfrm>
    </dsp:sp>
    <dsp:sp modelId="{6B59681D-BC13-4656-9BC9-23464FE934A0}">
      <dsp:nvSpPr>
        <dsp:cNvPr id="0" name=""/>
        <dsp:cNvSpPr/>
      </dsp:nvSpPr>
      <dsp:spPr>
        <a:xfrm>
          <a:off x="4275447" y="2631384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执行配置命令</a:t>
          </a:r>
        </a:p>
      </dsp:txBody>
      <dsp:txXfrm>
        <a:off x="4275447" y="2631384"/>
        <a:ext cx="750425" cy="375212"/>
      </dsp:txXfrm>
    </dsp:sp>
    <dsp:sp modelId="{474FE053-7744-4CE3-B6EA-EF8C29EE9545}">
      <dsp:nvSpPr>
        <dsp:cNvPr id="0" name=""/>
        <dsp:cNvSpPr/>
      </dsp:nvSpPr>
      <dsp:spPr>
        <a:xfrm>
          <a:off x="4463053" y="3164186"/>
          <a:ext cx="750425" cy="37521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700" kern="1200"/>
            <a:t>回归</a:t>
          </a:r>
          <a:r>
            <a:rPr lang="en-US" altLang="zh-CN" sz="700" kern="1200"/>
            <a:t>#1</a:t>
          </a:r>
          <a:r>
            <a:rPr lang="zh-CN" altLang="en-US" sz="700" kern="1200"/>
            <a:t>标记步骤</a:t>
          </a:r>
        </a:p>
      </dsp:txBody>
      <dsp:txXfrm>
        <a:off x="4463053" y="3164186"/>
        <a:ext cx="750425" cy="37521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AE097-907A-41AD-833E-803ECDDFCE39}">
      <dsp:nvSpPr>
        <dsp:cNvPr id="0" name=""/>
        <dsp:cNvSpPr/>
      </dsp:nvSpPr>
      <dsp:spPr>
        <a:xfrm>
          <a:off x="4296682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75BBFB-478C-4E2F-8843-7452D4F78673}">
      <dsp:nvSpPr>
        <dsp:cNvPr id="0" name=""/>
        <dsp:cNvSpPr/>
      </dsp:nvSpPr>
      <dsp:spPr>
        <a:xfrm>
          <a:off x="3928645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98856" y="86840"/>
              </a:lnTo>
              <a:lnTo>
                <a:pt x="69885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E3858-F9FD-44F2-8A28-F59085F9D6BB}">
      <dsp:nvSpPr>
        <dsp:cNvPr id="0" name=""/>
        <dsp:cNvSpPr/>
      </dsp:nvSpPr>
      <dsp:spPr>
        <a:xfrm>
          <a:off x="3502714" y="583174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E79CF6-FAE8-4837-B0ED-7DFFFE8CE262}">
      <dsp:nvSpPr>
        <dsp:cNvPr id="0" name=""/>
        <dsp:cNvSpPr/>
      </dsp:nvSpPr>
      <dsp:spPr>
        <a:xfrm>
          <a:off x="3787814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072D8-1686-433A-93E6-801DC5FA5FC0}">
      <dsp:nvSpPr>
        <dsp:cNvPr id="0" name=""/>
        <dsp:cNvSpPr/>
      </dsp:nvSpPr>
      <dsp:spPr>
        <a:xfrm>
          <a:off x="3229788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603746" y="86840"/>
              </a:lnTo>
              <a:lnTo>
                <a:pt x="603746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B27660-F308-49C2-AAAC-4359E19D4B7C}">
      <dsp:nvSpPr>
        <dsp:cNvPr id="0" name=""/>
        <dsp:cNvSpPr/>
      </dsp:nvSpPr>
      <dsp:spPr>
        <a:xfrm>
          <a:off x="2295222" y="5244541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C91736-E816-46D2-9663-F46001F74E35}">
      <dsp:nvSpPr>
        <dsp:cNvPr id="0" name=""/>
        <dsp:cNvSpPr/>
      </dsp:nvSpPr>
      <dsp:spPr>
        <a:xfrm>
          <a:off x="2626042" y="4657336"/>
          <a:ext cx="603746" cy="173680"/>
        </a:xfrm>
        <a:custGeom>
          <a:avLst/>
          <a:gdLst/>
          <a:ahLst/>
          <a:cxnLst/>
          <a:rect l="0" t="0" r="0" b="0"/>
          <a:pathLst>
            <a:path>
              <a:moveTo>
                <a:pt x="603746" y="0"/>
              </a:moveTo>
              <a:lnTo>
                <a:pt x="60374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1BC68B-1AF7-4E39-973B-D7ECA20CFF99}">
      <dsp:nvSpPr>
        <dsp:cNvPr id="0" name=""/>
        <dsp:cNvSpPr/>
      </dsp:nvSpPr>
      <dsp:spPr>
        <a:xfrm>
          <a:off x="3229788" y="4070131"/>
          <a:ext cx="698856" cy="173680"/>
        </a:xfrm>
        <a:custGeom>
          <a:avLst/>
          <a:gdLst/>
          <a:ahLst/>
          <a:cxnLst/>
          <a:rect l="0" t="0" r="0" b="0"/>
          <a:pathLst>
            <a:path>
              <a:moveTo>
                <a:pt x="698856" y="0"/>
              </a:moveTo>
              <a:lnTo>
                <a:pt x="698856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3B360-DA97-4D6E-91B4-6F4E9777E5BD}">
      <dsp:nvSpPr>
        <dsp:cNvPr id="0" name=""/>
        <dsp:cNvSpPr/>
      </dsp:nvSpPr>
      <dsp:spPr>
        <a:xfrm>
          <a:off x="388292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27F7C-6AAC-4195-BAA5-C453582B8A57}">
      <dsp:nvSpPr>
        <dsp:cNvPr id="0" name=""/>
        <dsp:cNvSpPr/>
      </dsp:nvSpPr>
      <dsp:spPr>
        <a:xfrm>
          <a:off x="388292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BDC648-ECBA-49BB-8669-10DECC6D5ACF}">
      <dsp:nvSpPr>
        <dsp:cNvPr id="0" name=""/>
        <dsp:cNvSpPr/>
      </dsp:nvSpPr>
      <dsp:spPr>
        <a:xfrm>
          <a:off x="242341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1505230" y="86840"/>
              </a:lnTo>
              <a:lnTo>
                <a:pt x="150523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90133-4CA6-40B8-9B8E-3F2BC93E2F8E}">
      <dsp:nvSpPr>
        <dsp:cNvPr id="0" name=""/>
        <dsp:cNvSpPr/>
      </dsp:nvSpPr>
      <dsp:spPr>
        <a:xfrm>
          <a:off x="1087730" y="4657336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62C73-3E54-4C28-AB01-44ECDF3349CF}">
      <dsp:nvSpPr>
        <dsp:cNvPr id="0" name=""/>
        <dsp:cNvSpPr/>
      </dsp:nvSpPr>
      <dsp:spPr>
        <a:xfrm>
          <a:off x="918185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40"/>
              </a:lnTo>
              <a:lnTo>
                <a:pt x="500364" y="86840"/>
              </a:lnTo>
              <a:lnTo>
                <a:pt x="500364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34245-5AEF-49F4-B885-823A2EEE3DBB}">
      <dsp:nvSpPr>
        <dsp:cNvPr id="0" name=""/>
        <dsp:cNvSpPr/>
      </dsp:nvSpPr>
      <dsp:spPr>
        <a:xfrm>
          <a:off x="87000" y="6418952"/>
          <a:ext cx="124057" cy="3804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442"/>
              </a:lnTo>
              <a:lnTo>
                <a:pt x="124057" y="3804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FD7E9D-A402-4B1A-B79B-368BE4A62E90}">
      <dsp:nvSpPr>
        <dsp:cNvPr id="0" name=""/>
        <dsp:cNvSpPr/>
      </dsp:nvSpPr>
      <dsp:spPr>
        <a:xfrm>
          <a:off x="372100" y="583174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A10F5-95D7-41F8-97D6-5D562B76AF24}">
      <dsp:nvSpPr>
        <dsp:cNvPr id="0" name=""/>
        <dsp:cNvSpPr/>
      </dsp:nvSpPr>
      <dsp:spPr>
        <a:xfrm>
          <a:off x="372100" y="524454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00142-38B7-417B-A2F7-29F6A5C25AC7}">
      <dsp:nvSpPr>
        <dsp:cNvPr id="0" name=""/>
        <dsp:cNvSpPr/>
      </dsp:nvSpPr>
      <dsp:spPr>
        <a:xfrm>
          <a:off x="372100" y="465733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34237-73E4-4446-8031-A840C8B8425A}">
      <dsp:nvSpPr>
        <dsp:cNvPr id="0" name=""/>
        <dsp:cNvSpPr/>
      </dsp:nvSpPr>
      <dsp:spPr>
        <a:xfrm>
          <a:off x="417820" y="4070131"/>
          <a:ext cx="500364" cy="173680"/>
        </a:xfrm>
        <a:custGeom>
          <a:avLst/>
          <a:gdLst/>
          <a:ahLst/>
          <a:cxnLst/>
          <a:rect l="0" t="0" r="0" b="0"/>
          <a:pathLst>
            <a:path>
              <a:moveTo>
                <a:pt x="500364" y="0"/>
              </a:moveTo>
              <a:lnTo>
                <a:pt x="500364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4D6D97-7909-4A73-976E-DB18931F2C76}">
      <dsp:nvSpPr>
        <dsp:cNvPr id="0" name=""/>
        <dsp:cNvSpPr/>
      </dsp:nvSpPr>
      <dsp:spPr>
        <a:xfrm>
          <a:off x="872465" y="3482926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EE1B-9A27-49B9-B39F-C4A9E7C56BC0}">
      <dsp:nvSpPr>
        <dsp:cNvPr id="0" name=""/>
        <dsp:cNvSpPr/>
      </dsp:nvSpPr>
      <dsp:spPr>
        <a:xfrm>
          <a:off x="872465" y="2895721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8EC1-0C15-44FA-8472-994171488A37}">
      <dsp:nvSpPr>
        <dsp:cNvPr id="0" name=""/>
        <dsp:cNvSpPr/>
      </dsp:nvSpPr>
      <dsp:spPr>
        <a:xfrm>
          <a:off x="918185" y="2308515"/>
          <a:ext cx="1505230" cy="173680"/>
        </a:xfrm>
        <a:custGeom>
          <a:avLst/>
          <a:gdLst/>
          <a:ahLst/>
          <a:cxnLst/>
          <a:rect l="0" t="0" r="0" b="0"/>
          <a:pathLst>
            <a:path>
              <a:moveTo>
                <a:pt x="1505230" y="0"/>
              </a:moveTo>
              <a:lnTo>
                <a:pt x="1505230" y="86840"/>
              </a:lnTo>
              <a:lnTo>
                <a:pt x="0" y="86840"/>
              </a:lnTo>
              <a:lnTo>
                <a:pt x="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F362B4-BFCA-46F0-A0AA-E706E3EE94AF}">
      <dsp:nvSpPr>
        <dsp:cNvPr id="0" name=""/>
        <dsp:cNvSpPr/>
      </dsp:nvSpPr>
      <dsp:spPr>
        <a:xfrm>
          <a:off x="2377695" y="172131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8BB12-F462-4FC4-AC4B-E955EB72AD2F}">
      <dsp:nvSpPr>
        <dsp:cNvPr id="0" name=""/>
        <dsp:cNvSpPr/>
      </dsp:nvSpPr>
      <dsp:spPr>
        <a:xfrm>
          <a:off x="2377695" y="1134105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F15AD3-8349-4F3A-BC03-19E9DE779498}">
      <dsp:nvSpPr>
        <dsp:cNvPr id="0" name=""/>
        <dsp:cNvSpPr/>
      </dsp:nvSpPr>
      <dsp:spPr>
        <a:xfrm>
          <a:off x="2377695" y="546900"/>
          <a:ext cx="91440" cy="1736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68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C9962-F6BC-4CC4-947F-80463478500D}">
      <dsp:nvSpPr>
        <dsp:cNvPr id="0" name=""/>
        <dsp:cNvSpPr/>
      </dsp:nvSpPr>
      <dsp:spPr>
        <a:xfrm>
          <a:off x="2009890" y="133375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启动程序</a:t>
          </a:r>
        </a:p>
      </dsp:txBody>
      <dsp:txXfrm>
        <a:off x="2009890" y="133375"/>
        <a:ext cx="827049" cy="413524"/>
      </dsp:txXfrm>
    </dsp:sp>
    <dsp:sp modelId="{721AD19B-1846-4F5D-AC03-B0081DE37F13}">
      <dsp:nvSpPr>
        <dsp:cNvPr id="0" name=""/>
        <dsp:cNvSpPr/>
      </dsp:nvSpPr>
      <dsp:spPr>
        <a:xfrm>
          <a:off x="2009890" y="720580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进入循环监听</a:t>
          </a:r>
        </a:p>
      </dsp:txBody>
      <dsp:txXfrm>
        <a:off x="2009890" y="720580"/>
        <a:ext cx="827049" cy="413524"/>
      </dsp:txXfrm>
    </dsp:sp>
    <dsp:sp modelId="{F8F147E1-FABB-4E11-B475-19DC0ABCF794}">
      <dsp:nvSpPr>
        <dsp:cNvPr id="0" name=""/>
        <dsp:cNvSpPr/>
      </dsp:nvSpPr>
      <dsp:spPr>
        <a:xfrm>
          <a:off x="2009890" y="130778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客户端接入</a:t>
          </a:r>
        </a:p>
      </dsp:txBody>
      <dsp:txXfrm>
        <a:off x="2009890" y="1307786"/>
        <a:ext cx="827049" cy="413524"/>
      </dsp:txXfrm>
    </dsp:sp>
    <dsp:sp modelId="{1715251E-F370-48BD-AC08-6F9B5F5D082D}">
      <dsp:nvSpPr>
        <dsp:cNvPr id="0" name=""/>
        <dsp:cNvSpPr/>
      </dsp:nvSpPr>
      <dsp:spPr>
        <a:xfrm>
          <a:off x="2009890" y="189499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接收运行模式</a:t>
          </a:r>
        </a:p>
      </dsp:txBody>
      <dsp:txXfrm>
        <a:off x="2009890" y="1894991"/>
        <a:ext cx="827049" cy="413524"/>
      </dsp:txXfrm>
    </dsp:sp>
    <dsp:sp modelId="{E65396DC-6CEB-40E3-98BA-BBFF696017CF}">
      <dsp:nvSpPr>
        <dsp:cNvPr id="0" name=""/>
        <dsp:cNvSpPr/>
      </dsp:nvSpPr>
      <dsp:spPr>
        <a:xfrm>
          <a:off x="50466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1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r>
            <a:rPr lang="zh-CN" altLang="en-US" sz="800" kern="1200"/>
            <a:t>及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504660" y="2482196"/>
        <a:ext cx="827049" cy="413524"/>
      </dsp:txXfrm>
    </dsp:sp>
    <dsp:sp modelId="{05C36835-D49D-42CA-9F73-15F343703BA4}">
      <dsp:nvSpPr>
        <dsp:cNvPr id="0" name=""/>
        <dsp:cNvSpPr/>
      </dsp:nvSpPr>
      <dsp:spPr>
        <a:xfrm>
          <a:off x="50466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key</a:t>
          </a:r>
          <a:r>
            <a:rPr lang="zh-CN" altLang="en-US" sz="800" kern="1200"/>
            <a:t>仓库</a:t>
          </a:r>
        </a:p>
      </dsp:txBody>
      <dsp:txXfrm>
        <a:off x="504660" y="3069401"/>
        <a:ext cx="827049" cy="413524"/>
      </dsp:txXfrm>
    </dsp:sp>
    <dsp:sp modelId="{03B85B9F-6A1F-40B6-AAF9-1CB1CE993FD1}">
      <dsp:nvSpPr>
        <dsp:cNvPr id="0" name=""/>
        <dsp:cNvSpPr/>
      </dsp:nvSpPr>
      <dsp:spPr>
        <a:xfrm>
          <a:off x="50466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判断</a:t>
          </a:r>
          <a:r>
            <a:rPr lang="en-US" altLang="zh-CN" sz="800" kern="1200"/>
            <a:t>key</a:t>
          </a:r>
          <a:r>
            <a:rPr lang="zh-CN" altLang="en-US" sz="800" kern="1200"/>
            <a:t>是否存在</a:t>
          </a:r>
        </a:p>
      </dsp:txBody>
      <dsp:txXfrm>
        <a:off x="504660" y="3656606"/>
        <a:ext cx="827049" cy="413524"/>
      </dsp:txXfrm>
    </dsp:sp>
    <dsp:sp modelId="{E3FA2C94-76EC-44A4-8E4A-7327F02C423A}">
      <dsp:nvSpPr>
        <dsp:cNvPr id="0" name=""/>
        <dsp:cNvSpPr/>
      </dsp:nvSpPr>
      <dsp:spPr>
        <a:xfrm>
          <a:off x="429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key</a:t>
          </a:r>
          <a:r>
            <a:rPr lang="zh-CN" altLang="en-US" sz="800" kern="1200"/>
            <a:t>的时间信息</a:t>
          </a:r>
        </a:p>
      </dsp:txBody>
      <dsp:txXfrm>
        <a:off x="4295" y="4243811"/>
        <a:ext cx="827049" cy="413524"/>
      </dsp:txXfrm>
    </dsp:sp>
    <dsp:sp modelId="{F97A7F86-EEBF-4134-9C08-16BC0473B707}">
      <dsp:nvSpPr>
        <dsp:cNvPr id="0" name=""/>
        <dsp:cNvSpPr/>
      </dsp:nvSpPr>
      <dsp:spPr>
        <a:xfrm>
          <a:off x="4295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删除库中的</a:t>
          </a:r>
          <a:r>
            <a:rPr lang="en-US" altLang="zh-CN" sz="800" kern="1200"/>
            <a:t>key</a:t>
          </a:r>
          <a:endParaRPr lang="zh-CN" altLang="en-US" sz="800" kern="1200"/>
        </a:p>
      </dsp:txBody>
      <dsp:txXfrm>
        <a:off x="4295" y="4831017"/>
        <a:ext cx="827049" cy="413524"/>
      </dsp:txXfrm>
    </dsp:sp>
    <dsp:sp modelId="{48E5640E-9138-4CBF-9181-C6EDF32A5651}">
      <dsp:nvSpPr>
        <dsp:cNvPr id="0" name=""/>
        <dsp:cNvSpPr/>
      </dsp:nvSpPr>
      <dsp:spPr>
        <a:xfrm>
          <a:off x="4295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写入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  <a:r>
            <a:rPr lang="en-US" altLang="zh-CN" sz="800" kern="1200"/>
            <a:t>uuid</a:t>
          </a:r>
          <a:r>
            <a:rPr lang="zh-CN" altLang="en-US" sz="800" kern="1200"/>
            <a:t>及时间信息</a:t>
          </a:r>
        </a:p>
      </dsp:txBody>
      <dsp:txXfrm>
        <a:off x="4295" y="5418222"/>
        <a:ext cx="827049" cy="413524"/>
      </dsp:txXfrm>
    </dsp:sp>
    <dsp:sp modelId="{B13F01E5-DA3E-411F-AD42-92F81668736F}">
      <dsp:nvSpPr>
        <dsp:cNvPr id="0" name=""/>
        <dsp:cNvSpPr/>
      </dsp:nvSpPr>
      <dsp:spPr>
        <a:xfrm>
          <a:off x="4295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允许连接状态及配置信息</a:t>
          </a:r>
        </a:p>
      </dsp:txBody>
      <dsp:txXfrm>
        <a:off x="4295" y="6005427"/>
        <a:ext cx="827049" cy="413524"/>
      </dsp:txXfrm>
    </dsp:sp>
    <dsp:sp modelId="{B591CC1B-6353-4892-843E-B1840C2EEB9C}">
      <dsp:nvSpPr>
        <dsp:cNvPr id="0" name=""/>
        <dsp:cNvSpPr/>
      </dsp:nvSpPr>
      <dsp:spPr>
        <a:xfrm>
          <a:off x="211057" y="6592632"/>
          <a:ext cx="989357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11057" y="6592632"/>
        <a:ext cx="989357" cy="413524"/>
      </dsp:txXfrm>
    </dsp:sp>
    <dsp:sp modelId="{3C869DEA-211E-43A5-B888-58E4AC4DB290}">
      <dsp:nvSpPr>
        <dsp:cNvPr id="0" name=""/>
        <dsp:cNvSpPr/>
      </dsp:nvSpPr>
      <dsp:spPr>
        <a:xfrm>
          <a:off x="1005025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发送拒绝连接状态</a:t>
          </a:r>
        </a:p>
      </dsp:txBody>
      <dsp:txXfrm>
        <a:off x="1005025" y="4243811"/>
        <a:ext cx="827049" cy="413524"/>
      </dsp:txXfrm>
    </dsp:sp>
    <dsp:sp modelId="{EA029300-208A-4E43-BC41-DBBD29481395}">
      <dsp:nvSpPr>
        <dsp:cNvPr id="0" name=""/>
        <dsp:cNvSpPr/>
      </dsp:nvSpPr>
      <dsp:spPr>
        <a:xfrm>
          <a:off x="121178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1211787" y="4831017"/>
        <a:ext cx="827049" cy="413524"/>
      </dsp:txXfrm>
    </dsp:sp>
    <dsp:sp modelId="{CB7C5BF5-D29E-463C-817C-8C82587FE565}">
      <dsp:nvSpPr>
        <dsp:cNvPr id="0" name=""/>
        <dsp:cNvSpPr/>
      </dsp:nvSpPr>
      <dsp:spPr>
        <a:xfrm>
          <a:off x="3515120" y="248219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模式</a:t>
          </a:r>
          <a:r>
            <a:rPr lang="en-US" altLang="zh-CN" sz="800" kern="1200"/>
            <a:t>2</a:t>
          </a:r>
          <a:r>
            <a:rPr lang="zh-CN" altLang="en-US" sz="800" kern="1200"/>
            <a:t>）接收客户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2482196"/>
        <a:ext cx="827049" cy="413524"/>
      </dsp:txXfrm>
    </dsp:sp>
    <dsp:sp modelId="{FD6C614F-B89C-497A-842A-1160EDE12F53}">
      <dsp:nvSpPr>
        <dsp:cNvPr id="0" name=""/>
        <dsp:cNvSpPr/>
      </dsp:nvSpPr>
      <dsp:spPr>
        <a:xfrm>
          <a:off x="3515120" y="306940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读取</a:t>
          </a:r>
          <a:r>
            <a:rPr lang="en-US" altLang="zh-CN" sz="800" kern="1200"/>
            <a:t>user</a:t>
          </a:r>
          <a:r>
            <a:rPr lang="zh-CN" altLang="en-US" sz="800" kern="1200"/>
            <a:t>库</a:t>
          </a:r>
        </a:p>
      </dsp:txBody>
      <dsp:txXfrm>
        <a:off x="3515120" y="3069401"/>
        <a:ext cx="827049" cy="413524"/>
      </dsp:txXfrm>
    </dsp:sp>
    <dsp:sp modelId="{30727ED0-E0D3-40F3-B732-BA3C7DB905E1}">
      <dsp:nvSpPr>
        <dsp:cNvPr id="0" name=""/>
        <dsp:cNvSpPr/>
      </dsp:nvSpPr>
      <dsp:spPr>
        <a:xfrm>
          <a:off x="3515120" y="3656606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检测是否存在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515120" y="3656606"/>
        <a:ext cx="827049" cy="413524"/>
      </dsp:txXfrm>
    </dsp:sp>
    <dsp:sp modelId="{1069963A-CE73-4AAA-A021-7FFE9414C5E2}">
      <dsp:nvSpPr>
        <dsp:cNvPr id="0" name=""/>
        <dsp:cNvSpPr/>
      </dsp:nvSpPr>
      <dsp:spPr>
        <a:xfrm>
          <a:off x="2816263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读取</a:t>
          </a:r>
          <a:r>
            <a:rPr lang="en-US" altLang="zh-CN" sz="800" kern="1200"/>
            <a:t>uuid</a:t>
          </a:r>
          <a:r>
            <a:rPr lang="zh-CN" altLang="en-US" sz="800" kern="1200"/>
            <a:t>时间判断是否可用</a:t>
          </a:r>
        </a:p>
      </dsp:txBody>
      <dsp:txXfrm>
        <a:off x="2816263" y="4243811"/>
        <a:ext cx="827049" cy="413524"/>
      </dsp:txXfrm>
    </dsp:sp>
    <dsp:sp modelId="{1C428CEB-76AC-4B25-8DD6-BC82FF42D449}">
      <dsp:nvSpPr>
        <dsp:cNvPr id="0" name=""/>
        <dsp:cNvSpPr/>
      </dsp:nvSpPr>
      <dsp:spPr>
        <a:xfrm>
          <a:off x="2212517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T</a:t>
          </a:r>
          <a:r>
            <a:rPr lang="zh-CN" altLang="en-US" sz="800" kern="1200"/>
            <a:t>）发送允许连接状态及配置信息</a:t>
          </a:r>
        </a:p>
      </dsp:txBody>
      <dsp:txXfrm>
        <a:off x="2212517" y="4831017"/>
        <a:ext cx="827049" cy="413524"/>
      </dsp:txXfrm>
    </dsp:sp>
    <dsp:sp modelId="{8323C27D-2E16-444E-A132-02C663F15D3B}">
      <dsp:nvSpPr>
        <dsp:cNvPr id="0" name=""/>
        <dsp:cNvSpPr/>
      </dsp:nvSpPr>
      <dsp:spPr>
        <a:xfrm>
          <a:off x="241928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2419280" y="5418222"/>
        <a:ext cx="827049" cy="413524"/>
      </dsp:txXfrm>
    </dsp:sp>
    <dsp:sp modelId="{44B50D50-DCF4-4E66-9AF5-DBE39FD2CB8B}">
      <dsp:nvSpPr>
        <dsp:cNvPr id="0" name=""/>
        <dsp:cNvSpPr/>
      </dsp:nvSpPr>
      <dsp:spPr>
        <a:xfrm>
          <a:off x="3420010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3420010" y="4831017"/>
        <a:ext cx="827049" cy="413524"/>
      </dsp:txXfrm>
    </dsp:sp>
    <dsp:sp modelId="{FE0B11DD-D815-46E6-B2B7-14C4B7F787C9}">
      <dsp:nvSpPr>
        <dsp:cNvPr id="0" name=""/>
        <dsp:cNvSpPr/>
      </dsp:nvSpPr>
      <dsp:spPr>
        <a:xfrm>
          <a:off x="3420010" y="5418222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从</a:t>
          </a:r>
          <a:r>
            <a:rPr lang="en-US" altLang="zh-CN" sz="800" kern="1200"/>
            <a:t>user</a:t>
          </a:r>
          <a:r>
            <a:rPr lang="zh-CN" altLang="en-US" sz="800" kern="1200"/>
            <a:t>库中删除此</a:t>
          </a:r>
          <a:r>
            <a:rPr lang="en-US" altLang="zh-CN" sz="800" kern="1200"/>
            <a:t>uuid</a:t>
          </a:r>
          <a:endParaRPr lang="zh-CN" altLang="en-US" sz="800" kern="1200"/>
        </a:p>
      </dsp:txBody>
      <dsp:txXfrm>
        <a:off x="3420010" y="5418222"/>
        <a:ext cx="827049" cy="413524"/>
      </dsp:txXfrm>
    </dsp:sp>
    <dsp:sp modelId="{76EADC9C-959E-4111-AAB3-4ACFF3C8DD66}">
      <dsp:nvSpPr>
        <dsp:cNvPr id="0" name=""/>
        <dsp:cNvSpPr/>
      </dsp:nvSpPr>
      <dsp:spPr>
        <a:xfrm>
          <a:off x="3626772" y="600542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3626772" y="6005427"/>
        <a:ext cx="827049" cy="413524"/>
      </dsp:txXfrm>
    </dsp:sp>
    <dsp:sp modelId="{7650DDC9-67BF-47EC-9B40-D1822C5D0D82}">
      <dsp:nvSpPr>
        <dsp:cNvPr id="0" name=""/>
        <dsp:cNvSpPr/>
      </dsp:nvSpPr>
      <dsp:spPr>
        <a:xfrm>
          <a:off x="4213977" y="4243811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（</a:t>
          </a:r>
          <a:r>
            <a:rPr lang="en-US" altLang="zh-CN" sz="800" kern="1200"/>
            <a:t>F</a:t>
          </a:r>
          <a:r>
            <a:rPr lang="zh-CN" altLang="en-US" sz="800" kern="1200"/>
            <a:t>）发送拒绝连接状态</a:t>
          </a:r>
        </a:p>
      </dsp:txBody>
      <dsp:txXfrm>
        <a:off x="4213977" y="4243811"/>
        <a:ext cx="827049" cy="413524"/>
      </dsp:txXfrm>
    </dsp:sp>
    <dsp:sp modelId="{3D961A30-FC00-43B3-8F79-372946A04C96}">
      <dsp:nvSpPr>
        <dsp:cNvPr id="0" name=""/>
        <dsp:cNvSpPr/>
      </dsp:nvSpPr>
      <dsp:spPr>
        <a:xfrm>
          <a:off x="4420739" y="4831017"/>
          <a:ext cx="827049" cy="4135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结束连接进入循环</a:t>
          </a:r>
        </a:p>
      </dsp:txBody>
      <dsp:txXfrm>
        <a:off x="4420739" y="4831017"/>
        <a:ext cx="827049" cy="413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DF44-C606-AE4E-AA4E-F32023C9D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327</Words>
  <Characters>1866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 d</dc:creator>
  <cp:keywords/>
  <dc:description/>
  <cp:lastModifiedBy>Microsoft Office 用户</cp:lastModifiedBy>
  <cp:revision>85</cp:revision>
  <dcterms:created xsi:type="dcterms:W3CDTF">2019-01-19T10:30:00Z</dcterms:created>
  <dcterms:modified xsi:type="dcterms:W3CDTF">2019-02-10T07:36:00Z</dcterms:modified>
</cp:coreProperties>
</file>